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D40" w:rsidRPr="00552269" w:rsidRDefault="00121D40" w:rsidP="00552269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b w:val="0"/>
          <w:i w:val="0"/>
          <w:sz w:val="26"/>
          <w:szCs w:val="26"/>
        </w:rPr>
      </w:pPr>
      <w:bookmarkStart w:id="0" w:name="_GoBack"/>
      <w:bookmarkEnd w:id="0"/>
      <w:r w:rsidRPr="00552269">
        <w:rPr>
          <w:rFonts w:ascii="Times New Roman" w:hAnsi="Times New Roman" w:cs="Times New Roman"/>
          <w:b w:val="0"/>
          <w:i w:val="0"/>
          <w:sz w:val="26"/>
          <w:szCs w:val="26"/>
        </w:rPr>
        <w:t>Российская Федерация</w:t>
      </w:r>
    </w:p>
    <w:p w:rsidR="00121D40" w:rsidRPr="00552269" w:rsidRDefault="00121D40" w:rsidP="00552269">
      <w:pPr>
        <w:jc w:val="center"/>
        <w:rPr>
          <w:sz w:val="26"/>
          <w:szCs w:val="26"/>
        </w:rPr>
      </w:pPr>
      <w:r w:rsidRPr="00552269">
        <w:rPr>
          <w:sz w:val="26"/>
          <w:szCs w:val="26"/>
        </w:rPr>
        <w:t>Республика Хакасия</w:t>
      </w:r>
    </w:p>
    <w:p w:rsidR="00121D40" w:rsidRPr="00552269" w:rsidRDefault="00BC30AD" w:rsidP="0055226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r w:rsidR="00121D40" w:rsidRPr="00552269">
        <w:rPr>
          <w:sz w:val="26"/>
          <w:szCs w:val="26"/>
        </w:rPr>
        <w:t>Бейского района</w:t>
      </w:r>
    </w:p>
    <w:p w:rsidR="00121D40" w:rsidRPr="00552269" w:rsidRDefault="00121D40" w:rsidP="00552269">
      <w:pPr>
        <w:jc w:val="center"/>
        <w:rPr>
          <w:sz w:val="26"/>
          <w:szCs w:val="26"/>
        </w:rPr>
      </w:pPr>
      <w:r w:rsidRPr="00552269">
        <w:rPr>
          <w:sz w:val="26"/>
          <w:szCs w:val="26"/>
        </w:rPr>
        <w:t>Республики Хакасия</w:t>
      </w:r>
    </w:p>
    <w:p w:rsidR="00121D40" w:rsidRPr="00FD22EC" w:rsidRDefault="00121D40" w:rsidP="00E32038">
      <w:pPr>
        <w:jc w:val="both"/>
        <w:rPr>
          <w:sz w:val="26"/>
        </w:rPr>
      </w:pPr>
    </w:p>
    <w:p w:rsidR="00121D40" w:rsidRDefault="00121D40" w:rsidP="00E32038">
      <w:pPr>
        <w:pStyle w:val="3"/>
        <w:jc w:val="center"/>
        <w:rPr>
          <w:sz w:val="26"/>
        </w:rPr>
      </w:pPr>
      <w:r w:rsidRPr="00FD22EC">
        <w:rPr>
          <w:sz w:val="26"/>
        </w:rPr>
        <w:t>ПОСТАНОВЛЕНИЕ</w:t>
      </w:r>
    </w:p>
    <w:p w:rsidR="00E03D75" w:rsidRDefault="00E03D75" w:rsidP="00E32038">
      <w:pPr>
        <w:pStyle w:val="3"/>
        <w:jc w:val="center"/>
        <w:rPr>
          <w:sz w:val="26"/>
        </w:rPr>
      </w:pPr>
    </w:p>
    <w:p w:rsidR="004052F3" w:rsidRPr="00FD22EC" w:rsidRDefault="004052F3" w:rsidP="00E32038">
      <w:pPr>
        <w:pStyle w:val="3"/>
        <w:jc w:val="center"/>
        <w:rPr>
          <w:sz w:val="26"/>
        </w:rPr>
      </w:pPr>
    </w:p>
    <w:p w:rsidR="00121D40" w:rsidRPr="00FD22EC" w:rsidRDefault="00121D40" w:rsidP="00E32038">
      <w:pPr>
        <w:jc w:val="both"/>
        <w:rPr>
          <w:sz w:val="26"/>
        </w:rPr>
      </w:pPr>
    </w:p>
    <w:p w:rsidR="00121D40" w:rsidRPr="00DB04F6" w:rsidRDefault="00121D40" w:rsidP="00E32038">
      <w:pPr>
        <w:rPr>
          <w:sz w:val="26"/>
        </w:rPr>
      </w:pPr>
      <w:r>
        <w:rPr>
          <w:sz w:val="26"/>
        </w:rPr>
        <w:t xml:space="preserve">от </w:t>
      </w:r>
      <w:r w:rsidR="00782C46">
        <w:rPr>
          <w:sz w:val="26"/>
        </w:rPr>
        <w:t>«</w:t>
      </w:r>
      <w:r w:rsidR="00BC30AD">
        <w:rPr>
          <w:sz w:val="26"/>
        </w:rPr>
        <w:t xml:space="preserve"> 27</w:t>
      </w:r>
      <w:r w:rsidR="006C7F6B">
        <w:rPr>
          <w:sz w:val="26"/>
        </w:rPr>
        <w:t xml:space="preserve"> </w:t>
      </w:r>
      <w:r w:rsidR="00782C46">
        <w:rPr>
          <w:sz w:val="26"/>
        </w:rPr>
        <w:t>»</w:t>
      </w:r>
      <w:r w:rsidR="000D126D">
        <w:rPr>
          <w:sz w:val="26"/>
        </w:rPr>
        <w:t xml:space="preserve"> </w:t>
      </w:r>
      <w:r w:rsidR="008A7C56">
        <w:rPr>
          <w:sz w:val="26"/>
        </w:rPr>
        <w:t>апреля</w:t>
      </w:r>
      <w:r w:rsidR="006C7F6B">
        <w:rPr>
          <w:sz w:val="26"/>
        </w:rPr>
        <w:t xml:space="preserve"> </w:t>
      </w:r>
      <w:r w:rsidR="00F15473">
        <w:rPr>
          <w:sz w:val="26"/>
        </w:rPr>
        <w:t xml:space="preserve"> 20</w:t>
      </w:r>
      <w:r w:rsidR="0044591C">
        <w:rPr>
          <w:sz w:val="26"/>
        </w:rPr>
        <w:t>22</w:t>
      </w:r>
      <w:r>
        <w:rPr>
          <w:sz w:val="26"/>
        </w:rPr>
        <w:t xml:space="preserve"> </w:t>
      </w:r>
      <w:r w:rsidRPr="00FD22EC">
        <w:rPr>
          <w:sz w:val="26"/>
        </w:rPr>
        <w:t xml:space="preserve">г.                  </w:t>
      </w:r>
      <w:r>
        <w:rPr>
          <w:sz w:val="26"/>
        </w:rPr>
        <w:t xml:space="preserve">          </w:t>
      </w:r>
      <w:r w:rsidR="00F15473">
        <w:rPr>
          <w:sz w:val="26"/>
        </w:rPr>
        <w:t xml:space="preserve"> </w:t>
      </w:r>
      <w:r w:rsidR="00782C46">
        <w:rPr>
          <w:sz w:val="26"/>
        </w:rPr>
        <w:t xml:space="preserve"> </w:t>
      </w:r>
      <w:r w:rsidR="000324FB">
        <w:rPr>
          <w:sz w:val="26"/>
        </w:rPr>
        <w:t xml:space="preserve"> </w:t>
      </w:r>
      <w:r w:rsidRPr="00FD22EC">
        <w:rPr>
          <w:sz w:val="26"/>
        </w:rPr>
        <w:t xml:space="preserve">с. Бея       </w:t>
      </w:r>
      <w:r w:rsidR="00F15473">
        <w:rPr>
          <w:sz w:val="26"/>
        </w:rPr>
        <w:t xml:space="preserve"> </w:t>
      </w:r>
      <w:r w:rsidRPr="00FD22EC">
        <w:rPr>
          <w:sz w:val="26"/>
        </w:rPr>
        <w:t xml:space="preserve">      </w:t>
      </w:r>
      <w:r w:rsidR="00782C46">
        <w:rPr>
          <w:sz w:val="26"/>
        </w:rPr>
        <w:t xml:space="preserve">     </w:t>
      </w:r>
      <w:r w:rsidRPr="00FD22EC">
        <w:rPr>
          <w:sz w:val="26"/>
        </w:rPr>
        <w:t xml:space="preserve">    </w:t>
      </w:r>
      <w:r w:rsidR="00782C46">
        <w:rPr>
          <w:sz w:val="26"/>
        </w:rPr>
        <w:t xml:space="preserve">   </w:t>
      </w:r>
      <w:r w:rsidRPr="00FD22EC">
        <w:rPr>
          <w:sz w:val="26"/>
        </w:rPr>
        <w:t xml:space="preserve">                    </w:t>
      </w:r>
      <w:r w:rsidR="002B04F4">
        <w:rPr>
          <w:sz w:val="26"/>
        </w:rPr>
        <w:t xml:space="preserve"> </w:t>
      </w:r>
      <w:r w:rsidRPr="00FD22EC">
        <w:rPr>
          <w:sz w:val="26"/>
        </w:rPr>
        <w:t xml:space="preserve">  </w:t>
      </w:r>
      <w:r>
        <w:rPr>
          <w:sz w:val="26"/>
        </w:rPr>
        <w:t xml:space="preserve">  </w:t>
      </w:r>
      <w:r w:rsidR="002B04F4">
        <w:rPr>
          <w:sz w:val="26"/>
        </w:rPr>
        <w:t xml:space="preserve">        </w:t>
      </w:r>
      <w:r>
        <w:rPr>
          <w:sz w:val="26"/>
        </w:rPr>
        <w:t xml:space="preserve"> </w:t>
      </w:r>
      <w:r w:rsidR="00292B78">
        <w:rPr>
          <w:sz w:val="26"/>
        </w:rPr>
        <w:t xml:space="preserve">  </w:t>
      </w:r>
      <w:r w:rsidRPr="00FD22EC">
        <w:rPr>
          <w:sz w:val="26"/>
        </w:rPr>
        <w:t>№</w:t>
      </w:r>
      <w:r w:rsidR="00BC30AD">
        <w:rPr>
          <w:sz w:val="26"/>
        </w:rPr>
        <w:t xml:space="preserve"> 288</w:t>
      </w:r>
      <w:r w:rsidRPr="00FD22EC">
        <w:rPr>
          <w:sz w:val="26"/>
        </w:rPr>
        <w:t xml:space="preserve"> </w:t>
      </w:r>
    </w:p>
    <w:p w:rsidR="00121D40" w:rsidRPr="00FD22EC" w:rsidRDefault="00121D40" w:rsidP="00E32038">
      <w:pPr>
        <w:jc w:val="both"/>
        <w:rPr>
          <w:sz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3"/>
        <w:gridCol w:w="5049"/>
      </w:tblGrid>
      <w:tr w:rsidR="00121D40" w:rsidRPr="006917CF" w:rsidTr="0078468D">
        <w:trPr>
          <w:trHeight w:val="1807"/>
        </w:trPr>
        <w:tc>
          <w:tcPr>
            <w:tcW w:w="4783" w:type="dxa"/>
          </w:tcPr>
          <w:p w:rsidR="00121D40" w:rsidRDefault="00121D40" w:rsidP="00665E5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</w:t>
            </w:r>
            <w:r w:rsidR="00665E59">
              <w:rPr>
                <w:b/>
                <w:sz w:val="26"/>
                <w:szCs w:val="26"/>
              </w:rPr>
              <w:t xml:space="preserve"> внесении изменений в муниципальную программу «Культура Бейского района на 2020-2025 годы», утвержденную постановлением Администрации Бейского района от 28.12.2019 г № 895</w:t>
            </w:r>
            <w:r w:rsidR="000D126D">
              <w:rPr>
                <w:b/>
                <w:sz w:val="26"/>
                <w:szCs w:val="26"/>
              </w:rPr>
              <w:t xml:space="preserve"> </w:t>
            </w:r>
          </w:p>
          <w:p w:rsidR="00665E59" w:rsidRPr="006917CF" w:rsidRDefault="00665E59" w:rsidP="00665E5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049" w:type="dxa"/>
          </w:tcPr>
          <w:p w:rsidR="00121D40" w:rsidRPr="006917CF" w:rsidRDefault="00121D40" w:rsidP="00E32038">
            <w:pPr>
              <w:jc w:val="both"/>
              <w:rPr>
                <w:sz w:val="26"/>
                <w:szCs w:val="26"/>
              </w:rPr>
            </w:pPr>
          </w:p>
        </w:tc>
      </w:tr>
    </w:tbl>
    <w:p w:rsidR="000D126D" w:rsidRDefault="000D126D" w:rsidP="00E32038">
      <w:pPr>
        <w:ind w:right="-1" w:firstLine="708"/>
        <w:jc w:val="both"/>
        <w:rPr>
          <w:sz w:val="26"/>
          <w:szCs w:val="26"/>
        </w:rPr>
      </w:pPr>
      <w:r w:rsidRPr="00811F19">
        <w:rPr>
          <w:color w:val="000000"/>
          <w:sz w:val="26"/>
          <w:szCs w:val="26"/>
          <w:shd w:val="clear" w:color="auto" w:fill="FFFFFF"/>
        </w:rPr>
        <w:t>В соответствии со статьей 179 Бюджетного Кодекса Российской Федерации, р</w:t>
      </w:r>
      <w:r w:rsidRPr="00811F19">
        <w:rPr>
          <w:sz w:val="26"/>
          <w:szCs w:val="26"/>
        </w:rPr>
        <w:t>уководствуясь</w:t>
      </w:r>
      <w:r>
        <w:rPr>
          <w:sz w:val="26"/>
          <w:szCs w:val="26"/>
        </w:rPr>
        <w:t xml:space="preserve"> статьей 14 Устава муниципального образования Бейский район, Администрация Бейского района</w:t>
      </w:r>
    </w:p>
    <w:p w:rsidR="00E03D75" w:rsidRDefault="00E03D75" w:rsidP="00E32038">
      <w:pPr>
        <w:ind w:right="-1" w:firstLine="708"/>
        <w:jc w:val="both"/>
        <w:rPr>
          <w:sz w:val="26"/>
          <w:szCs w:val="26"/>
        </w:rPr>
      </w:pPr>
    </w:p>
    <w:p w:rsidR="0036572C" w:rsidRPr="002B04F4" w:rsidRDefault="000D126D" w:rsidP="0036572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="002B04F4">
        <w:rPr>
          <w:sz w:val="26"/>
          <w:szCs w:val="26"/>
        </w:rPr>
        <w:t xml:space="preserve">    </w:t>
      </w:r>
    </w:p>
    <w:p w:rsidR="0036572C" w:rsidRPr="00DF1AF1" w:rsidRDefault="0036572C" w:rsidP="0036572C">
      <w:pPr>
        <w:jc w:val="both"/>
        <w:rPr>
          <w:sz w:val="26"/>
          <w:szCs w:val="26"/>
        </w:rPr>
      </w:pPr>
      <w:r w:rsidRPr="00DF1AF1">
        <w:rPr>
          <w:sz w:val="26"/>
          <w:szCs w:val="26"/>
        </w:rPr>
        <w:t xml:space="preserve">                                                     П О С Т А Н О В Л Я Е Т:</w:t>
      </w:r>
    </w:p>
    <w:p w:rsidR="0036572C" w:rsidRPr="00DF1AF1" w:rsidRDefault="0036572C" w:rsidP="0036572C">
      <w:pPr>
        <w:jc w:val="both"/>
        <w:rPr>
          <w:b/>
          <w:sz w:val="26"/>
          <w:szCs w:val="26"/>
        </w:rPr>
      </w:pPr>
    </w:p>
    <w:p w:rsidR="0036572C" w:rsidRPr="00DF1AF1" w:rsidRDefault="0036572C" w:rsidP="0036572C">
      <w:pPr>
        <w:ind w:firstLine="709"/>
        <w:jc w:val="both"/>
        <w:rPr>
          <w:sz w:val="26"/>
          <w:szCs w:val="26"/>
        </w:rPr>
      </w:pPr>
      <w:r w:rsidRPr="00DF1AF1">
        <w:rPr>
          <w:sz w:val="26"/>
        </w:rPr>
        <w:t>1</w:t>
      </w:r>
      <w:r w:rsidRPr="00DF1AF1">
        <w:rPr>
          <w:sz w:val="26"/>
          <w:szCs w:val="26"/>
        </w:rPr>
        <w:t>. Внести в муниципальную программу «Культура Бейского района на 20</w:t>
      </w:r>
      <w:r>
        <w:rPr>
          <w:sz w:val="26"/>
          <w:szCs w:val="26"/>
        </w:rPr>
        <w:t>20</w:t>
      </w:r>
      <w:r w:rsidRPr="00DF1AF1">
        <w:rPr>
          <w:sz w:val="26"/>
          <w:szCs w:val="26"/>
        </w:rPr>
        <w:t>-20</w:t>
      </w:r>
      <w:r>
        <w:rPr>
          <w:sz w:val="26"/>
          <w:szCs w:val="26"/>
        </w:rPr>
        <w:t>25</w:t>
      </w:r>
      <w:r w:rsidRPr="00DF1AF1">
        <w:rPr>
          <w:sz w:val="26"/>
          <w:szCs w:val="26"/>
        </w:rPr>
        <w:t xml:space="preserve"> годы», утвержденную постановлением</w:t>
      </w:r>
      <w:r w:rsidR="00BC30AD">
        <w:rPr>
          <w:sz w:val="26"/>
          <w:szCs w:val="26"/>
        </w:rPr>
        <w:t xml:space="preserve"> администрации Бейского района </w:t>
      </w:r>
      <w:r w:rsidRPr="00DF1AF1">
        <w:rPr>
          <w:sz w:val="26"/>
          <w:szCs w:val="26"/>
        </w:rPr>
        <w:t xml:space="preserve">от </w:t>
      </w:r>
      <w:r>
        <w:rPr>
          <w:sz w:val="26"/>
          <w:szCs w:val="26"/>
        </w:rPr>
        <w:t>28</w:t>
      </w:r>
      <w:r w:rsidRPr="00DF1AF1">
        <w:rPr>
          <w:sz w:val="26"/>
          <w:szCs w:val="26"/>
        </w:rPr>
        <w:t>.1</w:t>
      </w:r>
      <w:r>
        <w:rPr>
          <w:sz w:val="26"/>
          <w:szCs w:val="26"/>
        </w:rPr>
        <w:t>2</w:t>
      </w:r>
      <w:r w:rsidRPr="00DF1AF1">
        <w:rPr>
          <w:sz w:val="26"/>
          <w:szCs w:val="26"/>
        </w:rPr>
        <w:t>.201</w:t>
      </w:r>
      <w:r>
        <w:rPr>
          <w:sz w:val="26"/>
          <w:szCs w:val="26"/>
        </w:rPr>
        <w:t xml:space="preserve">9 </w:t>
      </w:r>
      <w:r w:rsidRPr="00DF1AF1">
        <w:rPr>
          <w:sz w:val="26"/>
          <w:szCs w:val="26"/>
        </w:rPr>
        <w:t xml:space="preserve"> № 8</w:t>
      </w:r>
      <w:r>
        <w:rPr>
          <w:sz w:val="26"/>
          <w:szCs w:val="26"/>
        </w:rPr>
        <w:t>95</w:t>
      </w:r>
      <w:r w:rsidRPr="00DF1AF1">
        <w:rPr>
          <w:sz w:val="26"/>
          <w:szCs w:val="26"/>
        </w:rPr>
        <w:t>, изменения  следующего содержания:</w:t>
      </w:r>
    </w:p>
    <w:p w:rsidR="0036572C" w:rsidRPr="00DF1AF1" w:rsidRDefault="0036572C" w:rsidP="0036572C">
      <w:pPr>
        <w:ind w:firstLine="709"/>
        <w:jc w:val="both"/>
        <w:rPr>
          <w:sz w:val="26"/>
          <w:szCs w:val="26"/>
        </w:rPr>
      </w:pPr>
      <w:r w:rsidRPr="00DF1AF1">
        <w:rPr>
          <w:sz w:val="26"/>
          <w:szCs w:val="26"/>
        </w:rPr>
        <w:t>1.1.  Подраздел «Объемы и источники финансирования» паспорта программы изложить в следующей редакции:</w:t>
      </w:r>
    </w:p>
    <w:p w:rsidR="0036572C" w:rsidRPr="008F5868" w:rsidRDefault="0036572C" w:rsidP="0036572C">
      <w:pPr>
        <w:ind w:firstLine="708"/>
        <w:jc w:val="both"/>
        <w:rPr>
          <w:iCs/>
          <w:sz w:val="26"/>
          <w:szCs w:val="26"/>
        </w:rPr>
      </w:pPr>
      <w:r>
        <w:rPr>
          <w:sz w:val="26"/>
          <w:szCs w:val="26"/>
        </w:rPr>
        <w:tab/>
        <w:t>«</w:t>
      </w:r>
      <w:r w:rsidRPr="008F5868">
        <w:rPr>
          <w:iCs/>
          <w:sz w:val="26"/>
          <w:szCs w:val="26"/>
        </w:rPr>
        <w:t>Общая сумма затрат по программе за 2020-2025 годы составит –</w:t>
      </w:r>
      <w:r w:rsidR="00A06512">
        <w:rPr>
          <w:iCs/>
          <w:sz w:val="26"/>
          <w:szCs w:val="26"/>
        </w:rPr>
        <w:t xml:space="preserve"> </w:t>
      </w:r>
      <w:r w:rsidR="00E255C7" w:rsidRPr="00E255C7">
        <w:rPr>
          <w:rFonts w:cs="Tahoma"/>
        </w:rPr>
        <w:t>210730,975</w:t>
      </w:r>
      <w:r w:rsidR="00A75575">
        <w:rPr>
          <w:rFonts w:cs="Tahoma"/>
        </w:rPr>
        <w:t xml:space="preserve"> </w:t>
      </w:r>
      <w:r w:rsidRPr="008F5868">
        <w:rPr>
          <w:iCs/>
          <w:sz w:val="26"/>
          <w:szCs w:val="26"/>
        </w:rPr>
        <w:t>тыс.</w:t>
      </w:r>
      <w:r>
        <w:rPr>
          <w:iCs/>
          <w:sz w:val="26"/>
          <w:szCs w:val="26"/>
        </w:rPr>
        <w:t xml:space="preserve"> </w:t>
      </w:r>
      <w:r w:rsidRPr="008F5868">
        <w:rPr>
          <w:iCs/>
          <w:sz w:val="26"/>
          <w:szCs w:val="26"/>
        </w:rPr>
        <w:t>руб., из них:</w:t>
      </w:r>
    </w:p>
    <w:p w:rsidR="0036572C" w:rsidRPr="008F5868" w:rsidRDefault="00A06512" w:rsidP="0036572C">
      <w:pPr>
        <w:ind w:firstLine="708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- 2020 год -</w:t>
      </w:r>
      <w:r w:rsidR="0036572C" w:rsidRPr="008F5868">
        <w:rPr>
          <w:iCs/>
          <w:sz w:val="26"/>
          <w:szCs w:val="26"/>
        </w:rPr>
        <w:t xml:space="preserve"> </w:t>
      </w:r>
      <w:r w:rsidR="0049719C">
        <w:rPr>
          <w:iCs/>
          <w:sz w:val="26"/>
          <w:szCs w:val="26"/>
        </w:rPr>
        <w:t>37566,0</w:t>
      </w:r>
      <w:r w:rsidR="0036572C" w:rsidRPr="008F5868">
        <w:rPr>
          <w:iCs/>
          <w:sz w:val="26"/>
          <w:szCs w:val="26"/>
        </w:rPr>
        <w:t xml:space="preserve"> тыс.</w:t>
      </w:r>
      <w:r w:rsidR="0036572C">
        <w:rPr>
          <w:iCs/>
          <w:sz w:val="26"/>
          <w:szCs w:val="26"/>
        </w:rPr>
        <w:t xml:space="preserve"> </w:t>
      </w:r>
      <w:r w:rsidR="0036572C" w:rsidRPr="008F5868">
        <w:rPr>
          <w:iCs/>
          <w:sz w:val="26"/>
          <w:szCs w:val="26"/>
        </w:rPr>
        <w:t xml:space="preserve">руб., в том числе средства местного </w:t>
      </w:r>
      <w:r w:rsidR="0036572C" w:rsidRPr="00033ED2">
        <w:rPr>
          <w:iCs/>
          <w:sz w:val="26"/>
          <w:szCs w:val="26"/>
        </w:rPr>
        <w:t>бюджета</w:t>
      </w:r>
      <w:r>
        <w:rPr>
          <w:iCs/>
          <w:sz w:val="26"/>
          <w:szCs w:val="26"/>
        </w:rPr>
        <w:t xml:space="preserve"> -</w:t>
      </w:r>
      <w:r w:rsidR="00BF2709">
        <w:rPr>
          <w:iCs/>
          <w:sz w:val="26"/>
          <w:szCs w:val="26"/>
        </w:rPr>
        <w:t xml:space="preserve"> 34175,49</w:t>
      </w:r>
      <w:r w:rsidR="0036572C" w:rsidRPr="00033ED2">
        <w:rPr>
          <w:iCs/>
          <w:sz w:val="26"/>
          <w:szCs w:val="26"/>
        </w:rPr>
        <w:t xml:space="preserve"> тыс. руб., республиканского бюджета</w:t>
      </w:r>
      <w:r>
        <w:rPr>
          <w:iCs/>
          <w:sz w:val="26"/>
          <w:szCs w:val="26"/>
        </w:rPr>
        <w:t xml:space="preserve"> </w:t>
      </w:r>
      <w:r w:rsidR="0036572C" w:rsidRPr="00033ED2">
        <w:rPr>
          <w:iCs/>
          <w:sz w:val="26"/>
          <w:szCs w:val="26"/>
        </w:rPr>
        <w:t>-</w:t>
      </w:r>
      <w:r>
        <w:rPr>
          <w:iCs/>
          <w:sz w:val="26"/>
          <w:szCs w:val="26"/>
        </w:rPr>
        <w:t xml:space="preserve"> </w:t>
      </w:r>
      <w:r w:rsidR="0049719C">
        <w:rPr>
          <w:iCs/>
          <w:sz w:val="26"/>
          <w:szCs w:val="26"/>
        </w:rPr>
        <w:t>669,15</w:t>
      </w:r>
      <w:r w:rsidR="0036572C" w:rsidRPr="00033ED2">
        <w:rPr>
          <w:iCs/>
          <w:sz w:val="26"/>
          <w:szCs w:val="26"/>
        </w:rPr>
        <w:t>тыс. руб.; федерального бюджета – 27</w:t>
      </w:r>
      <w:r w:rsidR="00A23727">
        <w:rPr>
          <w:iCs/>
          <w:sz w:val="26"/>
          <w:szCs w:val="26"/>
        </w:rPr>
        <w:t>2</w:t>
      </w:r>
      <w:r w:rsidR="0036572C" w:rsidRPr="00033ED2">
        <w:rPr>
          <w:iCs/>
          <w:sz w:val="26"/>
          <w:szCs w:val="26"/>
        </w:rPr>
        <w:t>1,36</w:t>
      </w:r>
      <w:r w:rsidR="00BF2709">
        <w:rPr>
          <w:iCs/>
          <w:sz w:val="26"/>
          <w:szCs w:val="26"/>
        </w:rPr>
        <w:t xml:space="preserve"> </w:t>
      </w:r>
      <w:r w:rsidR="0036572C" w:rsidRPr="00033ED2">
        <w:rPr>
          <w:iCs/>
          <w:sz w:val="26"/>
          <w:szCs w:val="26"/>
        </w:rPr>
        <w:t>тыс.</w:t>
      </w:r>
      <w:r w:rsidR="00A75575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руб.;</w:t>
      </w:r>
    </w:p>
    <w:p w:rsidR="0036572C" w:rsidRPr="008F5868" w:rsidRDefault="0036572C" w:rsidP="00BF2709">
      <w:pPr>
        <w:ind w:firstLine="708"/>
        <w:jc w:val="both"/>
        <w:rPr>
          <w:iCs/>
          <w:sz w:val="26"/>
          <w:szCs w:val="26"/>
        </w:rPr>
      </w:pPr>
      <w:r w:rsidRPr="008F5868">
        <w:rPr>
          <w:iCs/>
          <w:sz w:val="26"/>
          <w:szCs w:val="26"/>
        </w:rPr>
        <w:t xml:space="preserve">- </w:t>
      </w:r>
      <w:r w:rsidRPr="00A06512">
        <w:rPr>
          <w:iCs/>
          <w:sz w:val="26"/>
          <w:szCs w:val="26"/>
        </w:rPr>
        <w:t>2021 год</w:t>
      </w:r>
      <w:r w:rsidR="00A06512" w:rsidRPr="00A06512">
        <w:rPr>
          <w:iCs/>
          <w:sz w:val="26"/>
          <w:szCs w:val="26"/>
        </w:rPr>
        <w:t xml:space="preserve"> </w:t>
      </w:r>
      <w:r w:rsidRPr="00A06512">
        <w:rPr>
          <w:iCs/>
          <w:sz w:val="26"/>
          <w:szCs w:val="26"/>
        </w:rPr>
        <w:t xml:space="preserve">- </w:t>
      </w:r>
      <w:r w:rsidR="00B2588B" w:rsidRPr="00B2588B">
        <w:rPr>
          <w:iCs/>
          <w:sz w:val="26"/>
          <w:szCs w:val="26"/>
        </w:rPr>
        <w:t>37454,316</w:t>
      </w:r>
      <w:r w:rsidRPr="00A06512">
        <w:rPr>
          <w:iCs/>
          <w:sz w:val="26"/>
          <w:szCs w:val="26"/>
        </w:rPr>
        <w:t>тыс. руб., в том числе</w:t>
      </w:r>
      <w:r w:rsidR="00BF2709" w:rsidRPr="00A06512">
        <w:rPr>
          <w:iCs/>
          <w:sz w:val="26"/>
          <w:szCs w:val="26"/>
        </w:rPr>
        <w:t xml:space="preserve"> средства местного бюджета </w:t>
      </w:r>
      <w:r w:rsidR="003B7AE9">
        <w:rPr>
          <w:iCs/>
          <w:sz w:val="26"/>
          <w:szCs w:val="26"/>
        </w:rPr>
        <w:t>–</w:t>
      </w:r>
      <w:r w:rsidR="00A06512">
        <w:rPr>
          <w:iCs/>
          <w:sz w:val="26"/>
          <w:szCs w:val="26"/>
        </w:rPr>
        <w:t xml:space="preserve"> </w:t>
      </w:r>
      <w:r w:rsidR="003B7AE9">
        <w:rPr>
          <w:iCs/>
          <w:sz w:val="26"/>
          <w:szCs w:val="26"/>
        </w:rPr>
        <w:t>31700,676</w:t>
      </w:r>
      <w:r w:rsidR="00BF2709" w:rsidRPr="00A06512">
        <w:rPr>
          <w:iCs/>
          <w:sz w:val="26"/>
          <w:szCs w:val="26"/>
        </w:rPr>
        <w:t xml:space="preserve"> тыс. руб.,</w:t>
      </w:r>
      <w:r w:rsidRPr="00A06512">
        <w:rPr>
          <w:iCs/>
          <w:sz w:val="26"/>
          <w:szCs w:val="26"/>
        </w:rPr>
        <w:t xml:space="preserve"> республиканского бюджета</w:t>
      </w:r>
      <w:r w:rsidR="00BF2709" w:rsidRPr="00A06512">
        <w:rPr>
          <w:iCs/>
          <w:sz w:val="26"/>
          <w:szCs w:val="26"/>
        </w:rPr>
        <w:t xml:space="preserve"> </w:t>
      </w:r>
      <w:r w:rsidRPr="00A06512">
        <w:rPr>
          <w:iCs/>
          <w:sz w:val="26"/>
          <w:szCs w:val="26"/>
        </w:rPr>
        <w:t xml:space="preserve">- </w:t>
      </w:r>
      <w:r w:rsidR="001D704E" w:rsidRPr="003B7AE9">
        <w:rPr>
          <w:iCs/>
          <w:sz w:val="26"/>
          <w:szCs w:val="26"/>
        </w:rPr>
        <w:t>517,83</w:t>
      </w:r>
      <w:r w:rsidRPr="00A06512">
        <w:rPr>
          <w:iCs/>
          <w:sz w:val="26"/>
          <w:szCs w:val="26"/>
        </w:rPr>
        <w:t xml:space="preserve"> тыс.  руб.</w:t>
      </w:r>
      <w:r w:rsidR="00BF2709" w:rsidRPr="00A06512">
        <w:rPr>
          <w:iCs/>
          <w:sz w:val="26"/>
          <w:szCs w:val="26"/>
        </w:rPr>
        <w:t>,</w:t>
      </w:r>
      <w:r w:rsidRPr="00A06512">
        <w:rPr>
          <w:iCs/>
          <w:sz w:val="26"/>
          <w:szCs w:val="26"/>
        </w:rPr>
        <w:t xml:space="preserve"> федерального бюджета – </w:t>
      </w:r>
      <w:r w:rsidR="001D704E" w:rsidRPr="003B7AE9">
        <w:rPr>
          <w:iCs/>
          <w:sz w:val="26"/>
          <w:szCs w:val="26"/>
        </w:rPr>
        <w:t>5235,81</w:t>
      </w:r>
      <w:r w:rsidRPr="00A06512">
        <w:rPr>
          <w:iCs/>
          <w:sz w:val="26"/>
          <w:szCs w:val="26"/>
        </w:rPr>
        <w:t xml:space="preserve"> тыс.</w:t>
      </w:r>
      <w:r w:rsidR="00BF2709" w:rsidRPr="00A06512">
        <w:rPr>
          <w:iCs/>
          <w:sz w:val="26"/>
          <w:szCs w:val="26"/>
        </w:rPr>
        <w:t xml:space="preserve"> </w:t>
      </w:r>
      <w:r w:rsidRPr="00A06512">
        <w:rPr>
          <w:iCs/>
          <w:sz w:val="26"/>
          <w:szCs w:val="26"/>
        </w:rPr>
        <w:t>руб.</w:t>
      </w:r>
      <w:r w:rsidR="00A06512">
        <w:rPr>
          <w:iCs/>
          <w:sz w:val="26"/>
          <w:szCs w:val="26"/>
        </w:rPr>
        <w:t>;</w:t>
      </w:r>
    </w:p>
    <w:p w:rsidR="0036572C" w:rsidRPr="008F5868" w:rsidRDefault="0036572C" w:rsidP="00BF2709">
      <w:pPr>
        <w:ind w:firstLine="709"/>
        <w:jc w:val="both"/>
        <w:rPr>
          <w:iCs/>
          <w:sz w:val="26"/>
          <w:szCs w:val="26"/>
        </w:rPr>
      </w:pPr>
      <w:r w:rsidRPr="008F5868">
        <w:rPr>
          <w:iCs/>
          <w:sz w:val="26"/>
          <w:szCs w:val="26"/>
        </w:rPr>
        <w:t>- 2022 год</w:t>
      </w:r>
      <w:r w:rsidR="00A06512">
        <w:rPr>
          <w:iCs/>
          <w:sz w:val="26"/>
          <w:szCs w:val="26"/>
        </w:rPr>
        <w:t xml:space="preserve"> </w:t>
      </w:r>
      <w:r w:rsidRPr="008F5868">
        <w:rPr>
          <w:iCs/>
          <w:sz w:val="26"/>
          <w:szCs w:val="26"/>
        </w:rPr>
        <w:t xml:space="preserve">- </w:t>
      </w:r>
      <w:r w:rsidR="00E255C7" w:rsidRPr="00E255C7">
        <w:rPr>
          <w:iCs/>
          <w:sz w:val="26"/>
          <w:szCs w:val="26"/>
        </w:rPr>
        <w:t>42865,323</w:t>
      </w:r>
      <w:r w:rsidRPr="008F5868">
        <w:rPr>
          <w:iCs/>
          <w:sz w:val="26"/>
          <w:szCs w:val="26"/>
        </w:rPr>
        <w:t>тыс.</w:t>
      </w:r>
      <w:r>
        <w:rPr>
          <w:iCs/>
          <w:sz w:val="26"/>
          <w:szCs w:val="26"/>
        </w:rPr>
        <w:t xml:space="preserve"> </w:t>
      </w:r>
      <w:r w:rsidRPr="008F5868">
        <w:rPr>
          <w:iCs/>
          <w:sz w:val="26"/>
          <w:szCs w:val="26"/>
        </w:rPr>
        <w:t>руб., в том числе</w:t>
      </w:r>
      <w:r w:rsidR="00BF2709">
        <w:rPr>
          <w:iCs/>
          <w:sz w:val="26"/>
          <w:szCs w:val="26"/>
        </w:rPr>
        <w:t xml:space="preserve"> </w:t>
      </w:r>
      <w:r w:rsidRPr="008F5868">
        <w:rPr>
          <w:iCs/>
          <w:sz w:val="26"/>
          <w:szCs w:val="26"/>
        </w:rPr>
        <w:t xml:space="preserve">средства местного бюджета </w:t>
      </w:r>
      <w:r w:rsidR="00A06512">
        <w:rPr>
          <w:iCs/>
          <w:sz w:val="26"/>
          <w:szCs w:val="26"/>
        </w:rPr>
        <w:t xml:space="preserve">- </w:t>
      </w:r>
      <w:r w:rsidR="00E255C7" w:rsidRPr="00E255C7">
        <w:rPr>
          <w:iCs/>
          <w:sz w:val="26"/>
          <w:szCs w:val="26"/>
        </w:rPr>
        <w:t>42702,4</w:t>
      </w:r>
      <w:r w:rsidR="00E255C7">
        <w:rPr>
          <w:iCs/>
          <w:sz w:val="26"/>
          <w:szCs w:val="26"/>
        </w:rPr>
        <w:t xml:space="preserve"> </w:t>
      </w:r>
      <w:r w:rsidRPr="008F5868">
        <w:rPr>
          <w:iCs/>
          <w:sz w:val="26"/>
          <w:szCs w:val="26"/>
        </w:rPr>
        <w:t>тыс. руб., республиканского бюджета</w:t>
      </w:r>
      <w:r w:rsidR="00A06512">
        <w:rPr>
          <w:iCs/>
          <w:sz w:val="26"/>
          <w:szCs w:val="26"/>
        </w:rPr>
        <w:t xml:space="preserve"> </w:t>
      </w:r>
      <w:r w:rsidRPr="008F5868">
        <w:rPr>
          <w:iCs/>
          <w:sz w:val="26"/>
          <w:szCs w:val="26"/>
        </w:rPr>
        <w:t xml:space="preserve">- </w:t>
      </w:r>
      <w:r w:rsidR="00D01B0E">
        <w:rPr>
          <w:iCs/>
          <w:sz w:val="26"/>
          <w:szCs w:val="26"/>
        </w:rPr>
        <w:t>11,747</w:t>
      </w:r>
      <w:r>
        <w:rPr>
          <w:iCs/>
          <w:sz w:val="26"/>
          <w:szCs w:val="26"/>
        </w:rPr>
        <w:t xml:space="preserve"> тыс. </w:t>
      </w:r>
      <w:r w:rsidRPr="008F5868">
        <w:rPr>
          <w:iCs/>
          <w:sz w:val="26"/>
          <w:szCs w:val="26"/>
        </w:rPr>
        <w:t xml:space="preserve"> руб.</w:t>
      </w:r>
      <w:r w:rsidR="00BF2709">
        <w:rPr>
          <w:iCs/>
          <w:sz w:val="26"/>
          <w:szCs w:val="26"/>
        </w:rPr>
        <w:t>,</w:t>
      </w:r>
      <w:r>
        <w:rPr>
          <w:iCs/>
          <w:sz w:val="26"/>
          <w:szCs w:val="26"/>
        </w:rPr>
        <w:t xml:space="preserve"> федерального бюджета – </w:t>
      </w:r>
      <w:r w:rsidR="0044591C">
        <w:rPr>
          <w:iCs/>
          <w:sz w:val="26"/>
          <w:szCs w:val="26"/>
        </w:rPr>
        <w:t>151,176</w:t>
      </w:r>
      <w:r>
        <w:rPr>
          <w:iCs/>
          <w:sz w:val="26"/>
          <w:szCs w:val="26"/>
        </w:rPr>
        <w:t xml:space="preserve"> тыс.</w:t>
      </w:r>
      <w:r w:rsidR="00BF2709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руб.</w:t>
      </w:r>
      <w:r w:rsidR="00A06512">
        <w:rPr>
          <w:iCs/>
          <w:sz w:val="26"/>
          <w:szCs w:val="26"/>
        </w:rPr>
        <w:t>;</w:t>
      </w:r>
    </w:p>
    <w:p w:rsidR="0036572C" w:rsidRPr="008F5868" w:rsidRDefault="0036572C" w:rsidP="00BF2709">
      <w:pPr>
        <w:ind w:firstLine="709"/>
        <w:jc w:val="both"/>
        <w:rPr>
          <w:iCs/>
          <w:sz w:val="26"/>
          <w:szCs w:val="26"/>
        </w:rPr>
      </w:pPr>
      <w:r w:rsidRPr="008F5868">
        <w:rPr>
          <w:iCs/>
          <w:sz w:val="26"/>
          <w:szCs w:val="26"/>
        </w:rPr>
        <w:t>- 2023 год</w:t>
      </w:r>
      <w:r w:rsidR="00480B96">
        <w:rPr>
          <w:iCs/>
          <w:sz w:val="26"/>
          <w:szCs w:val="26"/>
        </w:rPr>
        <w:t xml:space="preserve"> </w:t>
      </w:r>
      <w:r w:rsidRPr="008F5868">
        <w:rPr>
          <w:iCs/>
          <w:sz w:val="26"/>
          <w:szCs w:val="26"/>
        </w:rPr>
        <w:t xml:space="preserve">- </w:t>
      </w:r>
      <w:r w:rsidR="00D01B0E">
        <w:rPr>
          <w:iCs/>
          <w:sz w:val="26"/>
          <w:szCs w:val="26"/>
        </w:rPr>
        <w:t>22050,218</w:t>
      </w:r>
      <w:r w:rsidRPr="008F5868">
        <w:rPr>
          <w:iCs/>
          <w:sz w:val="26"/>
          <w:szCs w:val="26"/>
        </w:rPr>
        <w:t xml:space="preserve"> тыс.</w:t>
      </w:r>
      <w:r>
        <w:rPr>
          <w:iCs/>
          <w:sz w:val="26"/>
          <w:szCs w:val="26"/>
        </w:rPr>
        <w:t xml:space="preserve"> </w:t>
      </w:r>
      <w:r w:rsidRPr="008F5868">
        <w:rPr>
          <w:iCs/>
          <w:sz w:val="26"/>
          <w:szCs w:val="26"/>
        </w:rPr>
        <w:t>руб., в том числе</w:t>
      </w:r>
      <w:r w:rsidR="00BF2709">
        <w:rPr>
          <w:iCs/>
          <w:sz w:val="26"/>
          <w:szCs w:val="26"/>
        </w:rPr>
        <w:t xml:space="preserve">: </w:t>
      </w:r>
      <w:r w:rsidRPr="008F5868">
        <w:rPr>
          <w:iCs/>
          <w:sz w:val="26"/>
          <w:szCs w:val="26"/>
        </w:rPr>
        <w:t xml:space="preserve">средства местного бюджета </w:t>
      </w:r>
      <w:r w:rsidR="00480B96">
        <w:rPr>
          <w:iCs/>
          <w:sz w:val="26"/>
          <w:szCs w:val="26"/>
        </w:rPr>
        <w:t xml:space="preserve">- </w:t>
      </w:r>
      <w:r w:rsidR="00D01B0E">
        <w:rPr>
          <w:iCs/>
          <w:sz w:val="26"/>
          <w:szCs w:val="26"/>
        </w:rPr>
        <w:t>20937,8</w:t>
      </w:r>
      <w:r w:rsidRPr="008F5868">
        <w:rPr>
          <w:iCs/>
          <w:sz w:val="26"/>
          <w:szCs w:val="26"/>
        </w:rPr>
        <w:t xml:space="preserve"> тыс. руб., республиканского бюджета</w:t>
      </w:r>
      <w:r w:rsidR="00480B96">
        <w:rPr>
          <w:iCs/>
          <w:sz w:val="26"/>
          <w:szCs w:val="26"/>
        </w:rPr>
        <w:t xml:space="preserve"> </w:t>
      </w:r>
      <w:r w:rsidRPr="008F5868">
        <w:rPr>
          <w:iCs/>
          <w:sz w:val="26"/>
          <w:szCs w:val="26"/>
        </w:rPr>
        <w:t xml:space="preserve">- </w:t>
      </w:r>
      <w:r w:rsidR="00D01B0E">
        <w:rPr>
          <w:iCs/>
          <w:sz w:val="26"/>
          <w:szCs w:val="26"/>
        </w:rPr>
        <w:t>111,242</w:t>
      </w:r>
      <w:r>
        <w:rPr>
          <w:iCs/>
          <w:sz w:val="26"/>
          <w:szCs w:val="26"/>
        </w:rPr>
        <w:t xml:space="preserve"> </w:t>
      </w:r>
      <w:r w:rsidRPr="008F5868">
        <w:rPr>
          <w:iCs/>
          <w:sz w:val="26"/>
          <w:szCs w:val="26"/>
        </w:rPr>
        <w:t xml:space="preserve"> руб.</w:t>
      </w:r>
      <w:r w:rsidR="00D01B0E">
        <w:rPr>
          <w:iCs/>
          <w:sz w:val="26"/>
          <w:szCs w:val="26"/>
        </w:rPr>
        <w:t>, федерального бюджета – 1001,176 тыс. руб.</w:t>
      </w:r>
      <w:r>
        <w:rPr>
          <w:iCs/>
          <w:sz w:val="26"/>
          <w:szCs w:val="26"/>
        </w:rPr>
        <w:t>;</w:t>
      </w:r>
    </w:p>
    <w:p w:rsidR="0036572C" w:rsidRPr="008F5868" w:rsidRDefault="0036572C" w:rsidP="00BF2709">
      <w:pPr>
        <w:ind w:firstLine="709"/>
        <w:jc w:val="both"/>
        <w:rPr>
          <w:iCs/>
          <w:sz w:val="26"/>
          <w:szCs w:val="26"/>
        </w:rPr>
      </w:pPr>
      <w:r w:rsidRPr="008F5868">
        <w:rPr>
          <w:iCs/>
          <w:sz w:val="26"/>
          <w:szCs w:val="26"/>
        </w:rPr>
        <w:t>- 2024 год</w:t>
      </w:r>
      <w:r w:rsidR="00480B96">
        <w:rPr>
          <w:iCs/>
          <w:sz w:val="26"/>
          <w:szCs w:val="26"/>
        </w:rPr>
        <w:t xml:space="preserve"> </w:t>
      </w:r>
      <w:r w:rsidRPr="008F5868">
        <w:rPr>
          <w:iCs/>
          <w:sz w:val="26"/>
          <w:szCs w:val="26"/>
        </w:rPr>
        <w:t xml:space="preserve">- </w:t>
      </w:r>
      <w:r w:rsidR="00D01B0E">
        <w:rPr>
          <w:iCs/>
          <w:sz w:val="26"/>
          <w:szCs w:val="26"/>
        </w:rPr>
        <w:t>32785,118</w:t>
      </w:r>
      <w:r w:rsidRPr="008F5868">
        <w:rPr>
          <w:iCs/>
          <w:sz w:val="26"/>
          <w:szCs w:val="26"/>
        </w:rPr>
        <w:t xml:space="preserve"> тыс.</w:t>
      </w:r>
      <w:r>
        <w:rPr>
          <w:iCs/>
          <w:sz w:val="26"/>
          <w:szCs w:val="26"/>
        </w:rPr>
        <w:t xml:space="preserve"> </w:t>
      </w:r>
      <w:r w:rsidRPr="008F5868">
        <w:rPr>
          <w:iCs/>
          <w:sz w:val="26"/>
          <w:szCs w:val="26"/>
        </w:rPr>
        <w:t>руб., в том числе</w:t>
      </w:r>
      <w:r w:rsidR="00BF2709">
        <w:rPr>
          <w:iCs/>
          <w:sz w:val="26"/>
          <w:szCs w:val="26"/>
        </w:rPr>
        <w:t xml:space="preserve">: </w:t>
      </w:r>
      <w:r w:rsidRPr="008F5868">
        <w:rPr>
          <w:iCs/>
          <w:sz w:val="26"/>
          <w:szCs w:val="26"/>
        </w:rPr>
        <w:t xml:space="preserve">средства местного бюджета </w:t>
      </w:r>
      <w:r w:rsidR="00480B96">
        <w:rPr>
          <w:iCs/>
          <w:sz w:val="26"/>
          <w:szCs w:val="26"/>
        </w:rPr>
        <w:t xml:space="preserve">- </w:t>
      </w:r>
      <w:r w:rsidR="00D01B0E">
        <w:rPr>
          <w:iCs/>
          <w:sz w:val="26"/>
          <w:szCs w:val="26"/>
        </w:rPr>
        <w:t>31672,7</w:t>
      </w:r>
      <w:r w:rsidRPr="008F5868">
        <w:rPr>
          <w:iCs/>
          <w:sz w:val="26"/>
          <w:szCs w:val="26"/>
        </w:rPr>
        <w:t xml:space="preserve"> тыс. руб., республиканского бюджета</w:t>
      </w:r>
      <w:r w:rsidR="00480B96">
        <w:rPr>
          <w:iCs/>
          <w:sz w:val="26"/>
          <w:szCs w:val="26"/>
        </w:rPr>
        <w:t xml:space="preserve"> </w:t>
      </w:r>
      <w:r w:rsidRPr="008F5868">
        <w:rPr>
          <w:iCs/>
          <w:sz w:val="26"/>
          <w:szCs w:val="26"/>
        </w:rPr>
        <w:t xml:space="preserve">- </w:t>
      </w:r>
      <w:r w:rsidR="00D01B0E">
        <w:rPr>
          <w:iCs/>
          <w:sz w:val="26"/>
          <w:szCs w:val="26"/>
        </w:rPr>
        <w:t>111,242</w:t>
      </w:r>
      <w:r>
        <w:rPr>
          <w:iCs/>
          <w:sz w:val="26"/>
          <w:szCs w:val="26"/>
        </w:rPr>
        <w:t xml:space="preserve"> </w:t>
      </w:r>
      <w:r w:rsidRPr="008F5868">
        <w:rPr>
          <w:iCs/>
          <w:sz w:val="26"/>
          <w:szCs w:val="26"/>
        </w:rPr>
        <w:t xml:space="preserve"> руб.</w:t>
      </w:r>
      <w:r w:rsidR="00D01B0E">
        <w:rPr>
          <w:iCs/>
          <w:sz w:val="26"/>
          <w:szCs w:val="26"/>
        </w:rPr>
        <w:t>, федерального бюджета – 1001,176 тыс. руб.</w:t>
      </w:r>
      <w:r>
        <w:rPr>
          <w:iCs/>
          <w:sz w:val="26"/>
          <w:szCs w:val="26"/>
        </w:rPr>
        <w:t>;</w:t>
      </w:r>
    </w:p>
    <w:p w:rsidR="0036572C" w:rsidRDefault="0036572C" w:rsidP="00480B96">
      <w:pPr>
        <w:ind w:firstLine="708"/>
        <w:jc w:val="both"/>
        <w:rPr>
          <w:iCs/>
          <w:sz w:val="26"/>
          <w:szCs w:val="26"/>
        </w:rPr>
      </w:pPr>
      <w:r w:rsidRPr="008F5868">
        <w:rPr>
          <w:iCs/>
          <w:sz w:val="26"/>
          <w:szCs w:val="26"/>
        </w:rPr>
        <w:t xml:space="preserve">- </w:t>
      </w:r>
      <w:r>
        <w:rPr>
          <w:iCs/>
          <w:sz w:val="26"/>
          <w:szCs w:val="26"/>
        </w:rPr>
        <w:t xml:space="preserve"> </w:t>
      </w:r>
      <w:r w:rsidRPr="008F5868">
        <w:rPr>
          <w:iCs/>
          <w:sz w:val="26"/>
          <w:szCs w:val="26"/>
        </w:rPr>
        <w:t>2025 год</w:t>
      </w:r>
      <w:r>
        <w:rPr>
          <w:iCs/>
          <w:sz w:val="26"/>
          <w:szCs w:val="26"/>
        </w:rPr>
        <w:t xml:space="preserve">- </w:t>
      </w:r>
      <w:r w:rsidR="00A23727">
        <w:rPr>
          <w:iCs/>
          <w:sz w:val="26"/>
          <w:szCs w:val="26"/>
        </w:rPr>
        <w:t>38010,0</w:t>
      </w:r>
      <w:r w:rsidRPr="008F5868">
        <w:rPr>
          <w:iCs/>
          <w:sz w:val="26"/>
          <w:szCs w:val="26"/>
        </w:rPr>
        <w:t xml:space="preserve"> тыс.</w:t>
      </w:r>
      <w:r>
        <w:rPr>
          <w:iCs/>
          <w:sz w:val="26"/>
          <w:szCs w:val="26"/>
        </w:rPr>
        <w:t xml:space="preserve"> </w:t>
      </w:r>
      <w:r w:rsidRPr="008F5868">
        <w:rPr>
          <w:iCs/>
          <w:sz w:val="26"/>
          <w:szCs w:val="26"/>
        </w:rPr>
        <w:t>руб., в том числе</w:t>
      </w:r>
      <w:r w:rsidR="00BF2709">
        <w:rPr>
          <w:iCs/>
          <w:sz w:val="26"/>
          <w:szCs w:val="26"/>
        </w:rPr>
        <w:t>:</w:t>
      </w:r>
      <w:r w:rsidR="00480B96">
        <w:rPr>
          <w:iCs/>
          <w:sz w:val="26"/>
          <w:szCs w:val="26"/>
        </w:rPr>
        <w:t xml:space="preserve"> </w:t>
      </w:r>
      <w:r w:rsidRPr="008F5868">
        <w:rPr>
          <w:iCs/>
          <w:sz w:val="26"/>
          <w:szCs w:val="26"/>
        </w:rPr>
        <w:t xml:space="preserve">средства местного бюджета </w:t>
      </w:r>
      <w:r w:rsidR="001705D1">
        <w:rPr>
          <w:iCs/>
          <w:sz w:val="26"/>
          <w:szCs w:val="26"/>
        </w:rPr>
        <w:t xml:space="preserve">- </w:t>
      </w:r>
      <w:r w:rsidR="00480B96">
        <w:rPr>
          <w:iCs/>
          <w:sz w:val="26"/>
          <w:szCs w:val="26"/>
        </w:rPr>
        <w:t>38010,0</w:t>
      </w:r>
      <w:r w:rsidRPr="008F5868">
        <w:rPr>
          <w:iCs/>
          <w:sz w:val="26"/>
          <w:szCs w:val="26"/>
        </w:rPr>
        <w:t xml:space="preserve"> тыс. руб., республиканского бюджета- </w:t>
      </w:r>
      <w:r>
        <w:rPr>
          <w:iCs/>
          <w:sz w:val="26"/>
          <w:szCs w:val="26"/>
        </w:rPr>
        <w:t xml:space="preserve">0 </w:t>
      </w:r>
      <w:r w:rsidRPr="008F5868">
        <w:rPr>
          <w:iCs/>
          <w:sz w:val="26"/>
          <w:szCs w:val="26"/>
        </w:rPr>
        <w:t xml:space="preserve"> руб</w:t>
      </w:r>
      <w:r>
        <w:rPr>
          <w:iCs/>
          <w:sz w:val="26"/>
          <w:szCs w:val="26"/>
        </w:rPr>
        <w:t>.».</w:t>
      </w:r>
    </w:p>
    <w:p w:rsidR="0036572C" w:rsidRDefault="0036572C" w:rsidP="0036572C">
      <w:pPr>
        <w:ind w:firstLine="709"/>
        <w:jc w:val="both"/>
        <w:rPr>
          <w:rFonts w:cs="Tahoma"/>
          <w:sz w:val="26"/>
          <w:szCs w:val="19"/>
        </w:rPr>
      </w:pPr>
      <w:r>
        <w:rPr>
          <w:iCs/>
          <w:sz w:val="26"/>
          <w:szCs w:val="26"/>
        </w:rPr>
        <w:t>1</w:t>
      </w:r>
      <w:r w:rsidRPr="00DF1AF1">
        <w:rPr>
          <w:rFonts w:cs="Tahoma"/>
          <w:sz w:val="26"/>
          <w:szCs w:val="19"/>
        </w:rPr>
        <w:t xml:space="preserve">.2. </w:t>
      </w:r>
      <w:r w:rsidRPr="00DF1AF1">
        <w:rPr>
          <w:sz w:val="26"/>
          <w:szCs w:val="26"/>
        </w:rPr>
        <w:t>Раздел</w:t>
      </w:r>
      <w:r w:rsidRPr="00DF1AF1">
        <w:rPr>
          <w:rFonts w:cs="Tahoma"/>
          <w:sz w:val="26"/>
          <w:szCs w:val="19"/>
        </w:rPr>
        <w:t xml:space="preserve"> 3. «Перечень программных мероприятий» изложить в следующей редакции:</w:t>
      </w:r>
    </w:p>
    <w:p w:rsidR="00B247B3" w:rsidRPr="002B04F4" w:rsidRDefault="004052F3" w:rsidP="002B04F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</w:t>
      </w:r>
      <w:r w:rsidR="009E1BED">
        <w:rPr>
          <w:sz w:val="26"/>
          <w:szCs w:val="26"/>
        </w:rPr>
        <w:t xml:space="preserve">  </w:t>
      </w:r>
    </w:p>
    <w:p w:rsidR="009E75A8" w:rsidRPr="00266E7E" w:rsidRDefault="00266E7E" w:rsidP="00E32038">
      <w:pPr>
        <w:jc w:val="center"/>
        <w:rPr>
          <w:rFonts w:cs="Tahoma"/>
          <w:b/>
          <w:sz w:val="26"/>
          <w:szCs w:val="19"/>
        </w:rPr>
      </w:pPr>
      <w:r>
        <w:rPr>
          <w:rFonts w:cs="Tahoma"/>
          <w:b/>
          <w:sz w:val="26"/>
          <w:szCs w:val="19"/>
        </w:rPr>
        <w:lastRenderedPageBreak/>
        <w:t>2</w:t>
      </w:r>
      <w:r w:rsidR="009E75A8" w:rsidRPr="00266E7E">
        <w:rPr>
          <w:rFonts w:cs="Tahoma"/>
          <w:b/>
          <w:sz w:val="26"/>
          <w:szCs w:val="19"/>
        </w:rPr>
        <w:t>. Перечень мероприятий</w:t>
      </w:r>
      <w:r w:rsidRPr="00266E7E">
        <w:rPr>
          <w:rFonts w:cs="Tahoma"/>
          <w:b/>
          <w:sz w:val="26"/>
          <w:szCs w:val="19"/>
        </w:rPr>
        <w:t xml:space="preserve"> и ресурсное обеспечение программы</w:t>
      </w:r>
    </w:p>
    <w:p w:rsidR="00266E7E" w:rsidRDefault="00266E7E" w:rsidP="00E32038">
      <w:pPr>
        <w:jc w:val="center"/>
        <w:rPr>
          <w:rFonts w:cs="Tahoma"/>
          <w:sz w:val="26"/>
          <w:szCs w:val="19"/>
        </w:rPr>
      </w:pPr>
    </w:p>
    <w:tbl>
      <w:tblPr>
        <w:tblW w:w="103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96"/>
        <w:gridCol w:w="1038"/>
        <w:gridCol w:w="142"/>
        <w:gridCol w:w="851"/>
        <w:gridCol w:w="141"/>
        <w:gridCol w:w="851"/>
        <w:gridCol w:w="992"/>
        <w:gridCol w:w="992"/>
        <w:gridCol w:w="993"/>
        <w:gridCol w:w="850"/>
        <w:gridCol w:w="992"/>
      </w:tblGrid>
      <w:tr w:rsidR="00266E7E" w:rsidRPr="003B0065" w:rsidTr="00DF109C">
        <w:trPr>
          <w:trHeight w:val="210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E7E" w:rsidRPr="003B0065" w:rsidRDefault="00266E7E" w:rsidP="00B503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  <w:p w:rsidR="00266E7E" w:rsidRPr="003B0065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E7E" w:rsidRPr="003B0065" w:rsidRDefault="00266E7E" w:rsidP="00B503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  <w:p w:rsidR="00266E7E" w:rsidRPr="003B0065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Исполнитель</w:t>
            </w:r>
          </w:p>
        </w:tc>
        <w:tc>
          <w:tcPr>
            <w:tcW w:w="58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E7E" w:rsidRPr="003B0065" w:rsidRDefault="00266E7E" w:rsidP="00B503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E7E" w:rsidRPr="003B0065" w:rsidRDefault="00266E7E" w:rsidP="00B503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266E7E" w:rsidRPr="003B0065" w:rsidTr="00DF109C">
        <w:trPr>
          <w:trHeight w:val="285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E7E" w:rsidRPr="003B0065" w:rsidRDefault="00266E7E" w:rsidP="00B503CB">
            <w:pPr>
              <w:widowControl w:val="0"/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E7E" w:rsidRPr="003B0065" w:rsidRDefault="00266E7E" w:rsidP="00B503CB">
            <w:pPr>
              <w:widowControl w:val="0"/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E7E" w:rsidRPr="003B0065" w:rsidRDefault="00266E7E" w:rsidP="00B503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0</w:t>
            </w:r>
          </w:p>
          <w:p w:rsidR="00266E7E" w:rsidRPr="003B0065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E7E" w:rsidRPr="003B0065" w:rsidRDefault="00266E7E" w:rsidP="00B503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1</w:t>
            </w:r>
          </w:p>
          <w:p w:rsidR="00266E7E" w:rsidRPr="003B0065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6E7E" w:rsidRPr="003B0065" w:rsidRDefault="00266E7E" w:rsidP="00B503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2</w:t>
            </w:r>
          </w:p>
          <w:p w:rsidR="00266E7E" w:rsidRPr="003B0065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6E7E" w:rsidRPr="003B0065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3</w:t>
            </w:r>
          </w:p>
          <w:p w:rsidR="00266E7E" w:rsidRPr="003B0065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266E7E" w:rsidRPr="003B0065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6E7E" w:rsidRPr="003B0065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4</w:t>
            </w:r>
          </w:p>
          <w:p w:rsidR="00266E7E" w:rsidRPr="003B0065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266E7E" w:rsidRPr="003B0065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E7E" w:rsidRPr="003B0065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5</w:t>
            </w:r>
          </w:p>
          <w:p w:rsidR="00266E7E" w:rsidRPr="003B0065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266E7E" w:rsidRPr="003B0065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E7E" w:rsidRPr="003B0065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</w:tr>
      <w:tr w:rsidR="00266E7E" w:rsidRPr="003B0065" w:rsidTr="00DF109C">
        <w:trPr>
          <w:trHeight w:val="285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E7E" w:rsidRPr="003B0065" w:rsidRDefault="00266E7E" w:rsidP="00B503CB">
            <w:pPr>
              <w:widowControl w:val="0"/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E7E" w:rsidRPr="003B0065" w:rsidRDefault="00266E7E" w:rsidP="00B503CB">
            <w:pPr>
              <w:widowControl w:val="0"/>
            </w:pPr>
          </w:p>
        </w:tc>
        <w:tc>
          <w:tcPr>
            <w:tcW w:w="68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E7E" w:rsidRPr="003B0065" w:rsidRDefault="00266E7E" w:rsidP="00B503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тыс. руб.</w:t>
            </w:r>
          </w:p>
        </w:tc>
      </w:tr>
      <w:tr w:rsidR="00266E7E" w:rsidRPr="006D7BBB" w:rsidTr="00ED3632">
        <w:trPr>
          <w:trHeight w:val="311"/>
        </w:trPr>
        <w:tc>
          <w:tcPr>
            <w:tcW w:w="103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E7E" w:rsidRPr="006D7BBB" w:rsidRDefault="00266E7E" w:rsidP="00B503CB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6D7BBB">
              <w:rPr>
                <w:b/>
                <w:sz w:val="26"/>
                <w:szCs w:val="26"/>
              </w:rPr>
              <w:t xml:space="preserve">Направление: </w:t>
            </w:r>
            <w:r>
              <w:rPr>
                <w:b/>
                <w:sz w:val="26"/>
                <w:szCs w:val="26"/>
              </w:rPr>
              <w:t>Поддержка профессионального искусства и творческих коллективов</w:t>
            </w:r>
          </w:p>
        </w:tc>
      </w:tr>
      <w:tr w:rsidR="00DA288D" w:rsidRPr="003B0065" w:rsidTr="00DF109C">
        <w:trPr>
          <w:trHeight w:val="2002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A288D" w:rsidRDefault="00CB32EE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hyperlink r:id="rId8" w:anchor="Par2541#Par2541" w:history="1">
              <w:r w:rsidR="00DA288D" w:rsidRPr="00D521DD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DA288D" w:rsidRPr="00D521DD">
              <w:rPr>
                <w:rFonts w:cs="Tahoma"/>
                <w:sz w:val="26"/>
                <w:szCs w:val="26"/>
              </w:rPr>
              <w:t xml:space="preserve"> </w:t>
            </w:r>
          </w:p>
          <w:p w:rsidR="00DA288D" w:rsidRPr="00D521DD" w:rsidRDefault="00DA288D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382814">
              <w:rPr>
                <w:rFonts w:cs="Tahoma"/>
                <w:sz w:val="26"/>
                <w:szCs w:val="26"/>
              </w:rPr>
              <w:t>Развитие клубного дела, кинематографии, поддержка народного творчества и молодежных и</w:t>
            </w:r>
            <w:r>
              <w:rPr>
                <w:rFonts w:cs="Tahoma"/>
                <w:sz w:val="26"/>
                <w:szCs w:val="26"/>
              </w:rPr>
              <w:t>нициатив в Бейском районе на 2020-2025</w:t>
            </w:r>
            <w:r w:rsidRPr="00382814">
              <w:rPr>
                <w:rFonts w:cs="Tahoma"/>
                <w:sz w:val="26"/>
                <w:szCs w:val="26"/>
              </w:rPr>
              <w:t xml:space="preserve"> гг.»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A288D" w:rsidRPr="00D521DD" w:rsidRDefault="00DA288D" w:rsidP="00B503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БУК «Бейский РДК», МБУК «РДМЦ»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A288D" w:rsidRPr="00B503CB" w:rsidRDefault="00DA288D" w:rsidP="00537FEE">
            <w:pPr>
              <w:widowControl w:val="0"/>
              <w:snapToGrid w:val="0"/>
              <w:jc w:val="center"/>
            </w:pPr>
            <w:r>
              <w:t>12730,9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A288D" w:rsidRPr="00B503CB" w:rsidRDefault="00DA288D" w:rsidP="00537FEE">
            <w:pPr>
              <w:jc w:val="center"/>
            </w:pPr>
            <w:r>
              <w:t>15801,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A288D" w:rsidRPr="00B503CB" w:rsidRDefault="009429E4" w:rsidP="00537FEE">
            <w:pPr>
              <w:jc w:val="center"/>
            </w:pPr>
            <w:r>
              <w:t>19333,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88D" w:rsidRPr="00B503CB" w:rsidRDefault="00DA288D" w:rsidP="00537FEE">
            <w:pPr>
              <w:jc w:val="center"/>
            </w:pPr>
            <w:r>
              <w:t>10810,5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88D" w:rsidRPr="00B503CB" w:rsidRDefault="00DA288D" w:rsidP="00537FEE">
            <w:pPr>
              <w:jc w:val="center"/>
            </w:pPr>
            <w:r>
              <w:t>10047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A288D" w:rsidRPr="00B503CB" w:rsidRDefault="00DA288D" w:rsidP="00537FEE">
            <w:pPr>
              <w:jc w:val="center"/>
            </w:pPr>
            <w:r w:rsidRPr="00B503CB">
              <w:t>1572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A288D" w:rsidRPr="00084B98" w:rsidRDefault="009429E4" w:rsidP="00537FEE">
            <w:pPr>
              <w:widowControl w:val="0"/>
              <w:snapToGrid w:val="0"/>
              <w:jc w:val="center"/>
              <w:rPr>
                <w:highlight w:val="yellow"/>
              </w:rPr>
            </w:pPr>
            <w:r>
              <w:t>84451,4</w:t>
            </w:r>
          </w:p>
        </w:tc>
      </w:tr>
      <w:tr w:rsidR="00DA288D" w:rsidRPr="003B0065" w:rsidTr="008E0CCD">
        <w:trPr>
          <w:trHeight w:val="80"/>
        </w:trPr>
        <w:tc>
          <w:tcPr>
            <w:tcW w:w="23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288D" w:rsidRPr="003B0065" w:rsidRDefault="00DA288D" w:rsidP="00B503C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A288D" w:rsidRPr="003B0065" w:rsidRDefault="00DA288D" w:rsidP="00B503C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88D" w:rsidRPr="003B0065" w:rsidRDefault="00DA288D" w:rsidP="00537FEE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88D" w:rsidRPr="003B0065" w:rsidRDefault="00DA288D" w:rsidP="00537FEE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288D" w:rsidRPr="003B0065" w:rsidRDefault="00DA288D" w:rsidP="00537FEE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288D" w:rsidRPr="003B0065" w:rsidRDefault="00DA288D" w:rsidP="00537FEE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288D" w:rsidRPr="003B0065" w:rsidRDefault="00DA288D" w:rsidP="00537FEE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88D" w:rsidRPr="003B0065" w:rsidRDefault="00DA288D" w:rsidP="00537FEE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288D" w:rsidRPr="00084B98" w:rsidRDefault="00DA288D" w:rsidP="00537FEE">
            <w:pPr>
              <w:widowControl w:val="0"/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DA288D" w:rsidRPr="00FF7166" w:rsidTr="008E0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381" w:type="dxa"/>
            <w:tcBorders>
              <w:right w:val="single" w:sz="4" w:space="0" w:color="000000"/>
            </w:tcBorders>
          </w:tcPr>
          <w:p w:rsidR="00DA288D" w:rsidRPr="00B846BC" w:rsidRDefault="00DA288D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</w:tcBorders>
          </w:tcPr>
          <w:p w:rsidR="00DA288D" w:rsidRPr="00B846BC" w:rsidRDefault="00DA288D" w:rsidP="00B503C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DA288D" w:rsidRPr="00B503CB" w:rsidRDefault="00DA288D" w:rsidP="00537FEE">
            <w:pPr>
              <w:widowControl w:val="0"/>
              <w:snapToGrid w:val="0"/>
              <w:jc w:val="center"/>
            </w:pPr>
            <w:r>
              <w:t>12730,9</w:t>
            </w:r>
          </w:p>
        </w:tc>
        <w:tc>
          <w:tcPr>
            <w:tcW w:w="992" w:type="dxa"/>
            <w:gridSpan w:val="2"/>
          </w:tcPr>
          <w:p w:rsidR="00DA288D" w:rsidRPr="00B503CB" w:rsidRDefault="00DA288D" w:rsidP="00537FEE">
            <w:pPr>
              <w:jc w:val="center"/>
            </w:pPr>
            <w:r>
              <w:t>15801,6</w:t>
            </w:r>
          </w:p>
        </w:tc>
        <w:tc>
          <w:tcPr>
            <w:tcW w:w="992" w:type="dxa"/>
          </w:tcPr>
          <w:p w:rsidR="00DA288D" w:rsidRPr="00B503CB" w:rsidRDefault="003F1D95" w:rsidP="00537FEE">
            <w:pPr>
              <w:jc w:val="center"/>
            </w:pPr>
            <w:r>
              <w:t>19333,7</w:t>
            </w:r>
          </w:p>
        </w:tc>
        <w:tc>
          <w:tcPr>
            <w:tcW w:w="992" w:type="dxa"/>
          </w:tcPr>
          <w:p w:rsidR="00DA288D" w:rsidRPr="00B503CB" w:rsidRDefault="009429E4" w:rsidP="00537FEE">
            <w:pPr>
              <w:jc w:val="center"/>
            </w:pPr>
            <w:r>
              <w:t>19333,7</w:t>
            </w:r>
          </w:p>
        </w:tc>
        <w:tc>
          <w:tcPr>
            <w:tcW w:w="993" w:type="dxa"/>
          </w:tcPr>
          <w:p w:rsidR="00DA288D" w:rsidRPr="00B503CB" w:rsidRDefault="00DA288D" w:rsidP="00537FEE">
            <w:pPr>
              <w:jc w:val="center"/>
            </w:pPr>
            <w:r>
              <w:t>10047,0</w:t>
            </w:r>
          </w:p>
        </w:tc>
        <w:tc>
          <w:tcPr>
            <w:tcW w:w="850" w:type="dxa"/>
          </w:tcPr>
          <w:p w:rsidR="00DA288D" w:rsidRPr="00B503CB" w:rsidRDefault="00DA288D" w:rsidP="00537FEE">
            <w:pPr>
              <w:jc w:val="center"/>
            </w:pPr>
            <w:r w:rsidRPr="00B503CB">
              <w:t>15727,7</w:t>
            </w:r>
          </w:p>
        </w:tc>
        <w:tc>
          <w:tcPr>
            <w:tcW w:w="992" w:type="dxa"/>
          </w:tcPr>
          <w:p w:rsidR="00DA288D" w:rsidRPr="00324EAE" w:rsidRDefault="009429E4" w:rsidP="00537FEE">
            <w:pPr>
              <w:widowControl w:val="0"/>
              <w:snapToGrid w:val="0"/>
              <w:jc w:val="center"/>
            </w:pPr>
            <w:r>
              <w:t>84451,</w:t>
            </w:r>
            <w:r w:rsidR="00324EAE" w:rsidRPr="00324EAE">
              <w:t>4</w:t>
            </w:r>
          </w:p>
        </w:tc>
      </w:tr>
      <w:tr w:rsidR="00DA288D" w:rsidRPr="001E763E" w:rsidTr="008E0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381" w:type="dxa"/>
            <w:tcBorders>
              <w:right w:val="single" w:sz="4" w:space="0" w:color="000000"/>
            </w:tcBorders>
          </w:tcPr>
          <w:p w:rsidR="00DA288D" w:rsidRPr="001E763E" w:rsidRDefault="00DA288D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</w:tcBorders>
          </w:tcPr>
          <w:p w:rsidR="00DA288D" w:rsidRPr="001E763E" w:rsidRDefault="00DA288D" w:rsidP="00B503C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DA288D" w:rsidRPr="001E763E" w:rsidRDefault="00DA288D" w:rsidP="00537FEE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</w:tcPr>
          <w:p w:rsidR="00DA288D" w:rsidRPr="001E763E" w:rsidRDefault="00DA288D" w:rsidP="00537FEE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DA288D" w:rsidRPr="001E763E" w:rsidRDefault="00DA288D" w:rsidP="00537FEE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DA288D" w:rsidRPr="001E763E" w:rsidRDefault="00DA288D" w:rsidP="00537FEE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DA288D" w:rsidRPr="001E763E" w:rsidRDefault="00DA288D" w:rsidP="00537FEE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DA288D" w:rsidRPr="001E763E" w:rsidRDefault="00DA288D" w:rsidP="00537FEE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DA288D" w:rsidRPr="00324EAE" w:rsidRDefault="00DA288D" w:rsidP="00537FEE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324EAE">
              <w:rPr>
                <w:rFonts w:cs="Tahoma"/>
                <w:sz w:val="26"/>
                <w:szCs w:val="26"/>
              </w:rPr>
              <w:t>0</w:t>
            </w:r>
          </w:p>
        </w:tc>
      </w:tr>
      <w:tr w:rsidR="00B503CB" w:rsidRPr="006D7BBB" w:rsidTr="00ED3632">
        <w:trPr>
          <w:trHeight w:val="311"/>
        </w:trPr>
        <w:tc>
          <w:tcPr>
            <w:tcW w:w="103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3CB" w:rsidRPr="006D7BBB" w:rsidRDefault="00B503CB" w:rsidP="00B503CB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6D7BBB">
              <w:rPr>
                <w:b/>
                <w:sz w:val="26"/>
                <w:szCs w:val="26"/>
              </w:rPr>
              <w:t xml:space="preserve">Направление: </w:t>
            </w:r>
            <w:r>
              <w:rPr>
                <w:b/>
                <w:sz w:val="26"/>
                <w:szCs w:val="26"/>
              </w:rPr>
              <w:t>Развитие культурно-познавательного туризма при  обеспечении мер по сохранности культурного наследия</w:t>
            </w:r>
          </w:p>
        </w:tc>
      </w:tr>
      <w:tr w:rsidR="00DA288D" w:rsidRPr="003B0065" w:rsidTr="00DF109C">
        <w:trPr>
          <w:trHeight w:val="2002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A288D" w:rsidRDefault="00CB32EE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hyperlink r:id="rId9" w:anchor="Par2541#Par2541" w:history="1">
              <w:r w:rsidR="00DA288D" w:rsidRPr="00D521DD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DA288D" w:rsidRPr="00D521DD">
              <w:rPr>
                <w:rFonts w:cs="Tahoma"/>
                <w:sz w:val="26"/>
                <w:szCs w:val="26"/>
              </w:rPr>
              <w:t xml:space="preserve"> </w:t>
            </w:r>
          </w:p>
          <w:p w:rsidR="00DA288D" w:rsidRPr="00D521DD" w:rsidRDefault="00DA288D" w:rsidP="00B503CB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19"/>
              </w:rPr>
              <w:t>«Популяризация культурного наследия и музейного дела в Бейском районе на 2020-2025гг.»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A288D" w:rsidRPr="00D521DD" w:rsidRDefault="00DA288D" w:rsidP="00B503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БУК «Музей под открытым небом «Усть-Сос»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A288D" w:rsidRPr="003B0065" w:rsidRDefault="00DA288D" w:rsidP="00B503CB">
            <w:pPr>
              <w:widowControl w:val="0"/>
              <w:snapToGrid w:val="0"/>
              <w:jc w:val="center"/>
            </w:pPr>
            <w:r>
              <w:t>1005,3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A288D" w:rsidRPr="003B0065" w:rsidRDefault="00DA288D" w:rsidP="001D704E">
            <w:pPr>
              <w:widowControl w:val="0"/>
              <w:snapToGrid w:val="0"/>
              <w:jc w:val="center"/>
            </w:pPr>
            <w:r>
              <w:t>935,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A288D" w:rsidRPr="003B0065" w:rsidRDefault="00DA288D" w:rsidP="00B503CB">
            <w:pPr>
              <w:widowControl w:val="0"/>
              <w:snapToGrid w:val="0"/>
              <w:jc w:val="center"/>
            </w:pPr>
            <w:r>
              <w:t>1</w:t>
            </w:r>
            <w:r w:rsidR="008A7C56">
              <w:t>947,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88D" w:rsidRPr="003B0065" w:rsidRDefault="00DA288D" w:rsidP="00B503CB">
            <w:pPr>
              <w:widowControl w:val="0"/>
              <w:snapToGrid w:val="0"/>
              <w:jc w:val="center"/>
            </w:pPr>
            <w:r>
              <w:t>1157,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88D" w:rsidRPr="003B0065" w:rsidRDefault="00DA288D" w:rsidP="00B503CB">
            <w:pPr>
              <w:widowControl w:val="0"/>
              <w:snapToGrid w:val="0"/>
              <w:jc w:val="center"/>
            </w:pPr>
            <w:r>
              <w:t>1157,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A288D" w:rsidRPr="003B0065" w:rsidRDefault="00DA288D" w:rsidP="00B503CB">
            <w:pPr>
              <w:widowControl w:val="0"/>
              <w:snapToGrid w:val="0"/>
              <w:jc w:val="center"/>
            </w:pPr>
            <w:r>
              <w:t>179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A288D" w:rsidRPr="00084B98" w:rsidRDefault="009429E4" w:rsidP="00F2123E">
            <w:pPr>
              <w:widowControl w:val="0"/>
              <w:snapToGrid w:val="0"/>
              <w:jc w:val="center"/>
              <w:rPr>
                <w:highlight w:val="yellow"/>
              </w:rPr>
            </w:pPr>
            <w:r>
              <w:t>7993,2</w:t>
            </w:r>
          </w:p>
        </w:tc>
      </w:tr>
      <w:tr w:rsidR="00DA288D" w:rsidRPr="003B0065" w:rsidTr="00DA288D">
        <w:trPr>
          <w:trHeight w:val="101"/>
        </w:trPr>
        <w:tc>
          <w:tcPr>
            <w:tcW w:w="23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288D" w:rsidRPr="003B0065" w:rsidRDefault="00DA288D" w:rsidP="00B503C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A288D" w:rsidRPr="003B0065" w:rsidRDefault="00DA288D" w:rsidP="00B503C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88D" w:rsidRPr="003B0065" w:rsidRDefault="00DA288D" w:rsidP="00B503CB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88D" w:rsidRPr="003B0065" w:rsidRDefault="00DA288D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288D" w:rsidRPr="003B0065" w:rsidRDefault="00DA288D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288D" w:rsidRPr="003B0065" w:rsidRDefault="00DA288D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288D" w:rsidRPr="003B0065" w:rsidRDefault="00DA288D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88D" w:rsidRPr="003B0065" w:rsidRDefault="00DA288D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288D" w:rsidRPr="00084B98" w:rsidRDefault="00DA288D" w:rsidP="00B503CB">
            <w:pPr>
              <w:widowControl w:val="0"/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DA288D" w:rsidRPr="00FF7166" w:rsidTr="00DA2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2381" w:type="dxa"/>
            <w:tcBorders>
              <w:right w:val="single" w:sz="4" w:space="0" w:color="000000"/>
            </w:tcBorders>
          </w:tcPr>
          <w:p w:rsidR="00DA288D" w:rsidRPr="00B846BC" w:rsidRDefault="00DA288D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</w:tcBorders>
          </w:tcPr>
          <w:p w:rsidR="00DA288D" w:rsidRPr="00B846BC" w:rsidRDefault="00DA288D" w:rsidP="00B503C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DA288D" w:rsidRPr="003B0065" w:rsidRDefault="00DA288D" w:rsidP="00B503CB">
            <w:pPr>
              <w:widowControl w:val="0"/>
              <w:snapToGrid w:val="0"/>
              <w:jc w:val="center"/>
            </w:pPr>
            <w:r>
              <w:t>1005,3</w:t>
            </w:r>
          </w:p>
        </w:tc>
        <w:tc>
          <w:tcPr>
            <w:tcW w:w="992" w:type="dxa"/>
            <w:gridSpan w:val="2"/>
          </w:tcPr>
          <w:p w:rsidR="00DA288D" w:rsidRPr="003B0065" w:rsidRDefault="00DA288D" w:rsidP="001D704E">
            <w:pPr>
              <w:widowControl w:val="0"/>
              <w:snapToGrid w:val="0"/>
              <w:jc w:val="center"/>
            </w:pPr>
            <w:r>
              <w:t>935,7</w:t>
            </w:r>
          </w:p>
        </w:tc>
        <w:tc>
          <w:tcPr>
            <w:tcW w:w="992" w:type="dxa"/>
          </w:tcPr>
          <w:p w:rsidR="00DA288D" w:rsidRPr="003B0065" w:rsidRDefault="008A7C56" w:rsidP="00B503CB">
            <w:pPr>
              <w:widowControl w:val="0"/>
              <w:snapToGrid w:val="0"/>
              <w:jc w:val="center"/>
            </w:pPr>
            <w:r>
              <w:t>1947,1</w:t>
            </w:r>
          </w:p>
        </w:tc>
        <w:tc>
          <w:tcPr>
            <w:tcW w:w="992" w:type="dxa"/>
          </w:tcPr>
          <w:p w:rsidR="00DA288D" w:rsidRPr="003B0065" w:rsidRDefault="00DA288D" w:rsidP="00B503CB">
            <w:pPr>
              <w:widowControl w:val="0"/>
              <w:snapToGrid w:val="0"/>
              <w:jc w:val="center"/>
            </w:pPr>
            <w:r>
              <w:t>1157,3</w:t>
            </w:r>
          </w:p>
        </w:tc>
        <w:tc>
          <w:tcPr>
            <w:tcW w:w="993" w:type="dxa"/>
          </w:tcPr>
          <w:p w:rsidR="00DA288D" w:rsidRPr="003B0065" w:rsidRDefault="00DA288D" w:rsidP="00DF109C">
            <w:pPr>
              <w:widowControl w:val="0"/>
              <w:snapToGrid w:val="0"/>
              <w:jc w:val="center"/>
            </w:pPr>
            <w:r>
              <w:t>1157,3</w:t>
            </w:r>
          </w:p>
        </w:tc>
        <w:tc>
          <w:tcPr>
            <w:tcW w:w="850" w:type="dxa"/>
          </w:tcPr>
          <w:p w:rsidR="00DA288D" w:rsidRPr="003B0065" w:rsidRDefault="00DA288D" w:rsidP="00B503CB">
            <w:pPr>
              <w:widowControl w:val="0"/>
              <w:snapToGrid w:val="0"/>
              <w:jc w:val="center"/>
            </w:pPr>
            <w:r>
              <w:t>1790,5</w:t>
            </w:r>
          </w:p>
        </w:tc>
        <w:tc>
          <w:tcPr>
            <w:tcW w:w="992" w:type="dxa"/>
          </w:tcPr>
          <w:p w:rsidR="00DA288D" w:rsidRPr="00084B98" w:rsidRDefault="009429E4" w:rsidP="00F2123E">
            <w:pPr>
              <w:widowControl w:val="0"/>
              <w:snapToGrid w:val="0"/>
              <w:jc w:val="center"/>
              <w:rPr>
                <w:highlight w:val="yellow"/>
              </w:rPr>
            </w:pPr>
            <w:r>
              <w:t>7993,2</w:t>
            </w:r>
          </w:p>
        </w:tc>
      </w:tr>
      <w:tr w:rsidR="00DA288D" w:rsidRPr="001E763E" w:rsidTr="008E0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381" w:type="dxa"/>
            <w:tcBorders>
              <w:right w:val="single" w:sz="4" w:space="0" w:color="000000"/>
            </w:tcBorders>
          </w:tcPr>
          <w:p w:rsidR="00DA288D" w:rsidRPr="001E763E" w:rsidRDefault="00DA288D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</w:tcBorders>
          </w:tcPr>
          <w:p w:rsidR="00DA288D" w:rsidRPr="001E763E" w:rsidRDefault="00DA288D" w:rsidP="00B503C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DA288D" w:rsidRPr="001E763E" w:rsidRDefault="00DA288D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</w:tcPr>
          <w:p w:rsidR="00DA288D" w:rsidRPr="001E763E" w:rsidRDefault="00DA288D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DA288D" w:rsidRPr="001E763E" w:rsidRDefault="00DA288D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DA288D" w:rsidRPr="001E763E" w:rsidRDefault="00DA288D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DA288D" w:rsidRPr="001E763E" w:rsidRDefault="00DA288D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DA288D" w:rsidRPr="001E763E" w:rsidRDefault="00DA288D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DA288D" w:rsidRPr="00084B98" w:rsidRDefault="00DA288D" w:rsidP="00B503CB">
            <w:pPr>
              <w:widowControl w:val="0"/>
              <w:jc w:val="center"/>
              <w:rPr>
                <w:rFonts w:cs="Tahoma"/>
                <w:sz w:val="26"/>
                <w:szCs w:val="26"/>
                <w:highlight w:val="yellow"/>
              </w:rPr>
            </w:pPr>
            <w:r w:rsidRPr="00116798">
              <w:rPr>
                <w:rFonts w:cs="Tahoma"/>
                <w:sz w:val="26"/>
                <w:szCs w:val="26"/>
              </w:rPr>
              <w:t>0</w:t>
            </w:r>
          </w:p>
        </w:tc>
      </w:tr>
      <w:tr w:rsidR="00B503CB" w:rsidRPr="006D7BBB" w:rsidTr="00ED3632">
        <w:trPr>
          <w:trHeight w:val="311"/>
        </w:trPr>
        <w:tc>
          <w:tcPr>
            <w:tcW w:w="103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3CB" w:rsidRPr="006D7BBB" w:rsidRDefault="00B503CB" w:rsidP="00B503CB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6D7BBB">
              <w:rPr>
                <w:b/>
                <w:sz w:val="26"/>
                <w:szCs w:val="26"/>
              </w:rPr>
              <w:t xml:space="preserve">Направление: </w:t>
            </w:r>
            <w:r>
              <w:rPr>
                <w:b/>
                <w:sz w:val="26"/>
                <w:szCs w:val="26"/>
              </w:rPr>
              <w:t>Создание условий для получения качественной услуги в сфере библиотечного дела</w:t>
            </w:r>
          </w:p>
        </w:tc>
      </w:tr>
      <w:tr w:rsidR="00711E92" w:rsidRPr="003B0065" w:rsidTr="009F2031">
        <w:trPr>
          <w:trHeight w:val="1794"/>
        </w:trPr>
        <w:tc>
          <w:tcPr>
            <w:tcW w:w="24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11E92" w:rsidRDefault="00CB32EE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hyperlink r:id="rId10" w:anchor="Par2541#Par2541" w:history="1">
              <w:r w:rsidR="00711E92" w:rsidRPr="00D521DD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711E92" w:rsidRPr="00D521DD">
              <w:rPr>
                <w:rFonts w:cs="Tahoma"/>
                <w:sz w:val="26"/>
                <w:szCs w:val="26"/>
              </w:rPr>
              <w:t xml:space="preserve"> </w:t>
            </w:r>
          </w:p>
          <w:p w:rsidR="00711E92" w:rsidRPr="00D521DD" w:rsidRDefault="00711E92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FD22EC">
              <w:rPr>
                <w:rFonts w:cs="Tahoma"/>
                <w:sz w:val="26"/>
                <w:szCs w:val="19"/>
              </w:rPr>
              <w:t>«Развитие и модернизация библиот</w:t>
            </w:r>
            <w:r>
              <w:rPr>
                <w:rFonts w:cs="Tahoma"/>
                <w:sz w:val="26"/>
                <w:szCs w:val="19"/>
              </w:rPr>
              <w:t>ечного дела в Бейском районе на 2020-2025 гг.</w:t>
            </w:r>
            <w:r w:rsidRPr="00FD22EC">
              <w:rPr>
                <w:rFonts w:cs="Tahoma"/>
                <w:sz w:val="26"/>
                <w:szCs w:val="19"/>
              </w:rPr>
              <w:t>»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11E92" w:rsidRPr="00D521DD" w:rsidRDefault="00711E92" w:rsidP="00DA288D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rFonts w:cs="Tahoma"/>
                <w:sz w:val="26"/>
                <w:szCs w:val="19"/>
              </w:rPr>
              <w:t>МБУК «</w:t>
            </w:r>
            <w:r w:rsidRPr="008C0AC2">
              <w:rPr>
                <w:sz w:val="26"/>
                <w:szCs w:val="23"/>
              </w:rPr>
              <w:t xml:space="preserve">Бейская </w:t>
            </w:r>
            <w:r>
              <w:rPr>
                <w:sz w:val="26"/>
                <w:szCs w:val="23"/>
              </w:rPr>
              <w:t>МРБ</w:t>
            </w:r>
            <w:r w:rsidRPr="008C0AC2">
              <w:rPr>
                <w:sz w:val="26"/>
                <w:szCs w:val="23"/>
              </w:rPr>
              <w:t>»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11E92" w:rsidRPr="003B0065" w:rsidRDefault="00711E92" w:rsidP="00711E92">
            <w:pPr>
              <w:widowControl w:val="0"/>
              <w:snapToGrid w:val="0"/>
              <w:jc w:val="center"/>
            </w:pPr>
            <w:r>
              <w:t>12308,4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11E92" w:rsidRDefault="00711E92" w:rsidP="00711E92">
            <w:pPr>
              <w:jc w:val="center"/>
            </w:pPr>
            <w:r>
              <w:t>11287,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11E92" w:rsidRDefault="005635E0" w:rsidP="00711E92">
            <w:pPr>
              <w:jc w:val="center"/>
            </w:pPr>
            <w:r>
              <w:t>18417,49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E92" w:rsidRDefault="00711E92" w:rsidP="00711E92">
            <w:pPr>
              <w:jc w:val="center"/>
            </w:pPr>
            <w:r>
              <w:t>8236,9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E92" w:rsidRDefault="00711E92" w:rsidP="00711E92">
            <w:pPr>
              <w:jc w:val="center"/>
            </w:pPr>
            <w:r>
              <w:t>8036,9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11E92" w:rsidRDefault="00711E92" w:rsidP="00711E92">
            <w:pPr>
              <w:jc w:val="center"/>
            </w:pPr>
            <w:r>
              <w:t>14856</w:t>
            </w:r>
            <w:r w:rsidRPr="004E1C66">
              <w:t>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11E92" w:rsidRPr="00084B98" w:rsidRDefault="005635E0" w:rsidP="00711E92">
            <w:pPr>
              <w:widowControl w:val="0"/>
              <w:snapToGrid w:val="0"/>
              <w:jc w:val="center"/>
              <w:rPr>
                <w:highlight w:val="yellow"/>
              </w:rPr>
            </w:pPr>
            <w:r>
              <w:t>73144,196</w:t>
            </w:r>
          </w:p>
        </w:tc>
      </w:tr>
      <w:tr w:rsidR="00711E92" w:rsidRPr="003B0065" w:rsidTr="00711E92">
        <w:trPr>
          <w:trHeight w:val="80"/>
        </w:trPr>
        <w:tc>
          <w:tcPr>
            <w:tcW w:w="2477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1E92" w:rsidRPr="003B0065" w:rsidRDefault="00711E92" w:rsidP="00B503C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18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11E92" w:rsidRPr="003B0065" w:rsidRDefault="00711E92" w:rsidP="00B503C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92" w:rsidRPr="003B0065" w:rsidRDefault="00711E92" w:rsidP="00711E92">
            <w:pPr>
              <w:widowControl w:val="0"/>
              <w:snapToGri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92" w:rsidRPr="003B0065" w:rsidRDefault="00711E92" w:rsidP="00711E92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1E92" w:rsidRPr="003B0065" w:rsidRDefault="00711E92" w:rsidP="00711E92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1E92" w:rsidRPr="003B0065" w:rsidRDefault="00711E92" w:rsidP="00711E92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1E92" w:rsidRPr="003B0065" w:rsidRDefault="00711E92" w:rsidP="00711E92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E92" w:rsidRPr="003B0065" w:rsidRDefault="00711E92" w:rsidP="00711E92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1E92" w:rsidRPr="00084B98" w:rsidRDefault="00711E92" w:rsidP="00711E92">
            <w:pPr>
              <w:widowControl w:val="0"/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711E92" w:rsidRPr="00FF7166" w:rsidTr="008E0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9"/>
        </w:trPr>
        <w:tc>
          <w:tcPr>
            <w:tcW w:w="2477" w:type="dxa"/>
            <w:gridSpan w:val="2"/>
            <w:tcBorders>
              <w:right w:val="single" w:sz="4" w:space="0" w:color="000000"/>
            </w:tcBorders>
          </w:tcPr>
          <w:p w:rsidR="00711E92" w:rsidRPr="00B846BC" w:rsidRDefault="00711E92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180" w:type="dxa"/>
            <w:gridSpan w:val="2"/>
            <w:vMerge/>
            <w:tcBorders>
              <w:left w:val="single" w:sz="4" w:space="0" w:color="000000"/>
            </w:tcBorders>
          </w:tcPr>
          <w:p w:rsidR="00711E92" w:rsidRPr="00B846BC" w:rsidRDefault="00711E92" w:rsidP="00B503C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711E92" w:rsidRPr="003B0065" w:rsidRDefault="00711E92" w:rsidP="00711E92">
            <w:pPr>
              <w:widowControl w:val="0"/>
              <w:snapToGrid w:val="0"/>
              <w:jc w:val="center"/>
            </w:pPr>
            <w:r>
              <w:t>12308,4</w:t>
            </w:r>
          </w:p>
        </w:tc>
        <w:tc>
          <w:tcPr>
            <w:tcW w:w="851" w:type="dxa"/>
          </w:tcPr>
          <w:p w:rsidR="00711E92" w:rsidRDefault="00711E92" w:rsidP="00711E92">
            <w:pPr>
              <w:jc w:val="center"/>
            </w:pPr>
            <w:r>
              <w:t>11287,7</w:t>
            </w:r>
          </w:p>
        </w:tc>
        <w:tc>
          <w:tcPr>
            <w:tcW w:w="992" w:type="dxa"/>
          </w:tcPr>
          <w:p w:rsidR="00711E92" w:rsidRDefault="005635E0" w:rsidP="00711E92">
            <w:pPr>
              <w:jc w:val="center"/>
            </w:pPr>
            <w:r>
              <w:t>18366,991</w:t>
            </w:r>
          </w:p>
        </w:tc>
        <w:tc>
          <w:tcPr>
            <w:tcW w:w="992" w:type="dxa"/>
          </w:tcPr>
          <w:p w:rsidR="00711E92" w:rsidRDefault="00711E92" w:rsidP="00711E92">
            <w:pPr>
              <w:jc w:val="center"/>
            </w:pPr>
            <w:r>
              <w:t>8236,9</w:t>
            </w:r>
          </w:p>
        </w:tc>
        <w:tc>
          <w:tcPr>
            <w:tcW w:w="993" w:type="dxa"/>
          </w:tcPr>
          <w:p w:rsidR="00711E92" w:rsidRDefault="00711E92" w:rsidP="00711E92">
            <w:pPr>
              <w:jc w:val="center"/>
            </w:pPr>
            <w:r>
              <w:t>8036,9</w:t>
            </w:r>
          </w:p>
        </w:tc>
        <w:tc>
          <w:tcPr>
            <w:tcW w:w="850" w:type="dxa"/>
          </w:tcPr>
          <w:p w:rsidR="00711E92" w:rsidRDefault="00711E92" w:rsidP="00711E92">
            <w:pPr>
              <w:jc w:val="center"/>
            </w:pPr>
            <w:r>
              <w:t>14856</w:t>
            </w:r>
            <w:r w:rsidRPr="004E1C66">
              <w:t>,8</w:t>
            </w:r>
          </w:p>
        </w:tc>
        <w:tc>
          <w:tcPr>
            <w:tcW w:w="992" w:type="dxa"/>
          </w:tcPr>
          <w:p w:rsidR="00711E92" w:rsidRPr="00084B98" w:rsidRDefault="005635E0" w:rsidP="00711E92">
            <w:pPr>
              <w:widowControl w:val="0"/>
              <w:snapToGrid w:val="0"/>
              <w:jc w:val="center"/>
              <w:rPr>
                <w:highlight w:val="yellow"/>
              </w:rPr>
            </w:pPr>
            <w:r>
              <w:t>73093,691</w:t>
            </w:r>
          </w:p>
        </w:tc>
      </w:tr>
      <w:tr w:rsidR="00711E92" w:rsidRPr="001E763E" w:rsidTr="008E0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  <w:gridSpan w:val="2"/>
            <w:tcBorders>
              <w:right w:val="single" w:sz="4" w:space="0" w:color="000000"/>
            </w:tcBorders>
          </w:tcPr>
          <w:p w:rsidR="00711E92" w:rsidRPr="001E763E" w:rsidRDefault="00711E92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180" w:type="dxa"/>
            <w:gridSpan w:val="2"/>
            <w:vMerge/>
            <w:tcBorders>
              <w:left w:val="single" w:sz="4" w:space="0" w:color="000000"/>
            </w:tcBorders>
          </w:tcPr>
          <w:p w:rsidR="00711E92" w:rsidRPr="001E763E" w:rsidRDefault="00711E92" w:rsidP="00B503C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711E92" w:rsidRPr="001E763E" w:rsidRDefault="00711E92" w:rsidP="00711E92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711E92" w:rsidRPr="001E763E" w:rsidRDefault="00711E92" w:rsidP="00711E92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11E92" w:rsidRPr="001E763E" w:rsidRDefault="00711E92" w:rsidP="00711E92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0,505</w:t>
            </w:r>
          </w:p>
        </w:tc>
        <w:tc>
          <w:tcPr>
            <w:tcW w:w="992" w:type="dxa"/>
          </w:tcPr>
          <w:p w:rsidR="00711E92" w:rsidRPr="001E763E" w:rsidRDefault="00711E92" w:rsidP="00711E92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711E92" w:rsidRPr="001E763E" w:rsidRDefault="00711E92" w:rsidP="00711E92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711E92" w:rsidRPr="001E763E" w:rsidRDefault="00711E92" w:rsidP="00711E92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11E92" w:rsidRPr="00084B98" w:rsidRDefault="00711E92" w:rsidP="00711E92">
            <w:pPr>
              <w:widowControl w:val="0"/>
              <w:jc w:val="center"/>
              <w:rPr>
                <w:rFonts w:cs="Tahoma"/>
                <w:sz w:val="26"/>
                <w:szCs w:val="26"/>
                <w:highlight w:val="yellow"/>
              </w:rPr>
            </w:pPr>
            <w:r w:rsidRPr="00711E92">
              <w:rPr>
                <w:rFonts w:cs="Tahoma"/>
                <w:sz w:val="26"/>
                <w:szCs w:val="26"/>
              </w:rPr>
              <w:t>0,505</w:t>
            </w:r>
          </w:p>
        </w:tc>
      </w:tr>
      <w:tr w:rsidR="00711E92" w:rsidRPr="001E763E" w:rsidTr="008E0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  <w:gridSpan w:val="2"/>
            <w:tcBorders>
              <w:right w:val="single" w:sz="4" w:space="0" w:color="000000"/>
            </w:tcBorders>
          </w:tcPr>
          <w:p w:rsidR="00711E92" w:rsidRPr="001E763E" w:rsidRDefault="00711E92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-федеральный бюджет</w:t>
            </w:r>
          </w:p>
        </w:tc>
        <w:tc>
          <w:tcPr>
            <w:tcW w:w="1180" w:type="dxa"/>
            <w:gridSpan w:val="2"/>
            <w:vMerge/>
            <w:tcBorders>
              <w:left w:val="single" w:sz="4" w:space="0" w:color="000000"/>
            </w:tcBorders>
          </w:tcPr>
          <w:p w:rsidR="00711E92" w:rsidRPr="001E763E" w:rsidRDefault="00711E92" w:rsidP="00B503C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711E92" w:rsidRPr="001E763E" w:rsidRDefault="00711E92" w:rsidP="00711E92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711E92" w:rsidRPr="001E763E" w:rsidRDefault="00711E92" w:rsidP="00711E92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11E92" w:rsidRDefault="00711E92" w:rsidP="00711E92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50,0</w:t>
            </w:r>
          </w:p>
        </w:tc>
        <w:tc>
          <w:tcPr>
            <w:tcW w:w="992" w:type="dxa"/>
          </w:tcPr>
          <w:p w:rsidR="00711E92" w:rsidRPr="001E763E" w:rsidRDefault="00711E92" w:rsidP="00711E92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711E92" w:rsidRPr="001E763E" w:rsidRDefault="00711E92" w:rsidP="00711E92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711E92" w:rsidRPr="001E763E" w:rsidRDefault="00711E92" w:rsidP="00711E92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11E92" w:rsidRPr="00084B98" w:rsidRDefault="00711E92" w:rsidP="00711E92">
            <w:pPr>
              <w:widowControl w:val="0"/>
              <w:jc w:val="center"/>
              <w:rPr>
                <w:rFonts w:cs="Tahoma"/>
                <w:sz w:val="26"/>
                <w:szCs w:val="26"/>
                <w:highlight w:val="yellow"/>
              </w:rPr>
            </w:pPr>
            <w:r w:rsidRPr="00711E92">
              <w:rPr>
                <w:rFonts w:cs="Tahoma"/>
                <w:sz w:val="26"/>
                <w:szCs w:val="26"/>
              </w:rPr>
              <w:t>50,0</w:t>
            </w:r>
          </w:p>
        </w:tc>
      </w:tr>
      <w:tr w:rsidR="00B503CB" w:rsidRPr="00875B3F" w:rsidTr="00200DF6">
        <w:trPr>
          <w:trHeight w:val="311"/>
        </w:trPr>
        <w:tc>
          <w:tcPr>
            <w:tcW w:w="103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3CB" w:rsidRPr="00875B3F" w:rsidRDefault="00B503CB" w:rsidP="00B503CB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875B3F">
              <w:rPr>
                <w:b/>
                <w:sz w:val="26"/>
                <w:szCs w:val="26"/>
              </w:rPr>
              <w:lastRenderedPageBreak/>
              <w:t xml:space="preserve">Направление: </w:t>
            </w:r>
            <w:r>
              <w:rPr>
                <w:b/>
                <w:sz w:val="26"/>
                <w:szCs w:val="26"/>
              </w:rPr>
              <w:t>Сохранение единого культурного пространства и культурного потенциала района</w:t>
            </w:r>
          </w:p>
        </w:tc>
      </w:tr>
      <w:tr w:rsidR="00B503CB" w:rsidRPr="00875B3F" w:rsidTr="00200DF6">
        <w:trPr>
          <w:trHeight w:val="2002"/>
        </w:trPr>
        <w:tc>
          <w:tcPr>
            <w:tcW w:w="24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03CB" w:rsidRPr="006D70A2" w:rsidRDefault="00CB32EE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hyperlink r:id="rId11" w:anchor="Par2541#Par2541" w:history="1">
              <w:r w:rsidR="00B503CB" w:rsidRPr="006D70A2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B503CB" w:rsidRPr="006D70A2">
              <w:rPr>
                <w:rFonts w:cs="Tahoma"/>
                <w:sz w:val="26"/>
                <w:szCs w:val="26"/>
              </w:rPr>
              <w:t xml:space="preserve"> </w:t>
            </w:r>
          </w:p>
          <w:p w:rsidR="00B503CB" w:rsidRPr="006D70A2" w:rsidRDefault="00B503CB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6D70A2">
              <w:rPr>
                <w:rFonts w:cs="Tahoma"/>
                <w:sz w:val="26"/>
                <w:szCs w:val="19"/>
              </w:rPr>
              <w:t>«Организация культурно-досуговой деятельности и укрепление материально-технической базы на 2020-2025 гг.»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03CB" w:rsidRPr="006D70A2" w:rsidRDefault="00B503CB" w:rsidP="00B503CB">
            <w:pPr>
              <w:widowControl w:val="0"/>
              <w:jc w:val="center"/>
              <w:rPr>
                <w:sz w:val="26"/>
                <w:szCs w:val="26"/>
              </w:rPr>
            </w:pPr>
            <w:r w:rsidRPr="006D70A2">
              <w:rPr>
                <w:rFonts w:cs="Tahoma"/>
                <w:sz w:val="26"/>
                <w:szCs w:val="19"/>
              </w:rPr>
              <w:t xml:space="preserve">УКМСиТ, </w:t>
            </w:r>
            <w:r w:rsidR="00DA288D">
              <w:rPr>
                <w:rFonts w:cs="Tahoma"/>
                <w:sz w:val="26"/>
                <w:szCs w:val="19"/>
              </w:rPr>
              <w:t xml:space="preserve">МБУК «Бейский </w:t>
            </w:r>
            <w:r w:rsidRPr="006D70A2">
              <w:rPr>
                <w:rFonts w:cs="Tahoma"/>
                <w:sz w:val="26"/>
                <w:szCs w:val="19"/>
              </w:rPr>
              <w:t>РДК</w:t>
            </w:r>
            <w:r w:rsidR="00DA288D">
              <w:rPr>
                <w:rFonts w:cs="Tahoma"/>
                <w:sz w:val="26"/>
                <w:szCs w:val="19"/>
              </w:rPr>
              <w:t>»</w:t>
            </w:r>
            <w:r w:rsidRPr="006D70A2">
              <w:rPr>
                <w:rFonts w:cs="Tahoma"/>
                <w:sz w:val="26"/>
                <w:szCs w:val="19"/>
              </w:rPr>
              <w:t xml:space="preserve">, </w:t>
            </w:r>
            <w:r w:rsidR="00DA288D">
              <w:rPr>
                <w:rFonts w:cs="Tahoma"/>
                <w:sz w:val="26"/>
                <w:szCs w:val="19"/>
              </w:rPr>
              <w:t>МБУК «</w:t>
            </w:r>
            <w:r w:rsidRPr="006D70A2">
              <w:rPr>
                <w:rFonts w:cs="Tahoma"/>
                <w:sz w:val="26"/>
                <w:szCs w:val="19"/>
              </w:rPr>
              <w:t>РДМЦ</w:t>
            </w:r>
            <w:r w:rsidR="00DA288D">
              <w:rPr>
                <w:rFonts w:cs="Tahoma"/>
                <w:sz w:val="26"/>
                <w:szCs w:val="19"/>
              </w:rPr>
              <w:t>»</w:t>
            </w:r>
            <w:r w:rsidRPr="006D70A2">
              <w:rPr>
                <w:rFonts w:cs="Tahoma"/>
                <w:sz w:val="26"/>
                <w:szCs w:val="19"/>
              </w:rPr>
              <w:t xml:space="preserve"> </w:t>
            </w:r>
            <w:r w:rsidR="007E19A9">
              <w:rPr>
                <w:rFonts w:cs="Tahoma"/>
                <w:sz w:val="26"/>
                <w:szCs w:val="19"/>
              </w:rPr>
              <w:t>, МБУК «МРБ»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03CB" w:rsidRPr="006D70A2" w:rsidRDefault="007D24EB" w:rsidP="00B503CB">
            <w:pPr>
              <w:widowControl w:val="0"/>
              <w:snapToGrid w:val="0"/>
              <w:jc w:val="center"/>
            </w:pPr>
            <w:r w:rsidRPr="006D70A2">
              <w:t>4554,4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03CB" w:rsidRPr="006D70A2" w:rsidRDefault="004462A0" w:rsidP="0014567A">
            <w:pPr>
              <w:widowControl w:val="0"/>
              <w:snapToGrid w:val="0"/>
              <w:jc w:val="center"/>
            </w:pPr>
            <w:r>
              <w:t>9311,2</w:t>
            </w:r>
            <w:r w:rsidR="000068D2">
              <w:t>1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503CB" w:rsidRPr="006D70A2" w:rsidRDefault="001D632C" w:rsidP="00B503CB">
            <w:pPr>
              <w:widowControl w:val="0"/>
              <w:snapToGrid w:val="0"/>
              <w:jc w:val="center"/>
            </w:pPr>
            <w:r>
              <w:t>3070,52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3CB" w:rsidRPr="006D70A2" w:rsidRDefault="009713D2" w:rsidP="00B503CB">
            <w:pPr>
              <w:widowControl w:val="0"/>
              <w:snapToGrid w:val="0"/>
              <w:jc w:val="center"/>
            </w:pPr>
            <w:r>
              <w:t>1784,918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3CB" w:rsidRPr="006D70A2" w:rsidRDefault="009713D2" w:rsidP="00B503CB">
            <w:pPr>
              <w:widowControl w:val="0"/>
              <w:snapToGrid w:val="0"/>
              <w:jc w:val="center"/>
            </w:pPr>
            <w:r>
              <w:t>13483,31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503CB" w:rsidRPr="006D70A2" w:rsidRDefault="005048BF" w:rsidP="00B503CB">
            <w:pPr>
              <w:widowControl w:val="0"/>
              <w:snapToGrid w:val="0"/>
              <w:jc w:val="center"/>
            </w:pPr>
            <w:r w:rsidRPr="006D70A2">
              <w:t>5600</w:t>
            </w:r>
            <w:r w:rsidR="00711E92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503CB" w:rsidRPr="00084B98" w:rsidRDefault="007E19A9" w:rsidP="0014567A">
            <w:pPr>
              <w:widowControl w:val="0"/>
              <w:snapToGrid w:val="0"/>
              <w:jc w:val="center"/>
              <w:rPr>
                <w:highlight w:val="yellow"/>
              </w:rPr>
            </w:pPr>
            <w:r>
              <w:t>3780</w:t>
            </w:r>
            <w:r w:rsidR="001D632C">
              <w:t>4,379</w:t>
            </w:r>
          </w:p>
        </w:tc>
      </w:tr>
      <w:tr w:rsidR="00DA288D" w:rsidRPr="003B0065" w:rsidTr="008E0CCD">
        <w:trPr>
          <w:trHeight w:val="80"/>
        </w:trPr>
        <w:tc>
          <w:tcPr>
            <w:tcW w:w="2477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288D" w:rsidRPr="006D70A2" w:rsidRDefault="00DA288D" w:rsidP="00B503C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18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A288D" w:rsidRPr="006D70A2" w:rsidRDefault="00DA288D" w:rsidP="00B503C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88D" w:rsidRPr="006D70A2" w:rsidRDefault="00DA288D" w:rsidP="00B503CB">
            <w:pPr>
              <w:widowControl w:val="0"/>
              <w:snapToGri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88D" w:rsidRPr="006D70A2" w:rsidRDefault="00DA288D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288D" w:rsidRPr="006D70A2" w:rsidRDefault="00DA288D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288D" w:rsidRPr="006D70A2" w:rsidRDefault="00DA288D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288D" w:rsidRPr="006D70A2" w:rsidRDefault="00DA288D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88D" w:rsidRPr="006D70A2" w:rsidRDefault="00DA288D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288D" w:rsidRPr="00084B98" w:rsidRDefault="00DA288D" w:rsidP="00B503CB">
            <w:pPr>
              <w:widowControl w:val="0"/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DA288D" w:rsidRPr="00FF7166" w:rsidTr="008E0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  <w:gridSpan w:val="2"/>
            <w:tcBorders>
              <w:right w:val="single" w:sz="4" w:space="0" w:color="000000"/>
            </w:tcBorders>
          </w:tcPr>
          <w:p w:rsidR="00DA288D" w:rsidRPr="006D70A2" w:rsidRDefault="00DA288D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6D70A2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180" w:type="dxa"/>
            <w:gridSpan w:val="2"/>
            <w:vMerge/>
            <w:tcBorders>
              <w:left w:val="single" w:sz="4" w:space="0" w:color="000000"/>
            </w:tcBorders>
          </w:tcPr>
          <w:p w:rsidR="00DA288D" w:rsidRPr="006D70A2" w:rsidRDefault="00DA288D" w:rsidP="00B503C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DA288D" w:rsidRPr="006D70A2" w:rsidRDefault="00DA288D" w:rsidP="00B503CB">
            <w:pPr>
              <w:widowControl w:val="0"/>
              <w:snapToGrid w:val="0"/>
              <w:jc w:val="center"/>
            </w:pPr>
            <w:r w:rsidRPr="006D70A2">
              <w:t>1163,89</w:t>
            </w:r>
          </w:p>
        </w:tc>
        <w:tc>
          <w:tcPr>
            <w:tcW w:w="851" w:type="dxa"/>
          </w:tcPr>
          <w:p w:rsidR="00DA288D" w:rsidRPr="00501670" w:rsidRDefault="00DE3F47" w:rsidP="0014567A">
            <w:pPr>
              <w:widowControl w:val="0"/>
              <w:snapToGrid w:val="0"/>
              <w:jc w:val="center"/>
              <w:rPr>
                <w:highlight w:val="yellow"/>
              </w:rPr>
            </w:pPr>
            <w:r w:rsidRPr="00DE3F47">
              <w:t>3557,576</w:t>
            </w:r>
          </w:p>
        </w:tc>
        <w:tc>
          <w:tcPr>
            <w:tcW w:w="992" w:type="dxa"/>
          </w:tcPr>
          <w:p w:rsidR="00DA288D" w:rsidRPr="006D70A2" w:rsidRDefault="001D632C" w:rsidP="00B649AB">
            <w:pPr>
              <w:widowControl w:val="0"/>
              <w:snapToGrid w:val="0"/>
              <w:jc w:val="center"/>
            </w:pPr>
            <w:r>
              <w:t>2958,109</w:t>
            </w:r>
          </w:p>
        </w:tc>
        <w:tc>
          <w:tcPr>
            <w:tcW w:w="992" w:type="dxa"/>
          </w:tcPr>
          <w:p w:rsidR="00DA288D" w:rsidRPr="006D70A2" w:rsidRDefault="00DA288D" w:rsidP="00B503CB">
            <w:pPr>
              <w:widowControl w:val="0"/>
              <w:snapToGrid w:val="0"/>
              <w:jc w:val="center"/>
            </w:pPr>
            <w:r>
              <w:t>672,5</w:t>
            </w:r>
          </w:p>
        </w:tc>
        <w:tc>
          <w:tcPr>
            <w:tcW w:w="993" w:type="dxa"/>
          </w:tcPr>
          <w:p w:rsidR="00DA288D" w:rsidRPr="006D70A2" w:rsidRDefault="00DA288D" w:rsidP="00B503CB">
            <w:pPr>
              <w:widowControl w:val="0"/>
              <w:snapToGrid w:val="0"/>
              <w:jc w:val="center"/>
            </w:pPr>
            <w:r>
              <w:t>12370,9</w:t>
            </w:r>
          </w:p>
        </w:tc>
        <w:tc>
          <w:tcPr>
            <w:tcW w:w="850" w:type="dxa"/>
          </w:tcPr>
          <w:p w:rsidR="00DA288D" w:rsidRPr="006D70A2" w:rsidRDefault="00DA288D" w:rsidP="00B503CB">
            <w:pPr>
              <w:widowControl w:val="0"/>
              <w:snapToGrid w:val="0"/>
              <w:jc w:val="center"/>
            </w:pPr>
            <w:r w:rsidRPr="006D70A2">
              <w:t>5600</w:t>
            </w:r>
            <w:r w:rsidR="00711E92">
              <w:t>,0</w:t>
            </w:r>
          </w:p>
        </w:tc>
        <w:tc>
          <w:tcPr>
            <w:tcW w:w="992" w:type="dxa"/>
          </w:tcPr>
          <w:p w:rsidR="00DA288D" w:rsidRPr="00501670" w:rsidRDefault="007E19A9" w:rsidP="0014567A">
            <w:pPr>
              <w:widowControl w:val="0"/>
              <w:snapToGrid w:val="0"/>
              <w:jc w:val="center"/>
              <w:rPr>
                <w:highlight w:val="yellow"/>
              </w:rPr>
            </w:pPr>
            <w:r>
              <w:t>2632</w:t>
            </w:r>
            <w:r w:rsidR="001D632C">
              <w:t>2,975</w:t>
            </w:r>
          </w:p>
        </w:tc>
      </w:tr>
      <w:tr w:rsidR="00DA288D" w:rsidRPr="001E763E" w:rsidTr="008E0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  <w:gridSpan w:val="2"/>
            <w:tcBorders>
              <w:right w:val="single" w:sz="4" w:space="0" w:color="000000"/>
            </w:tcBorders>
          </w:tcPr>
          <w:p w:rsidR="00DA288D" w:rsidRPr="006D70A2" w:rsidRDefault="00DA288D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6D70A2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180" w:type="dxa"/>
            <w:gridSpan w:val="2"/>
            <w:vMerge/>
            <w:tcBorders>
              <w:left w:val="single" w:sz="4" w:space="0" w:color="000000"/>
            </w:tcBorders>
          </w:tcPr>
          <w:p w:rsidR="00DA288D" w:rsidRPr="006D70A2" w:rsidRDefault="00DA288D" w:rsidP="00B503C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DA288D" w:rsidRPr="006D70A2" w:rsidRDefault="00DA288D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6D70A2">
              <w:rPr>
                <w:rFonts w:cs="Tahoma"/>
                <w:sz w:val="26"/>
                <w:szCs w:val="26"/>
              </w:rPr>
              <w:t>669,15</w:t>
            </w:r>
          </w:p>
        </w:tc>
        <w:tc>
          <w:tcPr>
            <w:tcW w:w="851" w:type="dxa"/>
          </w:tcPr>
          <w:p w:rsidR="00DA288D" w:rsidRPr="00DE3F47" w:rsidRDefault="00DA288D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DE3F47">
              <w:rPr>
                <w:rFonts w:cs="Tahoma"/>
                <w:sz w:val="26"/>
                <w:szCs w:val="26"/>
              </w:rPr>
              <w:t>517,83</w:t>
            </w:r>
          </w:p>
        </w:tc>
        <w:tc>
          <w:tcPr>
            <w:tcW w:w="992" w:type="dxa"/>
          </w:tcPr>
          <w:p w:rsidR="00DA288D" w:rsidRPr="006D70A2" w:rsidRDefault="00DA288D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1,242</w:t>
            </w:r>
          </w:p>
        </w:tc>
        <w:tc>
          <w:tcPr>
            <w:tcW w:w="992" w:type="dxa"/>
          </w:tcPr>
          <w:p w:rsidR="00DA288D" w:rsidRPr="006D70A2" w:rsidRDefault="00DA288D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11,242</w:t>
            </w:r>
          </w:p>
        </w:tc>
        <w:tc>
          <w:tcPr>
            <w:tcW w:w="993" w:type="dxa"/>
          </w:tcPr>
          <w:p w:rsidR="00DA288D" w:rsidRPr="006D70A2" w:rsidRDefault="00DA288D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11,242</w:t>
            </w:r>
          </w:p>
        </w:tc>
        <w:tc>
          <w:tcPr>
            <w:tcW w:w="850" w:type="dxa"/>
          </w:tcPr>
          <w:p w:rsidR="00DA288D" w:rsidRPr="006D70A2" w:rsidRDefault="00DA288D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6D70A2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DA288D" w:rsidRPr="00DE3F47" w:rsidRDefault="00324EAE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DE3F47">
              <w:rPr>
                <w:rFonts w:cs="Tahoma"/>
                <w:sz w:val="26"/>
                <w:szCs w:val="26"/>
              </w:rPr>
              <w:t>1420,706</w:t>
            </w:r>
          </w:p>
        </w:tc>
      </w:tr>
      <w:tr w:rsidR="00DA288D" w:rsidRPr="001E763E" w:rsidTr="008E0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  <w:gridSpan w:val="2"/>
            <w:tcBorders>
              <w:right w:val="single" w:sz="4" w:space="0" w:color="000000"/>
            </w:tcBorders>
          </w:tcPr>
          <w:p w:rsidR="00DA288D" w:rsidRPr="006D70A2" w:rsidRDefault="00DA288D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6D70A2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1180" w:type="dxa"/>
            <w:gridSpan w:val="2"/>
            <w:vMerge/>
            <w:tcBorders>
              <w:left w:val="single" w:sz="4" w:space="0" w:color="000000"/>
            </w:tcBorders>
          </w:tcPr>
          <w:p w:rsidR="00DA288D" w:rsidRPr="006D70A2" w:rsidRDefault="00DA288D" w:rsidP="00B503C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DA288D" w:rsidRPr="006D70A2" w:rsidRDefault="00DA288D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6D70A2">
              <w:rPr>
                <w:rFonts w:cs="Tahoma"/>
                <w:sz w:val="26"/>
                <w:szCs w:val="26"/>
              </w:rPr>
              <w:t>2721,36</w:t>
            </w:r>
          </w:p>
        </w:tc>
        <w:tc>
          <w:tcPr>
            <w:tcW w:w="851" w:type="dxa"/>
          </w:tcPr>
          <w:p w:rsidR="00DA288D" w:rsidRPr="00DE3F47" w:rsidRDefault="00DA288D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DE3F47">
              <w:rPr>
                <w:rFonts w:cs="Tahoma"/>
                <w:sz w:val="26"/>
                <w:szCs w:val="26"/>
              </w:rPr>
              <w:t>5235,81</w:t>
            </w:r>
          </w:p>
        </w:tc>
        <w:tc>
          <w:tcPr>
            <w:tcW w:w="992" w:type="dxa"/>
          </w:tcPr>
          <w:p w:rsidR="00DA288D" w:rsidRPr="006D70A2" w:rsidRDefault="00DA288D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01,176</w:t>
            </w:r>
          </w:p>
        </w:tc>
        <w:tc>
          <w:tcPr>
            <w:tcW w:w="992" w:type="dxa"/>
          </w:tcPr>
          <w:p w:rsidR="00DA288D" w:rsidRPr="006D70A2" w:rsidRDefault="00DA288D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001,176</w:t>
            </w:r>
          </w:p>
        </w:tc>
        <w:tc>
          <w:tcPr>
            <w:tcW w:w="993" w:type="dxa"/>
          </w:tcPr>
          <w:p w:rsidR="00DA288D" w:rsidRPr="006D70A2" w:rsidRDefault="00DA288D" w:rsidP="005048BF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001,176</w:t>
            </w:r>
          </w:p>
        </w:tc>
        <w:tc>
          <w:tcPr>
            <w:tcW w:w="850" w:type="dxa"/>
          </w:tcPr>
          <w:p w:rsidR="00DA288D" w:rsidRPr="006D70A2" w:rsidRDefault="00DA288D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6D70A2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DA288D" w:rsidRPr="00DE3F47" w:rsidRDefault="00324EAE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DE3F47">
              <w:rPr>
                <w:rFonts w:cs="Tahoma"/>
                <w:sz w:val="26"/>
                <w:szCs w:val="26"/>
              </w:rPr>
              <w:t>10060,698</w:t>
            </w:r>
          </w:p>
        </w:tc>
      </w:tr>
      <w:tr w:rsidR="00B503CB" w:rsidRPr="006D7BBB" w:rsidTr="00ED3632">
        <w:trPr>
          <w:trHeight w:val="311"/>
        </w:trPr>
        <w:tc>
          <w:tcPr>
            <w:tcW w:w="103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3CB" w:rsidRPr="006D70A2" w:rsidRDefault="00B503CB" w:rsidP="00B503CB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6D70A2">
              <w:rPr>
                <w:b/>
                <w:sz w:val="26"/>
                <w:szCs w:val="26"/>
              </w:rPr>
              <w:t>Направление: Формирование современной туристической индустрии</w:t>
            </w:r>
          </w:p>
        </w:tc>
      </w:tr>
      <w:tr w:rsidR="00B503CB" w:rsidRPr="003B0065" w:rsidTr="00B503CB">
        <w:trPr>
          <w:trHeight w:val="20"/>
        </w:trPr>
        <w:tc>
          <w:tcPr>
            <w:tcW w:w="24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03CB" w:rsidRDefault="00CB32EE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hyperlink r:id="rId12" w:anchor="Par2541#Par2541" w:history="1">
              <w:r w:rsidR="00B503CB" w:rsidRPr="00D521DD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B503CB" w:rsidRPr="00D521DD">
              <w:rPr>
                <w:rFonts w:cs="Tahoma"/>
                <w:sz w:val="26"/>
                <w:szCs w:val="26"/>
              </w:rPr>
              <w:t xml:space="preserve"> </w:t>
            </w:r>
          </w:p>
          <w:p w:rsidR="00B503CB" w:rsidRPr="00D521DD" w:rsidRDefault="00B503CB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19"/>
              </w:rPr>
              <w:t xml:space="preserve"> «Развитие туризма в Бейском районе на 2020-2025 гг.»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03CB" w:rsidRPr="00D521DD" w:rsidRDefault="00B503CB" w:rsidP="00B503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rFonts w:cs="Tahoma"/>
                <w:sz w:val="26"/>
                <w:szCs w:val="19"/>
              </w:rPr>
              <w:t>УКМСи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03CB" w:rsidRPr="003B0065" w:rsidRDefault="005048BF" w:rsidP="00DA288D">
            <w:pPr>
              <w:widowControl w:val="0"/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03CB" w:rsidRPr="003B0065" w:rsidRDefault="005048BF" w:rsidP="00DA288D">
            <w:pPr>
              <w:widowControl w:val="0"/>
              <w:snapToGrid w:val="0"/>
              <w:jc w:val="center"/>
            </w:pPr>
            <w:r>
              <w:t>10</w:t>
            </w:r>
            <w:r w:rsidR="00F2123E">
              <w:t>0</w:t>
            </w:r>
            <w:r>
              <w:t>,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503CB" w:rsidRPr="003B0065" w:rsidRDefault="005E4DA6" w:rsidP="00DA288D">
            <w:pPr>
              <w:widowControl w:val="0"/>
              <w:snapToGrid w:val="0"/>
              <w:jc w:val="center"/>
            </w:pPr>
            <w:r>
              <w:t>96,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3CB" w:rsidRPr="003B0065" w:rsidRDefault="005E4DA6" w:rsidP="00DA288D">
            <w:pPr>
              <w:widowControl w:val="0"/>
              <w:snapToGrid w:val="0"/>
              <w:jc w:val="center"/>
            </w:pPr>
            <w:r>
              <w:t>60,6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3CB" w:rsidRPr="003B0065" w:rsidRDefault="005E4DA6" w:rsidP="00DA288D">
            <w:pPr>
              <w:widowControl w:val="0"/>
              <w:snapToGrid w:val="0"/>
              <w:jc w:val="center"/>
            </w:pPr>
            <w:r>
              <w:t>60,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503CB" w:rsidRPr="003B0065" w:rsidRDefault="00B503CB" w:rsidP="00DA288D">
            <w:pPr>
              <w:widowControl w:val="0"/>
              <w:snapToGrid w:val="0"/>
              <w:jc w:val="center"/>
            </w:pPr>
            <w:r>
              <w:t>30</w:t>
            </w:r>
            <w:r w:rsidR="003F1D95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503CB" w:rsidRPr="00711E92" w:rsidRDefault="00711E92" w:rsidP="00DA288D">
            <w:pPr>
              <w:widowControl w:val="0"/>
              <w:snapToGrid w:val="0"/>
              <w:jc w:val="center"/>
            </w:pPr>
            <w:r w:rsidRPr="00711E92">
              <w:t>348,6</w:t>
            </w:r>
          </w:p>
        </w:tc>
      </w:tr>
      <w:tr w:rsidR="00DA288D" w:rsidRPr="003B0065" w:rsidTr="008E0CCD">
        <w:trPr>
          <w:trHeight w:val="80"/>
        </w:trPr>
        <w:tc>
          <w:tcPr>
            <w:tcW w:w="2477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288D" w:rsidRPr="003B0065" w:rsidRDefault="00DA288D" w:rsidP="00B503C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18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A288D" w:rsidRPr="003B0065" w:rsidRDefault="00DA288D" w:rsidP="00B503C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88D" w:rsidRPr="003B0065" w:rsidRDefault="00DA288D" w:rsidP="00DA288D">
            <w:pPr>
              <w:widowControl w:val="0"/>
              <w:snapToGri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88D" w:rsidRPr="003B0065" w:rsidRDefault="00DA288D" w:rsidP="00DA288D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288D" w:rsidRPr="003B0065" w:rsidRDefault="00DA288D" w:rsidP="00DA288D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288D" w:rsidRPr="003B0065" w:rsidRDefault="00DA288D" w:rsidP="00DA288D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288D" w:rsidRPr="003B0065" w:rsidRDefault="00DA288D" w:rsidP="00DA288D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88D" w:rsidRPr="003B0065" w:rsidRDefault="00DA288D" w:rsidP="00DA288D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288D" w:rsidRPr="00711E92" w:rsidRDefault="00DA288D" w:rsidP="00DA288D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DA288D" w:rsidRPr="00FF7166" w:rsidTr="008E0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  <w:gridSpan w:val="2"/>
            <w:tcBorders>
              <w:right w:val="single" w:sz="4" w:space="0" w:color="000000"/>
            </w:tcBorders>
          </w:tcPr>
          <w:p w:rsidR="00DA288D" w:rsidRPr="00B846BC" w:rsidRDefault="00DA288D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180" w:type="dxa"/>
            <w:gridSpan w:val="2"/>
            <w:vMerge/>
            <w:tcBorders>
              <w:left w:val="single" w:sz="4" w:space="0" w:color="000000"/>
            </w:tcBorders>
          </w:tcPr>
          <w:p w:rsidR="00DA288D" w:rsidRPr="00B846BC" w:rsidRDefault="00DA288D" w:rsidP="00B503C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DA288D" w:rsidRPr="003B0065" w:rsidRDefault="00DA288D" w:rsidP="00DA288D">
            <w:pPr>
              <w:widowControl w:val="0"/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A288D" w:rsidRPr="003B0065" w:rsidRDefault="00DA288D" w:rsidP="00DA288D">
            <w:pPr>
              <w:widowControl w:val="0"/>
              <w:snapToGrid w:val="0"/>
              <w:jc w:val="center"/>
            </w:pPr>
            <w:r>
              <w:t>100,9</w:t>
            </w:r>
          </w:p>
        </w:tc>
        <w:tc>
          <w:tcPr>
            <w:tcW w:w="992" w:type="dxa"/>
          </w:tcPr>
          <w:p w:rsidR="00DA288D" w:rsidRPr="003B0065" w:rsidRDefault="00DA288D" w:rsidP="00DA288D">
            <w:pPr>
              <w:widowControl w:val="0"/>
              <w:snapToGrid w:val="0"/>
              <w:jc w:val="center"/>
            </w:pPr>
            <w:r>
              <w:t>96,5</w:t>
            </w:r>
          </w:p>
        </w:tc>
        <w:tc>
          <w:tcPr>
            <w:tcW w:w="992" w:type="dxa"/>
          </w:tcPr>
          <w:p w:rsidR="00DA288D" w:rsidRPr="003B0065" w:rsidRDefault="00DA288D" w:rsidP="00DA288D">
            <w:pPr>
              <w:widowControl w:val="0"/>
              <w:snapToGrid w:val="0"/>
              <w:jc w:val="center"/>
            </w:pPr>
            <w:r>
              <w:t>60,6</w:t>
            </w:r>
          </w:p>
        </w:tc>
        <w:tc>
          <w:tcPr>
            <w:tcW w:w="993" w:type="dxa"/>
          </w:tcPr>
          <w:p w:rsidR="00DA288D" w:rsidRPr="003B0065" w:rsidRDefault="00DA288D" w:rsidP="00DA288D">
            <w:pPr>
              <w:widowControl w:val="0"/>
              <w:snapToGrid w:val="0"/>
              <w:jc w:val="center"/>
            </w:pPr>
            <w:r>
              <w:t>60,6</w:t>
            </w:r>
          </w:p>
        </w:tc>
        <w:tc>
          <w:tcPr>
            <w:tcW w:w="850" w:type="dxa"/>
          </w:tcPr>
          <w:p w:rsidR="00DA288D" w:rsidRPr="003B0065" w:rsidRDefault="00DA288D" w:rsidP="00DA288D">
            <w:pPr>
              <w:widowControl w:val="0"/>
              <w:snapToGrid w:val="0"/>
              <w:jc w:val="center"/>
            </w:pPr>
            <w:r>
              <w:t>30</w:t>
            </w:r>
            <w:r w:rsidR="003F1D95">
              <w:t>,0</w:t>
            </w:r>
          </w:p>
        </w:tc>
        <w:tc>
          <w:tcPr>
            <w:tcW w:w="992" w:type="dxa"/>
          </w:tcPr>
          <w:p w:rsidR="00DA288D" w:rsidRPr="00711E92" w:rsidRDefault="00711E92" w:rsidP="00DA288D">
            <w:pPr>
              <w:widowControl w:val="0"/>
              <w:snapToGrid w:val="0"/>
              <w:jc w:val="center"/>
            </w:pPr>
            <w:r w:rsidRPr="00711E92">
              <w:t>348,6</w:t>
            </w:r>
          </w:p>
        </w:tc>
      </w:tr>
      <w:tr w:rsidR="00DA288D" w:rsidRPr="001E763E" w:rsidTr="008E0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  <w:gridSpan w:val="2"/>
            <w:tcBorders>
              <w:right w:val="single" w:sz="4" w:space="0" w:color="000000"/>
            </w:tcBorders>
          </w:tcPr>
          <w:p w:rsidR="00DA288D" w:rsidRPr="001E763E" w:rsidRDefault="00DA288D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180" w:type="dxa"/>
            <w:gridSpan w:val="2"/>
            <w:vMerge/>
            <w:tcBorders>
              <w:left w:val="single" w:sz="4" w:space="0" w:color="000000"/>
            </w:tcBorders>
          </w:tcPr>
          <w:p w:rsidR="00DA288D" w:rsidRPr="001E763E" w:rsidRDefault="00DA288D" w:rsidP="00B503C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DA288D" w:rsidRPr="001E763E" w:rsidRDefault="00DA288D" w:rsidP="00DA288D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DA288D" w:rsidRPr="001E763E" w:rsidRDefault="00DA288D" w:rsidP="00DA288D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DA288D" w:rsidRPr="001E763E" w:rsidRDefault="00DA288D" w:rsidP="00DA288D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DA288D" w:rsidRPr="001E763E" w:rsidRDefault="00DA288D" w:rsidP="00DA288D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DA288D" w:rsidRPr="001E763E" w:rsidRDefault="00DA288D" w:rsidP="00DA288D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DA288D" w:rsidRPr="001E763E" w:rsidRDefault="00DA288D" w:rsidP="00DA288D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DA288D" w:rsidRPr="00711E92" w:rsidRDefault="00DA288D" w:rsidP="00DA288D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711E92">
              <w:rPr>
                <w:rFonts w:cs="Tahoma"/>
                <w:sz w:val="26"/>
                <w:szCs w:val="26"/>
              </w:rPr>
              <w:t>0</w:t>
            </w:r>
          </w:p>
        </w:tc>
      </w:tr>
      <w:tr w:rsidR="00B503CB" w:rsidRPr="006D7BBB" w:rsidTr="00ED3632">
        <w:trPr>
          <w:trHeight w:val="311"/>
        </w:trPr>
        <w:tc>
          <w:tcPr>
            <w:tcW w:w="103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3CB" w:rsidRPr="006D7BBB" w:rsidRDefault="00B503CB" w:rsidP="00B503CB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6D7BBB">
              <w:rPr>
                <w:b/>
                <w:sz w:val="26"/>
                <w:szCs w:val="26"/>
              </w:rPr>
              <w:t xml:space="preserve">Направление: </w:t>
            </w:r>
            <w:r>
              <w:rPr>
                <w:b/>
                <w:sz w:val="26"/>
                <w:szCs w:val="26"/>
              </w:rPr>
              <w:t>Развитие условий для развития физической культуры и спорта</w:t>
            </w:r>
          </w:p>
        </w:tc>
      </w:tr>
      <w:tr w:rsidR="00B503CB" w:rsidRPr="003B0065" w:rsidTr="009F2031">
        <w:trPr>
          <w:trHeight w:val="2002"/>
        </w:trPr>
        <w:tc>
          <w:tcPr>
            <w:tcW w:w="24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03CB" w:rsidRDefault="00CB32EE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hyperlink r:id="rId13" w:anchor="Par2541#Par2541" w:history="1">
              <w:r w:rsidR="00B503CB" w:rsidRPr="00D521DD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B503CB" w:rsidRPr="00D521DD">
              <w:rPr>
                <w:rFonts w:cs="Tahoma"/>
                <w:sz w:val="26"/>
                <w:szCs w:val="26"/>
              </w:rPr>
              <w:t xml:space="preserve"> </w:t>
            </w:r>
          </w:p>
          <w:p w:rsidR="00B503CB" w:rsidRPr="00D521DD" w:rsidRDefault="00B503CB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19"/>
              </w:rPr>
              <w:t xml:space="preserve"> «Развитие физической культуры и спорта в Бейском районе на 2020-2025 гг.»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03CB" w:rsidRPr="00D521DD" w:rsidRDefault="00B503CB" w:rsidP="00B503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rFonts w:cs="Tahoma"/>
                <w:sz w:val="26"/>
                <w:szCs w:val="19"/>
              </w:rPr>
              <w:t xml:space="preserve">УКМСиТ, </w:t>
            </w:r>
            <w:r w:rsidRPr="008C0AC2">
              <w:rPr>
                <w:sz w:val="26"/>
                <w:szCs w:val="23"/>
              </w:rPr>
              <w:t xml:space="preserve">МБУ </w:t>
            </w:r>
            <w:r>
              <w:rPr>
                <w:sz w:val="26"/>
                <w:szCs w:val="23"/>
              </w:rPr>
              <w:t xml:space="preserve">«Бейская </w:t>
            </w:r>
            <w:r w:rsidRPr="008C0AC2">
              <w:rPr>
                <w:sz w:val="26"/>
                <w:szCs w:val="23"/>
              </w:rPr>
              <w:t>СШ»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03CB" w:rsidRPr="003B0065" w:rsidRDefault="005048BF" w:rsidP="00B503CB">
            <w:pPr>
              <w:widowControl w:val="0"/>
              <w:snapToGrid w:val="0"/>
              <w:jc w:val="center"/>
            </w:pPr>
            <w:r>
              <w:t>6967</w:t>
            </w:r>
            <w:r w:rsidR="00711E92">
              <w:t>,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03CB" w:rsidRPr="003B0065" w:rsidRDefault="00DA288D" w:rsidP="00B503CB">
            <w:pPr>
              <w:widowControl w:val="0"/>
              <w:snapToGrid w:val="0"/>
              <w:jc w:val="center"/>
            </w:pPr>
            <w:r>
              <w:t>17,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503CB" w:rsidRPr="003B0065" w:rsidRDefault="005F14FC" w:rsidP="00B503CB">
            <w:pPr>
              <w:widowControl w:val="0"/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3CB" w:rsidRPr="003B0065" w:rsidRDefault="005048BF" w:rsidP="00B503CB">
            <w:pPr>
              <w:widowControl w:val="0"/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3CB" w:rsidRPr="003B0065" w:rsidRDefault="005048BF" w:rsidP="00B503CB">
            <w:pPr>
              <w:widowControl w:val="0"/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503CB" w:rsidRPr="003B0065" w:rsidRDefault="005048BF" w:rsidP="00B503CB">
            <w:pPr>
              <w:widowControl w:val="0"/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503CB" w:rsidRPr="00711E92" w:rsidRDefault="00711E92" w:rsidP="00B503CB">
            <w:pPr>
              <w:widowControl w:val="0"/>
              <w:snapToGrid w:val="0"/>
              <w:jc w:val="center"/>
            </w:pPr>
            <w:r w:rsidRPr="00711E92">
              <w:t>6984,2</w:t>
            </w:r>
          </w:p>
        </w:tc>
      </w:tr>
      <w:tr w:rsidR="00B503CB" w:rsidRPr="003B0065" w:rsidTr="009F2031">
        <w:trPr>
          <w:trHeight w:val="80"/>
        </w:trPr>
        <w:tc>
          <w:tcPr>
            <w:tcW w:w="2477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03CB" w:rsidRPr="003B0065" w:rsidRDefault="00B503CB" w:rsidP="00B503C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18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03CB" w:rsidRPr="003B0065" w:rsidRDefault="00B503CB" w:rsidP="00B503C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B" w:rsidRPr="003B0065" w:rsidRDefault="00B503CB" w:rsidP="00B503CB">
            <w:pPr>
              <w:widowControl w:val="0"/>
              <w:snapToGri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B" w:rsidRPr="003B0065" w:rsidRDefault="00B503CB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03CB" w:rsidRPr="003B0065" w:rsidRDefault="00B503CB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03CB" w:rsidRPr="003B0065" w:rsidRDefault="00B503CB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03CB" w:rsidRPr="003B0065" w:rsidRDefault="00B503CB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3CB" w:rsidRPr="003B0065" w:rsidRDefault="00B503CB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03CB" w:rsidRPr="00711E92" w:rsidRDefault="00B503CB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2428E6" w:rsidRPr="00FF7166" w:rsidTr="009F2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  <w:gridSpan w:val="2"/>
          </w:tcPr>
          <w:p w:rsidR="002428E6" w:rsidRPr="00B846BC" w:rsidRDefault="002428E6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180" w:type="dxa"/>
            <w:gridSpan w:val="2"/>
          </w:tcPr>
          <w:p w:rsidR="002428E6" w:rsidRPr="00B846BC" w:rsidRDefault="002428E6" w:rsidP="00B503C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2428E6" w:rsidRPr="003B0065" w:rsidRDefault="005048BF" w:rsidP="00200DF6">
            <w:pPr>
              <w:widowControl w:val="0"/>
              <w:snapToGrid w:val="0"/>
              <w:jc w:val="center"/>
            </w:pPr>
            <w:r>
              <w:t>6967</w:t>
            </w:r>
            <w:r w:rsidR="00711E92">
              <w:t>,0</w:t>
            </w:r>
          </w:p>
        </w:tc>
        <w:tc>
          <w:tcPr>
            <w:tcW w:w="851" w:type="dxa"/>
          </w:tcPr>
          <w:p w:rsidR="002428E6" w:rsidRPr="003B0065" w:rsidRDefault="00DA288D" w:rsidP="005048BF">
            <w:pPr>
              <w:widowControl w:val="0"/>
              <w:snapToGrid w:val="0"/>
              <w:jc w:val="center"/>
            </w:pPr>
            <w:r>
              <w:t>17,2</w:t>
            </w:r>
          </w:p>
        </w:tc>
        <w:tc>
          <w:tcPr>
            <w:tcW w:w="992" w:type="dxa"/>
          </w:tcPr>
          <w:p w:rsidR="002428E6" w:rsidRPr="003B0065" w:rsidRDefault="00CE0B08" w:rsidP="00200DF6">
            <w:pPr>
              <w:widowControl w:val="0"/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428E6" w:rsidRPr="003B0065" w:rsidRDefault="005048BF" w:rsidP="00200DF6">
            <w:pPr>
              <w:widowControl w:val="0"/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2428E6" w:rsidRPr="003B0065" w:rsidRDefault="005048BF" w:rsidP="00200DF6">
            <w:pPr>
              <w:widowControl w:val="0"/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2428E6" w:rsidRPr="003B0065" w:rsidRDefault="005048BF" w:rsidP="00200DF6">
            <w:pPr>
              <w:widowControl w:val="0"/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428E6" w:rsidRPr="00711E92" w:rsidRDefault="00711E92" w:rsidP="00200DF6">
            <w:pPr>
              <w:widowControl w:val="0"/>
              <w:snapToGrid w:val="0"/>
              <w:jc w:val="center"/>
            </w:pPr>
            <w:r w:rsidRPr="00711E92">
              <w:t>6984,2</w:t>
            </w:r>
          </w:p>
        </w:tc>
      </w:tr>
      <w:tr w:rsidR="002428E6" w:rsidRPr="001E763E" w:rsidTr="009F2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  <w:gridSpan w:val="2"/>
          </w:tcPr>
          <w:p w:rsidR="002428E6" w:rsidRPr="001E763E" w:rsidRDefault="002428E6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180" w:type="dxa"/>
            <w:gridSpan w:val="2"/>
          </w:tcPr>
          <w:p w:rsidR="002428E6" w:rsidRPr="001E763E" w:rsidRDefault="002428E6" w:rsidP="00B503C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2428E6" w:rsidRPr="001E763E" w:rsidRDefault="002428E6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2428E6" w:rsidRPr="001E763E" w:rsidRDefault="002428E6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2428E6" w:rsidRPr="001E763E" w:rsidRDefault="002428E6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2428E6" w:rsidRPr="001E763E" w:rsidRDefault="002428E6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2428E6" w:rsidRPr="001E763E" w:rsidRDefault="002428E6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2428E6" w:rsidRPr="001E763E" w:rsidRDefault="002428E6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2428E6" w:rsidRPr="00711E92" w:rsidRDefault="002428E6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711E92">
              <w:rPr>
                <w:rFonts w:cs="Tahoma"/>
                <w:sz w:val="26"/>
                <w:szCs w:val="26"/>
              </w:rPr>
              <w:t>0</w:t>
            </w:r>
          </w:p>
        </w:tc>
      </w:tr>
      <w:tr w:rsidR="002428E6" w:rsidRPr="001E763E" w:rsidTr="009F2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  <w:gridSpan w:val="2"/>
          </w:tcPr>
          <w:p w:rsidR="002428E6" w:rsidRPr="004D4F8A" w:rsidRDefault="002428E6" w:rsidP="00B503CB">
            <w:pPr>
              <w:widowControl w:val="0"/>
              <w:jc w:val="both"/>
              <w:rPr>
                <w:rFonts w:cs="Tahoma"/>
                <w:b/>
                <w:sz w:val="26"/>
                <w:szCs w:val="26"/>
              </w:rPr>
            </w:pPr>
            <w:r w:rsidRPr="004D4F8A">
              <w:rPr>
                <w:rFonts w:cs="Tahoma"/>
                <w:b/>
                <w:sz w:val="26"/>
                <w:szCs w:val="26"/>
              </w:rPr>
              <w:t>ИТОГО ПО ПРОГРАММЕ</w:t>
            </w:r>
          </w:p>
        </w:tc>
        <w:tc>
          <w:tcPr>
            <w:tcW w:w="1180" w:type="dxa"/>
            <w:gridSpan w:val="2"/>
          </w:tcPr>
          <w:p w:rsidR="002428E6" w:rsidRPr="001E763E" w:rsidRDefault="002428E6" w:rsidP="00B503C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2428E6" w:rsidRPr="00294746" w:rsidRDefault="005048BF" w:rsidP="00B503CB">
            <w:pPr>
              <w:widowControl w:val="0"/>
              <w:jc w:val="center"/>
              <w:rPr>
                <w:rFonts w:cs="Tahoma"/>
              </w:rPr>
            </w:pPr>
            <w:r w:rsidRPr="00294746">
              <w:rPr>
                <w:rFonts w:cs="Tahoma"/>
              </w:rPr>
              <w:t>37566</w:t>
            </w:r>
            <w:r w:rsidR="008E0CCD" w:rsidRPr="00294746">
              <w:rPr>
                <w:rFonts w:cs="Tahoma"/>
              </w:rPr>
              <w:t>,0</w:t>
            </w:r>
          </w:p>
        </w:tc>
        <w:tc>
          <w:tcPr>
            <w:tcW w:w="851" w:type="dxa"/>
          </w:tcPr>
          <w:p w:rsidR="002428E6" w:rsidRPr="00294746" w:rsidRDefault="00B2588B" w:rsidP="0054797D">
            <w:pPr>
              <w:widowControl w:val="0"/>
              <w:jc w:val="center"/>
              <w:rPr>
                <w:rFonts w:cs="Tahoma"/>
                <w:highlight w:val="yellow"/>
              </w:rPr>
            </w:pPr>
            <w:r w:rsidRPr="00294746">
              <w:rPr>
                <w:rFonts w:cs="Tahoma"/>
              </w:rPr>
              <w:t>37454,316</w:t>
            </w:r>
          </w:p>
        </w:tc>
        <w:tc>
          <w:tcPr>
            <w:tcW w:w="992" w:type="dxa"/>
          </w:tcPr>
          <w:p w:rsidR="002428E6" w:rsidRPr="00294746" w:rsidRDefault="001D632C" w:rsidP="001D632C">
            <w:pPr>
              <w:widowControl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42865</w:t>
            </w:r>
            <w:r w:rsidR="003F1D95" w:rsidRPr="00294746">
              <w:rPr>
                <w:rFonts w:cs="Tahoma"/>
              </w:rPr>
              <w:t>,</w:t>
            </w:r>
            <w:r>
              <w:rPr>
                <w:rFonts w:cs="Tahoma"/>
              </w:rPr>
              <w:t>323</w:t>
            </w:r>
          </w:p>
        </w:tc>
        <w:tc>
          <w:tcPr>
            <w:tcW w:w="992" w:type="dxa"/>
          </w:tcPr>
          <w:p w:rsidR="002428E6" w:rsidRPr="00294746" w:rsidRDefault="008E0CCD" w:rsidP="00B503CB">
            <w:pPr>
              <w:widowControl w:val="0"/>
              <w:jc w:val="center"/>
              <w:rPr>
                <w:rFonts w:cs="Tahoma"/>
              </w:rPr>
            </w:pPr>
            <w:r w:rsidRPr="00294746">
              <w:rPr>
                <w:rFonts w:cs="Tahoma"/>
              </w:rPr>
              <w:t>2</w:t>
            </w:r>
            <w:r w:rsidR="00337297" w:rsidRPr="00294746">
              <w:rPr>
                <w:rFonts w:cs="Tahoma"/>
              </w:rPr>
              <w:t>2</w:t>
            </w:r>
            <w:r w:rsidRPr="00294746">
              <w:rPr>
                <w:rFonts w:cs="Tahoma"/>
              </w:rPr>
              <w:t>050,218</w:t>
            </w:r>
          </w:p>
        </w:tc>
        <w:tc>
          <w:tcPr>
            <w:tcW w:w="993" w:type="dxa"/>
          </w:tcPr>
          <w:p w:rsidR="002428E6" w:rsidRPr="00294746" w:rsidRDefault="008E0CCD" w:rsidP="00B503CB">
            <w:pPr>
              <w:widowControl w:val="0"/>
              <w:jc w:val="center"/>
              <w:rPr>
                <w:rFonts w:cs="Tahoma"/>
              </w:rPr>
            </w:pPr>
            <w:r w:rsidRPr="00294746">
              <w:rPr>
                <w:rFonts w:cs="Tahoma"/>
              </w:rPr>
              <w:t>32785,118</w:t>
            </w:r>
          </w:p>
        </w:tc>
        <w:tc>
          <w:tcPr>
            <w:tcW w:w="850" w:type="dxa"/>
          </w:tcPr>
          <w:p w:rsidR="002428E6" w:rsidRPr="00294746" w:rsidRDefault="005048BF" w:rsidP="00B503CB">
            <w:pPr>
              <w:widowControl w:val="0"/>
              <w:jc w:val="center"/>
              <w:rPr>
                <w:rFonts w:cs="Tahoma"/>
              </w:rPr>
            </w:pPr>
            <w:r w:rsidRPr="00294746">
              <w:rPr>
                <w:rFonts w:cs="Tahoma"/>
              </w:rPr>
              <w:t>38010</w:t>
            </w:r>
            <w:r w:rsidR="008E0CCD" w:rsidRPr="00294746">
              <w:rPr>
                <w:rFonts w:cs="Tahoma"/>
              </w:rPr>
              <w:t>,0</w:t>
            </w:r>
          </w:p>
        </w:tc>
        <w:tc>
          <w:tcPr>
            <w:tcW w:w="992" w:type="dxa"/>
          </w:tcPr>
          <w:p w:rsidR="002428E6" w:rsidRPr="00294746" w:rsidRDefault="001D632C" w:rsidP="001D632C">
            <w:pPr>
              <w:widowControl w:val="0"/>
              <w:jc w:val="center"/>
              <w:rPr>
                <w:rFonts w:cs="Tahoma"/>
                <w:highlight w:val="yellow"/>
              </w:rPr>
            </w:pPr>
            <w:r>
              <w:rPr>
                <w:rFonts w:cs="Tahoma"/>
              </w:rPr>
              <w:t>210730</w:t>
            </w:r>
            <w:r w:rsidR="00C04DE2" w:rsidRPr="00294746">
              <w:rPr>
                <w:rFonts w:cs="Tahoma"/>
              </w:rPr>
              <w:t>,</w:t>
            </w:r>
            <w:r>
              <w:rPr>
                <w:rFonts w:cs="Tahoma"/>
              </w:rPr>
              <w:t>975</w:t>
            </w:r>
          </w:p>
        </w:tc>
      </w:tr>
      <w:tr w:rsidR="002428E6" w:rsidRPr="001E763E" w:rsidTr="009F2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  <w:gridSpan w:val="2"/>
          </w:tcPr>
          <w:p w:rsidR="002428E6" w:rsidRPr="004D4F8A" w:rsidRDefault="002428E6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4D4F8A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180" w:type="dxa"/>
            <w:gridSpan w:val="2"/>
          </w:tcPr>
          <w:p w:rsidR="002428E6" w:rsidRPr="001E763E" w:rsidRDefault="002428E6" w:rsidP="00B503C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2428E6" w:rsidRPr="00034E49" w:rsidRDefault="005048BF" w:rsidP="00B503CB">
            <w:pPr>
              <w:widowControl w:val="0"/>
              <w:jc w:val="center"/>
              <w:rPr>
                <w:rFonts w:cs="Tahoma"/>
              </w:rPr>
            </w:pPr>
            <w:r w:rsidRPr="00034E49">
              <w:rPr>
                <w:rFonts w:cs="Tahoma"/>
              </w:rPr>
              <w:t>34175,49</w:t>
            </w:r>
          </w:p>
        </w:tc>
        <w:tc>
          <w:tcPr>
            <w:tcW w:w="851" w:type="dxa"/>
          </w:tcPr>
          <w:p w:rsidR="002428E6" w:rsidRPr="00DE3F47" w:rsidRDefault="00DE3F47" w:rsidP="0054797D">
            <w:pPr>
              <w:widowControl w:val="0"/>
              <w:jc w:val="center"/>
              <w:rPr>
                <w:rFonts w:cs="Tahoma"/>
              </w:rPr>
            </w:pPr>
            <w:r w:rsidRPr="00DE3F47">
              <w:rPr>
                <w:rFonts w:cs="Tahoma"/>
              </w:rPr>
              <w:t>31700,676</w:t>
            </w:r>
          </w:p>
        </w:tc>
        <w:tc>
          <w:tcPr>
            <w:tcW w:w="992" w:type="dxa"/>
          </w:tcPr>
          <w:p w:rsidR="002428E6" w:rsidRPr="00034E49" w:rsidRDefault="003F1D95" w:rsidP="005048BF">
            <w:pPr>
              <w:widowControl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4270</w:t>
            </w:r>
            <w:r w:rsidR="001D632C">
              <w:rPr>
                <w:rFonts w:cs="Tahoma"/>
              </w:rPr>
              <w:t>2,4</w:t>
            </w:r>
          </w:p>
        </w:tc>
        <w:tc>
          <w:tcPr>
            <w:tcW w:w="992" w:type="dxa"/>
          </w:tcPr>
          <w:p w:rsidR="002428E6" w:rsidRPr="00034E49" w:rsidRDefault="008E0CCD" w:rsidP="006D70A2">
            <w:pPr>
              <w:widowControl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20937,8</w:t>
            </w:r>
          </w:p>
        </w:tc>
        <w:tc>
          <w:tcPr>
            <w:tcW w:w="993" w:type="dxa"/>
          </w:tcPr>
          <w:p w:rsidR="002428E6" w:rsidRPr="00034E49" w:rsidRDefault="008E0CCD" w:rsidP="005048BF">
            <w:pPr>
              <w:widowControl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31672,7</w:t>
            </w:r>
          </w:p>
        </w:tc>
        <w:tc>
          <w:tcPr>
            <w:tcW w:w="850" w:type="dxa"/>
          </w:tcPr>
          <w:p w:rsidR="002428E6" w:rsidRPr="00034E49" w:rsidRDefault="005048BF" w:rsidP="00200DF6">
            <w:pPr>
              <w:widowControl w:val="0"/>
              <w:jc w:val="center"/>
              <w:rPr>
                <w:rFonts w:cs="Tahoma"/>
              </w:rPr>
            </w:pPr>
            <w:r w:rsidRPr="00034E49">
              <w:rPr>
                <w:rFonts w:cs="Tahoma"/>
              </w:rPr>
              <w:t>38010</w:t>
            </w:r>
            <w:r w:rsidR="008E0CCD">
              <w:rPr>
                <w:rFonts w:cs="Tahoma"/>
              </w:rPr>
              <w:t>,0</w:t>
            </w:r>
          </w:p>
        </w:tc>
        <w:tc>
          <w:tcPr>
            <w:tcW w:w="992" w:type="dxa"/>
          </w:tcPr>
          <w:p w:rsidR="002428E6" w:rsidRPr="009673C7" w:rsidRDefault="001D632C" w:rsidP="001D632C">
            <w:pPr>
              <w:widowControl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199199</w:t>
            </w:r>
            <w:r w:rsidR="00C04DE2">
              <w:rPr>
                <w:rFonts w:cs="Tahoma"/>
              </w:rPr>
              <w:t>,</w:t>
            </w:r>
            <w:r>
              <w:rPr>
                <w:rFonts w:cs="Tahoma"/>
              </w:rPr>
              <w:t>066</w:t>
            </w:r>
          </w:p>
        </w:tc>
      </w:tr>
      <w:tr w:rsidR="002428E6" w:rsidRPr="001E763E" w:rsidTr="009F2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  <w:gridSpan w:val="2"/>
          </w:tcPr>
          <w:p w:rsidR="002428E6" w:rsidRPr="004D4F8A" w:rsidRDefault="002428E6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4D4F8A"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1180" w:type="dxa"/>
            <w:gridSpan w:val="2"/>
          </w:tcPr>
          <w:p w:rsidR="002428E6" w:rsidRPr="001E763E" w:rsidRDefault="002428E6" w:rsidP="00B503C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2428E6" w:rsidRPr="002428E6" w:rsidRDefault="005048BF" w:rsidP="00B503CB">
            <w:pPr>
              <w:widowControl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669,15</w:t>
            </w:r>
          </w:p>
        </w:tc>
        <w:tc>
          <w:tcPr>
            <w:tcW w:w="851" w:type="dxa"/>
          </w:tcPr>
          <w:p w:rsidR="002428E6" w:rsidRPr="00DE3F47" w:rsidRDefault="005048BF" w:rsidP="00B503CB">
            <w:pPr>
              <w:widowControl w:val="0"/>
              <w:jc w:val="center"/>
              <w:rPr>
                <w:rFonts w:cs="Tahoma"/>
              </w:rPr>
            </w:pPr>
            <w:r w:rsidRPr="00DE3F47">
              <w:rPr>
                <w:rFonts w:cs="Tahoma"/>
              </w:rPr>
              <w:t>517,83</w:t>
            </w:r>
          </w:p>
        </w:tc>
        <w:tc>
          <w:tcPr>
            <w:tcW w:w="992" w:type="dxa"/>
          </w:tcPr>
          <w:p w:rsidR="002428E6" w:rsidRPr="002428E6" w:rsidRDefault="002D699F" w:rsidP="00B503CB">
            <w:pPr>
              <w:widowControl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11,747</w:t>
            </w:r>
          </w:p>
        </w:tc>
        <w:tc>
          <w:tcPr>
            <w:tcW w:w="992" w:type="dxa"/>
          </w:tcPr>
          <w:p w:rsidR="002428E6" w:rsidRPr="002428E6" w:rsidRDefault="008E0CCD" w:rsidP="00B503CB">
            <w:pPr>
              <w:widowControl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111,242</w:t>
            </w:r>
          </w:p>
        </w:tc>
        <w:tc>
          <w:tcPr>
            <w:tcW w:w="993" w:type="dxa"/>
          </w:tcPr>
          <w:p w:rsidR="002428E6" w:rsidRPr="002428E6" w:rsidRDefault="008E0CCD" w:rsidP="00B503CB">
            <w:pPr>
              <w:widowControl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111,242</w:t>
            </w:r>
          </w:p>
        </w:tc>
        <w:tc>
          <w:tcPr>
            <w:tcW w:w="850" w:type="dxa"/>
          </w:tcPr>
          <w:p w:rsidR="002428E6" w:rsidRPr="002428E6" w:rsidRDefault="002428E6" w:rsidP="00B503CB">
            <w:pPr>
              <w:widowControl w:val="0"/>
              <w:jc w:val="center"/>
              <w:rPr>
                <w:rFonts w:cs="Tahoma"/>
              </w:rPr>
            </w:pPr>
            <w:r w:rsidRPr="002428E6">
              <w:rPr>
                <w:rFonts w:cs="Tahoma"/>
              </w:rPr>
              <w:t>0</w:t>
            </w:r>
          </w:p>
        </w:tc>
        <w:tc>
          <w:tcPr>
            <w:tcW w:w="992" w:type="dxa"/>
          </w:tcPr>
          <w:p w:rsidR="002428E6" w:rsidRPr="009673C7" w:rsidRDefault="00337297" w:rsidP="00B503CB">
            <w:pPr>
              <w:widowControl w:val="0"/>
              <w:jc w:val="center"/>
              <w:rPr>
                <w:rFonts w:cs="Tahoma"/>
              </w:rPr>
            </w:pPr>
            <w:r w:rsidRPr="009673C7">
              <w:rPr>
                <w:rFonts w:cs="Tahoma"/>
              </w:rPr>
              <w:t>1421,211</w:t>
            </w:r>
          </w:p>
        </w:tc>
      </w:tr>
      <w:tr w:rsidR="002428E6" w:rsidRPr="001E763E" w:rsidTr="009F2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  <w:gridSpan w:val="2"/>
          </w:tcPr>
          <w:p w:rsidR="002428E6" w:rsidRPr="004D4F8A" w:rsidRDefault="002428E6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4D4F8A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1180" w:type="dxa"/>
            <w:gridSpan w:val="2"/>
          </w:tcPr>
          <w:p w:rsidR="002428E6" w:rsidRPr="001E763E" w:rsidRDefault="002428E6" w:rsidP="00B503C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2428E6" w:rsidRPr="001E763E" w:rsidRDefault="005048BF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2721,36</w:t>
            </w:r>
          </w:p>
        </w:tc>
        <w:tc>
          <w:tcPr>
            <w:tcW w:w="851" w:type="dxa"/>
          </w:tcPr>
          <w:p w:rsidR="002428E6" w:rsidRPr="00DE3F47" w:rsidRDefault="005048BF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DE3F47">
              <w:rPr>
                <w:rFonts w:cs="Tahoma"/>
                <w:sz w:val="26"/>
                <w:szCs w:val="26"/>
              </w:rPr>
              <w:t>5235,81</w:t>
            </w:r>
          </w:p>
        </w:tc>
        <w:tc>
          <w:tcPr>
            <w:tcW w:w="992" w:type="dxa"/>
          </w:tcPr>
          <w:p w:rsidR="002428E6" w:rsidRPr="001E763E" w:rsidRDefault="002D699F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51,176</w:t>
            </w:r>
          </w:p>
        </w:tc>
        <w:tc>
          <w:tcPr>
            <w:tcW w:w="992" w:type="dxa"/>
          </w:tcPr>
          <w:p w:rsidR="002428E6" w:rsidRPr="001E763E" w:rsidRDefault="008E0CCD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001,176</w:t>
            </w:r>
          </w:p>
        </w:tc>
        <w:tc>
          <w:tcPr>
            <w:tcW w:w="993" w:type="dxa"/>
          </w:tcPr>
          <w:p w:rsidR="002428E6" w:rsidRPr="001E763E" w:rsidRDefault="008E0CCD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001,176</w:t>
            </w:r>
          </w:p>
        </w:tc>
        <w:tc>
          <w:tcPr>
            <w:tcW w:w="850" w:type="dxa"/>
          </w:tcPr>
          <w:p w:rsidR="002428E6" w:rsidRPr="001E763E" w:rsidRDefault="002428E6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2428E6" w:rsidRPr="009673C7" w:rsidRDefault="00337297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9673C7">
              <w:rPr>
                <w:rFonts w:cs="Tahoma"/>
                <w:sz w:val="26"/>
                <w:szCs w:val="26"/>
              </w:rPr>
              <w:t>10110,698</w:t>
            </w:r>
          </w:p>
        </w:tc>
      </w:tr>
    </w:tbl>
    <w:p w:rsidR="00387F20" w:rsidRDefault="00387F20" w:rsidP="002137EA">
      <w:pPr>
        <w:rPr>
          <w:rFonts w:cs="Tahoma"/>
          <w:b/>
          <w:sz w:val="26"/>
          <w:szCs w:val="19"/>
        </w:rPr>
      </w:pPr>
    </w:p>
    <w:p w:rsidR="0036572C" w:rsidRPr="00033ED2" w:rsidRDefault="0036572C" w:rsidP="0036572C">
      <w:pPr>
        <w:pStyle w:val="a3"/>
        <w:tabs>
          <w:tab w:val="left" w:pos="0"/>
        </w:tabs>
        <w:ind w:firstLine="709"/>
        <w:jc w:val="both"/>
        <w:rPr>
          <w:sz w:val="26"/>
          <w:szCs w:val="26"/>
        </w:rPr>
      </w:pPr>
      <w:r w:rsidRPr="00033ED2">
        <w:rPr>
          <w:rFonts w:cs="Tahoma"/>
          <w:sz w:val="26"/>
          <w:szCs w:val="19"/>
        </w:rPr>
        <w:t xml:space="preserve">1.3. </w:t>
      </w:r>
      <w:r w:rsidRPr="00033ED2">
        <w:rPr>
          <w:rFonts w:cs="Tahoma"/>
          <w:sz w:val="26"/>
          <w:szCs w:val="26"/>
        </w:rPr>
        <w:t>В подпрограмму «Развитие клубного дела, кинематографии, поддержка народного творчества и молодежных инициатив в Бейском район на 2020-2025 гг.»</w:t>
      </w:r>
      <w:r w:rsidRPr="00033ED2">
        <w:rPr>
          <w:sz w:val="26"/>
          <w:szCs w:val="26"/>
        </w:rPr>
        <w:t xml:space="preserve"> приложения 1 к муниципальной программе «Культура Бейского района на 2020-2025 годы» внести следующие изменения:</w:t>
      </w:r>
    </w:p>
    <w:p w:rsidR="0036572C" w:rsidRPr="00033ED2" w:rsidRDefault="0036572C" w:rsidP="0036572C">
      <w:pPr>
        <w:ind w:firstLine="709"/>
        <w:jc w:val="both"/>
        <w:rPr>
          <w:rFonts w:cs="Tahoma"/>
          <w:sz w:val="26"/>
          <w:szCs w:val="19"/>
        </w:rPr>
      </w:pPr>
      <w:r w:rsidRPr="00033ED2">
        <w:rPr>
          <w:rFonts w:cs="Tahoma"/>
          <w:sz w:val="26"/>
          <w:szCs w:val="19"/>
        </w:rPr>
        <w:lastRenderedPageBreak/>
        <w:t>1.3.1. Пункт «Объемы и источники финансирования» паспорта подпрограммы изложить в следующей редакции:</w:t>
      </w:r>
    </w:p>
    <w:p w:rsidR="0036572C" w:rsidRPr="00033ED2" w:rsidRDefault="0036572C" w:rsidP="0036572C">
      <w:pPr>
        <w:jc w:val="both"/>
      </w:pPr>
      <w:r w:rsidRPr="00033ED2">
        <w:tab/>
        <w:t>«</w:t>
      </w:r>
      <w:r w:rsidRPr="00033ED2">
        <w:rPr>
          <w:sz w:val="26"/>
          <w:szCs w:val="26"/>
        </w:rPr>
        <w:t xml:space="preserve">Общая сумма затрат по подпрограмме за 2020 – 2025 годы составляет </w:t>
      </w:r>
      <w:r w:rsidR="00B05BB3">
        <w:rPr>
          <w:sz w:val="26"/>
          <w:szCs w:val="26"/>
        </w:rPr>
        <w:t>-</w:t>
      </w:r>
      <w:r w:rsidRPr="00033ED2">
        <w:rPr>
          <w:sz w:val="26"/>
          <w:szCs w:val="26"/>
        </w:rPr>
        <w:t xml:space="preserve"> </w:t>
      </w:r>
      <w:r>
        <w:t xml:space="preserve"> </w:t>
      </w:r>
      <w:r w:rsidR="00EB7F55" w:rsidRPr="00EB7F55">
        <w:t>84451,4</w:t>
      </w:r>
      <w:r w:rsidR="00EB7F55">
        <w:t xml:space="preserve"> </w:t>
      </w:r>
      <w:r w:rsidR="00B05BB3">
        <w:rPr>
          <w:sz w:val="26"/>
          <w:szCs w:val="26"/>
        </w:rPr>
        <w:t>тыс. руб., из них</w:t>
      </w:r>
      <w:r w:rsidRPr="00033ED2">
        <w:rPr>
          <w:sz w:val="26"/>
          <w:szCs w:val="26"/>
        </w:rPr>
        <w:t xml:space="preserve"> 2020 г. – </w:t>
      </w:r>
      <w:r w:rsidR="00F2123E">
        <w:rPr>
          <w:sz w:val="26"/>
          <w:szCs w:val="26"/>
        </w:rPr>
        <w:t>12730,9</w:t>
      </w:r>
      <w:r w:rsidRPr="00033ED2">
        <w:rPr>
          <w:sz w:val="26"/>
          <w:szCs w:val="26"/>
        </w:rPr>
        <w:t xml:space="preserve"> тыс. руб., 2021 г. – </w:t>
      </w:r>
      <w:r w:rsidR="009516B7">
        <w:rPr>
          <w:sz w:val="26"/>
          <w:szCs w:val="26"/>
        </w:rPr>
        <w:t>15801,6</w:t>
      </w:r>
      <w:r w:rsidRPr="00033ED2">
        <w:rPr>
          <w:sz w:val="26"/>
          <w:szCs w:val="26"/>
        </w:rPr>
        <w:t xml:space="preserve"> тыс. руб.,  2022 г. – </w:t>
      </w:r>
      <w:r w:rsidR="00EB7F55" w:rsidRPr="00EB7F55">
        <w:rPr>
          <w:sz w:val="26"/>
          <w:szCs w:val="26"/>
        </w:rPr>
        <w:t>19333,7</w:t>
      </w:r>
      <w:r w:rsidR="00EB7F55">
        <w:rPr>
          <w:sz w:val="26"/>
          <w:szCs w:val="26"/>
        </w:rPr>
        <w:t xml:space="preserve"> </w:t>
      </w:r>
      <w:r w:rsidRPr="00033ED2">
        <w:rPr>
          <w:sz w:val="26"/>
          <w:szCs w:val="26"/>
        </w:rPr>
        <w:t xml:space="preserve">тыс. руб., 2023 г. – </w:t>
      </w:r>
      <w:r w:rsidR="00F2123E">
        <w:rPr>
          <w:sz w:val="26"/>
          <w:szCs w:val="26"/>
        </w:rPr>
        <w:t>1</w:t>
      </w:r>
      <w:r w:rsidR="00F55E25">
        <w:rPr>
          <w:sz w:val="26"/>
          <w:szCs w:val="26"/>
        </w:rPr>
        <w:t>0810,5</w:t>
      </w:r>
      <w:r w:rsidRPr="00033ED2">
        <w:rPr>
          <w:sz w:val="26"/>
          <w:szCs w:val="26"/>
        </w:rPr>
        <w:t xml:space="preserve"> тыс. руб., 2024 г. – </w:t>
      </w:r>
      <w:r w:rsidR="00F55E25">
        <w:rPr>
          <w:sz w:val="26"/>
          <w:szCs w:val="26"/>
        </w:rPr>
        <w:t>10047,0</w:t>
      </w:r>
      <w:r w:rsidRPr="00033ED2">
        <w:rPr>
          <w:sz w:val="26"/>
          <w:szCs w:val="26"/>
        </w:rPr>
        <w:t xml:space="preserve"> тыс. руб., 2025 г. – 15727,7 тыс. руб.».</w:t>
      </w:r>
    </w:p>
    <w:p w:rsidR="0036572C" w:rsidRPr="00225513" w:rsidRDefault="0036572C" w:rsidP="0036572C">
      <w:pPr>
        <w:jc w:val="both"/>
        <w:rPr>
          <w:rFonts w:cs="Tahoma"/>
          <w:sz w:val="26"/>
          <w:szCs w:val="19"/>
        </w:rPr>
      </w:pPr>
      <w:r w:rsidRPr="00033ED2">
        <w:rPr>
          <w:rFonts w:cs="Tahoma"/>
          <w:b/>
          <w:sz w:val="26"/>
          <w:szCs w:val="19"/>
        </w:rPr>
        <w:tab/>
      </w:r>
      <w:r w:rsidRPr="00033ED2">
        <w:rPr>
          <w:rFonts w:cs="Tahoma"/>
          <w:sz w:val="26"/>
          <w:szCs w:val="19"/>
        </w:rPr>
        <w:t>1.3.2. Раздел 2 «Перечень мероприятий и ресурсное обеспечение подпрограммы» изложить в следующей редакции:</w:t>
      </w:r>
    </w:p>
    <w:p w:rsidR="00171A06" w:rsidRDefault="00696A6C" w:rsidP="00E32038">
      <w:pPr>
        <w:spacing w:after="192" w:line="288" w:lineRule="atLeast"/>
        <w:jc w:val="center"/>
        <w:rPr>
          <w:rFonts w:cs="Tahoma"/>
          <w:b/>
          <w:sz w:val="26"/>
          <w:szCs w:val="19"/>
        </w:rPr>
      </w:pPr>
      <w:r w:rsidRPr="00696A6C">
        <w:rPr>
          <w:rFonts w:cs="Tahoma"/>
          <w:b/>
          <w:sz w:val="26"/>
          <w:szCs w:val="19"/>
        </w:rPr>
        <w:t>2</w:t>
      </w:r>
      <w:r w:rsidR="00171A06" w:rsidRPr="00696A6C">
        <w:rPr>
          <w:rFonts w:cs="Tahoma"/>
          <w:b/>
          <w:sz w:val="26"/>
          <w:szCs w:val="19"/>
        </w:rPr>
        <w:t>. Перечень мероприятий</w:t>
      </w:r>
      <w:r w:rsidRPr="00696A6C">
        <w:rPr>
          <w:rFonts w:cs="Tahoma"/>
          <w:b/>
          <w:sz w:val="26"/>
          <w:szCs w:val="19"/>
        </w:rPr>
        <w:t xml:space="preserve"> и ресурсное обеспечение подпрограммы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77"/>
        <w:gridCol w:w="26"/>
        <w:gridCol w:w="992"/>
        <w:gridCol w:w="55"/>
        <w:gridCol w:w="922"/>
        <w:gridCol w:w="15"/>
        <w:gridCol w:w="851"/>
        <w:gridCol w:w="55"/>
        <w:gridCol w:w="922"/>
        <w:gridCol w:w="15"/>
        <w:gridCol w:w="850"/>
        <w:gridCol w:w="56"/>
        <w:gridCol w:w="922"/>
        <w:gridCol w:w="15"/>
        <w:gridCol w:w="850"/>
        <w:gridCol w:w="56"/>
        <w:gridCol w:w="795"/>
      </w:tblGrid>
      <w:tr w:rsidR="00696A6C" w:rsidRPr="00FB74F0" w:rsidTr="00200DF6">
        <w:trPr>
          <w:trHeight w:val="210"/>
        </w:trPr>
        <w:tc>
          <w:tcPr>
            <w:tcW w:w="3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A6C" w:rsidRPr="00FB74F0" w:rsidRDefault="00696A6C" w:rsidP="00E32038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96A6C" w:rsidRPr="00FB74F0" w:rsidRDefault="00696A6C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0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A6C" w:rsidRPr="00FB74F0" w:rsidRDefault="00696A6C" w:rsidP="00E32038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96A6C" w:rsidRPr="00FB74F0" w:rsidRDefault="00696A6C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Исполнитель</w:t>
            </w:r>
          </w:p>
        </w:tc>
        <w:tc>
          <w:tcPr>
            <w:tcW w:w="55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A6C" w:rsidRPr="00FB74F0" w:rsidRDefault="00696A6C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6C" w:rsidRPr="00FB74F0" w:rsidRDefault="00696A6C" w:rsidP="00E3203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696A6C" w:rsidRPr="00FB74F0" w:rsidTr="00200DF6">
        <w:trPr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A6C" w:rsidRPr="00FB74F0" w:rsidRDefault="00696A6C" w:rsidP="00E32038">
            <w:pPr>
              <w:rPr>
                <w:sz w:val="26"/>
                <w:szCs w:val="26"/>
              </w:rPr>
            </w:pPr>
          </w:p>
        </w:tc>
        <w:tc>
          <w:tcPr>
            <w:tcW w:w="10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A6C" w:rsidRPr="00FB74F0" w:rsidRDefault="00696A6C" w:rsidP="00E32038">
            <w:pPr>
              <w:rPr>
                <w:sz w:val="26"/>
                <w:szCs w:val="26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A6C" w:rsidRPr="00FB74F0" w:rsidRDefault="00696A6C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0</w:t>
            </w:r>
          </w:p>
          <w:p w:rsidR="00696A6C" w:rsidRPr="00FB74F0" w:rsidRDefault="00696A6C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</w:tc>
        <w:tc>
          <w:tcPr>
            <w:tcW w:w="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A6C" w:rsidRPr="00FB74F0" w:rsidRDefault="00696A6C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1</w:t>
            </w:r>
          </w:p>
          <w:p w:rsidR="00696A6C" w:rsidRPr="00FB74F0" w:rsidRDefault="00696A6C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A6C" w:rsidRPr="00FB74F0" w:rsidRDefault="00696A6C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2</w:t>
            </w:r>
          </w:p>
          <w:p w:rsidR="00696A6C" w:rsidRPr="00FB74F0" w:rsidRDefault="00696A6C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</w:tc>
        <w:tc>
          <w:tcPr>
            <w:tcW w:w="9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A6C" w:rsidRPr="00FB74F0" w:rsidRDefault="00696A6C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3</w:t>
            </w:r>
          </w:p>
          <w:p w:rsidR="00696A6C" w:rsidRPr="00FB74F0" w:rsidRDefault="00696A6C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  <w:p w:rsidR="00696A6C" w:rsidRPr="00FB74F0" w:rsidRDefault="00696A6C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A6C" w:rsidRPr="00FB74F0" w:rsidRDefault="00696A6C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4</w:t>
            </w:r>
          </w:p>
          <w:p w:rsidR="00696A6C" w:rsidRPr="00FB74F0" w:rsidRDefault="00696A6C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  <w:p w:rsidR="00696A6C" w:rsidRPr="00FB74F0" w:rsidRDefault="00696A6C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A6C" w:rsidRPr="00FB74F0" w:rsidRDefault="00696A6C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5</w:t>
            </w:r>
          </w:p>
          <w:p w:rsidR="00696A6C" w:rsidRPr="00FB74F0" w:rsidRDefault="00696A6C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  <w:p w:rsidR="00696A6C" w:rsidRPr="00FB74F0" w:rsidRDefault="00696A6C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A6C" w:rsidRPr="00FB74F0" w:rsidRDefault="00696A6C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итого</w:t>
            </w:r>
          </w:p>
        </w:tc>
      </w:tr>
      <w:tr w:rsidR="00696A6C" w:rsidRPr="00FB74F0" w:rsidTr="00200DF6">
        <w:trPr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A6C" w:rsidRPr="00FB74F0" w:rsidRDefault="00696A6C" w:rsidP="00E32038">
            <w:pPr>
              <w:rPr>
                <w:sz w:val="26"/>
                <w:szCs w:val="26"/>
              </w:rPr>
            </w:pPr>
          </w:p>
        </w:tc>
        <w:tc>
          <w:tcPr>
            <w:tcW w:w="10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A6C" w:rsidRPr="00FB74F0" w:rsidRDefault="00696A6C" w:rsidP="00E32038">
            <w:pPr>
              <w:rPr>
                <w:sz w:val="26"/>
                <w:szCs w:val="26"/>
              </w:rPr>
            </w:pPr>
          </w:p>
        </w:tc>
        <w:tc>
          <w:tcPr>
            <w:tcW w:w="63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A6C" w:rsidRPr="00FB74F0" w:rsidRDefault="00696A6C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тыс. руб.</w:t>
            </w:r>
          </w:p>
        </w:tc>
      </w:tr>
      <w:tr w:rsidR="00696A6C" w:rsidRPr="00FB74F0" w:rsidTr="00200DF6">
        <w:trPr>
          <w:trHeight w:val="449"/>
        </w:trPr>
        <w:tc>
          <w:tcPr>
            <w:tcW w:w="107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A6C" w:rsidRPr="00FB6A5F" w:rsidRDefault="00FB6A5F" w:rsidP="00E32038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правление: Поддержка профессионального искусства и творческих коллективов </w:t>
            </w:r>
          </w:p>
        </w:tc>
      </w:tr>
      <w:tr w:rsidR="00B32EFE" w:rsidRPr="00905675" w:rsidTr="008E0CCD">
        <w:trPr>
          <w:trHeight w:val="1411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2EFE" w:rsidRPr="00D85ECD" w:rsidRDefault="00B32EFE" w:rsidP="00E32038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D85ECD">
              <w:rPr>
                <w:rFonts w:cs="Tahoma"/>
                <w:sz w:val="26"/>
                <w:szCs w:val="26"/>
              </w:rPr>
              <w:t>Субсидии бюджетным учреждениям на выполнение муниципального задания на оказание муниципальных услуг (выполнение работ)</w:t>
            </w:r>
            <w:r>
              <w:rPr>
                <w:rFonts w:cs="Tahoma"/>
                <w:sz w:val="26"/>
                <w:szCs w:val="26"/>
              </w:rPr>
              <w:t>, из них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2EFE" w:rsidRPr="00905675" w:rsidRDefault="00B32EFE" w:rsidP="00E32038">
            <w:pPr>
              <w:jc w:val="center"/>
            </w:pPr>
            <w:r>
              <w:t>МБУК «Бейский РДК», МБУК « РДМЦ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2EFE" w:rsidRDefault="00B32EFE" w:rsidP="00B32EFE">
            <w:pPr>
              <w:jc w:val="center"/>
            </w:pPr>
            <w:r>
              <w:t>127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2EFE" w:rsidRPr="00084B98" w:rsidRDefault="00B32EFE" w:rsidP="00B32EFE">
            <w:pPr>
              <w:jc w:val="center"/>
              <w:rPr>
                <w:highlight w:val="yellow"/>
              </w:rPr>
            </w:pPr>
            <w:r w:rsidRPr="009516B7">
              <w:t>15</w:t>
            </w:r>
            <w:r>
              <w:t>445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FE" w:rsidRDefault="00EB7F55" w:rsidP="00B32EFE">
            <w:pPr>
              <w:jc w:val="center"/>
            </w:pPr>
            <w:r>
              <w:t>1928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FE" w:rsidRDefault="00B32EFE" w:rsidP="00B32EFE">
            <w:pPr>
              <w:jc w:val="center"/>
            </w:pPr>
            <w:r>
              <w:t>10810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FE" w:rsidRDefault="00B32EFE" w:rsidP="00B32EFE">
            <w:pPr>
              <w:jc w:val="center"/>
            </w:pPr>
            <w:r>
              <w:t>100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FE" w:rsidRDefault="00B32EFE" w:rsidP="00B32EFE">
            <w:pPr>
              <w:jc w:val="center"/>
            </w:pPr>
            <w:r>
              <w:t>15727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E" w:rsidRPr="00084B98" w:rsidRDefault="00EB7F55" w:rsidP="00B32EFE">
            <w:pPr>
              <w:jc w:val="center"/>
              <w:rPr>
                <w:highlight w:val="yellow"/>
              </w:rPr>
            </w:pPr>
            <w:r>
              <w:t>84045,2</w:t>
            </w:r>
          </w:p>
        </w:tc>
      </w:tr>
      <w:tr w:rsidR="00B32EFE" w:rsidRPr="00905675" w:rsidTr="008E0CCD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2EFE" w:rsidRPr="00C849BE" w:rsidRDefault="00B32EFE" w:rsidP="00E32038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2EFE" w:rsidRPr="00905675" w:rsidRDefault="00B32EFE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2EFE" w:rsidRDefault="00B32EFE" w:rsidP="00B32EFE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2EFE" w:rsidRPr="009516B7" w:rsidRDefault="00B32EFE" w:rsidP="00B32EFE">
            <w:pPr>
              <w:jc w:val="center"/>
            </w:pPr>
            <w:r w:rsidRPr="009516B7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FE" w:rsidRPr="009516B7" w:rsidRDefault="00B32EFE" w:rsidP="00B32EFE">
            <w:pPr>
              <w:jc w:val="center"/>
            </w:pPr>
            <w:r w:rsidRPr="009516B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FE" w:rsidRPr="009516B7" w:rsidRDefault="00B32EFE" w:rsidP="00B32EFE">
            <w:pPr>
              <w:jc w:val="center"/>
            </w:pPr>
            <w:r w:rsidRPr="009516B7"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FE" w:rsidRPr="009516B7" w:rsidRDefault="00B32EFE" w:rsidP="00B32EFE">
            <w:pPr>
              <w:jc w:val="center"/>
            </w:pPr>
            <w:r w:rsidRPr="009516B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FE" w:rsidRPr="009516B7" w:rsidRDefault="00B32EFE" w:rsidP="00B32EFE">
            <w:pPr>
              <w:jc w:val="center"/>
            </w:pPr>
            <w:r w:rsidRPr="009516B7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E" w:rsidRPr="009516B7" w:rsidRDefault="00B32EFE" w:rsidP="00B32EFE">
            <w:pPr>
              <w:jc w:val="center"/>
            </w:pPr>
            <w:r w:rsidRPr="009516B7">
              <w:t>0</w:t>
            </w:r>
          </w:p>
        </w:tc>
      </w:tr>
      <w:tr w:rsidR="00B32EFE" w:rsidRPr="00905675" w:rsidTr="008E0CCD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2EFE" w:rsidRPr="00D85ECD" w:rsidRDefault="00B32EFE" w:rsidP="00E32038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2EFE" w:rsidRPr="00905675" w:rsidRDefault="00B32EFE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2EFE" w:rsidRDefault="00B32EFE" w:rsidP="00B32EFE">
            <w:pPr>
              <w:jc w:val="center"/>
            </w:pPr>
            <w:r>
              <w:t>127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2EFE" w:rsidRPr="00084B98" w:rsidRDefault="00B32EFE" w:rsidP="00B32EFE">
            <w:pPr>
              <w:jc w:val="center"/>
              <w:rPr>
                <w:highlight w:val="yellow"/>
              </w:rPr>
            </w:pPr>
            <w:r w:rsidRPr="009516B7">
              <w:t>15445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FE" w:rsidRDefault="00EB7F55" w:rsidP="00B32EFE">
            <w:pPr>
              <w:jc w:val="center"/>
            </w:pPr>
            <w:r>
              <w:t>1928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FE" w:rsidRDefault="00B32EFE" w:rsidP="00B32EFE">
            <w:pPr>
              <w:jc w:val="center"/>
            </w:pPr>
            <w:r>
              <w:t>10810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FE" w:rsidRDefault="00B32EFE" w:rsidP="00B32EFE">
            <w:pPr>
              <w:jc w:val="center"/>
            </w:pPr>
            <w:r>
              <w:t>100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FE" w:rsidRDefault="00B32EFE" w:rsidP="00B32EFE">
            <w:pPr>
              <w:jc w:val="center"/>
            </w:pPr>
            <w:r>
              <w:t>15727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E" w:rsidRPr="00084B98" w:rsidRDefault="00EB7F55" w:rsidP="00B32EFE">
            <w:pPr>
              <w:jc w:val="center"/>
              <w:rPr>
                <w:highlight w:val="yellow"/>
              </w:rPr>
            </w:pPr>
            <w:r w:rsidRPr="00EB7F55">
              <w:t>84045,2</w:t>
            </w:r>
          </w:p>
        </w:tc>
      </w:tr>
      <w:tr w:rsidR="00B32EFE" w:rsidRPr="00905675" w:rsidTr="008E0CCD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2EFE" w:rsidRPr="00FB6A5F" w:rsidRDefault="00B32EFE" w:rsidP="00E32038">
            <w:pPr>
              <w:jc w:val="both"/>
              <w:rPr>
                <w:rFonts w:cs="Tahoma"/>
                <w:sz w:val="26"/>
                <w:szCs w:val="26"/>
              </w:rPr>
            </w:pPr>
            <w:r w:rsidRPr="00FB6A5F">
              <w:rPr>
                <w:rFonts w:cs="Tahoma"/>
                <w:sz w:val="26"/>
                <w:szCs w:val="26"/>
              </w:rPr>
              <w:t>Субсидии на иные цели</w:t>
            </w:r>
            <w:r>
              <w:rPr>
                <w:rFonts w:cs="Tahoma"/>
                <w:sz w:val="26"/>
                <w:szCs w:val="26"/>
              </w:rPr>
              <w:t>, из них: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2EFE" w:rsidRPr="00905675" w:rsidRDefault="00B32EFE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2EFE" w:rsidRPr="00905675" w:rsidRDefault="00B32EFE" w:rsidP="00B32EFE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2EFE" w:rsidRPr="00084B98" w:rsidRDefault="00B32EFE" w:rsidP="00B32EFE">
            <w:pPr>
              <w:jc w:val="center"/>
              <w:rPr>
                <w:highlight w:val="yellow"/>
              </w:rPr>
            </w:pPr>
            <w:r>
              <w:t>356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FE" w:rsidRPr="00905675" w:rsidRDefault="00B32EFE" w:rsidP="00B32EFE">
            <w:pPr>
              <w:jc w:val="center"/>
            </w:pPr>
            <w: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FE" w:rsidRPr="00905675" w:rsidRDefault="00B32EFE" w:rsidP="00B32EFE">
            <w:pPr>
              <w:jc w:val="center"/>
            </w:pPr>
            <w: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FE" w:rsidRPr="00905675" w:rsidRDefault="00B32EFE" w:rsidP="00B32EFE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FE" w:rsidRPr="00905675" w:rsidRDefault="00B32EFE" w:rsidP="00B32EFE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E" w:rsidRPr="00084B98" w:rsidRDefault="00B32EFE" w:rsidP="00B32EFE">
            <w:pPr>
              <w:jc w:val="center"/>
              <w:rPr>
                <w:highlight w:val="yellow"/>
              </w:rPr>
            </w:pPr>
            <w:r w:rsidRPr="009516B7">
              <w:t>406,2</w:t>
            </w:r>
          </w:p>
        </w:tc>
      </w:tr>
      <w:tr w:rsidR="00B32EFE" w:rsidRPr="00905675" w:rsidTr="008E0CCD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2EFE" w:rsidRPr="00C849BE" w:rsidRDefault="00B32EFE" w:rsidP="00E32038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2EFE" w:rsidRPr="00905675" w:rsidRDefault="00B32EFE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2EFE" w:rsidRPr="00905675" w:rsidRDefault="00B32EFE" w:rsidP="00B32EFE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2EFE" w:rsidRPr="009516B7" w:rsidRDefault="00B32EFE" w:rsidP="00B32EFE">
            <w:pPr>
              <w:jc w:val="center"/>
            </w:pPr>
            <w:r w:rsidRPr="009516B7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FE" w:rsidRPr="00905675" w:rsidRDefault="00B32EFE" w:rsidP="00B32EFE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FE" w:rsidRPr="00905675" w:rsidRDefault="00B32EFE" w:rsidP="00B32EFE">
            <w:pPr>
              <w:jc w:val="center"/>
            </w:pPr>
            <w: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FE" w:rsidRPr="00905675" w:rsidRDefault="00B32EFE" w:rsidP="00B32EFE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FE" w:rsidRPr="00905675" w:rsidRDefault="00B32EFE" w:rsidP="00B32EFE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E" w:rsidRPr="00084B98" w:rsidRDefault="00B32EFE" w:rsidP="00B32EFE">
            <w:pPr>
              <w:jc w:val="center"/>
              <w:rPr>
                <w:highlight w:val="yellow"/>
              </w:rPr>
            </w:pPr>
            <w:r w:rsidRPr="009516B7">
              <w:t>0</w:t>
            </w:r>
          </w:p>
        </w:tc>
      </w:tr>
      <w:tr w:rsidR="00B32EFE" w:rsidRPr="00905675" w:rsidTr="008E0CCD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2EFE" w:rsidRPr="00D85ECD" w:rsidRDefault="00B32EFE" w:rsidP="00E32038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2EFE" w:rsidRPr="00905675" w:rsidRDefault="00B32EFE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2EFE" w:rsidRPr="00905675" w:rsidRDefault="00B32EFE" w:rsidP="00B32EFE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2EFE" w:rsidRPr="009516B7" w:rsidRDefault="00B32EFE" w:rsidP="00B32EFE">
            <w:pPr>
              <w:jc w:val="center"/>
            </w:pPr>
            <w:r w:rsidRPr="009516B7">
              <w:t>356,</w:t>
            </w:r>
            <w: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FE" w:rsidRPr="00905675" w:rsidRDefault="00B32EFE" w:rsidP="00B32EFE">
            <w:pPr>
              <w:jc w:val="center"/>
            </w:pPr>
            <w: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FE" w:rsidRPr="00905675" w:rsidRDefault="00B32EFE" w:rsidP="00B32EFE">
            <w:pPr>
              <w:jc w:val="center"/>
            </w:pPr>
            <w: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FE" w:rsidRPr="00905675" w:rsidRDefault="00B32EFE" w:rsidP="00B32EFE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FE" w:rsidRPr="00905675" w:rsidRDefault="00B32EFE" w:rsidP="00B32EFE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E" w:rsidRPr="00084B98" w:rsidRDefault="00B32EFE" w:rsidP="00B32EFE">
            <w:pPr>
              <w:jc w:val="center"/>
              <w:rPr>
                <w:highlight w:val="yellow"/>
              </w:rPr>
            </w:pPr>
            <w:r w:rsidRPr="009516B7">
              <w:t>406,2</w:t>
            </w:r>
          </w:p>
        </w:tc>
      </w:tr>
      <w:tr w:rsidR="00B32EFE" w:rsidRPr="00905675" w:rsidTr="008E0CCD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2EFE" w:rsidRDefault="00B32EFE" w:rsidP="00E32038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ИТОГО по подпрограмме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2EFE" w:rsidRPr="00905675" w:rsidRDefault="00B32EFE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2EFE" w:rsidRDefault="00B32EFE" w:rsidP="00B32EFE">
            <w:pPr>
              <w:jc w:val="center"/>
            </w:pPr>
            <w:r>
              <w:t>127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2EFE" w:rsidRPr="00084B98" w:rsidRDefault="00B32EFE" w:rsidP="00B32EFE">
            <w:pPr>
              <w:jc w:val="center"/>
              <w:rPr>
                <w:highlight w:val="yellow"/>
              </w:rPr>
            </w:pPr>
            <w:r w:rsidRPr="009516B7">
              <w:t>15801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FE" w:rsidRDefault="00EB7F55" w:rsidP="00B32EFE">
            <w:pPr>
              <w:jc w:val="center"/>
            </w:pPr>
            <w:r>
              <w:t>1933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FE" w:rsidRDefault="00B32EFE" w:rsidP="00B32EFE">
            <w:pPr>
              <w:jc w:val="center"/>
            </w:pPr>
            <w:r>
              <w:t>10810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FE" w:rsidRDefault="00B32EFE" w:rsidP="00B32EFE">
            <w:pPr>
              <w:jc w:val="center"/>
            </w:pPr>
            <w:r>
              <w:t>100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FE" w:rsidRDefault="00B32EFE" w:rsidP="00B32EFE">
            <w:pPr>
              <w:jc w:val="center"/>
            </w:pPr>
            <w:r>
              <w:t>15727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E" w:rsidRPr="00084B98" w:rsidRDefault="00EB7F55" w:rsidP="00B32EFE">
            <w:pPr>
              <w:jc w:val="center"/>
              <w:rPr>
                <w:highlight w:val="yellow"/>
              </w:rPr>
            </w:pPr>
            <w:r w:rsidRPr="00EB7F55">
              <w:t>84451,4</w:t>
            </w:r>
          </w:p>
        </w:tc>
      </w:tr>
      <w:tr w:rsidR="00B32EFE" w:rsidRPr="00905675" w:rsidTr="008E0CCD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2EFE" w:rsidRPr="00C849BE" w:rsidRDefault="00B32EFE" w:rsidP="00E32038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2EFE" w:rsidRPr="00905675" w:rsidRDefault="00B32EFE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2EFE" w:rsidRPr="00905675" w:rsidRDefault="00B32EFE" w:rsidP="00B32EFE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2EFE" w:rsidRPr="009516B7" w:rsidRDefault="00B32EFE" w:rsidP="00B32EFE">
            <w:pPr>
              <w:snapToGrid w:val="0"/>
              <w:jc w:val="center"/>
            </w:pPr>
            <w:r w:rsidRPr="009516B7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FE" w:rsidRPr="00905675" w:rsidRDefault="00B32EFE" w:rsidP="00B32EFE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FE" w:rsidRPr="00905675" w:rsidRDefault="00B32EFE" w:rsidP="00B32EFE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FE" w:rsidRPr="00905675" w:rsidRDefault="00B32EFE" w:rsidP="00B32EFE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FE" w:rsidRPr="00905675" w:rsidRDefault="00B32EFE" w:rsidP="00B32EFE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E" w:rsidRPr="009516B7" w:rsidRDefault="00B32EFE" w:rsidP="00B32EFE">
            <w:pPr>
              <w:jc w:val="center"/>
            </w:pPr>
            <w:r w:rsidRPr="009516B7">
              <w:t>0</w:t>
            </w:r>
          </w:p>
        </w:tc>
      </w:tr>
      <w:tr w:rsidR="00B32EFE" w:rsidRPr="00905675" w:rsidTr="008E0CCD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2EFE" w:rsidRPr="00D85ECD" w:rsidRDefault="00B32EFE" w:rsidP="00E32038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2EFE" w:rsidRPr="00905675" w:rsidRDefault="00B32EFE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2EFE" w:rsidRDefault="00B32EFE" w:rsidP="00B32EFE">
            <w:pPr>
              <w:jc w:val="center"/>
            </w:pPr>
            <w:r>
              <w:t>127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2EFE" w:rsidRPr="009516B7" w:rsidRDefault="00B32EFE" w:rsidP="00B32EFE">
            <w:pPr>
              <w:jc w:val="center"/>
            </w:pPr>
            <w:r w:rsidRPr="009516B7">
              <w:t>15801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FE" w:rsidRDefault="00EB7F55" w:rsidP="00B32EFE">
            <w:pPr>
              <w:jc w:val="center"/>
            </w:pPr>
            <w:r>
              <w:t>1933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FE" w:rsidRDefault="00B32EFE" w:rsidP="00B32EFE">
            <w:pPr>
              <w:jc w:val="center"/>
            </w:pPr>
            <w:r>
              <w:t>10810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FE" w:rsidRDefault="00B32EFE" w:rsidP="00B32EFE">
            <w:pPr>
              <w:jc w:val="center"/>
            </w:pPr>
            <w:r>
              <w:t>100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FE" w:rsidRDefault="00B32EFE" w:rsidP="00B32EFE">
            <w:pPr>
              <w:jc w:val="center"/>
            </w:pPr>
            <w:r>
              <w:t>15727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E" w:rsidRPr="009516B7" w:rsidRDefault="00EB7F55" w:rsidP="00B32EFE">
            <w:pPr>
              <w:jc w:val="center"/>
            </w:pPr>
            <w:r w:rsidRPr="00EB7F55">
              <w:t>84451,4</w:t>
            </w:r>
          </w:p>
        </w:tc>
      </w:tr>
    </w:tbl>
    <w:p w:rsidR="007544CD" w:rsidRDefault="007544CD" w:rsidP="00E32038">
      <w:pPr>
        <w:spacing w:line="288" w:lineRule="atLeast"/>
        <w:ind w:firstLine="708"/>
        <w:jc w:val="center"/>
        <w:rPr>
          <w:rFonts w:cs="Tahoma"/>
          <w:sz w:val="26"/>
          <w:szCs w:val="19"/>
        </w:rPr>
      </w:pPr>
    </w:p>
    <w:p w:rsidR="0036572C" w:rsidRPr="00225513" w:rsidRDefault="0036572C" w:rsidP="0036572C">
      <w:pPr>
        <w:ind w:firstLine="709"/>
        <w:jc w:val="both"/>
        <w:rPr>
          <w:sz w:val="26"/>
          <w:szCs w:val="26"/>
        </w:rPr>
      </w:pPr>
      <w:r w:rsidRPr="00225513">
        <w:rPr>
          <w:rFonts w:cs="Tahoma"/>
          <w:sz w:val="26"/>
          <w:szCs w:val="19"/>
        </w:rPr>
        <w:t xml:space="preserve">1.4. </w:t>
      </w:r>
      <w:r w:rsidRPr="00225513">
        <w:rPr>
          <w:rFonts w:cs="Tahoma"/>
          <w:sz w:val="26"/>
          <w:szCs w:val="26"/>
        </w:rPr>
        <w:t>В подпрограмму «</w:t>
      </w:r>
      <w:r w:rsidRPr="00225513">
        <w:rPr>
          <w:sz w:val="26"/>
          <w:szCs w:val="26"/>
        </w:rPr>
        <w:t>Популяризация культурного наследия и музейного дела в Бейском районе на 2020-2025 гг.» приложения 2 к муниципальной программе «Культура Бейского района на 2020-2025 годы» внести следующие изменения:</w:t>
      </w:r>
    </w:p>
    <w:p w:rsidR="0036572C" w:rsidRPr="00225513" w:rsidRDefault="0036572C" w:rsidP="0036572C">
      <w:pPr>
        <w:ind w:firstLine="709"/>
        <w:jc w:val="both"/>
        <w:rPr>
          <w:rFonts w:cs="Tahoma"/>
          <w:sz w:val="26"/>
          <w:szCs w:val="19"/>
        </w:rPr>
      </w:pPr>
      <w:r w:rsidRPr="00225513">
        <w:rPr>
          <w:rFonts w:cs="Tahoma"/>
          <w:sz w:val="26"/>
          <w:szCs w:val="19"/>
        </w:rPr>
        <w:t>1.4.1. Пункт «Объемы и источники финансирования» паспорта подпрограммы изложить в следующей редакции:</w:t>
      </w:r>
    </w:p>
    <w:p w:rsidR="0036572C" w:rsidRPr="00225513" w:rsidRDefault="0036572C" w:rsidP="00084B98">
      <w:pPr>
        <w:pStyle w:val="a3"/>
        <w:ind w:firstLine="709"/>
        <w:jc w:val="both"/>
        <w:rPr>
          <w:sz w:val="26"/>
          <w:szCs w:val="26"/>
        </w:rPr>
      </w:pPr>
      <w:r w:rsidRPr="00225513">
        <w:rPr>
          <w:rFonts w:cs="Tahoma"/>
          <w:b/>
          <w:sz w:val="26"/>
          <w:szCs w:val="19"/>
        </w:rPr>
        <w:t>«</w:t>
      </w:r>
      <w:r w:rsidRPr="00225513">
        <w:rPr>
          <w:sz w:val="26"/>
          <w:szCs w:val="26"/>
        </w:rPr>
        <w:t xml:space="preserve">Общая сумма затрат по подпрограмме составляет </w:t>
      </w:r>
      <w:r w:rsidR="00B05BB3">
        <w:rPr>
          <w:sz w:val="26"/>
          <w:szCs w:val="26"/>
        </w:rPr>
        <w:t xml:space="preserve">- </w:t>
      </w:r>
      <w:r w:rsidR="00B32EFE" w:rsidRPr="00B32EFE">
        <w:t>7699,4</w:t>
      </w:r>
      <w:r w:rsidR="00B05BB3">
        <w:t xml:space="preserve"> </w:t>
      </w:r>
      <w:r w:rsidRPr="00225513">
        <w:rPr>
          <w:sz w:val="26"/>
          <w:szCs w:val="26"/>
        </w:rPr>
        <w:t xml:space="preserve">тыс. рублей, в том числе по годам: 2020 </w:t>
      </w:r>
      <w:r w:rsidRPr="00225513">
        <w:rPr>
          <w:sz w:val="26"/>
          <w:szCs w:val="26"/>
        </w:rPr>
        <w:sym w:font="Symbol" w:char="F02D"/>
      </w:r>
      <w:r w:rsidRPr="00225513">
        <w:rPr>
          <w:sz w:val="26"/>
          <w:szCs w:val="26"/>
        </w:rPr>
        <w:t xml:space="preserve"> </w:t>
      </w:r>
      <w:r w:rsidR="003E112B">
        <w:rPr>
          <w:sz w:val="26"/>
          <w:szCs w:val="26"/>
        </w:rPr>
        <w:t>1005,3</w:t>
      </w:r>
      <w:r w:rsidRPr="00225513">
        <w:rPr>
          <w:sz w:val="26"/>
          <w:szCs w:val="26"/>
        </w:rPr>
        <w:t xml:space="preserve"> тыс. рублей; 2021 </w:t>
      </w:r>
      <w:r w:rsidRPr="00225513">
        <w:rPr>
          <w:sz w:val="26"/>
          <w:szCs w:val="26"/>
        </w:rPr>
        <w:sym w:font="Symbol" w:char="F02D"/>
      </w:r>
      <w:r w:rsidRPr="00225513">
        <w:rPr>
          <w:sz w:val="26"/>
          <w:szCs w:val="26"/>
        </w:rPr>
        <w:t xml:space="preserve"> </w:t>
      </w:r>
      <w:r w:rsidR="00B32EFE">
        <w:rPr>
          <w:sz w:val="26"/>
          <w:szCs w:val="26"/>
        </w:rPr>
        <w:t>935,7</w:t>
      </w:r>
      <w:r w:rsidRPr="00225513">
        <w:rPr>
          <w:sz w:val="26"/>
          <w:szCs w:val="26"/>
        </w:rPr>
        <w:t xml:space="preserve">  тыс. рублей; 2022 </w:t>
      </w:r>
      <w:r w:rsidRPr="00225513">
        <w:rPr>
          <w:sz w:val="26"/>
          <w:szCs w:val="26"/>
        </w:rPr>
        <w:sym w:font="Symbol" w:char="F02D"/>
      </w:r>
      <w:r w:rsidR="00EB7F55">
        <w:rPr>
          <w:sz w:val="26"/>
          <w:szCs w:val="26"/>
        </w:rPr>
        <w:t xml:space="preserve"> 1947,1 </w:t>
      </w:r>
      <w:r w:rsidR="00084B98">
        <w:rPr>
          <w:sz w:val="26"/>
          <w:szCs w:val="26"/>
        </w:rPr>
        <w:t xml:space="preserve">тыс. рублей; </w:t>
      </w:r>
      <w:r w:rsidRPr="00225513">
        <w:rPr>
          <w:sz w:val="26"/>
          <w:szCs w:val="26"/>
        </w:rPr>
        <w:t xml:space="preserve">2023 – </w:t>
      </w:r>
      <w:r w:rsidR="00084B98">
        <w:rPr>
          <w:sz w:val="26"/>
          <w:szCs w:val="26"/>
        </w:rPr>
        <w:t>1157,3</w:t>
      </w:r>
      <w:r w:rsidRPr="00225513">
        <w:rPr>
          <w:sz w:val="26"/>
          <w:szCs w:val="26"/>
        </w:rPr>
        <w:t xml:space="preserve"> тыс. рублей, 2024 – </w:t>
      </w:r>
      <w:r w:rsidR="00084B98">
        <w:rPr>
          <w:sz w:val="26"/>
          <w:szCs w:val="26"/>
        </w:rPr>
        <w:t>1157,3</w:t>
      </w:r>
      <w:r w:rsidRPr="00225513">
        <w:rPr>
          <w:sz w:val="26"/>
          <w:szCs w:val="26"/>
        </w:rPr>
        <w:t xml:space="preserve"> тыс. рублей, 2025 – 1790,5 тыс. рублей».</w:t>
      </w:r>
    </w:p>
    <w:p w:rsidR="0036572C" w:rsidRPr="00225513" w:rsidRDefault="0036572C" w:rsidP="0036572C">
      <w:pPr>
        <w:ind w:firstLine="709"/>
        <w:jc w:val="both"/>
        <w:rPr>
          <w:rFonts w:cs="Tahoma"/>
          <w:sz w:val="26"/>
          <w:szCs w:val="19"/>
        </w:rPr>
      </w:pPr>
      <w:r w:rsidRPr="00225513">
        <w:rPr>
          <w:rFonts w:cs="Tahoma"/>
          <w:sz w:val="26"/>
          <w:szCs w:val="19"/>
        </w:rPr>
        <w:t>1.4.2. Раздел 2 «Перечень мероприятий и ресурсное обеспечение подпрограммы» изложить в следующей редакции:</w:t>
      </w:r>
    </w:p>
    <w:p w:rsidR="003903B9" w:rsidRDefault="003903B9" w:rsidP="00E32038">
      <w:pPr>
        <w:spacing w:line="288" w:lineRule="atLeast"/>
        <w:jc w:val="center"/>
        <w:rPr>
          <w:rFonts w:cs="Tahoma"/>
          <w:b/>
          <w:sz w:val="26"/>
          <w:szCs w:val="19"/>
        </w:rPr>
      </w:pPr>
    </w:p>
    <w:p w:rsidR="008A6942" w:rsidRDefault="003903B9" w:rsidP="00E32038">
      <w:pPr>
        <w:spacing w:line="288" w:lineRule="atLeast"/>
        <w:jc w:val="center"/>
        <w:rPr>
          <w:rFonts w:cs="Tahoma"/>
          <w:b/>
          <w:sz w:val="26"/>
          <w:szCs w:val="19"/>
        </w:rPr>
      </w:pPr>
      <w:r w:rsidRPr="003903B9">
        <w:rPr>
          <w:rFonts w:cs="Tahoma"/>
          <w:b/>
          <w:sz w:val="26"/>
          <w:szCs w:val="19"/>
        </w:rPr>
        <w:t>2</w:t>
      </w:r>
      <w:r w:rsidR="00171A06" w:rsidRPr="003903B9">
        <w:rPr>
          <w:rFonts w:cs="Tahoma"/>
          <w:b/>
          <w:sz w:val="26"/>
          <w:szCs w:val="19"/>
        </w:rPr>
        <w:t>. Перечень мероприятий</w:t>
      </w:r>
      <w:r w:rsidRPr="003903B9">
        <w:rPr>
          <w:rFonts w:cs="Tahoma"/>
          <w:b/>
          <w:sz w:val="26"/>
          <w:szCs w:val="19"/>
        </w:rPr>
        <w:t xml:space="preserve"> и ресурсное обеспечение подпрограммы</w:t>
      </w:r>
    </w:p>
    <w:p w:rsidR="003903B9" w:rsidRPr="003903B9" w:rsidRDefault="003903B9" w:rsidP="00B05BB3">
      <w:pPr>
        <w:spacing w:line="288" w:lineRule="atLeast"/>
        <w:rPr>
          <w:rFonts w:cs="Tahoma"/>
          <w:b/>
          <w:sz w:val="26"/>
          <w:szCs w:val="19"/>
        </w:rPr>
      </w:pP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77"/>
        <w:gridCol w:w="26"/>
        <w:gridCol w:w="992"/>
        <w:gridCol w:w="55"/>
        <w:gridCol w:w="922"/>
        <w:gridCol w:w="15"/>
        <w:gridCol w:w="851"/>
        <w:gridCol w:w="55"/>
        <w:gridCol w:w="922"/>
        <w:gridCol w:w="15"/>
        <w:gridCol w:w="850"/>
        <w:gridCol w:w="56"/>
        <w:gridCol w:w="922"/>
        <w:gridCol w:w="15"/>
        <w:gridCol w:w="850"/>
        <w:gridCol w:w="56"/>
        <w:gridCol w:w="795"/>
      </w:tblGrid>
      <w:tr w:rsidR="003903B9" w:rsidRPr="00FB74F0" w:rsidTr="009507E9">
        <w:trPr>
          <w:trHeight w:val="210"/>
        </w:trPr>
        <w:tc>
          <w:tcPr>
            <w:tcW w:w="3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3B9" w:rsidRPr="00FB74F0" w:rsidRDefault="003903B9" w:rsidP="00E32038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903B9" w:rsidRPr="00FB74F0" w:rsidRDefault="003903B9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lastRenderedPageBreak/>
              <w:t>Наименование мероприятия</w:t>
            </w:r>
          </w:p>
        </w:tc>
        <w:tc>
          <w:tcPr>
            <w:tcW w:w="10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3B9" w:rsidRPr="00FB74F0" w:rsidRDefault="003903B9" w:rsidP="00E32038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903B9" w:rsidRPr="00FB74F0" w:rsidRDefault="003903B9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lastRenderedPageBreak/>
              <w:t>Исполнитель</w:t>
            </w:r>
          </w:p>
        </w:tc>
        <w:tc>
          <w:tcPr>
            <w:tcW w:w="55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3B9" w:rsidRPr="00FB74F0" w:rsidRDefault="003903B9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lastRenderedPageBreak/>
              <w:t>Сумма финансирова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3B9" w:rsidRPr="00FB74F0" w:rsidRDefault="003903B9" w:rsidP="00E3203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903B9" w:rsidRPr="00FB74F0" w:rsidTr="009507E9">
        <w:trPr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3B9" w:rsidRPr="00FB74F0" w:rsidRDefault="003903B9" w:rsidP="00E32038">
            <w:pPr>
              <w:rPr>
                <w:sz w:val="26"/>
                <w:szCs w:val="26"/>
              </w:rPr>
            </w:pPr>
          </w:p>
        </w:tc>
        <w:tc>
          <w:tcPr>
            <w:tcW w:w="10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3B9" w:rsidRPr="00FB74F0" w:rsidRDefault="003903B9" w:rsidP="00E32038">
            <w:pPr>
              <w:rPr>
                <w:sz w:val="26"/>
                <w:szCs w:val="26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3B9" w:rsidRPr="00FB74F0" w:rsidRDefault="003903B9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0</w:t>
            </w:r>
          </w:p>
          <w:p w:rsidR="003903B9" w:rsidRPr="00FB74F0" w:rsidRDefault="003903B9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</w:tc>
        <w:tc>
          <w:tcPr>
            <w:tcW w:w="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3B9" w:rsidRPr="00FB74F0" w:rsidRDefault="003903B9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1</w:t>
            </w:r>
          </w:p>
          <w:p w:rsidR="003903B9" w:rsidRPr="00FB74F0" w:rsidRDefault="003903B9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3B9" w:rsidRPr="00FB74F0" w:rsidRDefault="003903B9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2</w:t>
            </w:r>
          </w:p>
          <w:p w:rsidR="003903B9" w:rsidRPr="00FB74F0" w:rsidRDefault="003903B9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</w:tc>
        <w:tc>
          <w:tcPr>
            <w:tcW w:w="9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3B9" w:rsidRPr="00FB74F0" w:rsidRDefault="003903B9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3</w:t>
            </w:r>
          </w:p>
          <w:p w:rsidR="003903B9" w:rsidRPr="00FB74F0" w:rsidRDefault="003903B9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  <w:p w:rsidR="003903B9" w:rsidRPr="00FB74F0" w:rsidRDefault="003903B9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3B9" w:rsidRPr="00FB74F0" w:rsidRDefault="003903B9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4</w:t>
            </w:r>
          </w:p>
          <w:p w:rsidR="003903B9" w:rsidRPr="00FB74F0" w:rsidRDefault="003903B9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  <w:p w:rsidR="003903B9" w:rsidRPr="00FB74F0" w:rsidRDefault="003903B9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3B9" w:rsidRPr="00FB74F0" w:rsidRDefault="003903B9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5</w:t>
            </w:r>
          </w:p>
          <w:p w:rsidR="003903B9" w:rsidRPr="00FB74F0" w:rsidRDefault="003903B9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  <w:p w:rsidR="003903B9" w:rsidRPr="00FB74F0" w:rsidRDefault="003903B9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3B9" w:rsidRPr="00FB74F0" w:rsidRDefault="003903B9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итого</w:t>
            </w:r>
          </w:p>
        </w:tc>
      </w:tr>
      <w:tr w:rsidR="003903B9" w:rsidRPr="00FB74F0" w:rsidTr="009507E9">
        <w:trPr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3B9" w:rsidRPr="00FB74F0" w:rsidRDefault="003903B9" w:rsidP="00E32038">
            <w:pPr>
              <w:rPr>
                <w:sz w:val="26"/>
                <w:szCs w:val="26"/>
              </w:rPr>
            </w:pPr>
          </w:p>
        </w:tc>
        <w:tc>
          <w:tcPr>
            <w:tcW w:w="10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3B9" w:rsidRPr="00FB74F0" w:rsidRDefault="003903B9" w:rsidP="00E32038">
            <w:pPr>
              <w:rPr>
                <w:sz w:val="26"/>
                <w:szCs w:val="26"/>
              </w:rPr>
            </w:pPr>
          </w:p>
        </w:tc>
        <w:tc>
          <w:tcPr>
            <w:tcW w:w="63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3B9" w:rsidRPr="00FB74F0" w:rsidRDefault="003903B9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тыс. руб.</w:t>
            </w:r>
          </w:p>
        </w:tc>
      </w:tr>
      <w:tr w:rsidR="003903B9" w:rsidRPr="00D04F6C" w:rsidTr="009507E9">
        <w:trPr>
          <w:trHeight w:val="449"/>
        </w:trPr>
        <w:tc>
          <w:tcPr>
            <w:tcW w:w="107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3B9" w:rsidRPr="00D04F6C" w:rsidRDefault="003903B9" w:rsidP="00E32038">
            <w:pPr>
              <w:jc w:val="center"/>
              <w:rPr>
                <w:b/>
                <w:sz w:val="26"/>
                <w:szCs w:val="26"/>
              </w:rPr>
            </w:pPr>
            <w:r w:rsidRPr="00D04F6C">
              <w:rPr>
                <w:b/>
                <w:sz w:val="26"/>
                <w:szCs w:val="26"/>
              </w:rPr>
              <w:t xml:space="preserve">Направление: Развитие культурно-познавательного туризма при обеспечении сохранности объектов культурного наследия </w:t>
            </w:r>
          </w:p>
        </w:tc>
      </w:tr>
      <w:tr w:rsidR="002A5194" w:rsidRPr="00905675" w:rsidTr="00DE3F47">
        <w:trPr>
          <w:trHeight w:val="1411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5194" w:rsidRPr="00D85ECD" w:rsidRDefault="002A5194" w:rsidP="002A5194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D85ECD">
              <w:rPr>
                <w:rFonts w:cs="Tahoma"/>
                <w:sz w:val="26"/>
                <w:szCs w:val="26"/>
              </w:rPr>
              <w:t>Субсидии бюджетным учреждениям на выполнение муниципального задания на оказание муниципальных услуг (выполнение работ)</w:t>
            </w:r>
            <w:r>
              <w:rPr>
                <w:rFonts w:cs="Tahoma"/>
                <w:sz w:val="26"/>
                <w:szCs w:val="26"/>
              </w:rPr>
              <w:t>, из них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A5194" w:rsidRPr="00905675" w:rsidRDefault="002A5194" w:rsidP="00E32038">
            <w:pPr>
              <w:jc w:val="center"/>
            </w:pPr>
            <w:r>
              <w:t>МБУК «Музей под открытым небом Усть-Сос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5194" w:rsidRDefault="002A5194" w:rsidP="00537FEE">
            <w:pPr>
              <w:jc w:val="center"/>
            </w:pPr>
            <w:r>
              <w:t>100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5194" w:rsidRPr="00084B98" w:rsidRDefault="002A5194" w:rsidP="00537FEE">
            <w:pPr>
              <w:jc w:val="center"/>
              <w:rPr>
                <w:highlight w:val="yellow"/>
              </w:rPr>
            </w:pPr>
            <w:r w:rsidRPr="00B32EFE">
              <w:t>935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194" w:rsidRDefault="00EB7F55" w:rsidP="00537FEE">
            <w:pPr>
              <w:jc w:val="center"/>
            </w:pPr>
            <w:r>
              <w:t>19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194" w:rsidRDefault="002A5194" w:rsidP="00537FEE">
            <w:pPr>
              <w:jc w:val="center"/>
            </w:pPr>
            <w:r>
              <w:t>1157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194" w:rsidRDefault="002A5194" w:rsidP="00537FEE">
            <w:pPr>
              <w:jc w:val="center"/>
            </w:pPr>
            <w:r>
              <w:t>11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194" w:rsidRDefault="002A5194" w:rsidP="00537FEE">
            <w:pPr>
              <w:jc w:val="center"/>
            </w:pPr>
            <w:r w:rsidRPr="00081376">
              <w:t>179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94" w:rsidRPr="00084B98" w:rsidRDefault="00EB7F55" w:rsidP="00537FEE">
            <w:pPr>
              <w:jc w:val="center"/>
              <w:rPr>
                <w:highlight w:val="yellow"/>
              </w:rPr>
            </w:pPr>
            <w:r w:rsidRPr="00EB7F55">
              <w:t>7993,2</w:t>
            </w:r>
          </w:p>
        </w:tc>
      </w:tr>
      <w:tr w:rsidR="002A5194" w:rsidRPr="00905675" w:rsidTr="00DE3F47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5194" w:rsidRPr="00C849BE" w:rsidRDefault="002A5194" w:rsidP="00E32038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5194" w:rsidRPr="00905675" w:rsidRDefault="002A5194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5194" w:rsidRDefault="002A5194" w:rsidP="00537FEE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5194" w:rsidRPr="00B32EFE" w:rsidRDefault="002A5194" w:rsidP="00537FEE">
            <w:pPr>
              <w:jc w:val="center"/>
            </w:pPr>
            <w:r w:rsidRPr="00B32EFE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194" w:rsidRDefault="002A5194" w:rsidP="00537FEE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194" w:rsidRDefault="002A5194" w:rsidP="00537FEE">
            <w:pPr>
              <w:jc w:val="center"/>
            </w:pPr>
            <w: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194" w:rsidRDefault="002A5194" w:rsidP="00537FEE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194" w:rsidRDefault="002A5194" w:rsidP="00537FEE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94" w:rsidRPr="00B32EFE" w:rsidRDefault="002A5194" w:rsidP="00537FEE">
            <w:pPr>
              <w:jc w:val="center"/>
            </w:pPr>
            <w:r w:rsidRPr="00B32EFE">
              <w:t>0</w:t>
            </w:r>
          </w:p>
        </w:tc>
      </w:tr>
      <w:tr w:rsidR="002A5194" w:rsidRPr="00905675" w:rsidTr="002A5194">
        <w:trPr>
          <w:trHeight w:val="339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5194" w:rsidRPr="00D85ECD" w:rsidRDefault="002A5194" w:rsidP="002A5194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5194" w:rsidRPr="00905675" w:rsidRDefault="002A5194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5194" w:rsidRDefault="002A5194" w:rsidP="00537FEE">
            <w:pPr>
              <w:jc w:val="center"/>
            </w:pPr>
            <w:r>
              <w:t>100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5194" w:rsidRPr="00B32EFE" w:rsidRDefault="002A5194" w:rsidP="00537FEE">
            <w:pPr>
              <w:jc w:val="center"/>
            </w:pPr>
            <w:r>
              <w:t>935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194" w:rsidRDefault="00EB7F55" w:rsidP="00537FEE">
            <w:pPr>
              <w:jc w:val="center"/>
            </w:pPr>
            <w:r>
              <w:t>19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194" w:rsidRDefault="002A5194" w:rsidP="00537FEE">
            <w:pPr>
              <w:jc w:val="center"/>
            </w:pPr>
            <w:r>
              <w:t>1157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194" w:rsidRDefault="002A5194" w:rsidP="00537FEE">
            <w:pPr>
              <w:jc w:val="center"/>
            </w:pPr>
            <w:r>
              <w:t>11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194" w:rsidRDefault="002A5194" w:rsidP="00537FEE">
            <w:pPr>
              <w:jc w:val="center"/>
            </w:pPr>
            <w:r w:rsidRPr="00081376">
              <w:t>179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94" w:rsidRPr="00B32EFE" w:rsidRDefault="00EB7F55" w:rsidP="00537FEE">
            <w:pPr>
              <w:jc w:val="center"/>
            </w:pPr>
            <w:r w:rsidRPr="00EB7F55">
              <w:t>7993,2</w:t>
            </w:r>
          </w:p>
        </w:tc>
      </w:tr>
      <w:tr w:rsidR="002A5194" w:rsidRPr="00905675" w:rsidTr="00DE3F47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5194" w:rsidRPr="00FB6A5F" w:rsidRDefault="002A5194" w:rsidP="00E32038">
            <w:pPr>
              <w:jc w:val="both"/>
              <w:rPr>
                <w:rFonts w:cs="Tahoma"/>
                <w:sz w:val="26"/>
                <w:szCs w:val="26"/>
              </w:rPr>
            </w:pPr>
            <w:r w:rsidRPr="00FB6A5F">
              <w:rPr>
                <w:rFonts w:cs="Tahoma"/>
                <w:sz w:val="26"/>
                <w:szCs w:val="26"/>
              </w:rPr>
              <w:t>Субсидии на иные цели</w:t>
            </w:r>
            <w:r>
              <w:rPr>
                <w:rFonts w:cs="Tahoma"/>
                <w:sz w:val="26"/>
                <w:szCs w:val="26"/>
              </w:rPr>
              <w:t>, из них: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5194" w:rsidRPr="00905675" w:rsidRDefault="002A5194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5194" w:rsidRPr="00905675" w:rsidRDefault="002A5194" w:rsidP="00537FEE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5194" w:rsidRPr="00B32EFE" w:rsidRDefault="002A5194" w:rsidP="00537FEE">
            <w:pPr>
              <w:jc w:val="center"/>
            </w:pPr>
            <w:r w:rsidRPr="00B32EFE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194" w:rsidRPr="00905675" w:rsidRDefault="002A5194" w:rsidP="00537FEE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194" w:rsidRPr="00905675" w:rsidRDefault="002A5194" w:rsidP="00537FEE">
            <w:pPr>
              <w:jc w:val="center"/>
            </w:pPr>
            <w: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194" w:rsidRPr="00905675" w:rsidRDefault="002A5194" w:rsidP="00537FEE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194" w:rsidRPr="00905675" w:rsidRDefault="002A5194" w:rsidP="00537FEE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94" w:rsidRPr="00B32EFE" w:rsidRDefault="002A5194" w:rsidP="00537FEE">
            <w:pPr>
              <w:jc w:val="center"/>
            </w:pPr>
            <w:r w:rsidRPr="00B32EFE">
              <w:t>0</w:t>
            </w:r>
          </w:p>
        </w:tc>
      </w:tr>
      <w:tr w:rsidR="002A5194" w:rsidRPr="00905675" w:rsidTr="00DE3F47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5194" w:rsidRPr="00C849BE" w:rsidRDefault="002A5194" w:rsidP="00E32038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5194" w:rsidRPr="00905675" w:rsidRDefault="002A5194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5194" w:rsidRPr="00905675" w:rsidRDefault="002A5194" w:rsidP="00537FEE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5194" w:rsidRPr="00B32EFE" w:rsidRDefault="002A5194" w:rsidP="00537FEE">
            <w:pPr>
              <w:jc w:val="center"/>
            </w:pPr>
            <w:r w:rsidRPr="00B32EFE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194" w:rsidRPr="00905675" w:rsidRDefault="002A5194" w:rsidP="00537FEE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194" w:rsidRPr="00905675" w:rsidRDefault="002A5194" w:rsidP="00537FEE">
            <w:pPr>
              <w:jc w:val="center"/>
            </w:pPr>
            <w: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194" w:rsidRPr="00905675" w:rsidRDefault="002A5194" w:rsidP="00537FEE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194" w:rsidRPr="00905675" w:rsidRDefault="002A5194" w:rsidP="00537FEE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94" w:rsidRPr="00B32EFE" w:rsidRDefault="002A5194" w:rsidP="00537FEE">
            <w:pPr>
              <w:jc w:val="center"/>
            </w:pPr>
            <w:r w:rsidRPr="00B32EFE">
              <w:t>0</w:t>
            </w:r>
          </w:p>
        </w:tc>
      </w:tr>
      <w:tr w:rsidR="008928AB" w:rsidRPr="00905675" w:rsidTr="009507E9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8AB" w:rsidRPr="00D85ECD" w:rsidRDefault="008928AB" w:rsidP="00E32038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8AB" w:rsidRPr="00905675" w:rsidRDefault="008928AB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8AB" w:rsidRPr="00905675" w:rsidRDefault="008928AB" w:rsidP="00537FEE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8AB" w:rsidRPr="00B32EFE" w:rsidRDefault="008928AB" w:rsidP="00537FEE">
            <w:pPr>
              <w:jc w:val="center"/>
            </w:pPr>
            <w:r w:rsidRPr="00B32EFE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AB" w:rsidRPr="00905675" w:rsidRDefault="008928AB" w:rsidP="00537FEE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AB" w:rsidRPr="00905675" w:rsidRDefault="008928AB" w:rsidP="00537FEE">
            <w:pPr>
              <w:jc w:val="center"/>
            </w:pPr>
            <w: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AB" w:rsidRPr="00905675" w:rsidRDefault="008928AB" w:rsidP="00537FEE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AB" w:rsidRPr="00905675" w:rsidRDefault="008928AB" w:rsidP="00537FEE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B" w:rsidRPr="00B32EFE" w:rsidRDefault="008928AB" w:rsidP="00537FEE">
            <w:pPr>
              <w:jc w:val="center"/>
            </w:pPr>
            <w:r w:rsidRPr="00B32EFE">
              <w:t>0</w:t>
            </w:r>
          </w:p>
        </w:tc>
      </w:tr>
      <w:tr w:rsidR="008928AB" w:rsidRPr="00905675" w:rsidTr="009507E9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8AB" w:rsidRDefault="008928AB" w:rsidP="00E32038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8AB" w:rsidRPr="00905675" w:rsidRDefault="008928AB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8AB" w:rsidRDefault="002447C3" w:rsidP="00537FEE">
            <w:pPr>
              <w:jc w:val="center"/>
            </w:pPr>
            <w:r>
              <w:t>100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8AB" w:rsidRPr="00B32EFE" w:rsidRDefault="00B32EFE" w:rsidP="00537FEE">
            <w:pPr>
              <w:jc w:val="center"/>
            </w:pPr>
            <w:r>
              <w:t>935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AB" w:rsidRDefault="00EB7F55" w:rsidP="00537FEE">
            <w:pPr>
              <w:jc w:val="center"/>
            </w:pPr>
            <w:r>
              <w:t>19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AB" w:rsidRDefault="00084B98" w:rsidP="00537FEE">
            <w:pPr>
              <w:jc w:val="center"/>
            </w:pPr>
            <w:r>
              <w:t>1157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AB" w:rsidRDefault="00084B98" w:rsidP="00537FEE">
            <w:pPr>
              <w:jc w:val="center"/>
            </w:pPr>
            <w:r>
              <w:t>11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AB" w:rsidRDefault="008928AB" w:rsidP="00537FEE">
            <w:pPr>
              <w:jc w:val="center"/>
            </w:pPr>
            <w:r w:rsidRPr="00081376">
              <w:t>179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B" w:rsidRPr="00B32EFE" w:rsidRDefault="00EB7F55" w:rsidP="00537FEE">
            <w:pPr>
              <w:jc w:val="center"/>
            </w:pPr>
            <w:r w:rsidRPr="00EB7F55">
              <w:t>7993,2</w:t>
            </w:r>
          </w:p>
        </w:tc>
      </w:tr>
      <w:tr w:rsidR="008928AB" w:rsidRPr="00905675" w:rsidTr="009507E9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8AB" w:rsidRPr="00C849BE" w:rsidRDefault="008928AB" w:rsidP="00E32038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8AB" w:rsidRPr="00905675" w:rsidRDefault="008928AB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8AB" w:rsidRPr="00905675" w:rsidRDefault="008928AB" w:rsidP="00537FEE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8AB" w:rsidRPr="00B32EFE" w:rsidRDefault="008928AB" w:rsidP="00537FEE">
            <w:pPr>
              <w:snapToGrid w:val="0"/>
              <w:jc w:val="center"/>
            </w:pPr>
            <w:r w:rsidRPr="00B32EFE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AB" w:rsidRPr="00905675" w:rsidRDefault="008928AB" w:rsidP="00537FEE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AB" w:rsidRPr="00905675" w:rsidRDefault="008928AB" w:rsidP="00537FEE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AB" w:rsidRPr="00905675" w:rsidRDefault="008928AB" w:rsidP="00537FEE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AB" w:rsidRPr="00905675" w:rsidRDefault="008928AB" w:rsidP="00537FEE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B" w:rsidRPr="00B32EFE" w:rsidRDefault="008928AB" w:rsidP="00537FEE">
            <w:pPr>
              <w:jc w:val="center"/>
            </w:pPr>
            <w:r w:rsidRPr="00B32EFE">
              <w:t>0</w:t>
            </w:r>
          </w:p>
        </w:tc>
      </w:tr>
      <w:tr w:rsidR="008928AB" w:rsidRPr="00905675" w:rsidTr="009507E9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8AB" w:rsidRPr="00D85ECD" w:rsidRDefault="008928AB" w:rsidP="00E32038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8AB" w:rsidRPr="00905675" w:rsidRDefault="008928AB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8AB" w:rsidRDefault="002447C3" w:rsidP="00537FEE">
            <w:pPr>
              <w:jc w:val="center"/>
            </w:pPr>
            <w:r>
              <w:t>100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8AB" w:rsidRPr="00B32EFE" w:rsidRDefault="00B32EFE" w:rsidP="00537FEE">
            <w:pPr>
              <w:jc w:val="center"/>
            </w:pPr>
            <w:r>
              <w:t>935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AB" w:rsidRDefault="00EB7F55" w:rsidP="00537FEE">
            <w:pPr>
              <w:jc w:val="center"/>
            </w:pPr>
            <w:r>
              <w:t>19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AB" w:rsidRDefault="00084B98" w:rsidP="00537FEE">
            <w:pPr>
              <w:jc w:val="center"/>
            </w:pPr>
            <w:r>
              <w:t>1157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AB" w:rsidRDefault="00084B98" w:rsidP="00537FEE">
            <w:pPr>
              <w:jc w:val="center"/>
            </w:pPr>
            <w:r>
              <w:t>11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AB" w:rsidRDefault="008928AB" w:rsidP="00537FEE">
            <w:pPr>
              <w:jc w:val="center"/>
            </w:pPr>
            <w:r w:rsidRPr="00081376">
              <w:t>179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B" w:rsidRPr="00B32EFE" w:rsidRDefault="00EB7F55" w:rsidP="00537FEE">
            <w:pPr>
              <w:jc w:val="center"/>
            </w:pPr>
            <w:r w:rsidRPr="00EB7F55">
              <w:t>7993,2</w:t>
            </w:r>
          </w:p>
        </w:tc>
      </w:tr>
    </w:tbl>
    <w:p w:rsidR="00E32038" w:rsidRDefault="00E32038" w:rsidP="00E32038"/>
    <w:p w:rsidR="0036572C" w:rsidRPr="00033ED2" w:rsidRDefault="0036572C" w:rsidP="00171D7D">
      <w:pPr>
        <w:ind w:firstLine="709"/>
        <w:jc w:val="both"/>
        <w:rPr>
          <w:sz w:val="26"/>
          <w:szCs w:val="26"/>
        </w:rPr>
      </w:pPr>
      <w:r w:rsidRPr="00033ED2">
        <w:rPr>
          <w:rFonts w:cs="Tahoma"/>
          <w:sz w:val="26"/>
          <w:szCs w:val="19"/>
        </w:rPr>
        <w:t xml:space="preserve">1.5. </w:t>
      </w:r>
      <w:r w:rsidRPr="00033ED2">
        <w:rPr>
          <w:rFonts w:cs="Tahoma"/>
          <w:sz w:val="26"/>
          <w:szCs w:val="26"/>
        </w:rPr>
        <w:t xml:space="preserve">В подпрограмму </w:t>
      </w:r>
      <w:r w:rsidRPr="00033ED2">
        <w:rPr>
          <w:rFonts w:cs="Tahoma"/>
          <w:sz w:val="26"/>
          <w:szCs w:val="19"/>
        </w:rPr>
        <w:t xml:space="preserve">«Развитие и модернизация библиотечного дела в Бейском районе на 2020-2025 гг.» </w:t>
      </w:r>
      <w:r w:rsidRPr="00033ED2">
        <w:rPr>
          <w:sz w:val="26"/>
          <w:szCs w:val="26"/>
        </w:rPr>
        <w:t>приложения 3 к муниципальной программе «Культура Бейского района на 2020-2025 годы» внести следующие изменения:</w:t>
      </w:r>
    </w:p>
    <w:p w:rsidR="0036572C" w:rsidRPr="00033ED2" w:rsidRDefault="0036572C" w:rsidP="00171D7D">
      <w:pPr>
        <w:ind w:firstLine="709"/>
        <w:jc w:val="both"/>
        <w:rPr>
          <w:rFonts w:cs="Tahoma"/>
          <w:sz w:val="26"/>
          <w:szCs w:val="19"/>
        </w:rPr>
      </w:pPr>
      <w:r w:rsidRPr="00033ED2">
        <w:rPr>
          <w:rFonts w:cs="Tahoma"/>
          <w:sz w:val="26"/>
          <w:szCs w:val="19"/>
        </w:rPr>
        <w:t>1.5.1. Пункт «Объемы и источники финансирования» паспорта подпрограммы изложить в следующей редакции:</w:t>
      </w:r>
    </w:p>
    <w:p w:rsidR="0036572C" w:rsidRPr="00033ED2" w:rsidRDefault="0036572C" w:rsidP="00171D7D">
      <w:pPr>
        <w:ind w:firstLine="709"/>
        <w:jc w:val="both"/>
        <w:rPr>
          <w:sz w:val="26"/>
          <w:szCs w:val="26"/>
        </w:rPr>
      </w:pPr>
      <w:r w:rsidRPr="00033ED2">
        <w:t>«</w:t>
      </w:r>
      <w:r w:rsidRPr="00033ED2">
        <w:rPr>
          <w:sz w:val="26"/>
          <w:szCs w:val="26"/>
        </w:rPr>
        <w:t>Общая сумма затрат</w:t>
      </w:r>
      <w:r w:rsidR="00B32EFE">
        <w:rPr>
          <w:sz w:val="26"/>
          <w:szCs w:val="26"/>
        </w:rPr>
        <w:t xml:space="preserve"> по подпрограмме составляет</w:t>
      </w:r>
      <w:r w:rsidR="00171D7D">
        <w:rPr>
          <w:sz w:val="26"/>
          <w:szCs w:val="26"/>
        </w:rPr>
        <w:t xml:space="preserve"> -</w:t>
      </w:r>
      <w:r w:rsidR="00B32EFE">
        <w:rPr>
          <w:sz w:val="26"/>
          <w:szCs w:val="26"/>
        </w:rPr>
        <w:t xml:space="preserve"> </w:t>
      </w:r>
      <w:r w:rsidR="00C57083" w:rsidRPr="00C57083">
        <w:rPr>
          <w:sz w:val="26"/>
          <w:szCs w:val="26"/>
        </w:rPr>
        <w:t>73144,196</w:t>
      </w:r>
      <w:r w:rsidR="00B32EFE">
        <w:rPr>
          <w:sz w:val="26"/>
          <w:szCs w:val="26"/>
        </w:rPr>
        <w:t xml:space="preserve"> </w:t>
      </w:r>
      <w:r w:rsidRPr="00033ED2">
        <w:rPr>
          <w:sz w:val="26"/>
          <w:szCs w:val="26"/>
        </w:rPr>
        <w:t xml:space="preserve">тыс. рублей, в том числе:  2020 – </w:t>
      </w:r>
      <w:r w:rsidR="003E112B">
        <w:rPr>
          <w:sz w:val="26"/>
          <w:szCs w:val="26"/>
        </w:rPr>
        <w:t>12308,4</w:t>
      </w:r>
      <w:r w:rsidRPr="00033ED2">
        <w:rPr>
          <w:sz w:val="26"/>
          <w:szCs w:val="26"/>
        </w:rPr>
        <w:t xml:space="preserve"> тыс. рублей; 2021 </w:t>
      </w:r>
      <w:r w:rsidR="00A20527">
        <w:rPr>
          <w:sz w:val="26"/>
          <w:szCs w:val="26"/>
        </w:rPr>
        <w:t>–</w:t>
      </w:r>
      <w:r w:rsidRPr="00033ED2">
        <w:rPr>
          <w:sz w:val="26"/>
          <w:szCs w:val="26"/>
        </w:rPr>
        <w:t xml:space="preserve"> </w:t>
      </w:r>
      <w:r w:rsidR="00B32EFE">
        <w:rPr>
          <w:sz w:val="26"/>
          <w:szCs w:val="26"/>
        </w:rPr>
        <w:t>11287,7</w:t>
      </w:r>
      <w:r w:rsidRPr="00033ED2">
        <w:rPr>
          <w:sz w:val="26"/>
          <w:szCs w:val="26"/>
        </w:rPr>
        <w:t xml:space="preserve"> тыс. рублей; 2022 </w:t>
      </w:r>
      <w:r w:rsidRPr="00033ED2">
        <w:rPr>
          <w:sz w:val="26"/>
          <w:szCs w:val="26"/>
        </w:rPr>
        <w:sym w:font="Symbol" w:char="F02D"/>
      </w:r>
      <w:r w:rsidR="00C57083" w:rsidRPr="00C57083">
        <w:rPr>
          <w:sz w:val="26"/>
          <w:szCs w:val="26"/>
        </w:rPr>
        <w:t>18417,496</w:t>
      </w:r>
      <w:r w:rsidR="00C57083">
        <w:rPr>
          <w:sz w:val="26"/>
          <w:szCs w:val="26"/>
        </w:rPr>
        <w:t xml:space="preserve"> </w:t>
      </w:r>
      <w:r w:rsidRPr="00033ED2">
        <w:rPr>
          <w:sz w:val="26"/>
          <w:szCs w:val="26"/>
        </w:rPr>
        <w:t xml:space="preserve">тыс. рублей; 2023 – </w:t>
      </w:r>
      <w:r w:rsidR="00084B98">
        <w:rPr>
          <w:sz w:val="26"/>
          <w:szCs w:val="26"/>
        </w:rPr>
        <w:t>8236,9</w:t>
      </w:r>
      <w:r w:rsidRPr="00033ED2">
        <w:rPr>
          <w:sz w:val="26"/>
          <w:szCs w:val="26"/>
        </w:rPr>
        <w:t xml:space="preserve"> тыс. рублей, 2024 – </w:t>
      </w:r>
      <w:r w:rsidR="00084B98">
        <w:rPr>
          <w:sz w:val="26"/>
          <w:szCs w:val="26"/>
        </w:rPr>
        <w:t>8036,9</w:t>
      </w:r>
      <w:r w:rsidRPr="00033ED2">
        <w:rPr>
          <w:sz w:val="26"/>
          <w:szCs w:val="26"/>
        </w:rPr>
        <w:t xml:space="preserve"> тыс. рублей, 2025 – 148</w:t>
      </w:r>
      <w:r w:rsidR="00B3684F">
        <w:rPr>
          <w:sz w:val="26"/>
          <w:szCs w:val="26"/>
        </w:rPr>
        <w:t>56</w:t>
      </w:r>
      <w:r w:rsidRPr="00033ED2">
        <w:rPr>
          <w:sz w:val="26"/>
          <w:szCs w:val="26"/>
        </w:rPr>
        <w:t>,8 тыс. рублей».</w:t>
      </w:r>
    </w:p>
    <w:p w:rsidR="0036572C" w:rsidRPr="00033ED2" w:rsidRDefault="0036572C" w:rsidP="00171D7D">
      <w:pPr>
        <w:ind w:firstLine="709"/>
        <w:jc w:val="both"/>
        <w:rPr>
          <w:rFonts w:cs="Tahoma"/>
          <w:sz w:val="26"/>
          <w:szCs w:val="19"/>
        </w:rPr>
      </w:pPr>
      <w:r w:rsidRPr="00033ED2">
        <w:rPr>
          <w:rFonts w:cs="Tahoma"/>
          <w:sz w:val="26"/>
          <w:szCs w:val="19"/>
        </w:rPr>
        <w:t>1.5.2. Раздел 2 «Перечень мероприятий и ресурсное обеспечение подпрограммы» изложить в следующей редакции:</w:t>
      </w:r>
    </w:p>
    <w:p w:rsidR="009E7879" w:rsidRDefault="009E7879" w:rsidP="00EE4E07">
      <w:pPr>
        <w:spacing w:line="288" w:lineRule="atLeast"/>
        <w:ind w:firstLine="708"/>
        <w:rPr>
          <w:rFonts w:cs="Tahoma"/>
          <w:sz w:val="26"/>
          <w:szCs w:val="19"/>
        </w:rPr>
      </w:pPr>
    </w:p>
    <w:p w:rsidR="00247FEE" w:rsidRDefault="00247FEE" w:rsidP="00EE4E07">
      <w:pPr>
        <w:spacing w:line="288" w:lineRule="atLeast"/>
        <w:jc w:val="center"/>
        <w:rPr>
          <w:rFonts w:cs="Tahoma"/>
          <w:b/>
          <w:sz w:val="26"/>
          <w:szCs w:val="19"/>
        </w:rPr>
      </w:pPr>
      <w:r w:rsidRPr="00696A6C">
        <w:rPr>
          <w:rFonts w:cs="Tahoma"/>
          <w:b/>
          <w:sz w:val="26"/>
          <w:szCs w:val="19"/>
        </w:rPr>
        <w:t>2. Перечень мероприятий и ресурсное обеспечение подпрограммы</w:t>
      </w:r>
    </w:p>
    <w:p w:rsidR="00EE4E07" w:rsidRDefault="00EE4E07" w:rsidP="00EE4E07">
      <w:pPr>
        <w:spacing w:line="288" w:lineRule="atLeast"/>
        <w:jc w:val="center"/>
        <w:rPr>
          <w:rFonts w:cs="Tahoma"/>
          <w:b/>
          <w:sz w:val="26"/>
          <w:szCs w:val="19"/>
        </w:rPr>
      </w:pP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77"/>
        <w:gridCol w:w="26"/>
        <w:gridCol w:w="992"/>
        <w:gridCol w:w="55"/>
        <w:gridCol w:w="922"/>
        <w:gridCol w:w="15"/>
        <w:gridCol w:w="851"/>
        <w:gridCol w:w="55"/>
        <w:gridCol w:w="922"/>
        <w:gridCol w:w="15"/>
        <w:gridCol w:w="850"/>
        <w:gridCol w:w="56"/>
        <w:gridCol w:w="922"/>
        <w:gridCol w:w="15"/>
        <w:gridCol w:w="850"/>
        <w:gridCol w:w="56"/>
        <w:gridCol w:w="795"/>
      </w:tblGrid>
      <w:tr w:rsidR="00247FEE" w:rsidRPr="00FB74F0" w:rsidTr="009A3A7F">
        <w:trPr>
          <w:trHeight w:val="210"/>
        </w:trPr>
        <w:tc>
          <w:tcPr>
            <w:tcW w:w="3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FEE" w:rsidRPr="00FB74F0" w:rsidRDefault="00247FEE" w:rsidP="00E32038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47FEE" w:rsidRPr="00FB74F0" w:rsidRDefault="00247FEE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0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FEE" w:rsidRPr="00FB74F0" w:rsidRDefault="00247FEE" w:rsidP="00E32038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47FEE" w:rsidRPr="00FB74F0" w:rsidRDefault="00247FEE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Исполнитель</w:t>
            </w:r>
          </w:p>
        </w:tc>
        <w:tc>
          <w:tcPr>
            <w:tcW w:w="55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FEE" w:rsidRPr="00FB74F0" w:rsidRDefault="00247FEE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FEE" w:rsidRPr="00FB74F0" w:rsidRDefault="00247FEE" w:rsidP="00E3203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247FEE" w:rsidRPr="00FB74F0" w:rsidTr="009A3A7F">
        <w:trPr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FEE" w:rsidRPr="00FB74F0" w:rsidRDefault="00247FEE" w:rsidP="00E32038">
            <w:pPr>
              <w:rPr>
                <w:sz w:val="26"/>
                <w:szCs w:val="26"/>
              </w:rPr>
            </w:pPr>
          </w:p>
        </w:tc>
        <w:tc>
          <w:tcPr>
            <w:tcW w:w="10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FEE" w:rsidRPr="00FB74F0" w:rsidRDefault="00247FEE" w:rsidP="00E32038">
            <w:pPr>
              <w:rPr>
                <w:sz w:val="26"/>
                <w:szCs w:val="26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FEE" w:rsidRPr="00FB74F0" w:rsidRDefault="00247FEE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0</w:t>
            </w:r>
          </w:p>
          <w:p w:rsidR="00247FEE" w:rsidRPr="00FB74F0" w:rsidRDefault="00247FEE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</w:tc>
        <w:tc>
          <w:tcPr>
            <w:tcW w:w="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FEE" w:rsidRPr="00FB74F0" w:rsidRDefault="00247FEE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1</w:t>
            </w:r>
          </w:p>
          <w:p w:rsidR="00247FEE" w:rsidRPr="00FB74F0" w:rsidRDefault="00247FEE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7FEE" w:rsidRPr="00FB74F0" w:rsidRDefault="00247FEE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2</w:t>
            </w:r>
          </w:p>
          <w:p w:rsidR="00247FEE" w:rsidRPr="00FB74F0" w:rsidRDefault="00247FEE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</w:tc>
        <w:tc>
          <w:tcPr>
            <w:tcW w:w="9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7FEE" w:rsidRPr="00FB74F0" w:rsidRDefault="00247FEE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3</w:t>
            </w:r>
          </w:p>
          <w:p w:rsidR="00247FEE" w:rsidRPr="00FB74F0" w:rsidRDefault="00247FEE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  <w:p w:rsidR="00247FEE" w:rsidRPr="00FB74F0" w:rsidRDefault="00247FEE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7FEE" w:rsidRPr="00FB74F0" w:rsidRDefault="00247FEE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4</w:t>
            </w:r>
          </w:p>
          <w:p w:rsidR="00247FEE" w:rsidRPr="00FB74F0" w:rsidRDefault="00247FEE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  <w:p w:rsidR="00247FEE" w:rsidRPr="00FB74F0" w:rsidRDefault="00247FEE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FEE" w:rsidRPr="00FB74F0" w:rsidRDefault="00247FEE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5</w:t>
            </w:r>
          </w:p>
          <w:p w:rsidR="00247FEE" w:rsidRPr="00FB74F0" w:rsidRDefault="00247FEE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  <w:p w:rsidR="00247FEE" w:rsidRPr="00FB74F0" w:rsidRDefault="00247FEE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FEE" w:rsidRPr="00FB74F0" w:rsidRDefault="00247FEE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итого</w:t>
            </w:r>
          </w:p>
        </w:tc>
      </w:tr>
      <w:tr w:rsidR="00247FEE" w:rsidRPr="00FB74F0" w:rsidTr="009A3A7F">
        <w:trPr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FEE" w:rsidRPr="00FB74F0" w:rsidRDefault="00247FEE" w:rsidP="00E32038">
            <w:pPr>
              <w:rPr>
                <w:sz w:val="26"/>
                <w:szCs w:val="26"/>
              </w:rPr>
            </w:pPr>
          </w:p>
        </w:tc>
        <w:tc>
          <w:tcPr>
            <w:tcW w:w="10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FEE" w:rsidRPr="00FB74F0" w:rsidRDefault="00247FEE" w:rsidP="00E32038">
            <w:pPr>
              <w:rPr>
                <w:sz w:val="26"/>
                <w:szCs w:val="26"/>
              </w:rPr>
            </w:pPr>
          </w:p>
        </w:tc>
        <w:tc>
          <w:tcPr>
            <w:tcW w:w="63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FEE" w:rsidRPr="00FB74F0" w:rsidRDefault="00247FEE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тыс. руб.</w:t>
            </w:r>
          </w:p>
        </w:tc>
      </w:tr>
      <w:tr w:rsidR="00247FEE" w:rsidRPr="00FB74F0" w:rsidTr="009A3A7F">
        <w:trPr>
          <w:trHeight w:val="449"/>
        </w:trPr>
        <w:tc>
          <w:tcPr>
            <w:tcW w:w="107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FEE" w:rsidRPr="00FB6A5F" w:rsidRDefault="00247FEE" w:rsidP="00E32038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правление: Поддержка профессионального искусства и творческих коллективов </w:t>
            </w:r>
          </w:p>
        </w:tc>
      </w:tr>
      <w:tr w:rsidR="00E148DA" w:rsidRPr="00905675" w:rsidTr="00247FEE">
        <w:trPr>
          <w:trHeight w:val="1411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48DA" w:rsidRPr="00D85ECD" w:rsidRDefault="00E148DA" w:rsidP="00E32038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D85ECD">
              <w:rPr>
                <w:rFonts w:cs="Tahoma"/>
                <w:sz w:val="26"/>
                <w:szCs w:val="26"/>
              </w:rPr>
              <w:t xml:space="preserve">Субсидии бюджетным учреждениям на выполнение муниципального задания на оказание муниципальных </w:t>
            </w:r>
            <w:r w:rsidRPr="00D85ECD">
              <w:rPr>
                <w:rFonts w:cs="Tahoma"/>
                <w:sz w:val="26"/>
                <w:szCs w:val="26"/>
              </w:rPr>
              <w:lastRenderedPageBreak/>
              <w:t>услуг (выполнение работ)</w:t>
            </w:r>
            <w:r>
              <w:rPr>
                <w:rFonts w:cs="Tahoma"/>
                <w:sz w:val="26"/>
                <w:szCs w:val="26"/>
              </w:rPr>
              <w:t>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48DA" w:rsidRPr="00905675" w:rsidRDefault="00E148DA" w:rsidP="00E32038">
            <w:pPr>
              <w:jc w:val="center"/>
            </w:pPr>
            <w:r>
              <w:lastRenderedPageBreak/>
              <w:t>МБУК «Бейская межпоселенч</w:t>
            </w:r>
            <w:r>
              <w:lastRenderedPageBreak/>
              <w:t>еская библиоте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48DA" w:rsidRDefault="00F27266" w:rsidP="00537FEE">
            <w:pPr>
              <w:jc w:val="center"/>
            </w:pPr>
            <w:r>
              <w:lastRenderedPageBreak/>
              <w:t>1230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48DA" w:rsidRPr="00305FFD" w:rsidRDefault="007C0B0A" w:rsidP="00537FEE">
            <w:pPr>
              <w:jc w:val="center"/>
              <w:rPr>
                <w:highlight w:val="yellow"/>
              </w:rPr>
            </w:pPr>
            <w:r>
              <w:t>11283</w:t>
            </w:r>
            <w:r w:rsidRPr="007C0B0A">
              <w:t>,</w:t>
            </w:r>
            <w: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DA" w:rsidRDefault="00C57083" w:rsidP="00537FEE">
            <w:pPr>
              <w:jc w:val="center"/>
            </w:pPr>
            <w:r>
              <w:t>18324,2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DA" w:rsidRDefault="000517A1" w:rsidP="00537FEE">
            <w:pPr>
              <w:jc w:val="center"/>
            </w:pPr>
            <w:r>
              <w:t>8236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DA" w:rsidRDefault="000517A1" w:rsidP="00537FEE">
            <w:pPr>
              <w:jc w:val="center"/>
            </w:pPr>
            <w:r>
              <w:t>80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DA" w:rsidRDefault="00E148DA" w:rsidP="00537FEE">
            <w:pPr>
              <w:jc w:val="center"/>
            </w:pPr>
            <w:r w:rsidRPr="00B3389D">
              <w:t>148</w:t>
            </w:r>
            <w:r w:rsidR="00B3684F">
              <w:t>56</w:t>
            </w:r>
            <w:r w:rsidRPr="00B3389D">
              <w:t>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DA" w:rsidRPr="000517A1" w:rsidRDefault="00C57083" w:rsidP="00537FEE">
            <w:pPr>
              <w:jc w:val="center"/>
              <w:rPr>
                <w:highlight w:val="yellow"/>
              </w:rPr>
            </w:pPr>
            <w:r>
              <w:t>73046,785</w:t>
            </w:r>
          </w:p>
        </w:tc>
      </w:tr>
      <w:tr w:rsidR="00A058E4" w:rsidRPr="00905675" w:rsidTr="00247FEE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E4" w:rsidRDefault="00A058E4" w:rsidP="00E32038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lastRenderedPageBreak/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E4" w:rsidRPr="00905675" w:rsidRDefault="00A058E4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E4" w:rsidRDefault="00A058E4" w:rsidP="00537FEE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E4" w:rsidRPr="007C0B0A" w:rsidRDefault="00A058E4" w:rsidP="00537FEE">
            <w:pPr>
              <w:jc w:val="center"/>
            </w:pPr>
            <w:r w:rsidRPr="007C0B0A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8E4" w:rsidRDefault="00A058E4" w:rsidP="00537FEE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8E4" w:rsidRDefault="000517A1" w:rsidP="00537FEE">
            <w:pPr>
              <w:jc w:val="center"/>
            </w:pPr>
            <w: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8E4" w:rsidRDefault="000517A1" w:rsidP="00537FEE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8E4" w:rsidRPr="00B96821" w:rsidRDefault="000517A1" w:rsidP="00537FEE">
            <w:pPr>
              <w:jc w:val="center"/>
            </w:pPr>
            <w:r w:rsidRPr="00B96821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4" w:rsidRPr="00B96821" w:rsidRDefault="000517A1" w:rsidP="00537FEE">
            <w:pPr>
              <w:jc w:val="center"/>
            </w:pPr>
            <w:r w:rsidRPr="00B96821">
              <w:t>0</w:t>
            </w:r>
          </w:p>
        </w:tc>
      </w:tr>
      <w:tr w:rsidR="00247FEE" w:rsidRPr="00905675" w:rsidTr="00247FEE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7FEE" w:rsidRPr="00C849BE" w:rsidRDefault="00247FEE" w:rsidP="00E32038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7FEE" w:rsidRPr="00905675" w:rsidRDefault="00247FEE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7FEE" w:rsidRDefault="00247FEE" w:rsidP="00537FEE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7FEE" w:rsidRPr="007C0B0A" w:rsidRDefault="00247FEE" w:rsidP="00537FEE">
            <w:pPr>
              <w:jc w:val="center"/>
            </w:pPr>
            <w:r w:rsidRPr="007C0B0A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FEE" w:rsidRDefault="00A058E4" w:rsidP="00537FEE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FEE" w:rsidRDefault="00247FEE" w:rsidP="00537FEE">
            <w:pPr>
              <w:jc w:val="center"/>
            </w:pPr>
            <w: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FEE" w:rsidRDefault="00247FEE" w:rsidP="00537FEE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FEE" w:rsidRPr="00B96821" w:rsidRDefault="00247FEE" w:rsidP="00537FEE">
            <w:pPr>
              <w:jc w:val="center"/>
            </w:pPr>
            <w:r w:rsidRPr="00B96821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EE" w:rsidRPr="00B96821" w:rsidRDefault="00247FEE" w:rsidP="00537FEE">
            <w:pPr>
              <w:jc w:val="center"/>
            </w:pPr>
            <w:r w:rsidRPr="00B96821">
              <w:t>0</w:t>
            </w:r>
          </w:p>
        </w:tc>
      </w:tr>
      <w:tr w:rsidR="005F1958" w:rsidRPr="00905675" w:rsidTr="00247FEE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D85ECD" w:rsidRDefault="005F1958" w:rsidP="00E32038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905675" w:rsidRDefault="005F1958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Default="005F1958" w:rsidP="00537FEE">
            <w:pPr>
              <w:jc w:val="center"/>
            </w:pPr>
            <w:r>
              <w:t>1230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7C0B0A" w:rsidRDefault="007C0B0A" w:rsidP="00537FEE">
            <w:pPr>
              <w:jc w:val="center"/>
            </w:pPr>
            <w:r w:rsidRPr="007C0B0A">
              <w:t>11283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Default="00C57083" w:rsidP="00537FEE">
            <w:pPr>
              <w:jc w:val="center"/>
            </w:pPr>
            <w:r>
              <w:t>18324,2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Default="000517A1" w:rsidP="00537FEE">
            <w:pPr>
              <w:jc w:val="center"/>
            </w:pPr>
            <w:r>
              <w:t>8236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Default="000517A1" w:rsidP="00537FEE">
            <w:pPr>
              <w:jc w:val="center"/>
            </w:pPr>
            <w:r>
              <w:t>80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Pr="00B96821" w:rsidRDefault="005F1958" w:rsidP="00537FEE">
            <w:pPr>
              <w:jc w:val="center"/>
            </w:pPr>
            <w:r w:rsidRPr="00B96821">
              <w:t>148</w:t>
            </w:r>
            <w:r w:rsidR="00B3684F" w:rsidRPr="00B96821">
              <w:t>56</w:t>
            </w:r>
            <w:r w:rsidRPr="00B96821">
              <w:t>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58" w:rsidRPr="00B96821" w:rsidRDefault="00C57083" w:rsidP="00537FEE">
            <w:pPr>
              <w:jc w:val="center"/>
            </w:pPr>
            <w:r>
              <w:t>73046,785</w:t>
            </w:r>
          </w:p>
        </w:tc>
      </w:tr>
      <w:tr w:rsidR="005F1958" w:rsidRPr="00905675" w:rsidTr="00247FEE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FB6A5F" w:rsidRDefault="005F1958" w:rsidP="00E32038">
            <w:pPr>
              <w:jc w:val="both"/>
              <w:rPr>
                <w:rFonts w:cs="Tahoma"/>
                <w:sz w:val="26"/>
                <w:szCs w:val="26"/>
              </w:rPr>
            </w:pPr>
            <w:r w:rsidRPr="00FB6A5F">
              <w:rPr>
                <w:rFonts w:cs="Tahoma"/>
                <w:sz w:val="26"/>
                <w:szCs w:val="26"/>
              </w:rPr>
              <w:t>Субсидии на иные цели</w:t>
            </w:r>
            <w:r>
              <w:rPr>
                <w:rFonts w:cs="Tahoma"/>
                <w:sz w:val="26"/>
                <w:szCs w:val="26"/>
              </w:rPr>
              <w:t>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905675" w:rsidRDefault="005F1958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905675" w:rsidRDefault="005F1958" w:rsidP="00537FEE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305FFD" w:rsidRDefault="00A20527" w:rsidP="00537FEE">
            <w:pPr>
              <w:jc w:val="center"/>
              <w:rPr>
                <w:highlight w:val="yellow"/>
              </w:rPr>
            </w:pPr>
            <w:r w:rsidRPr="00973376">
              <w:t>4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Pr="00905675" w:rsidRDefault="00A058E4" w:rsidP="00537FEE">
            <w:pPr>
              <w:jc w:val="center"/>
            </w:pPr>
            <w:r>
              <w:t>93,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Pr="00905675" w:rsidRDefault="000517A1" w:rsidP="00537FEE">
            <w:pPr>
              <w:jc w:val="center"/>
            </w:pPr>
            <w: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Pr="00905675" w:rsidRDefault="005F1958" w:rsidP="00537FEE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Pr="00905675" w:rsidRDefault="005F1958" w:rsidP="00537FEE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58" w:rsidRPr="000517A1" w:rsidRDefault="00973376" w:rsidP="00537FEE">
            <w:pPr>
              <w:jc w:val="center"/>
              <w:rPr>
                <w:highlight w:val="yellow"/>
              </w:rPr>
            </w:pPr>
            <w:r w:rsidRPr="00973376">
              <w:t>97,411</w:t>
            </w:r>
          </w:p>
        </w:tc>
      </w:tr>
      <w:tr w:rsidR="00A058E4" w:rsidRPr="00905675" w:rsidTr="00247FEE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E4" w:rsidRDefault="00A058E4" w:rsidP="00E32038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E4" w:rsidRPr="00905675" w:rsidRDefault="00A058E4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E4" w:rsidRDefault="00A058E4" w:rsidP="00537FEE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E4" w:rsidRPr="00B96821" w:rsidRDefault="00A058E4" w:rsidP="00537FEE">
            <w:pPr>
              <w:jc w:val="center"/>
            </w:pPr>
            <w:r w:rsidRPr="00B96821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8E4" w:rsidRDefault="00A058E4" w:rsidP="00537FEE">
            <w:pPr>
              <w:jc w:val="center"/>
            </w:pPr>
            <w: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8E4" w:rsidRDefault="000517A1" w:rsidP="00537FEE">
            <w:pPr>
              <w:jc w:val="center"/>
            </w:pPr>
            <w: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8E4" w:rsidRDefault="000517A1" w:rsidP="00537FEE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8E4" w:rsidRDefault="000517A1" w:rsidP="00537FEE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4" w:rsidRPr="00B96821" w:rsidRDefault="000517A1" w:rsidP="00537FEE">
            <w:pPr>
              <w:jc w:val="center"/>
            </w:pPr>
            <w:r w:rsidRPr="00B96821">
              <w:t>50,0</w:t>
            </w:r>
          </w:p>
        </w:tc>
      </w:tr>
      <w:tr w:rsidR="005F1958" w:rsidRPr="00905675" w:rsidTr="00247FEE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C849BE" w:rsidRDefault="005F1958" w:rsidP="00E32038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905675" w:rsidRDefault="005F1958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905675" w:rsidRDefault="005F1958" w:rsidP="00537FEE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B96821" w:rsidRDefault="005F1958" w:rsidP="00537FEE">
            <w:pPr>
              <w:jc w:val="center"/>
            </w:pPr>
            <w:r w:rsidRPr="00B96821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Pr="00905675" w:rsidRDefault="00A058E4" w:rsidP="00537FEE">
            <w:pPr>
              <w:jc w:val="center"/>
            </w:pPr>
            <w:r>
              <w:t>0,5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Pr="00905675" w:rsidRDefault="005F1958" w:rsidP="00537FEE">
            <w:pPr>
              <w:jc w:val="center"/>
            </w:pPr>
            <w: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Pr="00905675" w:rsidRDefault="005F1958" w:rsidP="00537FEE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Pr="00905675" w:rsidRDefault="005F1958" w:rsidP="00537FEE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58" w:rsidRPr="00B96821" w:rsidRDefault="005F1958" w:rsidP="00537FEE">
            <w:pPr>
              <w:jc w:val="center"/>
            </w:pPr>
            <w:r w:rsidRPr="00B96821">
              <w:t>0</w:t>
            </w:r>
            <w:r w:rsidR="006C0F64" w:rsidRPr="00B96821">
              <w:t>,505</w:t>
            </w:r>
          </w:p>
        </w:tc>
      </w:tr>
      <w:tr w:rsidR="005F1958" w:rsidRPr="00905675" w:rsidTr="00247FEE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D85ECD" w:rsidRDefault="005F1958" w:rsidP="00E32038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905675" w:rsidRDefault="005F1958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905675" w:rsidRDefault="005F1958" w:rsidP="00537FEE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B96821" w:rsidRDefault="00432367" w:rsidP="00537FEE">
            <w:pPr>
              <w:jc w:val="center"/>
            </w:pPr>
            <w:r w:rsidRPr="00B96821">
              <w:t>4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Pr="00905675" w:rsidRDefault="00A058E4" w:rsidP="00537FEE">
            <w:pPr>
              <w:jc w:val="center"/>
            </w:pPr>
            <w:r>
              <w:t>42,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Pr="00905675" w:rsidRDefault="000517A1" w:rsidP="00537FEE">
            <w:pPr>
              <w:jc w:val="center"/>
            </w:pPr>
            <w: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Pr="00905675" w:rsidRDefault="005F1958" w:rsidP="00537FEE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Pr="00905675" w:rsidRDefault="005F1958" w:rsidP="00537FEE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58" w:rsidRPr="000517A1" w:rsidRDefault="00B96821" w:rsidP="00537FEE">
            <w:pPr>
              <w:jc w:val="center"/>
              <w:rPr>
                <w:highlight w:val="yellow"/>
              </w:rPr>
            </w:pPr>
            <w:r w:rsidRPr="00B96821">
              <w:t>46,906</w:t>
            </w:r>
          </w:p>
        </w:tc>
      </w:tr>
      <w:tr w:rsidR="005F1958" w:rsidRPr="00905675" w:rsidTr="00247FEE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Default="005F1958" w:rsidP="00E32038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905675" w:rsidRDefault="005F1958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905675" w:rsidRDefault="005F1958" w:rsidP="00537FEE">
            <w:pPr>
              <w:jc w:val="center"/>
            </w:pPr>
            <w:r>
              <w:t>1230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305FFD" w:rsidRDefault="00B96821" w:rsidP="00537FEE">
            <w:pPr>
              <w:jc w:val="center"/>
              <w:rPr>
                <w:highlight w:val="yellow"/>
              </w:rPr>
            </w:pPr>
            <w:r w:rsidRPr="00B96821">
              <w:t>11287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Default="00C57083" w:rsidP="00537FEE">
            <w:pPr>
              <w:jc w:val="center"/>
            </w:pPr>
            <w:r w:rsidRPr="00C57083">
              <w:t>18417,4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Default="000517A1" w:rsidP="00537FEE">
            <w:pPr>
              <w:jc w:val="center"/>
            </w:pPr>
            <w:r>
              <w:t>8236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Default="000517A1" w:rsidP="00537FEE">
            <w:pPr>
              <w:jc w:val="center"/>
            </w:pPr>
            <w:r>
              <w:t>80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Default="005F1958" w:rsidP="00537FEE">
            <w:pPr>
              <w:jc w:val="center"/>
            </w:pPr>
            <w:r w:rsidRPr="00B3389D">
              <w:t>14856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58" w:rsidRPr="000517A1" w:rsidRDefault="00C57083" w:rsidP="00537FEE">
            <w:pPr>
              <w:jc w:val="center"/>
              <w:rPr>
                <w:highlight w:val="yellow"/>
              </w:rPr>
            </w:pPr>
            <w:r w:rsidRPr="00C57083">
              <w:t>73144,196</w:t>
            </w:r>
          </w:p>
        </w:tc>
      </w:tr>
      <w:tr w:rsidR="00A058E4" w:rsidRPr="00905675" w:rsidTr="00F27266">
        <w:trPr>
          <w:trHeight w:val="511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E4" w:rsidRDefault="00A058E4" w:rsidP="00E32038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E4" w:rsidRPr="00905675" w:rsidRDefault="00A058E4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E4" w:rsidRDefault="006C0F64" w:rsidP="00537FEE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E4" w:rsidRPr="00B96821" w:rsidRDefault="006C0F64" w:rsidP="00537FEE">
            <w:pPr>
              <w:snapToGrid w:val="0"/>
              <w:jc w:val="center"/>
            </w:pPr>
            <w:r w:rsidRPr="00B96821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8E4" w:rsidRDefault="00095EA6" w:rsidP="00537FEE">
            <w:pPr>
              <w:snapToGrid w:val="0"/>
              <w:jc w:val="center"/>
            </w:pPr>
            <w: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8E4" w:rsidRDefault="006C0F64" w:rsidP="00537FEE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8E4" w:rsidRDefault="006C0F64" w:rsidP="00537FEE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8E4" w:rsidRDefault="006C0F64" w:rsidP="00537FEE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4" w:rsidRPr="00B96821" w:rsidRDefault="006C0F64" w:rsidP="00537FEE">
            <w:pPr>
              <w:jc w:val="center"/>
            </w:pPr>
            <w:r w:rsidRPr="00B96821">
              <w:t>50,0</w:t>
            </w:r>
          </w:p>
        </w:tc>
      </w:tr>
      <w:tr w:rsidR="005F1958" w:rsidRPr="00905675" w:rsidTr="00F27266">
        <w:trPr>
          <w:trHeight w:val="511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C849BE" w:rsidRDefault="005F1958" w:rsidP="00E32038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905675" w:rsidRDefault="005F1958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905675" w:rsidRDefault="005F1958" w:rsidP="00537FEE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B96821" w:rsidRDefault="005F1958" w:rsidP="00537FEE">
            <w:pPr>
              <w:snapToGrid w:val="0"/>
              <w:jc w:val="center"/>
            </w:pPr>
            <w:r w:rsidRPr="00B96821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Pr="00905675" w:rsidRDefault="00095EA6" w:rsidP="00537FEE">
            <w:pPr>
              <w:snapToGrid w:val="0"/>
              <w:jc w:val="center"/>
            </w:pPr>
            <w:r>
              <w:t>0,5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Pr="00905675" w:rsidRDefault="005F1958" w:rsidP="00537FEE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Pr="00905675" w:rsidRDefault="005F1958" w:rsidP="00537FEE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Pr="00905675" w:rsidRDefault="005F1958" w:rsidP="00537FEE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58" w:rsidRPr="00B96821" w:rsidRDefault="005F1958" w:rsidP="00537FEE">
            <w:pPr>
              <w:jc w:val="center"/>
            </w:pPr>
            <w:r w:rsidRPr="00B96821">
              <w:t>0</w:t>
            </w:r>
            <w:r w:rsidR="006C0F64" w:rsidRPr="00B96821">
              <w:t>,505</w:t>
            </w:r>
          </w:p>
        </w:tc>
      </w:tr>
      <w:tr w:rsidR="005F1958" w:rsidRPr="00905675" w:rsidTr="00247FEE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D85ECD" w:rsidRDefault="005F1958" w:rsidP="00E32038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905675" w:rsidRDefault="005F1958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905675" w:rsidRDefault="005F1958" w:rsidP="00537FEE">
            <w:pPr>
              <w:jc w:val="center"/>
            </w:pPr>
            <w:r>
              <w:t>1230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305FFD" w:rsidRDefault="00B96821" w:rsidP="00537FEE">
            <w:pPr>
              <w:jc w:val="center"/>
              <w:rPr>
                <w:highlight w:val="yellow"/>
              </w:rPr>
            </w:pPr>
            <w:r w:rsidRPr="00B96821">
              <w:t>11287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Default="00C57083" w:rsidP="00537FEE">
            <w:pPr>
              <w:jc w:val="center"/>
            </w:pPr>
            <w:r>
              <w:t>18366,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Default="000517A1" w:rsidP="00537FEE">
            <w:pPr>
              <w:jc w:val="center"/>
            </w:pPr>
            <w:r>
              <w:t>8236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Default="000517A1" w:rsidP="00537FEE">
            <w:pPr>
              <w:jc w:val="center"/>
            </w:pPr>
            <w:r>
              <w:t>80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Default="005F1958" w:rsidP="00537FEE">
            <w:pPr>
              <w:jc w:val="center"/>
            </w:pPr>
            <w:r w:rsidRPr="00B3389D">
              <w:t>14856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58" w:rsidRPr="000517A1" w:rsidRDefault="00B96821" w:rsidP="00537FEE">
            <w:pPr>
              <w:jc w:val="center"/>
              <w:rPr>
                <w:highlight w:val="yellow"/>
              </w:rPr>
            </w:pPr>
            <w:r w:rsidRPr="00B96821">
              <w:t>68679,206</w:t>
            </w:r>
          </w:p>
        </w:tc>
      </w:tr>
    </w:tbl>
    <w:p w:rsidR="00247FEE" w:rsidRDefault="00247FEE" w:rsidP="00E32038">
      <w:pPr>
        <w:spacing w:line="288" w:lineRule="atLeast"/>
        <w:ind w:firstLine="708"/>
        <w:jc w:val="center"/>
        <w:rPr>
          <w:rFonts w:cs="Tahoma"/>
          <w:sz w:val="26"/>
          <w:szCs w:val="19"/>
        </w:rPr>
      </w:pPr>
    </w:p>
    <w:p w:rsidR="0036572C" w:rsidRPr="00DB04F6" w:rsidRDefault="0036572C" w:rsidP="0036572C">
      <w:pPr>
        <w:ind w:firstLine="709"/>
        <w:jc w:val="both"/>
        <w:rPr>
          <w:sz w:val="26"/>
          <w:szCs w:val="26"/>
        </w:rPr>
      </w:pPr>
      <w:r w:rsidRPr="00DB04F6">
        <w:rPr>
          <w:rFonts w:cs="Tahoma"/>
          <w:sz w:val="26"/>
          <w:szCs w:val="19"/>
        </w:rPr>
        <w:t xml:space="preserve">1.6. </w:t>
      </w:r>
      <w:r w:rsidRPr="00DB04F6">
        <w:rPr>
          <w:rFonts w:cs="Tahoma"/>
          <w:sz w:val="26"/>
          <w:szCs w:val="26"/>
        </w:rPr>
        <w:t>В подпрограмму «</w:t>
      </w:r>
      <w:r w:rsidRPr="00DB04F6">
        <w:rPr>
          <w:sz w:val="26"/>
          <w:szCs w:val="26"/>
        </w:rPr>
        <w:t xml:space="preserve">Организация культурно-досуговой деятельности и укрепление </w:t>
      </w:r>
    </w:p>
    <w:p w:rsidR="0036572C" w:rsidRPr="00DB04F6" w:rsidRDefault="0036572C" w:rsidP="0036572C">
      <w:pPr>
        <w:jc w:val="both"/>
        <w:rPr>
          <w:sz w:val="26"/>
          <w:szCs w:val="26"/>
        </w:rPr>
      </w:pPr>
      <w:r w:rsidRPr="00DB04F6">
        <w:rPr>
          <w:sz w:val="26"/>
          <w:szCs w:val="26"/>
        </w:rPr>
        <w:t>материально-технической базы  на 2020-2025 гг.» приложения 4 к муниципальной программе «Культура Бейского района на 2020-2025 годы» внести следующие изменения:</w:t>
      </w:r>
    </w:p>
    <w:p w:rsidR="0036572C" w:rsidRPr="00DB04F6" w:rsidRDefault="0036572C" w:rsidP="0036572C">
      <w:pPr>
        <w:ind w:firstLine="709"/>
        <w:jc w:val="both"/>
        <w:rPr>
          <w:rFonts w:cs="Tahoma"/>
          <w:sz w:val="26"/>
          <w:szCs w:val="19"/>
        </w:rPr>
      </w:pPr>
      <w:r w:rsidRPr="00DB04F6">
        <w:rPr>
          <w:rFonts w:cs="Tahoma"/>
          <w:sz w:val="26"/>
          <w:szCs w:val="19"/>
        </w:rPr>
        <w:t>1.6.1. Пункт «Объемы и источники финансирования» паспорта подпрограммы изложить в следующей редакции:</w:t>
      </w:r>
    </w:p>
    <w:p w:rsidR="0036572C" w:rsidRPr="00DB04F6" w:rsidRDefault="0036572C" w:rsidP="0036572C">
      <w:pPr>
        <w:spacing w:line="288" w:lineRule="atLeast"/>
        <w:ind w:firstLine="708"/>
        <w:jc w:val="both"/>
        <w:rPr>
          <w:sz w:val="26"/>
          <w:szCs w:val="26"/>
        </w:rPr>
      </w:pPr>
      <w:r w:rsidRPr="00DB04F6">
        <w:rPr>
          <w:rFonts w:cs="Tahoma"/>
          <w:sz w:val="26"/>
          <w:szCs w:val="19"/>
        </w:rPr>
        <w:tab/>
        <w:t>«</w:t>
      </w:r>
      <w:r w:rsidRPr="00DB04F6">
        <w:rPr>
          <w:sz w:val="26"/>
          <w:szCs w:val="26"/>
        </w:rPr>
        <w:t xml:space="preserve">Общая сумма затрат по подпрограмме составляет </w:t>
      </w:r>
      <w:r w:rsidR="00171D7D">
        <w:rPr>
          <w:sz w:val="26"/>
          <w:szCs w:val="26"/>
        </w:rPr>
        <w:t xml:space="preserve">– </w:t>
      </w:r>
      <w:r w:rsidR="00C57083">
        <w:rPr>
          <w:sz w:val="26"/>
          <w:szCs w:val="26"/>
        </w:rPr>
        <w:t xml:space="preserve">37804,379 </w:t>
      </w:r>
      <w:r w:rsidRPr="00DB04F6">
        <w:rPr>
          <w:sz w:val="26"/>
          <w:szCs w:val="26"/>
        </w:rPr>
        <w:t xml:space="preserve">тыс. рублей, в том числе по годам: 2020 </w:t>
      </w:r>
      <w:r w:rsidRPr="00DB04F6">
        <w:rPr>
          <w:sz w:val="26"/>
          <w:szCs w:val="26"/>
        </w:rPr>
        <w:sym w:font="Symbol" w:char="F02D"/>
      </w:r>
      <w:r w:rsidRPr="00DB04F6">
        <w:rPr>
          <w:sz w:val="26"/>
          <w:szCs w:val="26"/>
        </w:rPr>
        <w:t xml:space="preserve"> </w:t>
      </w:r>
      <w:r w:rsidR="00DB04F6">
        <w:rPr>
          <w:sz w:val="26"/>
          <w:szCs w:val="26"/>
        </w:rPr>
        <w:t>4554,4</w:t>
      </w:r>
      <w:r w:rsidRPr="00DB04F6">
        <w:rPr>
          <w:sz w:val="26"/>
          <w:szCs w:val="26"/>
        </w:rPr>
        <w:t xml:space="preserve"> тыс. рублей; 2021 </w:t>
      </w:r>
      <w:r w:rsidRPr="00DB04F6">
        <w:rPr>
          <w:sz w:val="26"/>
          <w:szCs w:val="26"/>
        </w:rPr>
        <w:sym w:font="Symbol" w:char="F02D"/>
      </w:r>
      <w:r w:rsidRPr="00DB04F6">
        <w:rPr>
          <w:sz w:val="26"/>
          <w:szCs w:val="26"/>
        </w:rPr>
        <w:t xml:space="preserve"> </w:t>
      </w:r>
      <w:r w:rsidR="007D2EAD" w:rsidRPr="007D2EAD">
        <w:rPr>
          <w:sz w:val="26"/>
          <w:szCs w:val="26"/>
        </w:rPr>
        <w:t>9311,216</w:t>
      </w:r>
      <w:r w:rsidR="003A499A">
        <w:rPr>
          <w:sz w:val="26"/>
          <w:szCs w:val="26"/>
        </w:rPr>
        <w:t xml:space="preserve"> </w:t>
      </w:r>
      <w:r w:rsidRPr="00DB04F6">
        <w:rPr>
          <w:sz w:val="26"/>
          <w:szCs w:val="26"/>
        </w:rPr>
        <w:t xml:space="preserve">тыс. рублей; 2022 </w:t>
      </w:r>
      <w:r w:rsidRPr="00DB04F6">
        <w:rPr>
          <w:sz w:val="26"/>
          <w:szCs w:val="26"/>
        </w:rPr>
        <w:sym w:font="Symbol" w:char="F02D"/>
      </w:r>
      <w:r w:rsidR="00C57083">
        <w:rPr>
          <w:sz w:val="26"/>
          <w:szCs w:val="26"/>
        </w:rPr>
        <w:t xml:space="preserve"> 3070,527</w:t>
      </w:r>
      <w:r w:rsidRPr="00DB04F6">
        <w:rPr>
          <w:sz w:val="26"/>
          <w:szCs w:val="26"/>
        </w:rPr>
        <w:t xml:space="preserve"> тыс. рублей; 2023 – </w:t>
      </w:r>
      <w:r w:rsidR="00305FFD">
        <w:rPr>
          <w:sz w:val="26"/>
          <w:szCs w:val="26"/>
        </w:rPr>
        <w:t xml:space="preserve">1784,918 </w:t>
      </w:r>
      <w:r w:rsidRPr="00DB04F6">
        <w:rPr>
          <w:sz w:val="26"/>
          <w:szCs w:val="26"/>
        </w:rPr>
        <w:t xml:space="preserve">тыс. рублей, 2024 – </w:t>
      </w:r>
      <w:r w:rsidR="00305FFD">
        <w:rPr>
          <w:sz w:val="26"/>
          <w:szCs w:val="26"/>
        </w:rPr>
        <w:t>13483,318</w:t>
      </w:r>
      <w:r w:rsidRPr="00DB04F6">
        <w:rPr>
          <w:sz w:val="26"/>
          <w:szCs w:val="26"/>
        </w:rPr>
        <w:t xml:space="preserve"> тыс. рублей, 2025 – </w:t>
      </w:r>
      <w:r w:rsidR="00DB04F6">
        <w:rPr>
          <w:sz w:val="26"/>
          <w:szCs w:val="26"/>
        </w:rPr>
        <w:t>5600</w:t>
      </w:r>
      <w:r w:rsidR="00171D7D">
        <w:rPr>
          <w:sz w:val="26"/>
          <w:szCs w:val="26"/>
        </w:rPr>
        <w:t>,0</w:t>
      </w:r>
      <w:r w:rsidRPr="00DB04F6">
        <w:rPr>
          <w:sz w:val="26"/>
          <w:szCs w:val="26"/>
        </w:rPr>
        <w:t xml:space="preserve"> тыс. рублей».</w:t>
      </w:r>
    </w:p>
    <w:p w:rsidR="0036572C" w:rsidRPr="00DB04F6" w:rsidRDefault="0036572C" w:rsidP="0036572C">
      <w:pPr>
        <w:ind w:firstLine="709"/>
        <w:jc w:val="both"/>
        <w:rPr>
          <w:rFonts w:cs="Tahoma"/>
          <w:sz w:val="26"/>
          <w:szCs w:val="19"/>
        </w:rPr>
      </w:pPr>
      <w:r w:rsidRPr="00DB04F6">
        <w:rPr>
          <w:rFonts w:cs="Tahoma"/>
          <w:sz w:val="26"/>
          <w:szCs w:val="19"/>
        </w:rPr>
        <w:t>1.6.2. Раздел 2 «Перечень мероприятий и ресурсное обеспечение подпрограммы» изложить в следующей редакции:</w:t>
      </w:r>
    </w:p>
    <w:p w:rsidR="0036572C" w:rsidRDefault="0036572C" w:rsidP="00E32038">
      <w:pPr>
        <w:spacing w:line="288" w:lineRule="atLeast"/>
        <w:ind w:firstLine="708"/>
        <w:jc w:val="center"/>
        <w:rPr>
          <w:rFonts w:cs="Tahoma"/>
          <w:sz w:val="26"/>
          <w:szCs w:val="19"/>
        </w:rPr>
      </w:pPr>
    </w:p>
    <w:p w:rsidR="00BF0557" w:rsidRDefault="00BF0557" w:rsidP="0017153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Pr="004B47C7">
        <w:rPr>
          <w:b/>
          <w:sz w:val="26"/>
          <w:szCs w:val="26"/>
        </w:rPr>
        <w:t>. Перечень мероприятий</w:t>
      </w:r>
      <w:r>
        <w:rPr>
          <w:b/>
          <w:sz w:val="26"/>
          <w:szCs w:val="26"/>
        </w:rPr>
        <w:t xml:space="preserve"> и ресурсное обеспечение подпрограммы</w:t>
      </w:r>
    </w:p>
    <w:p w:rsidR="007D255C" w:rsidRPr="004D4F8A" w:rsidRDefault="007D255C" w:rsidP="00171537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tbl>
      <w:tblPr>
        <w:tblW w:w="1074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19"/>
        <w:gridCol w:w="992"/>
        <w:gridCol w:w="851"/>
        <w:gridCol w:w="142"/>
        <w:gridCol w:w="708"/>
        <w:gridCol w:w="142"/>
        <w:gridCol w:w="709"/>
        <w:gridCol w:w="142"/>
        <w:gridCol w:w="708"/>
        <w:gridCol w:w="142"/>
        <w:gridCol w:w="992"/>
        <w:gridCol w:w="709"/>
        <w:gridCol w:w="992"/>
        <w:gridCol w:w="399"/>
      </w:tblGrid>
      <w:tr w:rsidR="00BF0557" w:rsidRPr="00FB74F0" w:rsidTr="00D132EE">
        <w:trPr>
          <w:gridAfter w:val="1"/>
          <w:wAfter w:w="399" w:type="dxa"/>
          <w:trHeight w:val="210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557" w:rsidRPr="00FB74F0" w:rsidRDefault="00BF0557" w:rsidP="00665E59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BF0557" w:rsidRPr="00FB74F0" w:rsidRDefault="00BF0557" w:rsidP="00665E59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557" w:rsidRPr="00FB74F0" w:rsidRDefault="00BF0557" w:rsidP="00665E59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BF0557" w:rsidRPr="00FB74F0" w:rsidRDefault="00BF0557" w:rsidP="00665E59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Исполнитель</w:t>
            </w:r>
          </w:p>
        </w:tc>
        <w:tc>
          <w:tcPr>
            <w:tcW w:w="52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557" w:rsidRPr="00FB74F0" w:rsidRDefault="00BF0557" w:rsidP="00665E59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7" w:rsidRPr="00FB74F0" w:rsidRDefault="00BF0557" w:rsidP="00665E59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BF0557" w:rsidRPr="00FB74F0" w:rsidTr="00D132EE">
        <w:trPr>
          <w:gridAfter w:val="1"/>
          <w:wAfter w:w="399" w:type="dxa"/>
          <w:trHeight w:val="285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557" w:rsidRPr="00FB74F0" w:rsidRDefault="00BF0557" w:rsidP="00665E59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557" w:rsidRPr="00FB74F0" w:rsidRDefault="00BF0557" w:rsidP="00665E59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557" w:rsidRPr="00FB74F0" w:rsidRDefault="00BF0557" w:rsidP="00665E59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0</w:t>
            </w:r>
          </w:p>
          <w:p w:rsidR="00BF0557" w:rsidRPr="00FB74F0" w:rsidRDefault="00BF0557" w:rsidP="00665E59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557" w:rsidRPr="00FB74F0" w:rsidRDefault="00BF0557" w:rsidP="00665E59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1</w:t>
            </w:r>
          </w:p>
          <w:p w:rsidR="00BF0557" w:rsidRPr="00FB74F0" w:rsidRDefault="00BF0557" w:rsidP="00665E59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0557" w:rsidRPr="00FB74F0" w:rsidRDefault="00BF0557" w:rsidP="00665E59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2</w:t>
            </w:r>
          </w:p>
          <w:p w:rsidR="00BF0557" w:rsidRPr="00FB74F0" w:rsidRDefault="00BF0557" w:rsidP="00665E59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0557" w:rsidRPr="00FB74F0" w:rsidRDefault="00BF0557" w:rsidP="00665E59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3</w:t>
            </w:r>
          </w:p>
          <w:p w:rsidR="00BF0557" w:rsidRPr="00FB74F0" w:rsidRDefault="00BF0557" w:rsidP="00665E59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  <w:p w:rsidR="00BF0557" w:rsidRPr="00FB74F0" w:rsidRDefault="00BF0557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0557" w:rsidRPr="00FB74F0" w:rsidRDefault="00BF0557" w:rsidP="00665E59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4</w:t>
            </w:r>
          </w:p>
          <w:p w:rsidR="00BF0557" w:rsidRPr="00FB74F0" w:rsidRDefault="00BF0557" w:rsidP="00665E59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  <w:p w:rsidR="00BF0557" w:rsidRPr="00FB74F0" w:rsidRDefault="00BF0557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557" w:rsidRPr="00FB74F0" w:rsidRDefault="00BF0557" w:rsidP="00665E59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5</w:t>
            </w:r>
          </w:p>
          <w:p w:rsidR="00BF0557" w:rsidRPr="00FB74F0" w:rsidRDefault="00BF0557" w:rsidP="00665E59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  <w:p w:rsidR="00BF0557" w:rsidRPr="00FB74F0" w:rsidRDefault="00BF0557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0557" w:rsidRPr="00FB74F0" w:rsidRDefault="00BF0557" w:rsidP="00665E59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итого</w:t>
            </w:r>
          </w:p>
        </w:tc>
      </w:tr>
      <w:tr w:rsidR="00BF0557" w:rsidRPr="00FB74F0" w:rsidTr="00665E59">
        <w:trPr>
          <w:gridAfter w:val="1"/>
          <w:wAfter w:w="399" w:type="dxa"/>
          <w:trHeight w:val="285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557" w:rsidRPr="00FB74F0" w:rsidRDefault="00BF0557" w:rsidP="00665E59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557" w:rsidRPr="00FB74F0" w:rsidRDefault="00BF0557" w:rsidP="00665E59">
            <w:pPr>
              <w:rPr>
                <w:sz w:val="26"/>
                <w:szCs w:val="26"/>
              </w:rPr>
            </w:pPr>
          </w:p>
        </w:tc>
        <w:tc>
          <w:tcPr>
            <w:tcW w:w="62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557" w:rsidRPr="00FB74F0" w:rsidRDefault="00BF0557" w:rsidP="00665E59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тыс. руб.</w:t>
            </w:r>
          </w:p>
        </w:tc>
      </w:tr>
      <w:tr w:rsidR="00BF0557" w:rsidRPr="002F2DE7" w:rsidTr="00665E59">
        <w:trPr>
          <w:trHeight w:val="575"/>
        </w:trPr>
        <w:tc>
          <w:tcPr>
            <w:tcW w:w="1034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557" w:rsidRPr="002F2DE7" w:rsidRDefault="00BF0557" w:rsidP="00665E59">
            <w:pPr>
              <w:snapToGrid w:val="0"/>
              <w:jc w:val="center"/>
              <w:rPr>
                <w:sz w:val="26"/>
                <w:szCs w:val="26"/>
              </w:rPr>
            </w:pPr>
            <w:r w:rsidRPr="002F2DE7">
              <w:rPr>
                <w:b/>
                <w:sz w:val="26"/>
                <w:szCs w:val="26"/>
              </w:rPr>
              <w:t xml:space="preserve">Направление: </w:t>
            </w:r>
            <w:r>
              <w:rPr>
                <w:b/>
                <w:sz w:val="26"/>
                <w:szCs w:val="26"/>
              </w:rPr>
              <w:t>Создание условий для физической культуры и спорта</w:t>
            </w: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BF0557" w:rsidRPr="002F2DE7" w:rsidRDefault="00BF0557" w:rsidP="00665E59">
            <w:pPr>
              <w:snapToGrid w:val="0"/>
              <w:rPr>
                <w:sz w:val="26"/>
                <w:szCs w:val="26"/>
              </w:rPr>
            </w:pPr>
          </w:p>
        </w:tc>
      </w:tr>
      <w:tr w:rsidR="003F7A00" w:rsidRPr="00905675" w:rsidTr="000068D2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FB6A5F" w:rsidRDefault="003F7A00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Увеличение материально технической баз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F7A00" w:rsidRDefault="003F7A00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К «РДМЦ»</w:t>
            </w:r>
          </w:p>
          <w:p w:rsidR="003F7A00" w:rsidRPr="00D62F8B" w:rsidRDefault="003F7A00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373893" w:rsidRDefault="00373893" w:rsidP="0037389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3A499A" w:rsidRDefault="000F5CA1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9</w:t>
            </w:r>
            <w:r w:rsidR="003A499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2C6A85" w:rsidRDefault="003F7A00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0" w:rsidRPr="00CA1FF6" w:rsidRDefault="000F5CA1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3201,0</w:t>
            </w:r>
          </w:p>
        </w:tc>
      </w:tr>
      <w:tr w:rsidR="003F7A00" w:rsidRPr="00905675" w:rsidTr="000068D2">
        <w:trPr>
          <w:gridAfter w:val="1"/>
          <w:wAfter w:w="399" w:type="dxa"/>
          <w:trHeight w:val="35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665E59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7A00" w:rsidRPr="00D62F8B" w:rsidRDefault="003F7A00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3A499A" w:rsidRDefault="003F7A00" w:rsidP="00373893">
            <w:pPr>
              <w:jc w:val="center"/>
              <w:rPr>
                <w:sz w:val="26"/>
                <w:szCs w:val="26"/>
              </w:rPr>
            </w:pPr>
            <w:r w:rsidRPr="003A499A">
              <w:rPr>
                <w:sz w:val="26"/>
                <w:szCs w:val="26"/>
              </w:rPr>
              <w:t>910</w:t>
            </w:r>
            <w:r w:rsidR="000F5CA1">
              <w:rPr>
                <w:sz w:val="26"/>
                <w:szCs w:val="26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2C6A85" w:rsidRDefault="003F7A00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0" w:rsidRPr="00CA1FF6" w:rsidRDefault="000F5CA1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2710,0</w:t>
            </w:r>
          </w:p>
        </w:tc>
      </w:tr>
      <w:tr w:rsidR="003F7A00" w:rsidRPr="00905675" w:rsidTr="000068D2">
        <w:trPr>
          <w:gridAfter w:val="1"/>
          <w:wAfter w:w="399" w:type="dxa"/>
          <w:trHeight w:val="35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C849BE" w:rsidRDefault="003F7A00" w:rsidP="00665E59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7A00" w:rsidRPr="00D62F8B" w:rsidRDefault="003F7A00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D62F8B" w:rsidRDefault="003F7A00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3A499A" w:rsidRDefault="003F7A00" w:rsidP="00373893">
            <w:pPr>
              <w:jc w:val="center"/>
              <w:rPr>
                <w:sz w:val="26"/>
                <w:szCs w:val="26"/>
              </w:rPr>
            </w:pPr>
            <w:r w:rsidRPr="003A499A">
              <w:rPr>
                <w:sz w:val="26"/>
                <w:szCs w:val="26"/>
              </w:rPr>
              <w:t>90</w:t>
            </w:r>
            <w:r w:rsidR="000F5CA1">
              <w:rPr>
                <w:sz w:val="26"/>
                <w:szCs w:val="26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2C6A85" w:rsidRDefault="003F7A00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D62F8B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D62F8B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0" w:rsidRPr="00CA1FF6" w:rsidRDefault="000F5CA1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2</w:t>
            </w:r>
            <w:r w:rsidR="003F7A00" w:rsidRPr="00CA1FF6">
              <w:rPr>
                <w:sz w:val="26"/>
                <w:szCs w:val="26"/>
              </w:rPr>
              <w:t>90</w:t>
            </w:r>
            <w:r w:rsidRPr="00CA1FF6">
              <w:rPr>
                <w:sz w:val="26"/>
                <w:szCs w:val="26"/>
              </w:rPr>
              <w:t>,0</w:t>
            </w:r>
          </w:p>
        </w:tc>
      </w:tr>
      <w:tr w:rsidR="003F7A00" w:rsidRPr="00905675" w:rsidTr="000068D2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D85ECD" w:rsidRDefault="003F7A00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lastRenderedPageBreak/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D62F8B" w:rsidRDefault="003F7A00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3A499A" w:rsidRDefault="000F5CA1" w:rsidP="000F5C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2C6A85" w:rsidRDefault="003F7A00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0" w:rsidRPr="00CA1FF6" w:rsidRDefault="000F5CA1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201,0</w:t>
            </w:r>
          </w:p>
        </w:tc>
      </w:tr>
      <w:tr w:rsidR="003F7A00" w:rsidRPr="00905675" w:rsidTr="000068D2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E650A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lastRenderedPageBreak/>
              <w:t>Капремонт СДК Ни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F7A00" w:rsidRPr="00D62F8B" w:rsidRDefault="003F7A00" w:rsidP="00E65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К «РДМЦ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D91708" w:rsidRDefault="0096007A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46780">
              <w:rPr>
                <w:sz w:val="26"/>
                <w:szCs w:val="26"/>
              </w:rPr>
              <w:t>70,9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2C6A85" w:rsidRDefault="00CE7618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680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CE7618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CE7618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0" w:rsidRPr="00CA1FF6" w:rsidRDefault="0096007A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7899,876</w:t>
            </w:r>
          </w:p>
        </w:tc>
      </w:tr>
      <w:tr w:rsidR="003F7A00" w:rsidRPr="00905675" w:rsidTr="000068D2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E650AF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7A00" w:rsidRPr="00D62F8B" w:rsidRDefault="003F7A00" w:rsidP="00E65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D91708" w:rsidRDefault="003F7A00" w:rsidP="00373893">
            <w:pPr>
              <w:jc w:val="center"/>
              <w:rPr>
                <w:sz w:val="26"/>
                <w:szCs w:val="26"/>
              </w:rPr>
            </w:pPr>
            <w:r w:rsidRPr="00D91708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2C6A85" w:rsidRDefault="003F7A00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3F7A00" w:rsidRPr="00905675" w:rsidTr="000068D2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C849BE" w:rsidRDefault="003F7A00" w:rsidP="00E650AF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7A00" w:rsidRPr="00D62F8B" w:rsidRDefault="003F7A00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D91708" w:rsidRDefault="003F7A00" w:rsidP="00373893">
            <w:pPr>
              <w:jc w:val="center"/>
              <w:rPr>
                <w:sz w:val="26"/>
                <w:szCs w:val="26"/>
              </w:rPr>
            </w:pPr>
            <w:r w:rsidRPr="00D91708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2C6A85" w:rsidRDefault="003F7A00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3F7A00" w:rsidRPr="00905675" w:rsidTr="000068D2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D85ECD" w:rsidRDefault="003F7A00" w:rsidP="00E650A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D62F8B" w:rsidRDefault="003F7A00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D91708" w:rsidRDefault="0096007A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46780">
              <w:rPr>
                <w:sz w:val="26"/>
                <w:szCs w:val="26"/>
              </w:rPr>
              <w:t>70,9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2C6A85" w:rsidRDefault="00CE7618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680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CE7618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CE7618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0" w:rsidRPr="00CA1FF6" w:rsidRDefault="0096007A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7899,876</w:t>
            </w:r>
          </w:p>
        </w:tc>
      </w:tr>
      <w:tr w:rsidR="00A61E46" w:rsidRPr="00905675" w:rsidTr="000068D2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1E46" w:rsidRDefault="00A61E46" w:rsidP="00A61E46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Текущий ремонт СДК Нива (</w:t>
            </w:r>
            <w:r w:rsidRPr="00A61E46">
              <w:rPr>
                <w:rFonts w:cs="Tahoma"/>
                <w:sz w:val="26"/>
                <w:szCs w:val="26"/>
              </w:rPr>
              <w:t>Демонтаж и установка дверей</w:t>
            </w:r>
            <w:r>
              <w:rPr>
                <w:rFonts w:cs="Tahoma"/>
                <w:sz w:val="26"/>
                <w:szCs w:val="26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61E46" w:rsidRDefault="00A61E46" w:rsidP="00665E59">
            <w:pPr>
              <w:jc w:val="center"/>
              <w:rPr>
                <w:sz w:val="26"/>
                <w:szCs w:val="26"/>
              </w:rPr>
            </w:pPr>
            <w:r w:rsidRPr="00A61E46">
              <w:rPr>
                <w:sz w:val="26"/>
                <w:szCs w:val="26"/>
              </w:rPr>
              <w:t>МБУК «РДМЦ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1E46" w:rsidRDefault="00A61E46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1E46" w:rsidRDefault="00A61E46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E46" w:rsidRPr="002C6A85" w:rsidRDefault="00A61E46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15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E46" w:rsidRDefault="00A61E46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E46" w:rsidRDefault="00A61E46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E46" w:rsidRPr="00CA1FF6" w:rsidRDefault="00A61E46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46" w:rsidRPr="00CA1FF6" w:rsidRDefault="00A61E46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158,0</w:t>
            </w:r>
          </w:p>
        </w:tc>
      </w:tr>
      <w:tr w:rsidR="00A61E46" w:rsidRPr="00905675" w:rsidTr="00261FA7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1E46" w:rsidRDefault="00A61E46" w:rsidP="00A512B8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61E46" w:rsidRDefault="00A61E46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1E46" w:rsidRDefault="00A61E46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1E46" w:rsidRDefault="00A61E46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E46" w:rsidRPr="002C6A85" w:rsidRDefault="00A61E46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E46" w:rsidRDefault="00A61E46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E46" w:rsidRDefault="00A61E46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E46" w:rsidRPr="00CA1FF6" w:rsidRDefault="00A61E46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46" w:rsidRPr="00CA1FF6" w:rsidRDefault="00A61E46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A61E46" w:rsidRPr="00905675" w:rsidTr="00261FA7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1E46" w:rsidRDefault="00A61E46" w:rsidP="00A512B8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61E46" w:rsidRDefault="00A61E46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1E46" w:rsidRDefault="00A61E46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1E46" w:rsidRDefault="00A61E46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E46" w:rsidRPr="002C6A85" w:rsidRDefault="00A61E46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E46" w:rsidRDefault="00A61E46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E46" w:rsidRDefault="00A61E46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E46" w:rsidRPr="00CA1FF6" w:rsidRDefault="00A61E46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46" w:rsidRPr="00CA1FF6" w:rsidRDefault="00A61E46" w:rsidP="00A61E46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A61E46" w:rsidRPr="00905675" w:rsidTr="00261FA7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1E46" w:rsidRDefault="00A61E46" w:rsidP="00A512B8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61E46" w:rsidRDefault="00A61E46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1E46" w:rsidRDefault="00A61E46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1E46" w:rsidRDefault="00A61E46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E46" w:rsidRPr="002C6A85" w:rsidRDefault="00A61E46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15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E46" w:rsidRDefault="00A61E46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E46" w:rsidRDefault="00A61E46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E46" w:rsidRPr="00CA1FF6" w:rsidRDefault="00A61E46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46" w:rsidRPr="00CA1FF6" w:rsidRDefault="00A61E46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158,0</w:t>
            </w:r>
          </w:p>
        </w:tc>
      </w:tr>
      <w:tr w:rsidR="003F7A00" w:rsidRPr="00905675" w:rsidTr="000068D2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A512B8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Предписание МЧС (пожарная сигнализация Калы, Н-Курск, Сабинка и Красный Катамор)</w:t>
            </w:r>
            <w:r w:rsidR="005C7C2A">
              <w:rPr>
                <w:rFonts w:cs="Tahoma"/>
                <w:sz w:val="26"/>
                <w:szCs w:val="26"/>
              </w:rPr>
              <w:t xml:space="preserve"> (ПС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F7A00" w:rsidRPr="00D62F8B" w:rsidRDefault="003F7A00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К «РДМЦ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3F162D" w:rsidRDefault="000F5CA1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6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2C6A85" w:rsidRDefault="005F4887" w:rsidP="005F4887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522</w:t>
            </w:r>
            <w:r w:rsidR="005C7C2A" w:rsidRPr="002C6A85">
              <w:rPr>
                <w:sz w:val="26"/>
                <w:szCs w:val="26"/>
              </w:rPr>
              <w:t>,</w:t>
            </w:r>
            <w:r w:rsidRPr="002C6A85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0" w:rsidRPr="00CA1FF6" w:rsidRDefault="00C36B8E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828,8</w:t>
            </w:r>
          </w:p>
        </w:tc>
      </w:tr>
      <w:tr w:rsidR="003F7A00" w:rsidRPr="00905675" w:rsidTr="000068D2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E650AF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7A00" w:rsidRPr="00D62F8B" w:rsidRDefault="003F7A00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3F162D" w:rsidRDefault="003F7A00" w:rsidP="00373893">
            <w:pPr>
              <w:jc w:val="center"/>
              <w:rPr>
                <w:sz w:val="26"/>
                <w:szCs w:val="26"/>
              </w:rPr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2C6A85" w:rsidRDefault="003F7A00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3F7A00" w:rsidRPr="00905675" w:rsidTr="000068D2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C849BE" w:rsidRDefault="003F7A00" w:rsidP="00E650AF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7A00" w:rsidRPr="00D62F8B" w:rsidRDefault="003F7A00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3F162D" w:rsidRDefault="003F7A00" w:rsidP="00373893">
            <w:pPr>
              <w:jc w:val="center"/>
              <w:rPr>
                <w:sz w:val="26"/>
                <w:szCs w:val="26"/>
              </w:rPr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2C6A85" w:rsidRDefault="003F7A00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3F7A00" w:rsidRPr="00905675" w:rsidTr="000068D2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D85ECD" w:rsidRDefault="003F7A00" w:rsidP="00E650A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D62F8B" w:rsidRDefault="003F7A00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3F162D" w:rsidRDefault="000F5CA1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6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2C6A85" w:rsidRDefault="005F4887" w:rsidP="005F4887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522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0" w:rsidRPr="00CA1FF6" w:rsidRDefault="00C36B8E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828,8</w:t>
            </w:r>
          </w:p>
        </w:tc>
      </w:tr>
      <w:tr w:rsidR="005F4887" w:rsidRPr="00905675" w:rsidTr="000068D2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4887" w:rsidRDefault="005F4887" w:rsidP="00E650A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Приобретение пожарного инвентар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F4887" w:rsidRDefault="005F4887" w:rsidP="00665E59">
            <w:pPr>
              <w:jc w:val="center"/>
              <w:rPr>
                <w:sz w:val="26"/>
                <w:szCs w:val="26"/>
              </w:rPr>
            </w:pPr>
            <w:r w:rsidRPr="005F4887">
              <w:rPr>
                <w:sz w:val="26"/>
                <w:szCs w:val="26"/>
              </w:rPr>
              <w:t>МБУК «РДМЦ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4887" w:rsidRDefault="005F4887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4887" w:rsidRPr="003F162D" w:rsidRDefault="005F4887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87" w:rsidRPr="002C6A85" w:rsidRDefault="005F4887" w:rsidP="005F4887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7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87" w:rsidRDefault="005F4887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87" w:rsidRDefault="005F4887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87" w:rsidRPr="00CA1FF6" w:rsidRDefault="005F4887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87" w:rsidRPr="00CA1FF6" w:rsidRDefault="005F4887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74,0</w:t>
            </w:r>
          </w:p>
        </w:tc>
      </w:tr>
      <w:tr w:rsidR="005F4887" w:rsidRPr="00905675" w:rsidTr="0012092C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4887" w:rsidRDefault="005F4887" w:rsidP="00E650A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F4887" w:rsidRDefault="005F4887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4887" w:rsidRDefault="005F4887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4887" w:rsidRPr="003F162D" w:rsidRDefault="005F4887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87" w:rsidRPr="002C6A85" w:rsidRDefault="005F4887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87" w:rsidRDefault="005F4887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87" w:rsidRDefault="005F4887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87" w:rsidRPr="00CA1FF6" w:rsidRDefault="005F4887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87" w:rsidRPr="00CA1FF6" w:rsidRDefault="005F4887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5F4887" w:rsidRPr="00905675" w:rsidTr="0012092C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4887" w:rsidRDefault="005F4887" w:rsidP="00E650A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F4887" w:rsidRDefault="005F4887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4887" w:rsidRDefault="005F4887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4887" w:rsidRPr="003F162D" w:rsidRDefault="005F4887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87" w:rsidRPr="002C6A85" w:rsidRDefault="005F4887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87" w:rsidRDefault="005F4887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87" w:rsidRDefault="005F4887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87" w:rsidRPr="00CA1FF6" w:rsidRDefault="005F4887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87" w:rsidRPr="00CA1FF6" w:rsidRDefault="005F4887" w:rsidP="00373893">
            <w:pPr>
              <w:jc w:val="center"/>
              <w:rPr>
                <w:sz w:val="26"/>
                <w:szCs w:val="26"/>
              </w:rPr>
            </w:pPr>
          </w:p>
        </w:tc>
      </w:tr>
      <w:tr w:rsidR="005F4887" w:rsidRPr="00905675" w:rsidTr="0012092C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4887" w:rsidRDefault="005F4887" w:rsidP="00E650A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F4887" w:rsidRDefault="005F4887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4887" w:rsidRDefault="005F4887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4887" w:rsidRPr="003F162D" w:rsidRDefault="005F4887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87" w:rsidRPr="002C6A85" w:rsidRDefault="005F4887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7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87" w:rsidRDefault="005F4887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87" w:rsidRDefault="005F4887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87" w:rsidRPr="00CA1FF6" w:rsidRDefault="005F4887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87" w:rsidRPr="00CA1FF6" w:rsidRDefault="005F4887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74,0</w:t>
            </w:r>
          </w:p>
        </w:tc>
      </w:tr>
      <w:tr w:rsidR="003F7A00" w:rsidRPr="00905675" w:rsidTr="000068D2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E650A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Предписание прокуратуры антитеррор</w:t>
            </w:r>
          </w:p>
          <w:p w:rsidR="003F7A00" w:rsidRDefault="003F7A00" w:rsidP="00E650A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(установление камер видеонаблюдения, оповеще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F7A00" w:rsidRPr="00D62F8B" w:rsidRDefault="003F7A00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К «РДМЦ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4D64F8" w:rsidRDefault="003F7A00" w:rsidP="00373893">
            <w:pPr>
              <w:jc w:val="center"/>
              <w:rPr>
                <w:sz w:val="26"/>
                <w:szCs w:val="26"/>
                <w:highlight w:val="yellow"/>
              </w:rPr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2C6A85" w:rsidRDefault="00CE7618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0" w:rsidRPr="00CA1FF6" w:rsidRDefault="00373893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3F7A00" w:rsidRPr="00905675" w:rsidTr="000068D2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E650AF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7A00" w:rsidRPr="00D62F8B" w:rsidRDefault="003F7A00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3F162D" w:rsidRDefault="003F7A00" w:rsidP="00373893">
            <w:pPr>
              <w:jc w:val="center"/>
              <w:rPr>
                <w:sz w:val="26"/>
                <w:szCs w:val="26"/>
              </w:rPr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2C6A85" w:rsidRDefault="003F7A00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3F7A00" w:rsidRPr="00905675" w:rsidTr="000068D2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C849BE" w:rsidRDefault="003F7A00" w:rsidP="00E650AF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7A00" w:rsidRPr="00D62F8B" w:rsidRDefault="003F7A00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3F162D" w:rsidRDefault="003F7A00" w:rsidP="00373893">
            <w:pPr>
              <w:jc w:val="center"/>
              <w:rPr>
                <w:sz w:val="26"/>
                <w:szCs w:val="26"/>
              </w:rPr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2C6A85" w:rsidRDefault="003F7A00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3F7A00" w:rsidRPr="00905675" w:rsidTr="000068D2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D85ECD" w:rsidRDefault="003F7A00" w:rsidP="00E650A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D62F8B" w:rsidRDefault="003F7A00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3F162D" w:rsidRDefault="003F7A00" w:rsidP="00373893">
            <w:pPr>
              <w:jc w:val="center"/>
              <w:rPr>
                <w:sz w:val="26"/>
                <w:szCs w:val="26"/>
              </w:rPr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2C6A85" w:rsidRDefault="00CE7618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0" w:rsidRPr="00CA1FF6" w:rsidRDefault="00373893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3F7A00" w:rsidRPr="00905675" w:rsidTr="000068D2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Ремонт СДК с.Сабин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F7A00" w:rsidRPr="00D62F8B" w:rsidRDefault="003F7A00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К «РДМЦ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1,5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3F162D" w:rsidRDefault="003F7A00" w:rsidP="00373893">
            <w:pPr>
              <w:jc w:val="center"/>
              <w:rPr>
                <w:sz w:val="26"/>
                <w:szCs w:val="26"/>
              </w:rPr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2C6A85" w:rsidRDefault="003F7A00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0" w:rsidRPr="00CA1FF6" w:rsidRDefault="003F7A00" w:rsidP="00373893">
            <w:pPr>
              <w:snapToGrid w:val="0"/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3051,51</w:t>
            </w:r>
          </w:p>
        </w:tc>
      </w:tr>
      <w:tr w:rsidR="003F7A00" w:rsidRPr="00905675" w:rsidTr="000068D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E650AF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7A00" w:rsidRPr="00D62F8B" w:rsidRDefault="003F7A00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21,3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3F162D" w:rsidRDefault="003F7A00" w:rsidP="00373893">
            <w:pPr>
              <w:jc w:val="center"/>
              <w:rPr>
                <w:sz w:val="26"/>
                <w:szCs w:val="26"/>
              </w:rPr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2C6A85" w:rsidRDefault="003F7A00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0" w:rsidRPr="00CA1FF6" w:rsidRDefault="003F7A00" w:rsidP="00373893">
            <w:pPr>
              <w:snapToGrid w:val="0"/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2721,36</w:t>
            </w:r>
          </w:p>
        </w:tc>
      </w:tr>
      <w:tr w:rsidR="003F7A00" w:rsidRPr="00905675" w:rsidTr="000068D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C849BE" w:rsidRDefault="003F7A00" w:rsidP="00E650AF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7A00" w:rsidRPr="00D62F8B" w:rsidRDefault="003F7A00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9,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3F162D" w:rsidRDefault="003F7A00" w:rsidP="00373893">
            <w:pPr>
              <w:jc w:val="center"/>
              <w:rPr>
                <w:sz w:val="26"/>
                <w:szCs w:val="26"/>
              </w:rPr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2C6A85" w:rsidRDefault="003F7A00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0" w:rsidRPr="00CA1FF6" w:rsidRDefault="003F7A00" w:rsidP="00373893">
            <w:pPr>
              <w:snapToGrid w:val="0"/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269,15</w:t>
            </w:r>
          </w:p>
        </w:tc>
      </w:tr>
      <w:tr w:rsidR="003F7A00" w:rsidRPr="00905675" w:rsidTr="000068D2">
        <w:trPr>
          <w:gridAfter w:val="1"/>
          <w:wAfter w:w="399" w:type="dxa"/>
          <w:trHeight w:val="27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D85ECD" w:rsidRDefault="003F7A00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D62F8B" w:rsidRDefault="003F7A00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3F162D" w:rsidRDefault="003F7A00" w:rsidP="00373893">
            <w:pPr>
              <w:jc w:val="center"/>
              <w:rPr>
                <w:sz w:val="26"/>
                <w:szCs w:val="26"/>
              </w:rPr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2C6A85" w:rsidRDefault="003F7A00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0" w:rsidRPr="00CA1FF6" w:rsidRDefault="003F7A00" w:rsidP="00373893">
            <w:pPr>
              <w:snapToGrid w:val="0"/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61</w:t>
            </w:r>
          </w:p>
        </w:tc>
      </w:tr>
      <w:tr w:rsidR="003F7A00" w:rsidRPr="00905675" w:rsidTr="000068D2">
        <w:trPr>
          <w:gridAfter w:val="1"/>
          <w:wAfter w:w="399" w:type="dxa"/>
          <w:trHeight w:val="44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Ремонт СДК д.Кал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F7A00" w:rsidRPr="00D62F8B" w:rsidRDefault="003F7A00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К «РДМЦ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D91708" w:rsidRDefault="003F7A00" w:rsidP="00373893">
            <w:pPr>
              <w:jc w:val="center"/>
              <w:rPr>
                <w:sz w:val="26"/>
                <w:szCs w:val="26"/>
              </w:rPr>
            </w:pPr>
            <w:r w:rsidRPr="00D91708">
              <w:rPr>
                <w:sz w:val="26"/>
                <w:szCs w:val="26"/>
              </w:rPr>
              <w:t>2397,7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2C6A85" w:rsidRDefault="003F7A00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2397,73</w:t>
            </w:r>
          </w:p>
        </w:tc>
      </w:tr>
      <w:tr w:rsidR="003F7A00" w:rsidRPr="00905675" w:rsidTr="000068D2">
        <w:trPr>
          <w:gridAfter w:val="1"/>
          <w:wAfter w:w="399" w:type="dxa"/>
          <w:trHeight w:val="44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E650AF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7A00" w:rsidRDefault="003F7A00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D91708" w:rsidRDefault="003F7A00" w:rsidP="00373893">
            <w:pPr>
              <w:jc w:val="center"/>
              <w:rPr>
                <w:sz w:val="26"/>
                <w:szCs w:val="26"/>
              </w:rPr>
            </w:pPr>
            <w:r w:rsidRPr="00D91708">
              <w:rPr>
                <w:sz w:val="26"/>
                <w:szCs w:val="26"/>
              </w:rPr>
              <w:t>2138,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2C6A85" w:rsidRDefault="003F7A00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2138,25</w:t>
            </w:r>
          </w:p>
        </w:tc>
      </w:tr>
      <w:tr w:rsidR="003F7A00" w:rsidRPr="00905675" w:rsidTr="000068D2">
        <w:trPr>
          <w:gridAfter w:val="1"/>
          <w:wAfter w:w="399" w:type="dxa"/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C849BE" w:rsidRDefault="003F7A00" w:rsidP="00665E59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7A00" w:rsidRPr="00D62F8B" w:rsidRDefault="003F7A00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D91708" w:rsidRDefault="003F7A00" w:rsidP="00373893">
            <w:pPr>
              <w:jc w:val="center"/>
              <w:rPr>
                <w:sz w:val="26"/>
                <w:szCs w:val="26"/>
              </w:rPr>
            </w:pPr>
            <w:r w:rsidRPr="00D91708">
              <w:rPr>
                <w:sz w:val="26"/>
                <w:szCs w:val="26"/>
              </w:rPr>
              <w:t>211,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2C6A85" w:rsidRDefault="003F7A00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211,4</w:t>
            </w:r>
            <w:r w:rsidR="003F162D" w:rsidRPr="00CA1FF6">
              <w:rPr>
                <w:sz w:val="26"/>
                <w:szCs w:val="26"/>
              </w:rPr>
              <w:t>8</w:t>
            </w:r>
          </w:p>
        </w:tc>
      </w:tr>
      <w:tr w:rsidR="003F7A00" w:rsidRPr="00905675" w:rsidTr="000068D2">
        <w:trPr>
          <w:gridAfter w:val="1"/>
          <w:wAfter w:w="399" w:type="dxa"/>
          <w:trHeight w:val="44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D85ECD" w:rsidRDefault="003F7A00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D62F8B" w:rsidRDefault="003F7A00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D91708" w:rsidRDefault="003F7A00" w:rsidP="00373893">
            <w:pPr>
              <w:jc w:val="center"/>
              <w:rPr>
                <w:sz w:val="26"/>
                <w:szCs w:val="26"/>
              </w:rPr>
            </w:pPr>
            <w:r w:rsidRPr="00D91708">
              <w:rPr>
                <w:sz w:val="26"/>
                <w:szCs w:val="26"/>
              </w:rPr>
              <w:t>48</w:t>
            </w:r>
            <w:r w:rsidR="00C36B8E">
              <w:rPr>
                <w:sz w:val="26"/>
                <w:szCs w:val="26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2C6A85" w:rsidRDefault="003F7A00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48</w:t>
            </w:r>
            <w:r w:rsidR="00C36B8E" w:rsidRPr="00CA1FF6">
              <w:rPr>
                <w:sz w:val="26"/>
                <w:szCs w:val="26"/>
              </w:rPr>
              <w:t>,0</w:t>
            </w:r>
          </w:p>
        </w:tc>
      </w:tr>
      <w:tr w:rsidR="003F7A00" w:rsidRPr="00905675" w:rsidTr="000068D2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lastRenderedPageBreak/>
              <w:t>Ремонт СДК д.Новокурс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F7A00" w:rsidRPr="00D62F8B" w:rsidRDefault="003F7A00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К «РДМЦ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D91708" w:rsidRDefault="003F7A00" w:rsidP="00373893">
            <w:pPr>
              <w:jc w:val="center"/>
              <w:rPr>
                <w:sz w:val="26"/>
                <w:szCs w:val="26"/>
              </w:rPr>
            </w:pPr>
            <w:r w:rsidRPr="00D91708">
              <w:rPr>
                <w:sz w:val="26"/>
                <w:szCs w:val="26"/>
              </w:rPr>
              <w:t>567,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2C6A85" w:rsidRDefault="003F7A00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0" w:rsidRPr="00CA1FF6" w:rsidRDefault="003F162D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567,32</w:t>
            </w:r>
          </w:p>
        </w:tc>
      </w:tr>
      <w:tr w:rsidR="003F7A00" w:rsidRPr="00905675" w:rsidTr="000068D2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7A00" w:rsidRDefault="003F7A00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D91708" w:rsidRDefault="003F7A00" w:rsidP="00373893">
            <w:pPr>
              <w:jc w:val="center"/>
              <w:rPr>
                <w:sz w:val="26"/>
                <w:szCs w:val="26"/>
              </w:rPr>
            </w:pPr>
            <w:r w:rsidRPr="00D91708">
              <w:rPr>
                <w:sz w:val="26"/>
                <w:szCs w:val="26"/>
              </w:rPr>
              <w:t>505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2C6A85" w:rsidRDefault="003F7A00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505,8</w:t>
            </w:r>
          </w:p>
        </w:tc>
      </w:tr>
      <w:tr w:rsidR="003F7A00" w:rsidRPr="00905675" w:rsidTr="000068D2">
        <w:trPr>
          <w:gridAfter w:val="1"/>
          <w:wAfter w:w="399" w:type="dxa"/>
          <w:trHeight w:val="47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C849BE" w:rsidRDefault="003F7A00" w:rsidP="00665E59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7A00" w:rsidRPr="00D62F8B" w:rsidRDefault="003F7A00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D91708" w:rsidRDefault="003F7A00" w:rsidP="00373893">
            <w:pPr>
              <w:jc w:val="center"/>
              <w:rPr>
                <w:sz w:val="26"/>
                <w:szCs w:val="26"/>
              </w:rPr>
            </w:pPr>
            <w:r w:rsidRPr="00D91708">
              <w:rPr>
                <w:sz w:val="26"/>
                <w:szCs w:val="26"/>
              </w:rPr>
              <w:t>50,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2C6A85" w:rsidRDefault="003F7A00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50,02</w:t>
            </w:r>
          </w:p>
        </w:tc>
      </w:tr>
      <w:tr w:rsidR="003F7A00" w:rsidRPr="00905675" w:rsidTr="000068D2">
        <w:trPr>
          <w:gridAfter w:val="1"/>
          <w:wAfter w:w="399" w:type="dxa"/>
          <w:trHeight w:val="27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D85ECD" w:rsidRDefault="003F7A00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D62F8B" w:rsidRDefault="003F7A00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D91708" w:rsidRDefault="003F7A00" w:rsidP="00373893">
            <w:pPr>
              <w:jc w:val="center"/>
              <w:rPr>
                <w:sz w:val="26"/>
                <w:szCs w:val="26"/>
              </w:rPr>
            </w:pPr>
            <w:r w:rsidRPr="00D91708">
              <w:rPr>
                <w:sz w:val="26"/>
                <w:szCs w:val="26"/>
              </w:rPr>
              <w:t>1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2C6A85" w:rsidRDefault="003F7A00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11,5</w:t>
            </w:r>
          </w:p>
        </w:tc>
      </w:tr>
      <w:tr w:rsidR="00D132EE" w:rsidRPr="00905675" w:rsidTr="000068D2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32EE" w:rsidRDefault="00D132EE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Освещение фасада зд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132EE" w:rsidRPr="003F7A00" w:rsidRDefault="00D132EE" w:rsidP="00665E59">
            <w:pPr>
              <w:jc w:val="center"/>
              <w:rPr>
                <w:sz w:val="26"/>
                <w:szCs w:val="26"/>
              </w:rPr>
            </w:pPr>
            <w:r w:rsidRPr="00D132EE">
              <w:rPr>
                <w:sz w:val="26"/>
                <w:szCs w:val="26"/>
              </w:rPr>
              <w:t>МБУК «Бейский РДК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32EE" w:rsidRDefault="00D132EE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32EE" w:rsidRPr="00D91708" w:rsidRDefault="00D132EE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EE" w:rsidRPr="002C6A85" w:rsidRDefault="003436C2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109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EE" w:rsidRDefault="00D132EE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EE" w:rsidRDefault="00D132EE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EE" w:rsidRPr="00CA1FF6" w:rsidRDefault="00D132EE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EE" w:rsidRPr="00CA1FF6" w:rsidRDefault="003436C2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137,0</w:t>
            </w:r>
          </w:p>
        </w:tc>
      </w:tr>
      <w:tr w:rsidR="00D132EE" w:rsidRPr="00905675" w:rsidTr="00DE3F47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32EE" w:rsidRDefault="00D132EE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32EE" w:rsidRPr="003F7A00" w:rsidRDefault="00D132EE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32EE" w:rsidRDefault="00D132EE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32EE" w:rsidRDefault="00D132EE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EE" w:rsidRPr="002C6A85" w:rsidRDefault="00D132EE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EE" w:rsidRDefault="00D132EE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EE" w:rsidRDefault="00D132EE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EE" w:rsidRPr="00CA1FF6" w:rsidRDefault="00D132EE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EE" w:rsidRPr="00CA1FF6" w:rsidRDefault="00D132EE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D132EE" w:rsidRPr="00905675" w:rsidTr="00DE3F47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32EE" w:rsidRDefault="00D132EE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32EE" w:rsidRPr="003F7A00" w:rsidRDefault="00D132EE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32EE" w:rsidRDefault="00D132EE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32EE" w:rsidRDefault="00D132EE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EE" w:rsidRPr="002C6A85" w:rsidRDefault="00D132EE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EE" w:rsidRDefault="00D132EE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EE" w:rsidRDefault="00D132EE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EE" w:rsidRPr="00CA1FF6" w:rsidRDefault="00D132EE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EE" w:rsidRPr="00CA1FF6" w:rsidRDefault="00D132EE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D132EE" w:rsidRPr="00905675" w:rsidTr="00DE3F47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32EE" w:rsidRDefault="00D132EE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32EE" w:rsidRPr="003F7A00" w:rsidRDefault="00D132EE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32EE" w:rsidRDefault="00D132EE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32EE" w:rsidRDefault="00D132EE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EE" w:rsidRPr="002C6A85" w:rsidRDefault="003436C2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109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EE" w:rsidRDefault="00D132EE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EE" w:rsidRDefault="00D132EE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EE" w:rsidRPr="00CA1FF6" w:rsidRDefault="00D132EE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EE" w:rsidRPr="00CA1FF6" w:rsidRDefault="003436C2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137,0</w:t>
            </w:r>
          </w:p>
        </w:tc>
      </w:tr>
      <w:tr w:rsidR="003F7A00" w:rsidRPr="00905675" w:rsidTr="000068D2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ПСД по охранной и пожарной сигнализации и системе оповещ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F7A00" w:rsidRDefault="003F7A00" w:rsidP="00665E59">
            <w:pPr>
              <w:jc w:val="center"/>
              <w:rPr>
                <w:sz w:val="26"/>
                <w:szCs w:val="26"/>
              </w:rPr>
            </w:pPr>
            <w:r w:rsidRPr="003F7A00">
              <w:rPr>
                <w:sz w:val="26"/>
                <w:szCs w:val="26"/>
              </w:rPr>
              <w:t>МБУК «Бейский РДК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D91708" w:rsidRDefault="003F7A00" w:rsidP="00373893">
            <w:pPr>
              <w:jc w:val="center"/>
              <w:rPr>
                <w:sz w:val="26"/>
                <w:szCs w:val="26"/>
              </w:rPr>
            </w:pPr>
            <w:r w:rsidRPr="00D91708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2C6A85" w:rsidRDefault="003F7A00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157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157,5</w:t>
            </w:r>
          </w:p>
        </w:tc>
      </w:tr>
      <w:tr w:rsidR="003F7A00" w:rsidRPr="00905675" w:rsidTr="005C7C2A">
        <w:trPr>
          <w:gridAfter w:val="1"/>
          <w:wAfter w:w="399" w:type="dxa"/>
          <w:trHeight w:val="35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7A00" w:rsidRDefault="003F7A00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D91708" w:rsidRDefault="003F7A00" w:rsidP="00373893">
            <w:pPr>
              <w:jc w:val="center"/>
              <w:rPr>
                <w:sz w:val="26"/>
                <w:szCs w:val="26"/>
              </w:rPr>
            </w:pPr>
            <w:r w:rsidRPr="00D91708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2C6A85" w:rsidRDefault="003F7A00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3F7A00" w:rsidRPr="00905675" w:rsidTr="005C7C2A">
        <w:trPr>
          <w:gridAfter w:val="1"/>
          <w:wAfter w:w="399" w:type="dxa"/>
          <w:trHeight w:val="344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7A00" w:rsidRDefault="003F7A00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D91708" w:rsidRDefault="003F7A00" w:rsidP="00373893">
            <w:pPr>
              <w:jc w:val="center"/>
              <w:rPr>
                <w:sz w:val="26"/>
                <w:szCs w:val="26"/>
              </w:rPr>
            </w:pPr>
            <w:r w:rsidRPr="00D91708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2C6A85" w:rsidRDefault="003F7A00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3F7A00" w:rsidRPr="00905675" w:rsidTr="005C7C2A">
        <w:trPr>
          <w:gridAfter w:val="1"/>
          <w:wAfter w:w="399" w:type="dxa"/>
          <w:trHeight w:val="361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7A00" w:rsidRDefault="003F7A00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D91708" w:rsidRDefault="003F7A00" w:rsidP="00373893">
            <w:pPr>
              <w:jc w:val="center"/>
              <w:rPr>
                <w:sz w:val="26"/>
                <w:szCs w:val="26"/>
              </w:rPr>
            </w:pPr>
            <w:r w:rsidRPr="00D91708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2C6A85" w:rsidRDefault="003F7A00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157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157,5</w:t>
            </w:r>
          </w:p>
        </w:tc>
      </w:tr>
      <w:tr w:rsidR="003F7A00" w:rsidRPr="00905675" w:rsidTr="000068D2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Предписание МЧС (пожарная сигнализац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F7A00" w:rsidRPr="00D62F8B" w:rsidRDefault="003F7A00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К «Бейский РДК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546780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480A42" w:rsidRDefault="0054678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2C6A85" w:rsidRDefault="003F7A00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0" w:rsidRPr="00CA1FF6" w:rsidRDefault="0054678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3F7A00" w:rsidRPr="00905675" w:rsidTr="000068D2">
        <w:trPr>
          <w:gridAfter w:val="1"/>
          <w:wAfter w:w="399" w:type="dxa"/>
          <w:trHeight w:val="382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665E59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7A00" w:rsidRPr="00D62F8B" w:rsidRDefault="003F7A00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480A42" w:rsidRDefault="003F7A00" w:rsidP="00373893">
            <w:pPr>
              <w:jc w:val="center"/>
              <w:rPr>
                <w:sz w:val="26"/>
                <w:szCs w:val="26"/>
              </w:rPr>
            </w:pPr>
            <w:r w:rsidRPr="00480A42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2C6A85" w:rsidRDefault="003F7A00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3F7A00" w:rsidRPr="00905675" w:rsidTr="000068D2">
        <w:trPr>
          <w:gridAfter w:val="1"/>
          <w:wAfter w:w="399" w:type="dxa"/>
          <w:trHeight w:val="382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C849BE" w:rsidRDefault="003F7A00" w:rsidP="00665E59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7A00" w:rsidRPr="00D62F8B" w:rsidRDefault="003F7A00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480A42" w:rsidRDefault="003F7A00" w:rsidP="00373893">
            <w:pPr>
              <w:jc w:val="center"/>
              <w:rPr>
                <w:sz w:val="26"/>
                <w:szCs w:val="26"/>
              </w:rPr>
            </w:pPr>
            <w:r w:rsidRPr="00480A42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2C6A85" w:rsidRDefault="003F7A00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3F7A00" w:rsidRPr="00905675" w:rsidTr="000068D2">
        <w:trPr>
          <w:gridAfter w:val="1"/>
          <w:wAfter w:w="399" w:type="dxa"/>
          <w:trHeight w:val="42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D85ECD" w:rsidRDefault="003F7A00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D62F8B" w:rsidRDefault="003F7A00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546780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480A42" w:rsidRDefault="0054678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2C6A85" w:rsidRDefault="003F7A00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0" w:rsidRPr="00CA1FF6" w:rsidRDefault="0054678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480A42" w:rsidRPr="00905675" w:rsidTr="000068D2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0A42" w:rsidRDefault="003F162D" w:rsidP="00E650A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Прочие расх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80A42" w:rsidRPr="009F50F4" w:rsidRDefault="00480A42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К «Бейский РДК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0A42" w:rsidRDefault="00480A42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0A42" w:rsidRPr="00480A42" w:rsidRDefault="0054678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42" w:rsidRPr="002C6A85" w:rsidRDefault="002A3B55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42" w:rsidRDefault="00480A42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42" w:rsidRDefault="00480A42" w:rsidP="003738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42" w:rsidRPr="00CA1FF6" w:rsidRDefault="00480A42" w:rsidP="003738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42" w:rsidRPr="00CA1FF6" w:rsidRDefault="002A3B55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7</w:t>
            </w:r>
            <w:r w:rsidR="00546780" w:rsidRPr="00CA1FF6">
              <w:rPr>
                <w:sz w:val="26"/>
                <w:szCs w:val="26"/>
              </w:rPr>
              <w:t>2,6</w:t>
            </w:r>
          </w:p>
        </w:tc>
      </w:tr>
      <w:tr w:rsidR="00480A42" w:rsidRPr="00905675" w:rsidTr="008E0CCD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0A42" w:rsidRDefault="00480A42" w:rsidP="00E650A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0A42" w:rsidRPr="009F50F4" w:rsidRDefault="00480A42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0A42" w:rsidRDefault="00480A42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0A42" w:rsidRPr="00480A42" w:rsidRDefault="00480A42" w:rsidP="00373893">
            <w:pPr>
              <w:jc w:val="center"/>
              <w:rPr>
                <w:sz w:val="26"/>
                <w:szCs w:val="26"/>
              </w:rPr>
            </w:pPr>
            <w:r w:rsidRPr="00480A42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42" w:rsidRPr="002C6A85" w:rsidRDefault="00480A42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42" w:rsidRDefault="00480A42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42" w:rsidRDefault="00480A42" w:rsidP="003738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42" w:rsidRPr="00CA1FF6" w:rsidRDefault="00480A42" w:rsidP="003738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42" w:rsidRPr="00CA1FF6" w:rsidRDefault="00480A42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480A42" w:rsidRPr="00905675" w:rsidTr="008E0CCD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0A42" w:rsidRDefault="00480A42" w:rsidP="00E650A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0A42" w:rsidRPr="009F50F4" w:rsidRDefault="00480A42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0A42" w:rsidRDefault="00480A42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0A42" w:rsidRPr="00480A42" w:rsidRDefault="00480A42" w:rsidP="00373893">
            <w:pPr>
              <w:jc w:val="center"/>
              <w:rPr>
                <w:sz w:val="26"/>
                <w:szCs w:val="26"/>
              </w:rPr>
            </w:pPr>
            <w:r w:rsidRPr="00480A42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42" w:rsidRPr="002C6A85" w:rsidRDefault="00480A42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42" w:rsidRDefault="00480A42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42" w:rsidRDefault="00480A42" w:rsidP="003738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42" w:rsidRPr="00CA1FF6" w:rsidRDefault="00480A42" w:rsidP="003738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42" w:rsidRPr="00CA1FF6" w:rsidRDefault="00480A42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480A42" w:rsidRPr="00905675" w:rsidTr="008E0CCD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0A42" w:rsidRDefault="00480A42" w:rsidP="00E650A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0A42" w:rsidRPr="009F50F4" w:rsidRDefault="00480A42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0A42" w:rsidRDefault="00480A42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0A42" w:rsidRPr="00480A42" w:rsidRDefault="0054678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42" w:rsidRPr="002C6A85" w:rsidRDefault="002A3B55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42" w:rsidRDefault="00480A42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42" w:rsidRDefault="00480A42" w:rsidP="003738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42" w:rsidRPr="00CA1FF6" w:rsidRDefault="00480A42" w:rsidP="003738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42" w:rsidRPr="00CA1FF6" w:rsidRDefault="002A3B55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7</w:t>
            </w:r>
            <w:r w:rsidR="00546780" w:rsidRPr="00CA1FF6">
              <w:rPr>
                <w:sz w:val="26"/>
                <w:szCs w:val="26"/>
              </w:rPr>
              <w:t>2,6</w:t>
            </w:r>
          </w:p>
        </w:tc>
      </w:tr>
      <w:tr w:rsidR="00196BA4" w:rsidRPr="00905675" w:rsidTr="000068D2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Default="00196BA4" w:rsidP="00E650A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Туалеты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96BA4" w:rsidRPr="00D62F8B" w:rsidRDefault="00196BA4" w:rsidP="00665E59">
            <w:pPr>
              <w:jc w:val="center"/>
              <w:rPr>
                <w:sz w:val="26"/>
                <w:szCs w:val="26"/>
              </w:rPr>
            </w:pPr>
            <w:r w:rsidRPr="009F50F4">
              <w:rPr>
                <w:sz w:val="26"/>
                <w:szCs w:val="26"/>
              </w:rPr>
              <w:t>МБУК «Бейский РДК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3F162D" w:rsidRDefault="00196BA4" w:rsidP="00373893">
            <w:pPr>
              <w:jc w:val="center"/>
              <w:rPr>
                <w:sz w:val="26"/>
                <w:szCs w:val="26"/>
              </w:rPr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2C6A85" w:rsidRDefault="00196BA4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CA1FF6" w:rsidRDefault="00196BA4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A4" w:rsidRPr="00CA1FF6" w:rsidRDefault="00196BA4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196BA4" w:rsidRPr="00905675" w:rsidTr="000068D2">
        <w:trPr>
          <w:gridAfter w:val="1"/>
          <w:wAfter w:w="399" w:type="dxa"/>
          <w:trHeight w:val="35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Default="00196BA4" w:rsidP="00E650A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96BA4" w:rsidRPr="00D62F8B" w:rsidRDefault="00196BA4" w:rsidP="00E65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3F162D" w:rsidRDefault="00196BA4" w:rsidP="00373893">
            <w:pPr>
              <w:jc w:val="center"/>
              <w:rPr>
                <w:sz w:val="26"/>
                <w:szCs w:val="26"/>
              </w:rPr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2C6A85" w:rsidRDefault="00196BA4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CA1FF6" w:rsidRDefault="00196BA4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A4" w:rsidRPr="00CA1FF6" w:rsidRDefault="00196BA4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196BA4" w:rsidRPr="00905675" w:rsidTr="000068D2">
        <w:trPr>
          <w:gridAfter w:val="1"/>
          <w:wAfter w:w="399" w:type="dxa"/>
          <w:trHeight w:val="35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C849BE" w:rsidRDefault="00196BA4" w:rsidP="00665E59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96BA4" w:rsidRPr="00D62F8B" w:rsidRDefault="00196BA4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3F162D" w:rsidRDefault="00196BA4" w:rsidP="00373893">
            <w:pPr>
              <w:jc w:val="center"/>
              <w:rPr>
                <w:sz w:val="26"/>
                <w:szCs w:val="26"/>
              </w:rPr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2C6A85" w:rsidRDefault="00196BA4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CA1FF6" w:rsidRDefault="00196BA4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A4" w:rsidRPr="00CA1FF6" w:rsidRDefault="00196BA4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196BA4" w:rsidRPr="00905675" w:rsidTr="000068D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D85ECD" w:rsidRDefault="00196BA4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D62F8B" w:rsidRDefault="00196BA4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4D64F8" w:rsidRDefault="00196BA4" w:rsidP="00373893">
            <w:pPr>
              <w:jc w:val="center"/>
              <w:rPr>
                <w:sz w:val="26"/>
                <w:szCs w:val="26"/>
                <w:highlight w:val="yellow"/>
              </w:rPr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2C6A85" w:rsidRDefault="00196BA4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CA1FF6" w:rsidRDefault="00196BA4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A4" w:rsidRPr="00CA1FF6" w:rsidRDefault="00196BA4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9F50F4" w:rsidRPr="00905675" w:rsidTr="009F50F4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50F4" w:rsidRDefault="009F50F4" w:rsidP="00E650A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Замена ок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F50F4" w:rsidRPr="00D62F8B" w:rsidRDefault="009F50F4" w:rsidP="00E650AF">
            <w:pPr>
              <w:jc w:val="center"/>
              <w:rPr>
                <w:sz w:val="26"/>
                <w:szCs w:val="26"/>
              </w:rPr>
            </w:pPr>
            <w:r w:rsidRPr="009F50F4">
              <w:rPr>
                <w:sz w:val="26"/>
                <w:szCs w:val="26"/>
              </w:rPr>
              <w:t>МБУК «Бейский РДК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50F4" w:rsidRDefault="009F50F4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50F4" w:rsidRPr="00D91708" w:rsidRDefault="009F50F4" w:rsidP="00373893">
            <w:pPr>
              <w:jc w:val="center"/>
              <w:rPr>
                <w:sz w:val="26"/>
                <w:szCs w:val="26"/>
              </w:rPr>
            </w:pPr>
            <w:r w:rsidRPr="00D91708">
              <w:rPr>
                <w:sz w:val="26"/>
                <w:szCs w:val="26"/>
              </w:rPr>
              <w:t>314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0F4" w:rsidRPr="002C6A85" w:rsidRDefault="009F50F4" w:rsidP="00373893">
            <w:pPr>
              <w:jc w:val="center"/>
            </w:pPr>
            <w:r w:rsidRPr="002C6A85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0F4" w:rsidRDefault="009F50F4" w:rsidP="00373893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0F4" w:rsidRDefault="009F50F4" w:rsidP="00373893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0F4" w:rsidRPr="00CA1FF6" w:rsidRDefault="009F50F4" w:rsidP="00373893">
            <w:pPr>
              <w:jc w:val="center"/>
            </w:pPr>
            <w:r w:rsidRPr="00CA1FF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F4" w:rsidRPr="00CA1FF6" w:rsidRDefault="009F50F4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314,9</w:t>
            </w:r>
          </w:p>
        </w:tc>
      </w:tr>
      <w:tr w:rsidR="009F50F4" w:rsidRPr="00905675" w:rsidTr="009F50F4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50F4" w:rsidRDefault="009F50F4" w:rsidP="005A5BB3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50F4" w:rsidRPr="00D62F8B" w:rsidRDefault="009F50F4" w:rsidP="00E65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50F4" w:rsidRDefault="009F50F4" w:rsidP="00373893">
            <w:pPr>
              <w:jc w:val="center"/>
            </w:pPr>
            <w:r w:rsidRPr="009E52E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50F4" w:rsidRPr="00D91708" w:rsidRDefault="009F50F4" w:rsidP="00373893">
            <w:pPr>
              <w:jc w:val="center"/>
            </w:pPr>
            <w:r w:rsidRPr="00D91708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0F4" w:rsidRPr="002C6A85" w:rsidRDefault="009F50F4" w:rsidP="00373893">
            <w:pPr>
              <w:jc w:val="center"/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0F4" w:rsidRDefault="009F50F4" w:rsidP="00373893">
            <w:pPr>
              <w:jc w:val="center"/>
            </w:pPr>
            <w:r w:rsidRPr="00555BEB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0F4" w:rsidRDefault="009F50F4" w:rsidP="00373893">
            <w:pPr>
              <w:jc w:val="center"/>
            </w:pPr>
            <w:r w:rsidRPr="00555BEB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0F4" w:rsidRPr="00CA1FF6" w:rsidRDefault="009F50F4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F4" w:rsidRPr="00CA1FF6" w:rsidRDefault="009F50F4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9F50F4" w:rsidRPr="00905675" w:rsidTr="009F50F4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50F4" w:rsidRPr="00C849BE" w:rsidRDefault="009F50F4" w:rsidP="005A5BB3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50F4" w:rsidRPr="00D62F8B" w:rsidRDefault="009F50F4" w:rsidP="00E65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50F4" w:rsidRDefault="009F50F4" w:rsidP="00373893">
            <w:pPr>
              <w:jc w:val="center"/>
            </w:pPr>
            <w:r w:rsidRPr="009E52E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50F4" w:rsidRPr="00D91708" w:rsidRDefault="009F50F4" w:rsidP="00373893">
            <w:pPr>
              <w:jc w:val="center"/>
            </w:pPr>
            <w:r w:rsidRPr="00D91708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0F4" w:rsidRPr="002C6A85" w:rsidRDefault="009F50F4" w:rsidP="00373893">
            <w:pPr>
              <w:jc w:val="center"/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0F4" w:rsidRDefault="009F50F4" w:rsidP="00373893">
            <w:pPr>
              <w:jc w:val="center"/>
            </w:pPr>
            <w:r w:rsidRPr="00EA031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0F4" w:rsidRDefault="009F50F4" w:rsidP="00373893">
            <w:pPr>
              <w:jc w:val="center"/>
            </w:pPr>
            <w:r w:rsidRPr="00EA0317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0F4" w:rsidRPr="00CA1FF6" w:rsidRDefault="009F50F4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F4" w:rsidRPr="00CA1FF6" w:rsidRDefault="009F50F4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9F50F4" w:rsidRPr="00905675" w:rsidTr="009F50F4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50F4" w:rsidRPr="00D85ECD" w:rsidRDefault="009F50F4" w:rsidP="005A5BB3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50F4" w:rsidRPr="00D62F8B" w:rsidRDefault="009F50F4" w:rsidP="00E65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50F4" w:rsidRDefault="009F50F4" w:rsidP="00373893">
            <w:pPr>
              <w:jc w:val="center"/>
            </w:pPr>
            <w:r w:rsidRPr="009E52E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50F4" w:rsidRPr="00D91708" w:rsidRDefault="009F50F4" w:rsidP="00373893">
            <w:pPr>
              <w:jc w:val="center"/>
              <w:rPr>
                <w:sz w:val="26"/>
                <w:szCs w:val="26"/>
              </w:rPr>
            </w:pPr>
            <w:r w:rsidRPr="00D91708">
              <w:rPr>
                <w:sz w:val="26"/>
                <w:szCs w:val="26"/>
              </w:rPr>
              <w:t>314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0F4" w:rsidRPr="002C6A85" w:rsidRDefault="009F50F4" w:rsidP="00373893">
            <w:pPr>
              <w:jc w:val="center"/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0F4" w:rsidRDefault="009F50F4" w:rsidP="00373893">
            <w:pPr>
              <w:jc w:val="center"/>
            </w:pPr>
            <w:r w:rsidRPr="009D35D2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0F4" w:rsidRDefault="009F50F4" w:rsidP="00373893">
            <w:pPr>
              <w:jc w:val="center"/>
            </w:pPr>
            <w:r w:rsidRPr="009D35D2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0F4" w:rsidRPr="00CA1FF6" w:rsidRDefault="009F50F4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F4" w:rsidRPr="00CA1FF6" w:rsidRDefault="009F50F4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314,9</w:t>
            </w:r>
          </w:p>
        </w:tc>
      </w:tr>
      <w:tr w:rsidR="00196BA4" w:rsidRPr="00905675" w:rsidTr="000068D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Default="00196BA4" w:rsidP="00E650A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монт крыльц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96BA4" w:rsidRPr="00D62F8B" w:rsidRDefault="00196BA4" w:rsidP="00E650AF">
            <w:pPr>
              <w:jc w:val="center"/>
              <w:rPr>
                <w:sz w:val="26"/>
                <w:szCs w:val="26"/>
              </w:rPr>
            </w:pPr>
            <w:r w:rsidRPr="009F50F4">
              <w:rPr>
                <w:sz w:val="26"/>
                <w:szCs w:val="26"/>
              </w:rPr>
              <w:t>МБУК «Бейский РДК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</w:pPr>
            <w:r w:rsidRPr="009E52E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D91708" w:rsidRDefault="00196BA4" w:rsidP="00373893">
            <w:pPr>
              <w:jc w:val="center"/>
              <w:rPr>
                <w:sz w:val="26"/>
                <w:szCs w:val="26"/>
              </w:rPr>
            </w:pPr>
            <w:r w:rsidRPr="00D91708">
              <w:rPr>
                <w:sz w:val="26"/>
                <w:szCs w:val="26"/>
              </w:rPr>
              <w:t>865,5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2C6A85" w:rsidRDefault="00196BA4" w:rsidP="00373893">
            <w:pPr>
              <w:jc w:val="center"/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</w:pPr>
            <w:r w:rsidRPr="009D35D2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</w:pPr>
            <w:r w:rsidRPr="009D35D2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CA1FF6" w:rsidRDefault="00196BA4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A4" w:rsidRPr="00CA1FF6" w:rsidRDefault="00196BA4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865,59</w:t>
            </w:r>
          </w:p>
        </w:tc>
      </w:tr>
      <w:tr w:rsidR="00196BA4" w:rsidRPr="00905675" w:rsidTr="000068D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Default="00196BA4" w:rsidP="00E650A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96BA4" w:rsidRPr="00D62F8B" w:rsidRDefault="00196BA4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</w:pPr>
            <w:r w:rsidRPr="009E52E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D91708" w:rsidRDefault="00196BA4" w:rsidP="00373893">
            <w:pPr>
              <w:jc w:val="center"/>
            </w:pPr>
            <w:r w:rsidRPr="00D91708">
              <w:rPr>
                <w:sz w:val="26"/>
                <w:szCs w:val="26"/>
              </w:rPr>
              <w:t>771,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2C6A85" w:rsidRDefault="00196BA4" w:rsidP="00373893">
            <w:pPr>
              <w:jc w:val="center"/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</w:pPr>
            <w:r w:rsidRPr="00E26AC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</w:pPr>
            <w:r w:rsidRPr="00E26AC4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CA1FF6" w:rsidRDefault="00196BA4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A4" w:rsidRPr="00CA1FF6" w:rsidRDefault="00196BA4" w:rsidP="00373893">
            <w:pPr>
              <w:jc w:val="center"/>
            </w:pPr>
            <w:r w:rsidRPr="00CA1FF6">
              <w:rPr>
                <w:sz w:val="26"/>
                <w:szCs w:val="26"/>
              </w:rPr>
              <w:t>771,76</w:t>
            </w:r>
          </w:p>
        </w:tc>
      </w:tr>
      <w:tr w:rsidR="00196BA4" w:rsidRPr="00905675" w:rsidTr="000068D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C849BE" w:rsidRDefault="00196BA4" w:rsidP="00E650AF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96BA4" w:rsidRPr="00D62F8B" w:rsidRDefault="00196BA4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</w:pPr>
            <w:r w:rsidRPr="009E52E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D91708" w:rsidRDefault="00196BA4" w:rsidP="00373893">
            <w:pPr>
              <w:jc w:val="center"/>
            </w:pPr>
            <w:r w:rsidRPr="00D91708">
              <w:rPr>
                <w:sz w:val="26"/>
                <w:szCs w:val="26"/>
              </w:rPr>
              <w:t>76,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2C6A85" w:rsidRDefault="00196BA4" w:rsidP="00373893">
            <w:pPr>
              <w:jc w:val="center"/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</w:pPr>
            <w:r w:rsidRPr="00E26AC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</w:pPr>
            <w:r w:rsidRPr="00E26AC4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CA1FF6" w:rsidRDefault="00196BA4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A4" w:rsidRPr="00CA1FF6" w:rsidRDefault="00196BA4" w:rsidP="00373893">
            <w:pPr>
              <w:jc w:val="center"/>
            </w:pPr>
            <w:r w:rsidRPr="00CA1FF6">
              <w:rPr>
                <w:sz w:val="26"/>
                <w:szCs w:val="26"/>
              </w:rPr>
              <w:t>76,33</w:t>
            </w:r>
          </w:p>
        </w:tc>
      </w:tr>
      <w:tr w:rsidR="00196BA4" w:rsidRPr="00905675" w:rsidTr="000068D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D85ECD" w:rsidRDefault="00196BA4" w:rsidP="00E650A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D62F8B" w:rsidRDefault="00196BA4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</w:pPr>
            <w:r w:rsidRPr="009E52E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D91708" w:rsidRDefault="00196BA4" w:rsidP="00373893">
            <w:pPr>
              <w:jc w:val="center"/>
              <w:rPr>
                <w:sz w:val="26"/>
                <w:szCs w:val="26"/>
              </w:rPr>
            </w:pPr>
            <w:r w:rsidRPr="00D91708">
              <w:rPr>
                <w:sz w:val="26"/>
                <w:szCs w:val="26"/>
              </w:rPr>
              <w:t>17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2C6A85" w:rsidRDefault="00196BA4" w:rsidP="00373893">
            <w:pPr>
              <w:jc w:val="center"/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</w:pPr>
            <w:r w:rsidRPr="00DE7BF1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</w:pPr>
            <w:r w:rsidRPr="00DE7BF1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CA1FF6" w:rsidRDefault="00196BA4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A4" w:rsidRPr="00CA1FF6" w:rsidRDefault="00196BA4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17,5</w:t>
            </w:r>
          </w:p>
        </w:tc>
      </w:tr>
      <w:tr w:rsidR="00196BA4" w:rsidRPr="00905675" w:rsidTr="000068D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Default="00196BA4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lastRenderedPageBreak/>
              <w:t xml:space="preserve">Ремонт южного фойе фасад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96BA4" w:rsidRPr="00D62F8B" w:rsidRDefault="00196BA4" w:rsidP="00665E59">
            <w:pPr>
              <w:jc w:val="center"/>
              <w:rPr>
                <w:sz w:val="26"/>
                <w:szCs w:val="26"/>
              </w:rPr>
            </w:pPr>
            <w:r w:rsidRPr="00196BA4">
              <w:rPr>
                <w:sz w:val="26"/>
                <w:szCs w:val="26"/>
              </w:rPr>
              <w:t>МБУК «Бейский РДК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</w:pPr>
            <w:r w:rsidRPr="009E52E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D91708" w:rsidRDefault="00196BA4" w:rsidP="00373893">
            <w:pPr>
              <w:jc w:val="center"/>
            </w:pPr>
            <w:r w:rsidRPr="00D91708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2C6A85" w:rsidRDefault="00196BA4" w:rsidP="00373893">
            <w:pPr>
              <w:jc w:val="center"/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373893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373893" w:rsidP="00373893">
            <w:pPr>
              <w:jc w:val="center"/>
            </w:pPr>
            <w:r>
              <w:rPr>
                <w:sz w:val="26"/>
                <w:szCs w:val="26"/>
              </w:rPr>
              <w:t>16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CA1FF6" w:rsidRDefault="00196BA4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A4" w:rsidRPr="00CA1FF6" w:rsidRDefault="00373893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1666,8</w:t>
            </w:r>
          </w:p>
        </w:tc>
      </w:tr>
      <w:tr w:rsidR="00196BA4" w:rsidRPr="00905675" w:rsidTr="000068D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Default="00196BA4" w:rsidP="00E650A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96BA4" w:rsidRPr="00D62F8B" w:rsidRDefault="00196BA4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</w:pPr>
            <w:r w:rsidRPr="009E52E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D91708" w:rsidRDefault="00196BA4" w:rsidP="00373893">
            <w:pPr>
              <w:jc w:val="center"/>
            </w:pPr>
            <w:r w:rsidRPr="00D91708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2C6A85" w:rsidRDefault="00196BA4" w:rsidP="00373893">
            <w:pPr>
              <w:jc w:val="center"/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</w:pPr>
            <w:r w:rsidRPr="007522D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</w:pPr>
            <w:r w:rsidRPr="007522D4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CA1FF6" w:rsidRDefault="00196BA4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A4" w:rsidRPr="00CA1FF6" w:rsidRDefault="00196BA4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196BA4" w:rsidRPr="00905675" w:rsidTr="000068D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C849BE" w:rsidRDefault="00196BA4" w:rsidP="00E650AF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96BA4" w:rsidRPr="00D62F8B" w:rsidRDefault="00196BA4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</w:pPr>
            <w:r w:rsidRPr="009E52E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D91708" w:rsidRDefault="00196BA4" w:rsidP="00373893">
            <w:pPr>
              <w:jc w:val="center"/>
            </w:pPr>
            <w:r w:rsidRPr="00D91708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2C6A85" w:rsidRDefault="00196BA4" w:rsidP="00373893">
            <w:pPr>
              <w:jc w:val="center"/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</w:pPr>
            <w:r w:rsidRPr="007522D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</w:pPr>
            <w:r w:rsidRPr="007522D4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CA1FF6" w:rsidRDefault="00196BA4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A4" w:rsidRPr="00CA1FF6" w:rsidRDefault="00196BA4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196BA4" w:rsidRPr="00905675" w:rsidTr="00373893">
        <w:trPr>
          <w:gridAfter w:val="1"/>
          <w:wAfter w:w="399" w:type="dxa"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D85ECD" w:rsidRDefault="00196BA4" w:rsidP="00E650A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D62F8B" w:rsidRDefault="00196BA4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</w:pPr>
            <w:r w:rsidRPr="009E52E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D91708" w:rsidRDefault="00196BA4" w:rsidP="00373893">
            <w:pPr>
              <w:jc w:val="center"/>
            </w:pPr>
            <w:r w:rsidRPr="00D91708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2C6A85" w:rsidRDefault="00196BA4" w:rsidP="00373893">
            <w:pPr>
              <w:jc w:val="center"/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373893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373893" w:rsidP="00373893">
            <w:pPr>
              <w:jc w:val="center"/>
            </w:pPr>
            <w:r>
              <w:rPr>
                <w:sz w:val="26"/>
                <w:szCs w:val="26"/>
              </w:rPr>
              <w:t>16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CA1FF6" w:rsidRDefault="00196BA4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A4" w:rsidRPr="00CA1FF6" w:rsidRDefault="00373893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1666,8</w:t>
            </w:r>
          </w:p>
        </w:tc>
      </w:tr>
      <w:tr w:rsidR="00196BA4" w:rsidRPr="00905675" w:rsidTr="000068D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Default="00196BA4" w:rsidP="00FB36E5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Увеличение материально технической баз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96BA4" w:rsidRPr="00D62F8B" w:rsidRDefault="00196BA4" w:rsidP="00665E59">
            <w:pPr>
              <w:jc w:val="center"/>
              <w:rPr>
                <w:sz w:val="26"/>
                <w:szCs w:val="26"/>
              </w:rPr>
            </w:pPr>
            <w:r w:rsidRPr="00196BA4">
              <w:rPr>
                <w:sz w:val="26"/>
                <w:szCs w:val="26"/>
              </w:rPr>
              <w:t>МБУК «Бейский РДК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</w:pPr>
            <w:r w:rsidRPr="009E52E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3A499A" w:rsidRDefault="003A499A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0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2C6A85" w:rsidRDefault="00196BA4" w:rsidP="00373893">
            <w:pPr>
              <w:jc w:val="center"/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</w:pPr>
            <w:r w:rsidRPr="006858B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</w:pPr>
            <w:r w:rsidRPr="006858B4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CA1FF6" w:rsidRDefault="00196BA4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A4" w:rsidRPr="00CA1FF6" w:rsidRDefault="003F162D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1020,4</w:t>
            </w:r>
          </w:p>
        </w:tc>
      </w:tr>
      <w:tr w:rsidR="00196BA4" w:rsidRPr="00905675" w:rsidTr="000068D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Default="00196BA4" w:rsidP="00E650A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96BA4" w:rsidRPr="00D62F8B" w:rsidRDefault="00196BA4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</w:pPr>
            <w:r w:rsidRPr="009E52E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3A499A" w:rsidRDefault="00196BA4" w:rsidP="00373893">
            <w:pPr>
              <w:jc w:val="center"/>
              <w:rPr>
                <w:sz w:val="26"/>
                <w:szCs w:val="26"/>
              </w:rPr>
            </w:pPr>
            <w:r w:rsidRPr="003A499A">
              <w:rPr>
                <w:sz w:val="26"/>
                <w:szCs w:val="26"/>
              </w:rPr>
              <w:t>910</w:t>
            </w:r>
            <w:r w:rsidR="00171D7D">
              <w:rPr>
                <w:sz w:val="26"/>
                <w:szCs w:val="26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2C6A85" w:rsidRDefault="00196BA4" w:rsidP="00373893">
            <w:pPr>
              <w:jc w:val="center"/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</w:pPr>
            <w:r w:rsidRPr="006858B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</w:pPr>
            <w:r w:rsidRPr="006858B4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CA1FF6" w:rsidRDefault="00196BA4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A4" w:rsidRPr="00CA1FF6" w:rsidRDefault="00196BA4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910</w:t>
            </w:r>
            <w:r w:rsidR="00171D7D" w:rsidRPr="00CA1FF6">
              <w:rPr>
                <w:sz w:val="26"/>
                <w:szCs w:val="26"/>
              </w:rPr>
              <w:t>,0</w:t>
            </w:r>
          </w:p>
        </w:tc>
      </w:tr>
      <w:tr w:rsidR="00196BA4" w:rsidRPr="00905675" w:rsidTr="000068D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C849BE" w:rsidRDefault="00196BA4" w:rsidP="00E650AF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96BA4" w:rsidRPr="00D62F8B" w:rsidRDefault="00196BA4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</w:pPr>
            <w:r w:rsidRPr="009E52E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3A499A" w:rsidRDefault="00196BA4" w:rsidP="00373893">
            <w:pPr>
              <w:jc w:val="center"/>
              <w:rPr>
                <w:sz w:val="26"/>
                <w:szCs w:val="26"/>
              </w:rPr>
            </w:pPr>
            <w:r w:rsidRPr="003A499A">
              <w:rPr>
                <w:sz w:val="26"/>
                <w:szCs w:val="26"/>
              </w:rPr>
              <w:t>90</w:t>
            </w:r>
            <w:r w:rsidR="00171D7D">
              <w:rPr>
                <w:sz w:val="26"/>
                <w:szCs w:val="26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2C6A85" w:rsidRDefault="00196BA4" w:rsidP="00373893">
            <w:pPr>
              <w:jc w:val="center"/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</w:pPr>
            <w:r w:rsidRPr="006858B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CA1FF6" w:rsidRDefault="00196BA4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A4" w:rsidRPr="00CA1FF6" w:rsidRDefault="00196BA4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90</w:t>
            </w:r>
            <w:r w:rsidR="00171D7D" w:rsidRPr="00CA1FF6">
              <w:rPr>
                <w:sz w:val="26"/>
                <w:szCs w:val="26"/>
              </w:rPr>
              <w:t>,0</w:t>
            </w:r>
          </w:p>
        </w:tc>
      </w:tr>
      <w:tr w:rsidR="00196BA4" w:rsidRPr="00905675" w:rsidTr="000068D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D85ECD" w:rsidRDefault="00196BA4" w:rsidP="00E650A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D62F8B" w:rsidRDefault="00196BA4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</w:pPr>
            <w:r w:rsidRPr="009E52E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3A499A" w:rsidRDefault="003A499A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2C6A85" w:rsidRDefault="00196BA4" w:rsidP="00373893">
            <w:pPr>
              <w:jc w:val="center"/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</w:pPr>
            <w:r w:rsidRPr="006858B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</w:pPr>
            <w:r w:rsidRPr="006858B4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CA1FF6" w:rsidRDefault="00196BA4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A4" w:rsidRPr="00CA1FF6" w:rsidRDefault="003F162D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20,4</w:t>
            </w:r>
          </w:p>
        </w:tc>
      </w:tr>
      <w:tr w:rsidR="003F7A00" w:rsidRPr="00905675" w:rsidTr="000068D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FB36E5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Разработка дизайн-проекта и экспертиза ПС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F7A00" w:rsidRDefault="003F7A00" w:rsidP="005A5BB3">
            <w:pPr>
              <w:jc w:val="center"/>
              <w:rPr>
                <w:sz w:val="26"/>
                <w:szCs w:val="26"/>
              </w:rPr>
            </w:pPr>
            <w:r w:rsidRPr="003F7A00">
              <w:rPr>
                <w:sz w:val="26"/>
                <w:szCs w:val="26"/>
              </w:rPr>
              <w:t>МБУК «Бейская МРБ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3F162D" w:rsidRDefault="003F7A00" w:rsidP="00373893">
            <w:pPr>
              <w:jc w:val="center"/>
              <w:rPr>
                <w:sz w:val="26"/>
                <w:szCs w:val="26"/>
              </w:rPr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2C6A85" w:rsidRDefault="002A3B55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314,57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0" w:rsidRPr="00CA1FF6" w:rsidRDefault="002A3B55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314,571</w:t>
            </w:r>
          </w:p>
        </w:tc>
      </w:tr>
      <w:tr w:rsidR="003F7A00" w:rsidRPr="00905675" w:rsidTr="000068D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FB36E5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7A00" w:rsidRDefault="003F7A00" w:rsidP="005A5B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3F162D" w:rsidRDefault="003F7A00" w:rsidP="00373893">
            <w:pPr>
              <w:jc w:val="center"/>
              <w:rPr>
                <w:sz w:val="26"/>
                <w:szCs w:val="26"/>
              </w:rPr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2C6A85" w:rsidRDefault="003F7A00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0" w:rsidRPr="00CA1FF6" w:rsidRDefault="003F162D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3F7A00" w:rsidRPr="00905675" w:rsidTr="000068D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FB36E5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7A00" w:rsidRDefault="003F7A00" w:rsidP="005A5B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3F162D" w:rsidRDefault="003F7A00" w:rsidP="00373893">
            <w:pPr>
              <w:jc w:val="center"/>
              <w:rPr>
                <w:sz w:val="26"/>
                <w:szCs w:val="26"/>
              </w:rPr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2C6A85" w:rsidRDefault="003F7A00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0" w:rsidRPr="00CA1FF6" w:rsidRDefault="003F162D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3F7A00" w:rsidRPr="00905675" w:rsidTr="002A3B55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FB36E5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5A5B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A00" w:rsidRPr="003F162D" w:rsidRDefault="003F7A00" w:rsidP="00373893">
            <w:pPr>
              <w:jc w:val="center"/>
              <w:rPr>
                <w:sz w:val="26"/>
                <w:szCs w:val="26"/>
              </w:rPr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2C6A85" w:rsidRDefault="002A3B55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314,57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Default="003F7A0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00" w:rsidRPr="00CA1FF6" w:rsidRDefault="003F7A0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0" w:rsidRPr="00CA1FF6" w:rsidRDefault="002A3B55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314,571</w:t>
            </w:r>
          </w:p>
        </w:tc>
      </w:tr>
      <w:tr w:rsidR="00196BA4" w:rsidRPr="00905675" w:rsidTr="002A3B55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Предписание МЧС (пожарная сигнализация</w:t>
            </w:r>
            <w:r w:rsidR="002A3B55">
              <w:rPr>
                <w:rFonts w:cs="Tahoma"/>
                <w:sz w:val="26"/>
                <w:szCs w:val="26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D62F8B" w:rsidRDefault="00196BA4" w:rsidP="00665E59">
            <w:pPr>
              <w:jc w:val="center"/>
              <w:rPr>
                <w:sz w:val="26"/>
                <w:szCs w:val="26"/>
              </w:rPr>
            </w:pPr>
            <w:r w:rsidRPr="00196BA4">
              <w:rPr>
                <w:sz w:val="26"/>
                <w:szCs w:val="26"/>
              </w:rPr>
              <w:t>МБУК «Бейская МРБ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3F162D" w:rsidRDefault="003F162D" w:rsidP="00373893">
            <w:pPr>
              <w:jc w:val="center"/>
              <w:rPr>
                <w:sz w:val="26"/>
                <w:szCs w:val="26"/>
              </w:rPr>
            </w:pPr>
            <w:r w:rsidRPr="003F162D">
              <w:rPr>
                <w:sz w:val="26"/>
                <w:szCs w:val="26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2C6A85" w:rsidRDefault="002A3B55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29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3F162D" w:rsidRDefault="00196BA4" w:rsidP="00373893">
            <w:pPr>
              <w:jc w:val="center"/>
              <w:rPr>
                <w:sz w:val="26"/>
                <w:szCs w:val="26"/>
              </w:rPr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3F162D" w:rsidRDefault="00196BA4" w:rsidP="00373893">
            <w:pPr>
              <w:jc w:val="center"/>
              <w:rPr>
                <w:sz w:val="26"/>
                <w:szCs w:val="26"/>
              </w:rPr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CA1FF6" w:rsidRDefault="00196BA4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A4" w:rsidRPr="00CA1FF6" w:rsidRDefault="002A3B55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39,4</w:t>
            </w:r>
          </w:p>
        </w:tc>
      </w:tr>
      <w:tr w:rsidR="00196BA4" w:rsidRPr="00905675" w:rsidTr="002A3B55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 w:rsidP="005A5BB3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</w:pPr>
            <w:r w:rsidRPr="004320A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3F162D" w:rsidRDefault="00196BA4" w:rsidP="00373893">
            <w:pPr>
              <w:jc w:val="center"/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2C6A85" w:rsidRDefault="00196BA4" w:rsidP="00373893">
            <w:pPr>
              <w:jc w:val="center"/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3F162D" w:rsidRDefault="00196BA4" w:rsidP="00373893">
            <w:pPr>
              <w:jc w:val="center"/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3F162D" w:rsidRDefault="00196BA4" w:rsidP="00373893">
            <w:pPr>
              <w:jc w:val="center"/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CA1FF6" w:rsidRDefault="00196BA4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A4" w:rsidRPr="00CA1FF6" w:rsidRDefault="00196BA4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196BA4" w:rsidRPr="00905675" w:rsidTr="002A3B55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C849BE" w:rsidRDefault="00196BA4" w:rsidP="005A5BB3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</w:pPr>
            <w:r w:rsidRPr="004320A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3F162D" w:rsidRDefault="00196BA4" w:rsidP="00373893">
            <w:pPr>
              <w:jc w:val="center"/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2C6A85" w:rsidRDefault="00196BA4" w:rsidP="00373893">
            <w:pPr>
              <w:jc w:val="center"/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3F162D" w:rsidRDefault="00196BA4" w:rsidP="00373893">
            <w:pPr>
              <w:jc w:val="center"/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3F162D" w:rsidRDefault="00196BA4" w:rsidP="00373893">
            <w:pPr>
              <w:jc w:val="center"/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CA1FF6" w:rsidRDefault="00196BA4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A4" w:rsidRPr="00CA1FF6" w:rsidRDefault="00196BA4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196BA4" w:rsidRPr="00905675" w:rsidTr="002A3B55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D85ECD" w:rsidRDefault="00196BA4" w:rsidP="005A5BB3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BA4" w:rsidRPr="009E52EF" w:rsidRDefault="00196BA4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3F162D" w:rsidRDefault="003F162D" w:rsidP="00373893">
            <w:pPr>
              <w:jc w:val="center"/>
              <w:rPr>
                <w:sz w:val="26"/>
                <w:szCs w:val="26"/>
              </w:rPr>
            </w:pPr>
            <w:r w:rsidRPr="003F162D">
              <w:rPr>
                <w:sz w:val="26"/>
                <w:szCs w:val="26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2C6A85" w:rsidRDefault="002A3B55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29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3F162D" w:rsidRDefault="00196BA4" w:rsidP="00373893">
            <w:pPr>
              <w:jc w:val="center"/>
              <w:rPr>
                <w:sz w:val="26"/>
                <w:szCs w:val="26"/>
              </w:rPr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3F162D" w:rsidRDefault="00196BA4" w:rsidP="00373893">
            <w:pPr>
              <w:jc w:val="center"/>
              <w:rPr>
                <w:sz w:val="26"/>
                <w:szCs w:val="26"/>
              </w:rPr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CA1FF6" w:rsidRDefault="00196BA4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A4" w:rsidRPr="00CA1FF6" w:rsidRDefault="002A3B55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39,4</w:t>
            </w:r>
          </w:p>
        </w:tc>
      </w:tr>
      <w:tr w:rsidR="00145470" w:rsidRPr="00905675" w:rsidTr="005548BD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470" w:rsidRPr="002A3B55" w:rsidRDefault="00145470" w:rsidP="005A5BB3">
            <w:pPr>
              <w:jc w:val="both"/>
              <w:rPr>
                <w:rFonts w:cs="Tahoma"/>
                <w:sz w:val="26"/>
                <w:szCs w:val="26"/>
              </w:rPr>
            </w:pPr>
            <w:r w:rsidRPr="00145470">
              <w:rPr>
                <w:rFonts w:cs="Tahoma"/>
                <w:sz w:val="26"/>
                <w:szCs w:val="26"/>
              </w:rPr>
              <w:t>Монтаж и установка систем оповещения, антитерро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470" w:rsidRPr="002A3B55" w:rsidRDefault="00145470" w:rsidP="005A5BB3">
            <w:pPr>
              <w:jc w:val="center"/>
              <w:rPr>
                <w:sz w:val="26"/>
                <w:szCs w:val="26"/>
              </w:rPr>
            </w:pPr>
            <w:r w:rsidRPr="00145470">
              <w:rPr>
                <w:sz w:val="26"/>
                <w:szCs w:val="26"/>
              </w:rPr>
              <w:t>МБУК «Бейская МРБ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5470" w:rsidRDefault="0014547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5470" w:rsidRDefault="0014547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470" w:rsidRPr="002C6A85" w:rsidRDefault="00145470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113,4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470" w:rsidRDefault="0014547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470" w:rsidRDefault="0014547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470" w:rsidRPr="00CA1FF6" w:rsidRDefault="0014547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70" w:rsidRPr="00CA1FF6" w:rsidRDefault="0014547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113,415</w:t>
            </w:r>
          </w:p>
        </w:tc>
      </w:tr>
      <w:tr w:rsidR="00145470" w:rsidRPr="00905675" w:rsidTr="005E1C17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470" w:rsidRPr="002A3B55" w:rsidRDefault="00145470" w:rsidP="005A5BB3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470" w:rsidRPr="002A3B55" w:rsidRDefault="00145470" w:rsidP="005A5B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5470" w:rsidRDefault="0014547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5470" w:rsidRDefault="0014547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470" w:rsidRPr="002C6A85" w:rsidRDefault="00145470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470" w:rsidRDefault="0014547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470" w:rsidRDefault="0014547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470" w:rsidRPr="00CA1FF6" w:rsidRDefault="0014547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70" w:rsidRPr="00CA1FF6" w:rsidRDefault="0014547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145470" w:rsidRPr="00905675" w:rsidTr="005E1C17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470" w:rsidRPr="002A3B55" w:rsidRDefault="00145470" w:rsidP="005A5BB3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470" w:rsidRPr="002A3B55" w:rsidRDefault="00145470" w:rsidP="005A5B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5470" w:rsidRDefault="0014547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5470" w:rsidRDefault="0014547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470" w:rsidRPr="002C6A85" w:rsidRDefault="00145470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470" w:rsidRDefault="0014547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470" w:rsidRDefault="0014547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470" w:rsidRPr="00CA1FF6" w:rsidRDefault="0014547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70" w:rsidRPr="00CA1FF6" w:rsidRDefault="0014547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145470" w:rsidRPr="00905675" w:rsidTr="005E1C17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470" w:rsidRPr="002A3B55" w:rsidRDefault="00145470" w:rsidP="005A5BB3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470" w:rsidRPr="002A3B55" w:rsidRDefault="00145470" w:rsidP="005A5B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5470" w:rsidRDefault="0014547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5470" w:rsidRDefault="0014547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470" w:rsidRPr="002C6A85" w:rsidRDefault="00145470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113,4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470" w:rsidRDefault="0014547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470" w:rsidRDefault="0014547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470" w:rsidRPr="00CA1FF6" w:rsidRDefault="0014547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70" w:rsidRPr="00CA1FF6" w:rsidRDefault="0014547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113,415</w:t>
            </w:r>
          </w:p>
        </w:tc>
      </w:tr>
      <w:tr w:rsidR="002A3B55" w:rsidRPr="00905675" w:rsidTr="005548BD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Default="002A3B55" w:rsidP="005A5BB3">
            <w:pPr>
              <w:jc w:val="both"/>
              <w:rPr>
                <w:rFonts w:cs="Tahoma"/>
                <w:sz w:val="26"/>
                <w:szCs w:val="26"/>
              </w:rPr>
            </w:pPr>
            <w:r w:rsidRPr="002A3B55">
              <w:rPr>
                <w:rFonts w:cs="Tahoma"/>
                <w:sz w:val="26"/>
                <w:szCs w:val="26"/>
              </w:rPr>
              <w:t>Оборудование охранной сигнализаци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Pr="002A3B55" w:rsidRDefault="002A3B55" w:rsidP="005A5BB3">
            <w:pPr>
              <w:jc w:val="center"/>
              <w:rPr>
                <w:sz w:val="26"/>
                <w:szCs w:val="26"/>
              </w:rPr>
            </w:pPr>
            <w:r w:rsidRPr="002A3B55">
              <w:rPr>
                <w:sz w:val="26"/>
                <w:szCs w:val="26"/>
              </w:rPr>
              <w:t>МБУК «Бейская МРБ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3B55" w:rsidRDefault="002A3B55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55" w:rsidRPr="003F162D" w:rsidRDefault="002A3B55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Pr="002C6A85" w:rsidRDefault="002A3B55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330,42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Default="002A3B55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Default="002A3B55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Pr="00CA1FF6" w:rsidRDefault="002A3B55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55" w:rsidRPr="00CA1FF6" w:rsidRDefault="002A3B55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330,429</w:t>
            </w:r>
          </w:p>
        </w:tc>
      </w:tr>
      <w:tr w:rsidR="002A3B55" w:rsidRPr="00905675" w:rsidTr="004375BF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Default="002A3B55" w:rsidP="005A5BB3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Pr="002A3B55" w:rsidRDefault="002A3B55" w:rsidP="005A5B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3B55" w:rsidRDefault="002A3B55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55" w:rsidRPr="003F162D" w:rsidRDefault="002A3B55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Pr="002C6A85" w:rsidRDefault="002A3B55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Default="002A3B55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Default="002A3B55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Pr="00CA1FF6" w:rsidRDefault="002A3B55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55" w:rsidRPr="00CA1FF6" w:rsidRDefault="002A3B55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2A3B55" w:rsidRPr="00905675" w:rsidTr="004375BF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Default="002A3B55" w:rsidP="005A5BB3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Pr="002A3B55" w:rsidRDefault="002A3B55" w:rsidP="005A5B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3B55" w:rsidRDefault="002A3B55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55" w:rsidRPr="003F162D" w:rsidRDefault="002A3B55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Pr="002C6A85" w:rsidRDefault="002A3B55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Default="002A3B55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Default="002A3B55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Pr="00CA1FF6" w:rsidRDefault="002A3B55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55" w:rsidRPr="00CA1FF6" w:rsidRDefault="002A3B55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2A3B55" w:rsidRPr="00905675" w:rsidTr="004375BF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Default="002A3B55" w:rsidP="005A5BB3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Pr="002A3B55" w:rsidRDefault="002A3B55" w:rsidP="005A5B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3B55" w:rsidRDefault="002A3B55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55" w:rsidRPr="003F162D" w:rsidRDefault="002A3B55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Pr="002C6A85" w:rsidRDefault="002A3B55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330,42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Default="002A3B55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Default="002A3B55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Pr="00CA1FF6" w:rsidRDefault="002A3B55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55" w:rsidRPr="00CA1FF6" w:rsidRDefault="002A3B55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330,429</w:t>
            </w:r>
          </w:p>
        </w:tc>
      </w:tr>
      <w:tr w:rsidR="002A3B55" w:rsidRPr="00905675" w:rsidTr="005548BD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Default="002A3B55" w:rsidP="005A5BB3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Ремонт крыльца, окон, фасада в центральной библиотек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Pr="00D62F8B" w:rsidRDefault="002A3B55" w:rsidP="005A5BB3">
            <w:pPr>
              <w:jc w:val="center"/>
              <w:rPr>
                <w:sz w:val="26"/>
                <w:szCs w:val="26"/>
              </w:rPr>
            </w:pPr>
            <w:r w:rsidRPr="002A3B55">
              <w:rPr>
                <w:sz w:val="26"/>
                <w:szCs w:val="26"/>
              </w:rPr>
              <w:t>МБУК «Бейская МРБ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3B55" w:rsidRPr="009E52EF" w:rsidRDefault="002A3B55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55" w:rsidRPr="003F162D" w:rsidRDefault="002A3B55" w:rsidP="00373893">
            <w:pPr>
              <w:jc w:val="center"/>
              <w:rPr>
                <w:sz w:val="26"/>
                <w:szCs w:val="26"/>
              </w:rPr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Pr="002C6A85" w:rsidRDefault="002A3B55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Default="002A3B55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Default="002A3B55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Pr="00CA1FF6" w:rsidRDefault="002A3B55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55" w:rsidRPr="00CA1FF6" w:rsidRDefault="002A3B55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2209,4</w:t>
            </w:r>
          </w:p>
        </w:tc>
      </w:tr>
      <w:tr w:rsidR="002A3B55" w:rsidRPr="00905675" w:rsidTr="005548BD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Default="002A3B55" w:rsidP="005A5BB3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Default="002A3B55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3B55" w:rsidRDefault="002A3B55" w:rsidP="00373893">
            <w:pPr>
              <w:jc w:val="center"/>
            </w:pPr>
            <w:r w:rsidRPr="00550AC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55" w:rsidRPr="003F162D" w:rsidRDefault="002A3B55" w:rsidP="00373893">
            <w:pPr>
              <w:jc w:val="center"/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Pr="002C6A85" w:rsidRDefault="002A3B55" w:rsidP="00373893">
            <w:pPr>
              <w:jc w:val="center"/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Default="002A3B55" w:rsidP="00373893">
            <w:pPr>
              <w:jc w:val="center"/>
            </w:pPr>
            <w:r w:rsidRPr="00550AC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Default="002A3B55" w:rsidP="00373893">
            <w:pPr>
              <w:jc w:val="center"/>
            </w:pPr>
            <w:r w:rsidRPr="00550ACE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Pr="00CA1FF6" w:rsidRDefault="002A3B55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55" w:rsidRPr="00CA1FF6" w:rsidRDefault="002A3B55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2A3B55" w:rsidRPr="00905675" w:rsidTr="005548BD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Pr="00C849BE" w:rsidRDefault="002A3B55" w:rsidP="005A5BB3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Default="002A3B55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3B55" w:rsidRDefault="002A3B55" w:rsidP="00373893">
            <w:pPr>
              <w:jc w:val="center"/>
            </w:pPr>
            <w:r w:rsidRPr="00550AC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55" w:rsidRPr="003F162D" w:rsidRDefault="002A3B55" w:rsidP="00373893">
            <w:pPr>
              <w:jc w:val="center"/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Pr="002C6A85" w:rsidRDefault="002A3B55" w:rsidP="00373893">
            <w:pPr>
              <w:jc w:val="center"/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Default="002A3B55" w:rsidP="00373893">
            <w:pPr>
              <w:jc w:val="center"/>
            </w:pPr>
            <w:r w:rsidRPr="00550AC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Default="002A3B55" w:rsidP="00373893">
            <w:pPr>
              <w:jc w:val="center"/>
            </w:pPr>
            <w:r w:rsidRPr="00550ACE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Pr="00CA1FF6" w:rsidRDefault="002A3B55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55" w:rsidRPr="00CA1FF6" w:rsidRDefault="002A3B55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2A3B55" w:rsidRPr="00905675" w:rsidTr="005548BD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Pr="00D85ECD" w:rsidRDefault="002A3B55" w:rsidP="005A5BB3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Default="002A3B55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3B55" w:rsidRDefault="002A3B55" w:rsidP="00373893">
            <w:pPr>
              <w:jc w:val="center"/>
            </w:pPr>
            <w:r w:rsidRPr="009E52E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55" w:rsidRPr="003F162D" w:rsidRDefault="002A3B55" w:rsidP="00373893">
            <w:pPr>
              <w:jc w:val="center"/>
              <w:rPr>
                <w:sz w:val="26"/>
                <w:szCs w:val="26"/>
              </w:rPr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Pr="002C6A85" w:rsidRDefault="002A3B55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Default="002A3B55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Default="002A3B55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5" w:rsidRPr="00CA1FF6" w:rsidRDefault="002A3B55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55" w:rsidRPr="00CA1FF6" w:rsidRDefault="002A3B55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2209,4</w:t>
            </w:r>
          </w:p>
        </w:tc>
      </w:tr>
      <w:tr w:rsidR="00196BA4" w:rsidRPr="00905675" w:rsidTr="000068D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Default="00196BA4" w:rsidP="00BF4FC8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Предписание прокуратуры антитеррор</w:t>
            </w:r>
          </w:p>
          <w:p w:rsidR="00196BA4" w:rsidRDefault="00196BA4" w:rsidP="00BF4FC8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(установление камер видеонаблюдения, оповеще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96BA4" w:rsidRPr="00D62F8B" w:rsidRDefault="00196BA4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К «Музей под открытым небом Усть-Сос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9E52EF" w:rsidRDefault="00196BA4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3F162D" w:rsidRDefault="003F162D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2C6A85" w:rsidRDefault="00CE7618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CA1FF6" w:rsidRDefault="00196BA4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A4" w:rsidRPr="00CA1FF6" w:rsidRDefault="003F162D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196BA4" w:rsidRPr="00905675" w:rsidTr="000068D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Default="00196BA4" w:rsidP="005A5BB3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96BA4" w:rsidRDefault="00196BA4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</w:pPr>
            <w:r w:rsidRPr="004D12B3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3F162D" w:rsidRDefault="00196BA4" w:rsidP="00373893">
            <w:pPr>
              <w:jc w:val="center"/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2C6A85" w:rsidRDefault="00196BA4" w:rsidP="00373893">
            <w:pPr>
              <w:jc w:val="center"/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</w:pPr>
            <w:r w:rsidRPr="004D12B3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</w:pPr>
            <w:r w:rsidRPr="004D12B3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CA1FF6" w:rsidRDefault="00196BA4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A4" w:rsidRPr="00CA1FF6" w:rsidRDefault="00196BA4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196BA4" w:rsidRPr="00905675" w:rsidTr="000068D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C849BE" w:rsidRDefault="00196BA4" w:rsidP="005A5BB3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96BA4" w:rsidRDefault="00196BA4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</w:pPr>
            <w:r w:rsidRPr="004D12B3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3F162D" w:rsidRDefault="00196BA4" w:rsidP="00373893">
            <w:pPr>
              <w:jc w:val="center"/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2C6A85" w:rsidRDefault="00196BA4" w:rsidP="00373893">
            <w:pPr>
              <w:jc w:val="center"/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</w:pPr>
            <w:r w:rsidRPr="004D12B3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</w:pPr>
            <w:r w:rsidRPr="004D12B3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CA1FF6" w:rsidRDefault="00196BA4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A4" w:rsidRPr="00CA1FF6" w:rsidRDefault="00196BA4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196BA4" w:rsidRPr="00905675" w:rsidTr="000068D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D85ECD" w:rsidRDefault="00196BA4" w:rsidP="005A5BB3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Default="00196BA4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9E52EF" w:rsidRDefault="003F162D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3F162D" w:rsidRDefault="003F162D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2C6A85" w:rsidRDefault="00CE7618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CA1FF6" w:rsidRDefault="00196BA4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A4" w:rsidRPr="00CA1FF6" w:rsidRDefault="003F162D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196BA4" w:rsidRPr="00905675" w:rsidTr="000068D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Default="00196BA4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lastRenderedPageBreak/>
              <w:t>Предписание МЧС (пожарная сигнализ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96BA4" w:rsidRPr="00D62F8B" w:rsidRDefault="00196BA4" w:rsidP="00665E59">
            <w:pPr>
              <w:jc w:val="center"/>
              <w:rPr>
                <w:sz w:val="26"/>
                <w:szCs w:val="26"/>
              </w:rPr>
            </w:pPr>
            <w:r w:rsidRPr="00196BA4">
              <w:rPr>
                <w:sz w:val="26"/>
                <w:szCs w:val="26"/>
              </w:rPr>
              <w:t>МБУК «Музей под открытым небом Усть-Сос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9E52EF" w:rsidRDefault="00196BA4" w:rsidP="003738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4D64F8" w:rsidRDefault="00196BA4" w:rsidP="00373893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2C6A85" w:rsidRDefault="00CE7618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CA1FF6" w:rsidRDefault="00196BA4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A4" w:rsidRPr="00CA1FF6" w:rsidRDefault="003F162D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196BA4" w:rsidRPr="00905675" w:rsidTr="000068D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Default="00196BA4" w:rsidP="005A5BB3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96BA4" w:rsidRDefault="00196BA4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</w:pPr>
            <w:r w:rsidRPr="00F97188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3F162D" w:rsidRDefault="00196BA4" w:rsidP="00373893">
            <w:pPr>
              <w:jc w:val="center"/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2C6A85" w:rsidRDefault="00196BA4" w:rsidP="00373893">
            <w:pPr>
              <w:jc w:val="center"/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</w:pPr>
            <w:r w:rsidRPr="00F97188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</w:pPr>
            <w:r w:rsidRPr="00F97188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CA1FF6" w:rsidRDefault="00196BA4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A4" w:rsidRPr="00CA1FF6" w:rsidRDefault="00196BA4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196BA4" w:rsidRPr="00905675" w:rsidTr="000068D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C849BE" w:rsidRDefault="00196BA4" w:rsidP="005A5BB3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96BA4" w:rsidRDefault="00196BA4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</w:pPr>
            <w:r w:rsidRPr="00F97188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3F162D" w:rsidRDefault="00196BA4" w:rsidP="00373893">
            <w:pPr>
              <w:jc w:val="center"/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2C6A85" w:rsidRDefault="00196BA4" w:rsidP="00373893">
            <w:pPr>
              <w:jc w:val="center"/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</w:pPr>
            <w:r w:rsidRPr="00F97188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</w:pPr>
            <w:r w:rsidRPr="00F97188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CA1FF6" w:rsidRDefault="00196BA4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A4" w:rsidRPr="00CA1FF6" w:rsidRDefault="00196BA4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196BA4" w:rsidRPr="00905675" w:rsidTr="000068D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D85ECD" w:rsidRDefault="00196BA4" w:rsidP="005A5BB3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Default="00196BA4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9E52EF" w:rsidRDefault="00196BA4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BA4" w:rsidRPr="003F162D" w:rsidRDefault="00196BA4" w:rsidP="00373893">
            <w:pPr>
              <w:jc w:val="center"/>
              <w:rPr>
                <w:sz w:val="26"/>
                <w:szCs w:val="26"/>
              </w:rPr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2C6A85" w:rsidRDefault="00CE7618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Default="00196BA4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A4" w:rsidRPr="00CA1FF6" w:rsidRDefault="00196BA4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A4" w:rsidRPr="00CA1FF6" w:rsidRDefault="003F162D" w:rsidP="003F162D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731441" w:rsidRPr="00905675" w:rsidTr="000068D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1441" w:rsidRDefault="00731441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Юр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31441" w:rsidRPr="00D62F8B" w:rsidRDefault="00731441" w:rsidP="00665E59">
            <w:pPr>
              <w:jc w:val="center"/>
              <w:rPr>
                <w:sz w:val="26"/>
                <w:szCs w:val="26"/>
              </w:rPr>
            </w:pPr>
            <w:r w:rsidRPr="00731441">
              <w:rPr>
                <w:sz w:val="26"/>
                <w:szCs w:val="26"/>
              </w:rPr>
              <w:t>МБУК «Музей под открытым небом Усть-Сос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1441" w:rsidRPr="009E52EF" w:rsidRDefault="00373893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1441" w:rsidRPr="003F162D" w:rsidRDefault="00373893" w:rsidP="00373893">
            <w:pPr>
              <w:jc w:val="center"/>
              <w:rPr>
                <w:sz w:val="26"/>
                <w:szCs w:val="26"/>
              </w:rPr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41" w:rsidRPr="002C6A85" w:rsidRDefault="00CE7618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41" w:rsidRPr="003F162D" w:rsidRDefault="00731441" w:rsidP="003738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41" w:rsidRPr="003F162D" w:rsidRDefault="00373893" w:rsidP="00373893">
            <w:pPr>
              <w:jc w:val="center"/>
              <w:rPr>
                <w:sz w:val="26"/>
                <w:szCs w:val="26"/>
              </w:rPr>
            </w:pPr>
            <w:r w:rsidRPr="003F162D">
              <w:rPr>
                <w:sz w:val="26"/>
                <w:szCs w:val="26"/>
              </w:rPr>
              <w:t>236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41" w:rsidRPr="00CA1FF6" w:rsidRDefault="00731441" w:rsidP="003738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41" w:rsidRPr="00CA1FF6" w:rsidRDefault="003F162D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2366,6</w:t>
            </w:r>
          </w:p>
        </w:tc>
      </w:tr>
      <w:tr w:rsidR="00731441" w:rsidRPr="00905675" w:rsidTr="000068D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1441" w:rsidRDefault="00731441" w:rsidP="005A5BB3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31441" w:rsidRDefault="00731441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1441" w:rsidRDefault="00731441" w:rsidP="00373893">
            <w:pPr>
              <w:jc w:val="center"/>
            </w:pP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1441" w:rsidRPr="003F162D" w:rsidRDefault="00731441" w:rsidP="00373893">
            <w:pPr>
              <w:jc w:val="center"/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41" w:rsidRPr="002C6A85" w:rsidRDefault="00731441" w:rsidP="00373893">
            <w:pPr>
              <w:jc w:val="center"/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41" w:rsidRPr="003F162D" w:rsidRDefault="00731441" w:rsidP="00373893">
            <w:pPr>
              <w:jc w:val="center"/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41" w:rsidRPr="003F162D" w:rsidRDefault="00731441" w:rsidP="00373893">
            <w:pPr>
              <w:jc w:val="center"/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41" w:rsidRPr="00CA1FF6" w:rsidRDefault="00731441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41" w:rsidRPr="00CA1FF6" w:rsidRDefault="00731441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731441" w:rsidRPr="00905675" w:rsidTr="000068D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1441" w:rsidRPr="00C849BE" w:rsidRDefault="00731441" w:rsidP="005A5BB3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31441" w:rsidRDefault="00731441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1441" w:rsidRDefault="00731441" w:rsidP="00373893">
            <w:pPr>
              <w:jc w:val="center"/>
            </w:pP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1441" w:rsidRPr="003F162D" w:rsidRDefault="00731441" w:rsidP="00373893">
            <w:pPr>
              <w:jc w:val="center"/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41" w:rsidRPr="002C6A85" w:rsidRDefault="00731441" w:rsidP="00373893">
            <w:pPr>
              <w:jc w:val="center"/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41" w:rsidRPr="003F162D" w:rsidRDefault="00731441" w:rsidP="00373893">
            <w:pPr>
              <w:jc w:val="center"/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41" w:rsidRPr="003F162D" w:rsidRDefault="00731441" w:rsidP="00373893">
            <w:pPr>
              <w:jc w:val="center"/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41" w:rsidRPr="00CA1FF6" w:rsidRDefault="00731441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41" w:rsidRPr="00CA1FF6" w:rsidRDefault="00731441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731441" w:rsidRPr="00905675" w:rsidTr="000068D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1441" w:rsidRPr="00D85ECD" w:rsidRDefault="00731441" w:rsidP="005A5BB3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1441" w:rsidRDefault="00731441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1441" w:rsidRPr="009E52EF" w:rsidRDefault="00731441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1441" w:rsidRPr="003F162D" w:rsidRDefault="00731441" w:rsidP="00373893">
            <w:pPr>
              <w:jc w:val="center"/>
              <w:rPr>
                <w:sz w:val="26"/>
                <w:szCs w:val="26"/>
              </w:rPr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41" w:rsidRPr="002C6A85" w:rsidRDefault="00CE7618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41" w:rsidRPr="003F162D" w:rsidRDefault="00731441" w:rsidP="00373893">
            <w:pPr>
              <w:jc w:val="center"/>
              <w:rPr>
                <w:sz w:val="26"/>
                <w:szCs w:val="26"/>
              </w:rPr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41" w:rsidRPr="003F162D" w:rsidRDefault="00373893" w:rsidP="00373893">
            <w:pPr>
              <w:jc w:val="center"/>
              <w:rPr>
                <w:sz w:val="26"/>
                <w:szCs w:val="26"/>
              </w:rPr>
            </w:pPr>
            <w:r w:rsidRPr="003F162D">
              <w:rPr>
                <w:sz w:val="26"/>
                <w:szCs w:val="26"/>
              </w:rPr>
              <w:t>236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41" w:rsidRPr="00CA1FF6" w:rsidRDefault="00731441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41" w:rsidRPr="00CA1FF6" w:rsidRDefault="003F162D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2366,6</w:t>
            </w:r>
          </w:p>
        </w:tc>
      </w:tr>
      <w:tr w:rsidR="00AD21EF" w:rsidRPr="00905675" w:rsidTr="000068D2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21EF" w:rsidRDefault="00AD21EF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Поддержка отрасли культуры (косплектование книжного фон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D21EF" w:rsidRDefault="00AD21EF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МСи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21EF" w:rsidRDefault="00AD21EF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21EF" w:rsidRPr="003F162D" w:rsidRDefault="00AD21EF" w:rsidP="00373893">
            <w:pPr>
              <w:jc w:val="center"/>
              <w:rPr>
                <w:sz w:val="26"/>
                <w:szCs w:val="26"/>
              </w:rPr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Pr="002C6A85" w:rsidRDefault="00AD21EF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114,7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Default="00AD21EF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,4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Default="00AD21EF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,4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Pr="00CA1FF6" w:rsidRDefault="00232DD6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EF" w:rsidRPr="00CA1FF6" w:rsidRDefault="00232DD6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349,548</w:t>
            </w:r>
          </w:p>
        </w:tc>
      </w:tr>
      <w:tr w:rsidR="00AD21EF" w:rsidRPr="00905675" w:rsidTr="00AD21EF">
        <w:trPr>
          <w:gridAfter w:val="1"/>
          <w:wAfter w:w="399" w:type="dxa"/>
          <w:trHeight w:val="351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21EF" w:rsidRDefault="00AD21EF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21EF" w:rsidRDefault="00AD21EF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21EF" w:rsidRDefault="00232DD6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21EF" w:rsidRPr="003F162D" w:rsidRDefault="00232DD6" w:rsidP="00373893">
            <w:pPr>
              <w:jc w:val="center"/>
              <w:rPr>
                <w:sz w:val="26"/>
                <w:szCs w:val="26"/>
              </w:rPr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Pr="002C6A85" w:rsidRDefault="00AD21EF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101,1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Default="00AD21EF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,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Default="00AD21EF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,1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Pr="00CA1FF6" w:rsidRDefault="00232DD6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EF" w:rsidRPr="00CA1FF6" w:rsidRDefault="00232DD6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303,528</w:t>
            </w:r>
          </w:p>
        </w:tc>
      </w:tr>
      <w:tr w:rsidR="00AD21EF" w:rsidRPr="00905675" w:rsidTr="00AD21EF">
        <w:trPr>
          <w:gridAfter w:val="1"/>
          <w:wAfter w:w="399" w:type="dxa"/>
          <w:trHeight w:val="28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21EF" w:rsidRDefault="00AD21EF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21EF" w:rsidRDefault="00AD21EF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21EF" w:rsidRDefault="00232DD6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21EF" w:rsidRPr="003F162D" w:rsidRDefault="00232DD6" w:rsidP="00373893">
            <w:pPr>
              <w:jc w:val="center"/>
              <w:rPr>
                <w:sz w:val="26"/>
                <w:szCs w:val="26"/>
              </w:rPr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Pr="002C6A85" w:rsidRDefault="00AD21EF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11,24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Default="00AD21EF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Default="00AD21EF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Pr="00CA1FF6" w:rsidRDefault="00232DD6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EF" w:rsidRPr="00CA1FF6" w:rsidRDefault="00232DD6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33,726</w:t>
            </w:r>
          </w:p>
        </w:tc>
      </w:tr>
      <w:tr w:rsidR="00AD21EF" w:rsidRPr="00905675" w:rsidTr="00AD21EF">
        <w:trPr>
          <w:gridAfter w:val="1"/>
          <w:wAfter w:w="399" w:type="dxa"/>
          <w:trHeight w:val="24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21EF" w:rsidRDefault="00AD21EF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21EF" w:rsidRDefault="00AD21EF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21EF" w:rsidRDefault="00232DD6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21EF" w:rsidRPr="003F162D" w:rsidRDefault="00232DD6" w:rsidP="00373893">
            <w:pPr>
              <w:jc w:val="center"/>
              <w:rPr>
                <w:sz w:val="26"/>
                <w:szCs w:val="26"/>
              </w:rPr>
            </w:pPr>
            <w:r w:rsidRPr="003F162D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Pr="002C6A85" w:rsidRDefault="00AD21EF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2,2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Default="00AD21EF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Default="00AD21EF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Pr="00CA1FF6" w:rsidRDefault="00232DD6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EF" w:rsidRPr="00CA1FF6" w:rsidRDefault="00232DD6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12,294</w:t>
            </w:r>
          </w:p>
        </w:tc>
      </w:tr>
      <w:tr w:rsidR="00AD21EF" w:rsidRPr="00905675" w:rsidTr="00AD21EF">
        <w:trPr>
          <w:gridAfter w:val="1"/>
          <w:wAfter w:w="399" w:type="dxa"/>
          <w:trHeight w:val="56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21EF" w:rsidRDefault="00AD21EF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Приобретение оборудования для спортивной площадки ГТО с.Бе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D21EF" w:rsidRPr="00D62F8B" w:rsidRDefault="00AD21EF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МСи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21EF" w:rsidRDefault="00AD21EF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4</w:t>
            </w:r>
            <w:r w:rsidR="00171D7D">
              <w:rPr>
                <w:sz w:val="26"/>
                <w:szCs w:val="26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21EF" w:rsidRPr="009D316E" w:rsidRDefault="00AD21EF" w:rsidP="00373893">
            <w:pPr>
              <w:jc w:val="center"/>
              <w:rPr>
                <w:sz w:val="26"/>
                <w:szCs w:val="26"/>
              </w:rPr>
            </w:pPr>
            <w:r w:rsidRPr="009D316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Pr="002C6A85" w:rsidRDefault="00AD21EF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Pr="009D316E" w:rsidRDefault="00AD21EF" w:rsidP="00373893">
            <w:pPr>
              <w:jc w:val="center"/>
              <w:rPr>
                <w:sz w:val="26"/>
                <w:szCs w:val="26"/>
              </w:rPr>
            </w:pPr>
            <w:r w:rsidRPr="009D316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Pr="009D316E" w:rsidRDefault="00AD21EF" w:rsidP="00373893">
            <w:pPr>
              <w:jc w:val="center"/>
              <w:rPr>
                <w:sz w:val="26"/>
                <w:szCs w:val="26"/>
              </w:rPr>
            </w:pPr>
            <w:r w:rsidRPr="009D316E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Pr="00CA1FF6" w:rsidRDefault="00AD21EF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EF" w:rsidRPr="00CA1FF6" w:rsidRDefault="00AD21EF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404</w:t>
            </w:r>
            <w:r w:rsidR="00171D7D" w:rsidRPr="00CA1FF6">
              <w:rPr>
                <w:sz w:val="26"/>
                <w:szCs w:val="26"/>
              </w:rPr>
              <w:t>,0</w:t>
            </w:r>
          </w:p>
        </w:tc>
      </w:tr>
      <w:tr w:rsidR="00AD21EF" w:rsidRPr="00905675" w:rsidTr="000068D2">
        <w:trPr>
          <w:gridAfter w:val="1"/>
          <w:wAfter w:w="399" w:type="dxa"/>
          <w:trHeight w:val="34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21EF" w:rsidRPr="00C849BE" w:rsidRDefault="00AD21EF" w:rsidP="00AD21EF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21EF" w:rsidRPr="00D62F8B" w:rsidRDefault="00AD21EF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21EF" w:rsidRDefault="00AD21EF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="00171D7D">
              <w:rPr>
                <w:sz w:val="26"/>
                <w:szCs w:val="26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21EF" w:rsidRPr="009D316E" w:rsidRDefault="00AD21EF" w:rsidP="00373893">
            <w:pPr>
              <w:jc w:val="center"/>
              <w:rPr>
                <w:sz w:val="26"/>
                <w:szCs w:val="26"/>
              </w:rPr>
            </w:pPr>
            <w:r w:rsidRPr="009D316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Pr="002C6A85" w:rsidRDefault="00AD21EF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Pr="009D316E" w:rsidRDefault="00AD21EF" w:rsidP="00373893">
            <w:pPr>
              <w:jc w:val="center"/>
              <w:rPr>
                <w:sz w:val="26"/>
                <w:szCs w:val="26"/>
              </w:rPr>
            </w:pPr>
            <w:r w:rsidRPr="009D316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Pr="009D316E" w:rsidRDefault="00AD21EF" w:rsidP="00373893">
            <w:pPr>
              <w:jc w:val="center"/>
              <w:rPr>
                <w:sz w:val="26"/>
                <w:szCs w:val="26"/>
              </w:rPr>
            </w:pPr>
            <w:r w:rsidRPr="009D316E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Pr="00CA1FF6" w:rsidRDefault="00AD21EF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EF" w:rsidRPr="00CA1FF6" w:rsidRDefault="00AD21EF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400</w:t>
            </w:r>
            <w:r w:rsidR="00171D7D" w:rsidRPr="00CA1FF6">
              <w:rPr>
                <w:sz w:val="26"/>
                <w:szCs w:val="26"/>
              </w:rPr>
              <w:t>,0</w:t>
            </w:r>
          </w:p>
        </w:tc>
      </w:tr>
      <w:tr w:rsidR="00AD21EF" w:rsidRPr="00905675" w:rsidTr="000068D2">
        <w:trPr>
          <w:gridAfter w:val="1"/>
          <w:wAfter w:w="399" w:type="dxa"/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21EF" w:rsidRPr="00D85ECD" w:rsidRDefault="00AD21EF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21EF" w:rsidRPr="00D62F8B" w:rsidRDefault="00AD21EF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21EF" w:rsidRDefault="00AD21EF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171D7D">
              <w:rPr>
                <w:sz w:val="26"/>
                <w:szCs w:val="26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21EF" w:rsidRPr="009D316E" w:rsidRDefault="00AD21EF" w:rsidP="00373893">
            <w:pPr>
              <w:jc w:val="center"/>
              <w:rPr>
                <w:sz w:val="26"/>
                <w:szCs w:val="26"/>
              </w:rPr>
            </w:pPr>
            <w:r w:rsidRPr="009D316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Pr="002C6A85" w:rsidRDefault="00AD21EF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Pr="009D316E" w:rsidRDefault="00AD21EF" w:rsidP="00373893">
            <w:pPr>
              <w:jc w:val="center"/>
              <w:rPr>
                <w:sz w:val="26"/>
                <w:szCs w:val="26"/>
              </w:rPr>
            </w:pPr>
            <w:r w:rsidRPr="009D316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Pr="009D316E" w:rsidRDefault="00AD21EF" w:rsidP="00373893">
            <w:pPr>
              <w:jc w:val="center"/>
              <w:rPr>
                <w:sz w:val="26"/>
                <w:szCs w:val="26"/>
              </w:rPr>
            </w:pPr>
            <w:r w:rsidRPr="009D316E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Pr="00CA1FF6" w:rsidRDefault="00AD21EF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EF" w:rsidRPr="00CA1FF6" w:rsidRDefault="00AD21EF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4</w:t>
            </w:r>
            <w:r w:rsidR="00171D7D" w:rsidRPr="00CA1FF6">
              <w:rPr>
                <w:sz w:val="26"/>
                <w:szCs w:val="26"/>
              </w:rPr>
              <w:t>,0</w:t>
            </w:r>
          </w:p>
        </w:tc>
      </w:tr>
      <w:tr w:rsidR="00AD21EF" w:rsidRPr="00905675" w:rsidTr="000068D2">
        <w:trPr>
          <w:gridAfter w:val="1"/>
          <w:wAfter w:w="399" w:type="dxa"/>
          <w:trHeight w:val="37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21EF" w:rsidRDefault="00AD21EF" w:rsidP="00E650A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21EF" w:rsidRPr="00D62F8B" w:rsidRDefault="00AD21EF" w:rsidP="00E65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21EF" w:rsidRDefault="00AD21EF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21EF" w:rsidRPr="009D316E" w:rsidRDefault="00AD21EF" w:rsidP="00373893">
            <w:pPr>
              <w:jc w:val="center"/>
              <w:rPr>
                <w:sz w:val="26"/>
                <w:szCs w:val="26"/>
              </w:rPr>
            </w:pPr>
            <w:r w:rsidRPr="009D316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Pr="002C6A85" w:rsidRDefault="00AD21EF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Pr="009D316E" w:rsidRDefault="00AD21EF" w:rsidP="00373893">
            <w:pPr>
              <w:jc w:val="center"/>
              <w:rPr>
                <w:sz w:val="26"/>
                <w:szCs w:val="26"/>
              </w:rPr>
            </w:pPr>
            <w:r w:rsidRPr="009D316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Pr="009D316E" w:rsidRDefault="00AD21EF" w:rsidP="00373893">
            <w:pPr>
              <w:jc w:val="center"/>
              <w:rPr>
                <w:sz w:val="26"/>
                <w:szCs w:val="26"/>
              </w:rPr>
            </w:pPr>
            <w:r w:rsidRPr="009D316E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Pr="00CA1FF6" w:rsidRDefault="00AD21EF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EF" w:rsidRPr="00CA1FF6" w:rsidRDefault="00AD21EF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AD21EF" w:rsidRPr="00905675" w:rsidTr="000068D2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21EF" w:rsidRDefault="00AD21EF" w:rsidP="005A5BB3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Изготовление проектно-сметной документации (мини-поле для футбол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D21EF" w:rsidRPr="00D62F8B" w:rsidRDefault="00AD21EF" w:rsidP="00665E59">
            <w:pPr>
              <w:jc w:val="center"/>
              <w:rPr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УКМСи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21EF" w:rsidRDefault="00AD21EF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21EF" w:rsidRPr="00ED286B" w:rsidRDefault="00AD21EF" w:rsidP="00373893">
            <w:pPr>
              <w:jc w:val="center"/>
              <w:rPr>
                <w:sz w:val="26"/>
                <w:szCs w:val="26"/>
              </w:rPr>
            </w:pPr>
            <w:r w:rsidRPr="00ED286B">
              <w:rPr>
                <w:sz w:val="26"/>
                <w:szCs w:val="26"/>
              </w:rPr>
              <w:t>200</w:t>
            </w:r>
            <w:r w:rsidR="00171D7D">
              <w:rPr>
                <w:sz w:val="26"/>
                <w:szCs w:val="26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Pr="002C6A85" w:rsidRDefault="00AD21EF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Default="00AD21EF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Default="00AD21EF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Pr="00CA1FF6" w:rsidRDefault="00AD21EF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EF" w:rsidRPr="00CA1FF6" w:rsidRDefault="00AD21EF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232,1</w:t>
            </w:r>
          </w:p>
        </w:tc>
      </w:tr>
      <w:tr w:rsidR="00AD21EF" w:rsidRPr="00905675" w:rsidTr="000068D2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21EF" w:rsidRDefault="00AD21EF" w:rsidP="005A5BB3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21EF" w:rsidRDefault="00AD21EF" w:rsidP="005A5BB3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21EF" w:rsidRDefault="00AD21EF" w:rsidP="00373893">
            <w:pPr>
              <w:jc w:val="center"/>
            </w:pP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21EF" w:rsidRPr="00ED286B" w:rsidRDefault="00AD21EF" w:rsidP="00373893">
            <w:pPr>
              <w:jc w:val="center"/>
            </w:pPr>
            <w:r w:rsidRPr="00ED286B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Pr="002C6A85" w:rsidRDefault="00AD21EF" w:rsidP="00373893">
            <w:pPr>
              <w:jc w:val="center"/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Default="00AD21EF" w:rsidP="00373893">
            <w:pPr>
              <w:jc w:val="center"/>
            </w:pP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Default="00AD21EF" w:rsidP="00373893">
            <w:pPr>
              <w:jc w:val="center"/>
            </w:pP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Pr="00CA1FF6" w:rsidRDefault="00AD21EF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EF" w:rsidRPr="00CA1FF6" w:rsidRDefault="00AD21EF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AD21EF" w:rsidRPr="00905675" w:rsidTr="000068D2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21EF" w:rsidRPr="00C849BE" w:rsidRDefault="00AD21EF" w:rsidP="005A5BB3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21EF" w:rsidRDefault="00AD21EF" w:rsidP="005A5BB3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21EF" w:rsidRDefault="00AD21EF" w:rsidP="00373893">
            <w:pPr>
              <w:jc w:val="center"/>
            </w:pP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21EF" w:rsidRPr="00ED286B" w:rsidRDefault="00AD21EF" w:rsidP="00373893">
            <w:pPr>
              <w:jc w:val="center"/>
            </w:pPr>
            <w:r w:rsidRPr="00ED286B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Pr="002C6A85" w:rsidRDefault="00AD21EF" w:rsidP="00373893">
            <w:pPr>
              <w:jc w:val="center"/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Default="00AD21EF" w:rsidP="00373893">
            <w:pPr>
              <w:jc w:val="center"/>
            </w:pP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Default="00AD21EF" w:rsidP="00373893">
            <w:pPr>
              <w:jc w:val="center"/>
            </w:pP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Pr="00CA1FF6" w:rsidRDefault="00AD21EF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EF" w:rsidRPr="00CA1FF6" w:rsidRDefault="00AD21EF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AD21EF" w:rsidRPr="00905675" w:rsidTr="000068D2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21EF" w:rsidRPr="00D85ECD" w:rsidRDefault="00AD21EF" w:rsidP="005A5BB3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21EF" w:rsidRDefault="00AD21EF" w:rsidP="005A5BB3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21EF" w:rsidRPr="009E52EF" w:rsidRDefault="00AD21EF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21EF" w:rsidRPr="00ED286B" w:rsidRDefault="00AD21EF" w:rsidP="00373893">
            <w:pPr>
              <w:jc w:val="center"/>
              <w:rPr>
                <w:sz w:val="26"/>
                <w:szCs w:val="26"/>
              </w:rPr>
            </w:pPr>
            <w:r w:rsidRPr="00ED286B">
              <w:rPr>
                <w:sz w:val="26"/>
                <w:szCs w:val="26"/>
              </w:rPr>
              <w:t>200</w:t>
            </w:r>
            <w:r w:rsidR="00171D7D">
              <w:rPr>
                <w:sz w:val="26"/>
                <w:szCs w:val="26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Pr="002C6A85" w:rsidRDefault="00AD21EF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Default="00AD21EF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Default="00AD21EF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EF" w:rsidRPr="00CA1FF6" w:rsidRDefault="00AD21EF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EF" w:rsidRPr="00CA1FF6" w:rsidRDefault="00AD21EF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232,1</w:t>
            </w:r>
          </w:p>
        </w:tc>
      </w:tr>
      <w:tr w:rsidR="009D316E" w:rsidRPr="00905675" w:rsidTr="008E0CCD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16E" w:rsidRDefault="009D316E" w:rsidP="005A5BB3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Проведение мероприятий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D316E" w:rsidRDefault="009D316E" w:rsidP="00AD21EF">
            <w:pPr>
              <w:jc w:val="center"/>
            </w:pPr>
            <w:r>
              <w:t>УКМСи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16E" w:rsidRDefault="009D316E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16E" w:rsidRPr="009D316E" w:rsidRDefault="009D316E" w:rsidP="00373893">
            <w:pPr>
              <w:jc w:val="center"/>
              <w:rPr>
                <w:sz w:val="26"/>
                <w:szCs w:val="26"/>
              </w:rPr>
            </w:pPr>
            <w:r w:rsidRPr="009D316E">
              <w:rPr>
                <w:sz w:val="26"/>
                <w:szCs w:val="26"/>
              </w:rPr>
              <w:t>51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E" w:rsidRPr="002C6A85" w:rsidRDefault="009D316E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446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E" w:rsidRDefault="009D316E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E" w:rsidRDefault="009D316E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E" w:rsidRPr="00CA1FF6" w:rsidRDefault="009D316E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6E" w:rsidRPr="00CA1FF6" w:rsidRDefault="009D316E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1238,2</w:t>
            </w:r>
          </w:p>
        </w:tc>
      </w:tr>
      <w:tr w:rsidR="009D316E" w:rsidRPr="00905675" w:rsidTr="008E0CCD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16E" w:rsidRDefault="009D316E" w:rsidP="0036572C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316E" w:rsidRDefault="009D316E" w:rsidP="00AD21EF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16E" w:rsidRDefault="009D316E" w:rsidP="00373893">
            <w:pPr>
              <w:jc w:val="center"/>
            </w:pP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16E" w:rsidRPr="009D316E" w:rsidRDefault="009D316E" w:rsidP="00373893">
            <w:pPr>
              <w:jc w:val="center"/>
            </w:pPr>
            <w:r w:rsidRPr="009D316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E" w:rsidRPr="002C6A85" w:rsidRDefault="009D316E" w:rsidP="00373893">
            <w:pPr>
              <w:jc w:val="center"/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E" w:rsidRDefault="009D316E" w:rsidP="00373893">
            <w:pPr>
              <w:jc w:val="center"/>
            </w:pP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E" w:rsidRDefault="009D316E" w:rsidP="00373893">
            <w:pPr>
              <w:jc w:val="center"/>
            </w:pP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E" w:rsidRPr="00CA1FF6" w:rsidRDefault="009D316E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6E" w:rsidRPr="00CA1FF6" w:rsidRDefault="009D316E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9D316E" w:rsidRPr="00905675" w:rsidTr="008E0CCD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16E" w:rsidRPr="00C849BE" w:rsidRDefault="009D316E" w:rsidP="0036572C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316E" w:rsidRDefault="009D316E" w:rsidP="00AD21EF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16E" w:rsidRDefault="009D316E" w:rsidP="00373893">
            <w:pPr>
              <w:jc w:val="center"/>
            </w:pP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16E" w:rsidRPr="009D316E" w:rsidRDefault="009D316E" w:rsidP="00373893">
            <w:pPr>
              <w:jc w:val="center"/>
            </w:pPr>
            <w:r w:rsidRPr="009D316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E" w:rsidRPr="002C6A85" w:rsidRDefault="009D316E" w:rsidP="00373893">
            <w:pPr>
              <w:jc w:val="center"/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E" w:rsidRDefault="009D316E" w:rsidP="00373893">
            <w:pPr>
              <w:jc w:val="center"/>
            </w:pP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E" w:rsidRDefault="009D316E" w:rsidP="00373893">
            <w:pPr>
              <w:jc w:val="center"/>
            </w:pP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E" w:rsidRPr="00CA1FF6" w:rsidRDefault="009D316E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6E" w:rsidRPr="00CA1FF6" w:rsidRDefault="009D316E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9D316E" w:rsidRPr="00905675" w:rsidTr="008E0CCD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16E" w:rsidRPr="00D85ECD" w:rsidRDefault="009D316E" w:rsidP="0036572C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316E" w:rsidRDefault="009D316E" w:rsidP="00AD21EF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16E" w:rsidRPr="009E52EF" w:rsidRDefault="009D316E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16E" w:rsidRPr="009D316E" w:rsidRDefault="009D316E" w:rsidP="00373893">
            <w:pPr>
              <w:jc w:val="center"/>
              <w:rPr>
                <w:sz w:val="26"/>
                <w:szCs w:val="26"/>
              </w:rPr>
            </w:pPr>
            <w:r w:rsidRPr="009D316E">
              <w:rPr>
                <w:sz w:val="26"/>
                <w:szCs w:val="26"/>
              </w:rPr>
              <w:t>51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E" w:rsidRPr="002C6A85" w:rsidRDefault="009D316E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446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E" w:rsidRDefault="009D316E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E" w:rsidRDefault="009D316E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E" w:rsidRPr="00CA1FF6" w:rsidRDefault="009D316E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6E" w:rsidRPr="00CA1FF6" w:rsidRDefault="009D316E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1238,2</w:t>
            </w:r>
          </w:p>
        </w:tc>
      </w:tr>
      <w:tr w:rsidR="009D316E" w:rsidRPr="00905675" w:rsidTr="008E0CCD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16E" w:rsidRDefault="009D316E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Проведение праздников, массовых мероприятий на уровне района и республики, в том числе: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316E" w:rsidRPr="00D62F8B" w:rsidRDefault="009D316E" w:rsidP="00AD21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16E" w:rsidRDefault="009D316E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16E" w:rsidRPr="009D316E" w:rsidRDefault="009D316E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E" w:rsidRPr="002C6A85" w:rsidRDefault="009D316E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E" w:rsidRDefault="009D316E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E" w:rsidRDefault="009D316E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E" w:rsidRPr="00CA1FF6" w:rsidRDefault="009D316E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6E" w:rsidRPr="00CA1FF6" w:rsidRDefault="009D316E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280,0</w:t>
            </w:r>
          </w:p>
        </w:tc>
      </w:tr>
      <w:tr w:rsidR="009D316E" w:rsidRPr="00905675" w:rsidTr="008E0CCD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16E" w:rsidRDefault="009D316E" w:rsidP="0036572C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lastRenderedPageBreak/>
              <w:t>Проведение районного народного творчества «Бейская мозаика»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316E" w:rsidRPr="00D62F8B" w:rsidRDefault="009D316E" w:rsidP="00AD21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16E" w:rsidRDefault="009D316E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16E" w:rsidRPr="009D316E" w:rsidRDefault="009D316E" w:rsidP="00373893">
            <w:pPr>
              <w:jc w:val="center"/>
              <w:rPr>
                <w:sz w:val="26"/>
                <w:szCs w:val="26"/>
              </w:rPr>
            </w:pPr>
            <w:r w:rsidRPr="009D316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E" w:rsidRPr="002C6A85" w:rsidRDefault="009D316E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E" w:rsidRDefault="009D316E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E" w:rsidRDefault="009D316E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E" w:rsidRPr="00CA1FF6" w:rsidRDefault="009D316E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6E" w:rsidRPr="00CA1FF6" w:rsidRDefault="009D316E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100</w:t>
            </w:r>
            <w:r w:rsidR="00171D7D" w:rsidRPr="00CA1FF6">
              <w:rPr>
                <w:sz w:val="26"/>
                <w:szCs w:val="26"/>
              </w:rPr>
              <w:t>,0</w:t>
            </w:r>
          </w:p>
        </w:tc>
      </w:tr>
      <w:tr w:rsidR="009D316E" w:rsidRPr="00905675" w:rsidTr="008E0CCD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16E" w:rsidRPr="00D85ECD" w:rsidRDefault="009D316E" w:rsidP="0036572C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lastRenderedPageBreak/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316E" w:rsidRDefault="009D316E" w:rsidP="00AD21EF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16E" w:rsidRPr="009E52EF" w:rsidRDefault="009D316E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16E" w:rsidRPr="009D316E" w:rsidRDefault="009D316E" w:rsidP="00373893">
            <w:pPr>
              <w:jc w:val="center"/>
              <w:rPr>
                <w:sz w:val="26"/>
                <w:szCs w:val="26"/>
              </w:rPr>
            </w:pPr>
            <w:r w:rsidRPr="009D316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E" w:rsidRPr="002C6A85" w:rsidRDefault="009D316E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E" w:rsidRDefault="009D316E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E" w:rsidRDefault="009D316E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E" w:rsidRPr="00CA1FF6" w:rsidRDefault="009D316E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6E" w:rsidRPr="00CA1FF6" w:rsidRDefault="009D316E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100</w:t>
            </w:r>
            <w:r w:rsidR="00171D7D" w:rsidRPr="00CA1FF6">
              <w:rPr>
                <w:sz w:val="26"/>
                <w:szCs w:val="26"/>
              </w:rPr>
              <w:t>,0</w:t>
            </w:r>
          </w:p>
        </w:tc>
      </w:tr>
      <w:tr w:rsidR="009D316E" w:rsidRPr="00905675" w:rsidTr="008E0CCD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16E" w:rsidRDefault="009D316E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роприятие хакасский род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316E" w:rsidRPr="00D62F8B" w:rsidRDefault="009D316E" w:rsidP="00AD21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16E" w:rsidRDefault="009D316E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16E" w:rsidRPr="009D316E" w:rsidRDefault="009D316E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E" w:rsidRPr="002C6A85" w:rsidRDefault="009D316E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E" w:rsidRDefault="009D316E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E" w:rsidRDefault="009D316E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E" w:rsidRPr="00CA1FF6" w:rsidRDefault="009D316E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6E" w:rsidRPr="00CA1FF6" w:rsidRDefault="009D316E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9D316E" w:rsidRPr="00905675" w:rsidTr="008E0CCD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16E" w:rsidRDefault="009D316E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16E" w:rsidRPr="00D62F8B" w:rsidRDefault="009D316E" w:rsidP="00AD21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16E" w:rsidRDefault="009D316E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16E" w:rsidRPr="009D316E" w:rsidRDefault="009D316E" w:rsidP="009D31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E" w:rsidRPr="002C6A85" w:rsidRDefault="009D316E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E" w:rsidRDefault="009D316E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E" w:rsidRDefault="009D316E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E" w:rsidRPr="00CA1FF6" w:rsidRDefault="009D316E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6E" w:rsidRPr="00CA1FF6" w:rsidRDefault="009D316E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4462A0" w:rsidRPr="00905675" w:rsidTr="00DE3F47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62A0" w:rsidRDefault="004462A0" w:rsidP="00E03D75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Строительство мини-пол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462A0" w:rsidRDefault="004462A0" w:rsidP="00AD21EF">
            <w:pPr>
              <w:jc w:val="center"/>
            </w:pPr>
            <w:r>
              <w:t>Администрац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62A0" w:rsidRDefault="004462A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6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62A0" w:rsidRPr="0096007A" w:rsidRDefault="004462A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6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A0" w:rsidRPr="002C6A85" w:rsidRDefault="004462A0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A0" w:rsidRDefault="004462A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A0" w:rsidRDefault="004462A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A0" w:rsidRPr="00CA1FF6" w:rsidRDefault="004462A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A0" w:rsidRPr="00CA1FF6" w:rsidRDefault="004462A0" w:rsidP="00373893">
            <w:pPr>
              <w:tabs>
                <w:tab w:val="center" w:pos="388"/>
              </w:tabs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2143,7</w:t>
            </w:r>
          </w:p>
        </w:tc>
      </w:tr>
      <w:tr w:rsidR="004462A0" w:rsidTr="00DE3F47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62A0" w:rsidRDefault="004462A0" w:rsidP="00E03D75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62A0" w:rsidRDefault="004462A0" w:rsidP="00AD21EF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62A0" w:rsidRDefault="004462A0" w:rsidP="00373893">
            <w:pPr>
              <w:jc w:val="center"/>
            </w:pP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62A0" w:rsidRPr="00DE3F47" w:rsidRDefault="004462A0" w:rsidP="00373893">
            <w:pPr>
              <w:jc w:val="center"/>
            </w:pPr>
            <w:r w:rsidRPr="00DE3F47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A0" w:rsidRPr="002C6A85" w:rsidRDefault="004462A0" w:rsidP="00373893">
            <w:pPr>
              <w:jc w:val="center"/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A0" w:rsidRDefault="004462A0" w:rsidP="00373893">
            <w:pPr>
              <w:jc w:val="center"/>
            </w:pP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A0" w:rsidRDefault="004462A0" w:rsidP="00373893">
            <w:pPr>
              <w:jc w:val="center"/>
            </w:pP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A0" w:rsidRPr="00CA1FF6" w:rsidRDefault="004462A0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A0" w:rsidRPr="00CA1FF6" w:rsidRDefault="004462A0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4462A0" w:rsidTr="00DE3F47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62A0" w:rsidRPr="00C849BE" w:rsidRDefault="004462A0" w:rsidP="00E03D75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62A0" w:rsidRDefault="004462A0" w:rsidP="00AD21EF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62A0" w:rsidRDefault="004462A0" w:rsidP="00373893">
            <w:pPr>
              <w:jc w:val="center"/>
            </w:pP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62A0" w:rsidRPr="00DE3F47" w:rsidRDefault="004462A0" w:rsidP="00373893">
            <w:pPr>
              <w:jc w:val="center"/>
            </w:pPr>
            <w:r w:rsidRPr="00DE3F47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A0" w:rsidRPr="002C6A85" w:rsidRDefault="004462A0" w:rsidP="00373893">
            <w:pPr>
              <w:jc w:val="center"/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A0" w:rsidRDefault="004462A0" w:rsidP="00373893">
            <w:pPr>
              <w:jc w:val="center"/>
            </w:pP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A0" w:rsidRDefault="004462A0" w:rsidP="00373893">
            <w:pPr>
              <w:jc w:val="center"/>
            </w:pP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A0" w:rsidRPr="00CA1FF6" w:rsidRDefault="004462A0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A0" w:rsidRPr="00CA1FF6" w:rsidRDefault="004462A0" w:rsidP="00373893">
            <w:pPr>
              <w:jc w:val="center"/>
            </w:pPr>
            <w:r w:rsidRPr="00CA1FF6">
              <w:rPr>
                <w:sz w:val="26"/>
                <w:szCs w:val="26"/>
              </w:rPr>
              <w:t>0</w:t>
            </w:r>
          </w:p>
        </w:tc>
      </w:tr>
      <w:tr w:rsidR="004462A0" w:rsidTr="00DE3F47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62A0" w:rsidRPr="00D85ECD" w:rsidRDefault="004462A0" w:rsidP="00E03D75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62A0" w:rsidRDefault="004462A0" w:rsidP="00AD21EF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62A0" w:rsidRPr="009E52EF" w:rsidRDefault="004462A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6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62A0" w:rsidRPr="00DE3F47" w:rsidRDefault="00DE3F47" w:rsidP="00373893">
            <w:pPr>
              <w:jc w:val="center"/>
              <w:rPr>
                <w:sz w:val="26"/>
                <w:szCs w:val="26"/>
              </w:rPr>
            </w:pPr>
            <w:r w:rsidRPr="00DE3F47">
              <w:rPr>
                <w:sz w:val="26"/>
                <w:szCs w:val="26"/>
              </w:rPr>
              <w:t>1406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A0" w:rsidRPr="002C6A85" w:rsidRDefault="004462A0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A0" w:rsidRDefault="004462A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A0" w:rsidRDefault="004462A0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A0" w:rsidRPr="00CA1FF6" w:rsidRDefault="004462A0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A0" w:rsidRPr="00CA1FF6" w:rsidRDefault="00DE3F47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2143,7</w:t>
            </w:r>
          </w:p>
        </w:tc>
      </w:tr>
      <w:tr w:rsidR="00CA1FF6" w:rsidTr="009D7199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1FF6" w:rsidRDefault="00CA1FF6" w:rsidP="00E03D75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Выплаты специалистам (конкурс «Лучший сельский работник культуры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A1FF6" w:rsidRDefault="00CA1FF6" w:rsidP="00AD21EF">
            <w:pPr>
              <w:jc w:val="center"/>
            </w:pPr>
            <w:r>
              <w:t>УКМСи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1FF6" w:rsidRDefault="00CA1FF6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1FF6" w:rsidRPr="009D316E" w:rsidRDefault="00CA1FF6" w:rsidP="00373893">
            <w:pPr>
              <w:jc w:val="center"/>
              <w:rPr>
                <w:sz w:val="26"/>
                <w:szCs w:val="26"/>
              </w:rPr>
            </w:pPr>
            <w:r w:rsidRPr="009D316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F6" w:rsidRPr="002C6A85" w:rsidRDefault="00CA1FF6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F6" w:rsidRDefault="00CA1FF6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F6" w:rsidRDefault="00CA1FF6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F6" w:rsidRPr="00CA1FF6" w:rsidRDefault="00CA1FF6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F6" w:rsidRPr="00CA1FF6" w:rsidRDefault="00CA1FF6" w:rsidP="00373893">
            <w:pPr>
              <w:jc w:val="center"/>
              <w:rPr>
                <w:sz w:val="26"/>
                <w:szCs w:val="26"/>
              </w:rPr>
            </w:pPr>
            <w:r w:rsidRPr="00CA1FF6">
              <w:rPr>
                <w:sz w:val="26"/>
                <w:szCs w:val="26"/>
              </w:rPr>
              <w:t>50,0</w:t>
            </w:r>
          </w:p>
        </w:tc>
      </w:tr>
      <w:tr w:rsidR="00CA1FF6" w:rsidTr="009D7199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1FF6" w:rsidRDefault="00CA1FF6" w:rsidP="00E03D75">
            <w:pPr>
              <w:jc w:val="both"/>
              <w:rPr>
                <w:rFonts w:cs="Tahoma"/>
                <w:sz w:val="26"/>
                <w:szCs w:val="26"/>
              </w:rPr>
            </w:pPr>
            <w:r w:rsidRPr="00171537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1FF6" w:rsidRDefault="00CA1FF6" w:rsidP="00E03D75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1FF6" w:rsidRDefault="00CA1FF6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1FF6" w:rsidRPr="009D316E" w:rsidRDefault="00CA1FF6" w:rsidP="00373893">
            <w:pPr>
              <w:jc w:val="center"/>
              <w:rPr>
                <w:sz w:val="26"/>
                <w:szCs w:val="26"/>
              </w:rPr>
            </w:pPr>
            <w:r w:rsidRPr="009D316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F6" w:rsidRPr="002C6A85" w:rsidRDefault="00CA1FF6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F6" w:rsidRDefault="00CA1FF6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F6" w:rsidRDefault="00CA1FF6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F6" w:rsidRDefault="00CA1FF6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F6" w:rsidRPr="009D316E" w:rsidRDefault="00CA1FF6" w:rsidP="00373893">
            <w:pPr>
              <w:jc w:val="center"/>
              <w:rPr>
                <w:sz w:val="26"/>
                <w:szCs w:val="26"/>
              </w:rPr>
            </w:pPr>
            <w:r w:rsidRPr="009D316E">
              <w:rPr>
                <w:sz w:val="26"/>
                <w:szCs w:val="26"/>
              </w:rPr>
              <w:t>50</w:t>
            </w:r>
            <w:r>
              <w:rPr>
                <w:sz w:val="26"/>
                <w:szCs w:val="26"/>
              </w:rPr>
              <w:t>,0</w:t>
            </w:r>
          </w:p>
        </w:tc>
      </w:tr>
      <w:tr w:rsidR="00CA1FF6" w:rsidTr="007E10ED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1FF6" w:rsidRPr="00171537" w:rsidRDefault="00CA1FF6" w:rsidP="00E03D75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Прочие расх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A1FF6" w:rsidRDefault="00CA1FF6" w:rsidP="00E03D75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1FF6" w:rsidRDefault="00CA1FF6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1FF6" w:rsidRPr="009D316E" w:rsidRDefault="00CA1FF6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F6" w:rsidRPr="002C6A85" w:rsidRDefault="00CA1FF6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F6" w:rsidRDefault="00CA1FF6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F6" w:rsidRDefault="00CA1FF6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F6" w:rsidRDefault="00CA1FF6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F6" w:rsidRDefault="00CA1FF6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00</w:t>
            </w:r>
          </w:p>
          <w:p w:rsidR="00CA1FF6" w:rsidRPr="009D316E" w:rsidRDefault="00CA1FF6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CA1FF6" w:rsidTr="007E10ED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1FF6" w:rsidRPr="00171537" w:rsidRDefault="00CA1FF6" w:rsidP="00E03D75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1FF6" w:rsidRDefault="00CA1FF6" w:rsidP="00E03D75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1FF6" w:rsidRDefault="00CA1FF6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1FF6" w:rsidRPr="009D316E" w:rsidRDefault="00CA1FF6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F6" w:rsidRPr="002C6A85" w:rsidRDefault="00CA1FF6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F6" w:rsidRDefault="00CA1FF6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F6" w:rsidRDefault="00CA1FF6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F6" w:rsidRDefault="00CA1FF6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F6" w:rsidRPr="009D316E" w:rsidRDefault="00CA1FF6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00,0</w:t>
            </w:r>
          </w:p>
        </w:tc>
      </w:tr>
      <w:tr w:rsidR="00171537" w:rsidRPr="000E142D" w:rsidTr="00171537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1537" w:rsidRPr="00CA1FF6" w:rsidRDefault="00171537" w:rsidP="00665E59">
            <w:pPr>
              <w:jc w:val="both"/>
              <w:rPr>
                <w:rFonts w:cs="Tahoma"/>
                <w:b/>
                <w:sz w:val="26"/>
                <w:szCs w:val="26"/>
              </w:rPr>
            </w:pPr>
            <w:r w:rsidRPr="00CA1FF6">
              <w:rPr>
                <w:rFonts w:cs="Tahoma"/>
                <w:b/>
                <w:sz w:val="26"/>
                <w:szCs w:val="26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1537" w:rsidRPr="00171D7D" w:rsidRDefault="00171537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1537" w:rsidRPr="00171D7D" w:rsidRDefault="00171537" w:rsidP="00373893">
            <w:pPr>
              <w:snapToGrid w:val="0"/>
              <w:jc w:val="center"/>
              <w:rPr>
                <w:sz w:val="26"/>
                <w:szCs w:val="26"/>
              </w:rPr>
            </w:pPr>
            <w:r w:rsidRPr="00171D7D">
              <w:rPr>
                <w:sz w:val="26"/>
                <w:szCs w:val="26"/>
              </w:rPr>
              <w:t>4554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1537" w:rsidRPr="00171D7D" w:rsidRDefault="004462A0" w:rsidP="00373893">
            <w:pPr>
              <w:jc w:val="center"/>
              <w:rPr>
                <w:highlight w:val="yellow"/>
              </w:rPr>
            </w:pPr>
            <w:r>
              <w:t>9311,2</w:t>
            </w:r>
            <w:r w:rsidR="001902BA" w:rsidRPr="00171D7D">
              <w:t>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37" w:rsidRPr="002C6A85" w:rsidRDefault="00575DA2" w:rsidP="00373893">
            <w:pPr>
              <w:jc w:val="center"/>
            </w:pPr>
            <w:r w:rsidRPr="002C6A85">
              <w:t>3070,52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37" w:rsidRPr="00171D7D" w:rsidRDefault="001269C5" w:rsidP="00373893">
            <w:pPr>
              <w:jc w:val="center"/>
            </w:pPr>
            <w:r w:rsidRPr="00171D7D">
              <w:t>1784,9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37" w:rsidRPr="00171D7D" w:rsidRDefault="001269C5" w:rsidP="00373893">
            <w:pPr>
              <w:jc w:val="center"/>
            </w:pPr>
            <w:r w:rsidRPr="00171D7D">
              <w:t>13483,3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37" w:rsidRPr="00171D7D" w:rsidRDefault="00171537" w:rsidP="00373893">
            <w:pPr>
              <w:jc w:val="center"/>
            </w:pPr>
            <w:r w:rsidRPr="00171D7D">
              <w:t>5600</w:t>
            </w:r>
            <w:r w:rsidR="00171D7D" w:rsidRPr="00171D7D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37" w:rsidRPr="00171D7D" w:rsidRDefault="00575DA2" w:rsidP="007D2E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804,379</w:t>
            </w:r>
          </w:p>
        </w:tc>
      </w:tr>
      <w:tr w:rsidR="00171537" w:rsidRPr="000E142D" w:rsidTr="00171537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1537" w:rsidRPr="005A5BB3" w:rsidRDefault="00171537" w:rsidP="00665E59">
            <w:pPr>
              <w:jc w:val="both"/>
              <w:rPr>
                <w:rFonts w:cs="Tahoma"/>
                <w:sz w:val="26"/>
                <w:szCs w:val="26"/>
              </w:rPr>
            </w:pPr>
            <w:r w:rsidRPr="005A5BB3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1537" w:rsidRPr="000E142D" w:rsidRDefault="00171537" w:rsidP="00665E5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1537" w:rsidRPr="005A5BB3" w:rsidRDefault="00923D05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2</w:t>
            </w:r>
            <w:r w:rsidR="007D255C">
              <w:rPr>
                <w:sz w:val="26"/>
                <w:szCs w:val="26"/>
              </w:rPr>
              <w:t>1,3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1537" w:rsidRPr="00DE3F47" w:rsidRDefault="00DE3F47" w:rsidP="00373893">
            <w:pPr>
              <w:jc w:val="center"/>
            </w:pPr>
            <w:r w:rsidRPr="00DE3F47">
              <w:t>5235,8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37" w:rsidRPr="002C6A85" w:rsidRDefault="001269C5" w:rsidP="00373893">
            <w:pPr>
              <w:jc w:val="center"/>
            </w:pPr>
            <w:r w:rsidRPr="002C6A85">
              <w:t>101,1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37" w:rsidRPr="00A9680C" w:rsidRDefault="001269C5" w:rsidP="00373893">
            <w:pPr>
              <w:jc w:val="center"/>
            </w:pPr>
            <w:r>
              <w:t>1001,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37" w:rsidRPr="00A9680C" w:rsidRDefault="001269C5" w:rsidP="00373893">
            <w:pPr>
              <w:jc w:val="center"/>
            </w:pPr>
            <w:r>
              <w:t>1001,1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37" w:rsidRPr="00A9680C" w:rsidRDefault="00171537" w:rsidP="00373893">
            <w:pPr>
              <w:jc w:val="center"/>
            </w:pPr>
            <w:r w:rsidRPr="00A9680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37" w:rsidRPr="00501670" w:rsidRDefault="009673C7" w:rsidP="0037389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0060,698</w:t>
            </w:r>
          </w:p>
        </w:tc>
      </w:tr>
      <w:tr w:rsidR="00171537" w:rsidRPr="00905675" w:rsidTr="00171537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1537" w:rsidRPr="00C849BE" w:rsidRDefault="00171537" w:rsidP="00665E59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1537" w:rsidRPr="00D62F8B" w:rsidRDefault="00171537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1537" w:rsidRDefault="00171537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9,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1537" w:rsidRPr="00DE3F47" w:rsidRDefault="00171537" w:rsidP="00373893">
            <w:pPr>
              <w:jc w:val="center"/>
              <w:rPr>
                <w:sz w:val="26"/>
                <w:szCs w:val="26"/>
              </w:rPr>
            </w:pPr>
            <w:r w:rsidRPr="00DE3F47">
              <w:rPr>
                <w:sz w:val="26"/>
                <w:szCs w:val="26"/>
              </w:rPr>
              <w:t>517,8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37" w:rsidRPr="002C6A85" w:rsidRDefault="001269C5" w:rsidP="00373893">
            <w:pPr>
              <w:jc w:val="center"/>
              <w:rPr>
                <w:sz w:val="26"/>
                <w:szCs w:val="26"/>
              </w:rPr>
            </w:pPr>
            <w:r w:rsidRPr="002C6A85">
              <w:rPr>
                <w:sz w:val="26"/>
                <w:szCs w:val="26"/>
              </w:rPr>
              <w:t>11,24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37" w:rsidRDefault="001269C5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37" w:rsidRDefault="001269C5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,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37" w:rsidRDefault="00171537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37" w:rsidRPr="00DE3F47" w:rsidRDefault="00171D7D" w:rsidP="00373893">
            <w:pPr>
              <w:jc w:val="center"/>
              <w:rPr>
                <w:sz w:val="26"/>
                <w:szCs w:val="26"/>
              </w:rPr>
            </w:pPr>
            <w:r w:rsidRPr="00DE3F47">
              <w:rPr>
                <w:sz w:val="26"/>
                <w:szCs w:val="26"/>
              </w:rPr>
              <w:t>1420,706</w:t>
            </w:r>
          </w:p>
        </w:tc>
      </w:tr>
      <w:tr w:rsidR="00171537" w:rsidRPr="00905675" w:rsidTr="00171537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1537" w:rsidRPr="00D85ECD" w:rsidRDefault="00171537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1537" w:rsidRPr="00D62F8B" w:rsidRDefault="00171537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1537" w:rsidRDefault="007D255C" w:rsidP="003738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23D05"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>3,</w:t>
            </w:r>
            <w:r w:rsidR="00B27477">
              <w:rPr>
                <w:sz w:val="26"/>
                <w:szCs w:val="26"/>
              </w:rPr>
              <w:t>8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1537" w:rsidRPr="00DE3F47" w:rsidRDefault="009673C7" w:rsidP="00373893">
            <w:pPr>
              <w:jc w:val="center"/>
            </w:pPr>
            <w:r>
              <w:t>3557,5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37" w:rsidRPr="002C6A85" w:rsidRDefault="00575DA2" w:rsidP="00373893">
            <w:pPr>
              <w:jc w:val="center"/>
            </w:pPr>
            <w:r w:rsidRPr="002C6A85">
              <w:t>2958,1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37" w:rsidRDefault="001269C5" w:rsidP="00373893">
            <w:pPr>
              <w:jc w:val="center"/>
            </w:pPr>
            <w:r>
              <w:t>6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37" w:rsidRDefault="001269C5" w:rsidP="00373893">
            <w:pPr>
              <w:jc w:val="center"/>
            </w:pPr>
            <w:r>
              <w:t>1237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37" w:rsidRDefault="00171537" w:rsidP="00373893">
            <w:pPr>
              <w:jc w:val="center"/>
            </w:pPr>
            <w:r>
              <w:t>5600</w:t>
            </w:r>
            <w:r w:rsidR="00171D7D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37" w:rsidRPr="00DE3F47" w:rsidRDefault="00575DA2" w:rsidP="00373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322,975</w:t>
            </w:r>
          </w:p>
        </w:tc>
      </w:tr>
    </w:tbl>
    <w:p w:rsidR="00CD338F" w:rsidRDefault="00CD338F" w:rsidP="002B04F4">
      <w:pPr>
        <w:jc w:val="both"/>
        <w:rPr>
          <w:bCs/>
          <w:sz w:val="26"/>
          <w:szCs w:val="26"/>
        </w:rPr>
      </w:pPr>
    </w:p>
    <w:p w:rsidR="00F3332D" w:rsidRPr="0022616A" w:rsidRDefault="00F3332D" w:rsidP="00F3332D">
      <w:pPr>
        <w:ind w:firstLine="709"/>
        <w:jc w:val="both"/>
        <w:rPr>
          <w:bCs/>
          <w:sz w:val="26"/>
          <w:szCs w:val="26"/>
        </w:rPr>
      </w:pPr>
      <w:r w:rsidRPr="0022616A">
        <w:rPr>
          <w:bCs/>
          <w:sz w:val="26"/>
          <w:szCs w:val="26"/>
        </w:rPr>
        <w:t>Контроль за исполнением настоящего постановления возложить на заместителя главы администрации</w:t>
      </w:r>
      <w:r>
        <w:rPr>
          <w:bCs/>
          <w:sz w:val="26"/>
          <w:szCs w:val="26"/>
        </w:rPr>
        <w:t xml:space="preserve"> по социальным вопросам</w:t>
      </w:r>
      <w:r w:rsidRPr="0022616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Янгулову Е.В.</w:t>
      </w:r>
    </w:p>
    <w:p w:rsidR="002B04F4" w:rsidRDefault="002B04F4" w:rsidP="002B04F4">
      <w:pPr>
        <w:jc w:val="both"/>
        <w:rPr>
          <w:sz w:val="26"/>
          <w:szCs w:val="26"/>
        </w:rPr>
      </w:pPr>
    </w:p>
    <w:p w:rsidR="00054F4F" w:rsidRDefault="00054F4F" w:rsidP="00E32038">
      <w:pPr>
        <w:ind w:firstLine="709"/>
        <w:jc w:val="both"/>
        <w:rPr>
          <w:sz w:val="26"/>
          <w:szCs w:val="26"/>
        </w:rPr>
      </w:pPr>
    </w:p>
    <w:p w:rsidR="00054F4F" w:rsidRDefault="00832AC1" w:rsidP="0076322D">
      <w:pPr>
        <w:jc w:val="both"/>
        <w:rPr>
          <w:sz w:val="26"/>
          <w:szCs w:val="26"/>
        </w:rPr>
      </w:pPr>
      <w:r>
        <w:rPr>
          <w:sz w:val="26"/>
          <w:szCs w:val="26"/>
        </w:rPr>
        <w:t>ВрИП</w:t>
      </w:r>
      <w:r w:rsidR="00EC176B">
        <w:rPr>
          <w:sz w:val="26"/>
          <w:szCs w:val="26"/>
        </w:rPr>
        <w:t xml:space="preserve"> Г</w:t>
      </w:r>
      <w:r w:rsidR="008F751E">
        <w:rPr>
          <w:sz w:val="26"/>
          <w:szCs w:val="26"/>
        </w:rPr>
        <w:t>лавы</w:t>
      </w:r>
      <w:r w:rsidR="00CD338F">
        <w:rPr>
          <w:sz w:val="26"/>
          <w:szCs w:val="26"/>
        </w:rPr>
        <w:t xml:space="preserve"> Бейского района                                                                </w:t>
      </w:r>
      <w:r>
        <w:rPr>
          <w:sz w:val="26"/>
          <w:szCs w:val="26"/>
        </w:rPr>
        <w:t xml:space="preserve">             </w:t>
      </w:r>
      <w:r w:rsidR="008F751E">
        <w:rPr>
          <w:sz w:val="26"/>
          <w:szCs w:val="26"/>
        </w:rPr>
        <w:t xml:space="preserve">  Т.Л. Акользина</w:t>
      </w:r>
    </w:p>
    <w:p w:rsidR="00054F4F" w:rsidRDefault="00054F4F" w:rsidP="00E32038">
      <w:pPr>
        <w:ind w:firstLine="709"/>
        <w:jc w:val="both"/>
        <w:rPr>
          <w:sz w:val="26"/>
          <w:szCs w:val="26"/>
        </w:rPr>
      </w:pPr>
    </w:p>
    <w:p w:rsidR="00054F4F" w:rsidRDefault="00054F4F" w:rsidP="00E32038">
      <w:pPr>
        <w:ind w:firstLine="709"/>
        <w:jc w:val="both"/>
        <w:rPr>
          <w:sz w:val="26"/>
          <w:szCs w:val="26"/>
        </w:rPr>
      </w:pPr>
    </w:p>
    <w:p w:rsidR="0036572C" w:rsidRDefault="0036572C" w:rsidP="00E32038">
      <w:pPr>
        <w:ind w:firstLine="709"/>
        <w:jc w:val="both"/>
        <w:rPr>
          <w:sz w:val="26"/>
          <w:szCs w:val="26"/>
        </w:rPr>
      </w:pPr>
    </w:p>
    <w:p w:rsidR="0036572C" w:rsidRDefault="0036572C" w:rsidP="00E32038">
      <w:pPr>
        <w:ind w:firstLine="709"/>
        <w:jc w:val="both"/>
        <w:rPr>
          <w:sz w:val="26"/>
          <w:szCs w:val="26"/>
        </w:rPr>
      </w:pPr>
    </w:p>
    <w:p w:rsidR="0036572C" w:rsidRDefault="0036572C" w:rsidP="00E32038">
      <w:pPr>
        <w:ind w:firstLine="709"/>
        <w:jc w:val="both"/>
        <w:rPr>
          <w:sz w:val="26"/>
          <w:szCs w:val="26"/>
        </w:rPr>
      </w:pPr>
    </w:p>
    <w:p w:rsidR="0036572C" w:rsidRDefault="0036572C" w:rsidP="00E32038">
      <w:pPr>
        <w:ind w:firstLine="709"/>
        <w:jc w:val="both"/>
        <w:rPr>
          <w:sz w:val="26"/>
          <w:szCs w:val="26"/>
        </w:rPr>
      </w:pPr>
    </w:p>
    <w:p w:rsidR="0036572C" w:rsidRDefault="0036572C" w:rsidP="00E32038">
      <w:pPr>
        <w:ind w:firstLine="709"/>
        <w:jc w:val="both"/>
        <w:rPr>
          <w:sz w:val="26"/>
          <w:szCs w:val="26"/>
        </w:rPr>
      </w:pPr>
    </w:p>
    <w:p w:rsidR="0042488C" w:rsidRDefault="0042488C" w:rsidP="00E32038">
      <w:pPr>
        <w:ind w:firstLine="709"/>
        <w:jc w:val="both"/>
        <w:rPr>
          <w:sz w:val="26"/>
          <w:szCs w:val="26"/>
        </w:rPr>
      </w:pPr>
    </w:p>
    <w:p w:rsidR="0042488C" w:rsidRDefault="0042488C" w:rsidP="00E32038">
      <w:pPr>
        <w:ind w:firstLine="709"/>
        <w:jc w:val="both"/>
        <w:rPr>
          <w:sz w:val="26"/>
          <w:szCs w:val="26"/>
        </w:rPr>
      </w:pPr>
    </w:p>
    <w:p w:rsidR="0036572C" w:rsidRDefault="0036572C" w:rsidP="001C6682">
      <w:pPr>
        <w:jc w:val="both"/>
        <w:rPr>
          <w:sz w:val="26"/>
          <w:szCs w:val="26"/>
        </w:rPr>
      </w:pPr>
    </w:p>
    <w:p w:rsidR="001C6682" w:rsidRDefault="001C6682" w:rsidP="001C6682">
      <w:pPr>
        <w:jc w:val="both"/>
        <w:rPr>
          <w:sz w:val="26"/>
          <w:szCs w:val="26"/>
        </w:rPr>
      </w:pPr>
    </w:p>
    <w:p w:rsidR="00054F4F" w:rsidRDefault="00054F4F" w:rsidP="00D132EE">
      <w:pPr>
        <w:jc w:val="both"/>
        <w:rPr>
          <w:sz w:val="26"/>
          <w:szCs w:val="26"/>
        </w:rPr>
      </w:pPr>
    </w:p>
    <w:p w:rsidR="005F37BE" w:rsidRDefault="005F37BE" w:rsidP="00E32038">
      <w:pPr>
        <w:ind w:firstLine="709"/>
        <w:jc w:val="both"/>
        <w:rPr>
          <w:sz w:val="26"/>
          <w:szCs w:val="26"/>
        </w:rPr>
      </w:pPr>
    </w:p>
    <w:p w:rsidR="00CE3189" w:rsidRPr="00AA5B74" w:rsidRDefault="00CE3189" w:rsidP="0042488C">
      <w:pPr>
        <w:jc w:val="both"/>
        <w:rPr>
          <w:sz w:val="26"/>
          <w:szCs w:val="26"/>
        </w:rPr>
      </w:pPr>
    </w:p>
    <w:sectPr w:rsidR="00CE3189" w:rsidRPr="00AA5B74" w:rsidSect="001C4F20">
      <w:pgSz w:w="11906" w:h="16838"/>
      <w:pgMar w:top="426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2EE" w:rsidRDefault="00CB32EE">
      <w:r>
        <w:separator/>
      </w:r>
    </w:p>
  </w:endnote>
  <w:endnote w:type="continuationSeparator" w:id="0">
    <w:p w:rsidR="00CB32EE" w:rsidRDefault="00CB3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2EE" w:rsidRDefault="00CB32EE">
      <w:r>
        <w:separator/>
      </w:r>
    </w:p>
  </w:footnote>
  <w:footnote w:type="continuationSeparator" w:id="0">
    <w:p w:rsidR="00CB32EE" w:rsidRDefault="00CB3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12036E4"/>
    <w:lvl w:ilvl="0">
      <w:numFmt w:val="bullet"/>
      <w:lvlText w:val="*"/>
      <w:lvlJc w:val="left"/>
    </w:lvl>
  </w:abstractNum>
  <w:abstractNum w:abstractNumId="1" w15:restartNumberingAfterBreak="0">
    <w:nsid w:val="114A0979"/>
    <w:multiLevelType w:val="hybridMultilevel"/>
    <w:tmpl w:val="57CA7A32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 w15:restartNumberingAfterBreak="0">
    <w:nsid w:val="12F62DFB"/>
    <w:multiLevelType w:val="multilevel"/>
    <w:tmpl w:val="412CC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E7297"/>
    <w:multiLevelType w:val="multilevel"/>
    <w:tmpl w:val="B0C0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111A8A"/>
    <w:multiLevelType w:val="hybridMultilevel"/>
    <w:tmpl w:val="B04240FC"/>
    <w:lvl w:ilvl="0" w:tplc="03EA9E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574C9"/>
    <w:multiLevelType w:val="singleLevel"/>
    <w:tmpl w:val="07C69764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5655542"/>
    <w:multiLevelType w:val="hybridMultilevel"/>
    <w:tmpl w:val="70921020"/>
    <w:lvl w:ilvl="0" w:tplc="A5A8880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 w15:restartNumberingAfterBreak="0">
    <w:nsid w:val="2FE34AEA"/>
    <w:multiLevelType w:val="hybridMultilevel"/>
    <w:tmpl w:val="469E7026"/>
    <w:lvl w:ilvl="0" w:tplc="A1E0759C">
      <w:start w:val="1"/>
      <w:numFmt w:val="upperRoman"/>
      <w:lvlText w:val="%1."/>
      <w:lvlJc w:val="left"/>
      <w:pPr>
        <w:ind w:left="89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8" w15:restartNumberingAfterBreak="0">
    <w:nsid w:val="315A1418"/>
    <w:multiLevelType w:val="hybridMultilevel"/>
    <w:tmpl w:val="20D2A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02F98"/>
    <w:multiLevelType w:val="hybridMultilevel"/>
    <w:tmpl w:val="8E6C38A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AA4477"/>
    <w:multiLevelType w:val="hybridMultilevel"/>
    <w:tmpl w:val="B53EBA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CD6AAE"/>
    <w:multiLevelType w:val="hybridMultilevel"/>
    <w:tmpl w:val="87AA0404"/>
    <w:lvl w:ilvl="0" w:tplc="D8D879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0034643"/>
    <w:multiLevelType w:val="hybridMultilevel"/>
    <w:tmpl w:val="65BC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8669E"/>
    <w:multiLevelType w:val="hybridMultilevel"/>
    <w:tmpl w:val="EFD2C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D4A7D"/>
    <w:multiLevelType w:val="hybridMultilevel"/>
    <w:tmpl w:val="3ECC95B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EF54DD"/>
    <w:multiLevelType w:val="singleLevel"/>
    <w:tmpl w:val="071C102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DB72AC4"/>
    <w:multiLevelType w:val="hybridMultilevel"/>
    <w:tmpl w:val="BDFA9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"/>
  </w:num>
  <w:num w:numId="5">
    <w:abstractNumId w:val="10"/>
  </w:num>
  <w:num w:numId="6">
    <w:abstractNumId w:val="4"/>
  </w:num>
  <w:num w:numId="7">
    <w:abstractNumId w:val="9"/>
  </w:num>
  <w:num w:numId="8">
    <w:abstractNumId w:val="11"/>
  </w:num>
  <w:num w:numId="9">
    <w:abstractNumId w:val="7"/>
  </w:num>
  <w:num w:numId="10">
    <w:abstractNumId w:val="14"/>
  </w:num>
  <w:num w:numId="11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2">
    <w:abstractNumId w:val="15"/>
    <w:lvlOverride w:ilvl="0">
      <w:startOverride w:val="3"/>
    </w:lvlOverride>
  </w:num>
  <w:num w:numId="13">
    <w:abstractNumId w:val="5"/>
    <w:lvlOverride w:ilvl="0">
      <w:startOverride w:val="5"/>
    </w:lvlOverride>
  </w:num>
  <w:num w:numId="14">
    <w:abstractNumId w:val="16"/>
  </w:num>
  <w:num w:numId="15">
    <w:abstractNumId w:val="6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9CE"/>
    <w:rsid w:val="00000CDD"/>
    <w:rsid w:val="00001232"/>
    <w:rsid w:val="00001A7C"/>
    <w:rsid w:val="00002439"/>
    <w:rsid w:val="00004415"/>
    <w:rsid w:val="00005A16"/>
    <w:rsid w:val="00006365"/>
    <w:rsid w:val="000068D2"/>
    <w:rsid w:val="0000747C"/>
    <w:rsid w:val="00011EC2"/>
    <w:rsid w:val="0001378A"/>
    <w:rsid w:val="00013D34"/>
    <w:rsid w:val="00013FB5"/>
    <w:rsid w:val="00014BE1"/>
    <w:rsid w:val="00015188"/>
    <w:rsid w:val="00015C0E"/>
    <w:rsid w:val="0001635D"/>
    <w:rsid w:val="000167A1"/>
    <w:rsid w:val="000170B7"/>
    <w:rsid w:val="000174DE"/>
    <w:rsid w:val="00017E81"/>
    <w:rsid w:val="00020231"/>
    <w:rsid w:val="00020E04"/>
    <w:rsid w:val="00022EAB"/>
    <w:rsid w:val="00023755"/>
    <w:rsid w:val="00023BD8"/>
    <w:rsid w:val="000256B9"/>
    <w:rsid w:val="000259CE"/>
    <w:rsid w:val="00025D34"/>
    <w:rsid w:val="00027936"/>
    <w:rsid w:val="00027DD3"/>
    <w:rsid w:val="00027E55"/>
    <w:rsid w:val="000324FB"/>
    <w:rsid w:val="00033A9A"/>
    <w:rsid w:val="00033AD1"/>
    <w:rsid w:val="0003431A"/>
    <w:rsid w:val="00034E49"/>
    <w:rsid w:val="00036471"/>
    <w:rsid w:val="000405D7"/>
    <w:rsid w:val="0004145C"/>
    <w:rsid w:val="0004197E"/>
    <w:rsid w:val="0004309B"/>
    <w:rsid w:val="0004360D"/>
    <w:rsid w:val="0004542F"/>
    <w:rsid w:val="0004668A"/>
    <w:rsid w:val="00046E13"/>
    <w:rsid w:val="00047697"/>
    <w:rsid w:val="00051299"/>
    <w:rsid w:val="000517A1"/>
    <w:rsid w:val="000518B1"/>
    <w:rsid w:val="00052293"/>
    <w:rsid w:val="00052E48"/>
    <w:rsid w:val="00053011"/>
    <w:rsid w:val="000544E0"/>
    <w:rsid w:val="00054588"/>
    <w:rsid w:val="00054F4F"/>
    <w:rsid w:val="0005576D"/>
    <w:rsid w:val="0005625E"/>
    <w:rsid w:val="0005731E"/>
    <w:rsid w:val="000579EE"/>
    <w:rsid w:val="00057DF8"/>
    <w:rsid w:val="0007061E"/>
    <w:rsid w:val="00070771"/>
    <w:rsid w:val="000713B1"/>
    <w:rsid w:val="00071F99"/>
    <w:rsid w:val="000723CD"/>
    <w:rsid w:val="00072B44"/>
    <w:rsid w:val="00073279"/>
    <w:rsid w:val="00073839"/>
    <w:rsid w:val="00073B04"/>
    <w:rsid w:val="00076660"/>
    <w:rsid w:val="00080632"/>
    <w:rsid w:val="0008099D"/>
    <w:rsid w:val="000809E0"/>
    <w:rsid w:val="00081410"/>
    <w:rsid w:val="000820AE"/>
    <w:rsid w:val="00082369"/>
    <w:rsid w:val="00084705"/>
    <w:rsid w:val="00084B98"/>
    <w:rsid w:val="00084D09"/>
    <w:rsid w:val="00084F4D"/>
    <w:rsid w:val="00086756"/>
    <w:rsid w:val="00087910"/>
    <w:rsid w:val="0009018D"/>
    <w:rsid w:val="000910E4"/>
    <w:rsid w:val="0009119F"/>
    <w:rsid w:val="00091866"/>
    <w:rsid w:val="00092528"/>
    <w:rsid w:val="00092748"/>
    <w:rsid w:val="000944F1"/>
    <w:rsid w:val="00094680"/>
    <w:rsid w:val="00095EA6"/>
    <w:rsid w:val="0009728E"/>
    <w:rsid w:val="000977A0"/>
    <w:rsid w:val="000A00B5"/>
    <w:rsid w:val="000A075A"/>
    <w:rsid w:val="000A2C2D"/>
    <w:rsid w:val="000A34FF"/>
    <w:rsid w:val="000A3713"/>
    <w:rsid w:val="000A376C"/>
    <w:rsid w:val="000A4598"/>
    <w:rsid w:val="000A4FDC"/>
    <w:rsid w:val="000A51F7"/>
    <w:rsid w:val="000A5F3B"/>
    <w:rsid w:val="000B0476"/>
    <w:rsid w:val="000B12B5"/>
    <w:rsid w:val="000B1A94"/>
    <w:rsid w:val="000B1D74"/>
    <w:rsid w:val="000B47FC"/>
    <w:rsid w:val="000B49B7"/>
    <w:rsid w:val="000B65D9"/>
    <w:rsid w:val="000B6B88"/>
    <w:rsid w:val="000C0521"/>
    <w:rsid w:val="000C782F"/>
    <w:rsid w:val="000D126D"/>
    <w:rsid w:val="000D1A9E"/>
    <w:rsid w:val="000D2E6D"/>
    <w:rsid w:val="000D38D2"/>
    <w:rsid w:val="000D39B7"/>
    <w:rsid w:val="000D3EA8"/>
    <w:rsid w:val="000D5D48"/>
    <w:rsid w:val="000E11B9"/>
    <w:rsid w:val="000E142D"/>
    <w:rsid w:val="000E15C3"/>
    <w:rsid w:val="000E186B"/>
    <w:rsid w:val="000E2184"/>
    <w:rsid w:val="000E4C55"/>
    <w:rsid w:val="000E4F72"/>
    <w:rsid w:val="000E6CA4"/>
    <w:rsid w:val="000F06C5"/>
    <w:rsid w:val="000F2624"/>
    <w:rsid w:val="000F32A1"/>
    <w:rsid w:val="000F381F"/>
    <w:rsid w:val="000F3BC4"/>
    <w:rsid w:val="000F3FD4"/>
    <w:rsid w:val="000F5BF3"/>
    <w:rsid w:val="000F5CA1"/>
    <w:rsid w:val="000F6273"/>
    <w:rsid w:val="000F6DB5"/>
    <w:rsid w:val="001030CD"/>
    <w:rsid w:val="00104ECB"/>
    <w:rsid w:val="0010574A"/>
    <w:rsid w:val="001066C1"/>
    <w:rsid w:val="001119C0"/>
    <w:rsid w:val="001145CB"/>
    <w:rsid w:val="0011496E"/>
    <w:rsid w:val="00114B4E"/>
    <w:rsid w:val="00116241"/>
    <w:rsid w:val="00116250"/>
    <w:rsid w:val="00116798"/>
    <w:rsid w:val="00117E95"/>
    <w:rsid w:val="001200CF"/>
    <w:rsid w:val="001202A2"/>
    <w:rsid w:val="00121454"/>
    <w:rsid w:val="00121AE4"/>
    <w:rsid w:val="00121D40"/>
    <w:rsid w:val="00122033"/>
    <w:rsid w:val="00122EEC"/>
    <w:rsid w:val="00125BFD"/>
    <w:rsid w:val="001260E1"/>
    <w:rsid w:val="001269C5"/>
    <w:rsid w:val="001309AA"/>
    <w:rsid w:val="001318C2"/>
    <w:rsid w:val="00132614"/>
    <w:rsid w:val="0013364F"/>
    <w:rsid w:val="001339C3"/>
    <w:rsid w:val="00133ACB"/>
    <w:rsid w:val="00133C75"/>
    <w:rsid w:val="0013573F"/>
    <w:rsid w:val="0013607F"/>
    <w:rsid w:val="001365DE"/>
    <w:rsid w:val="00136C70"/>
    <w:rsid w:val="00141CF5"/>
    <w:rsid w:val="0014278E"/>
    <w:rsid w:val="00143237"/>
    <w:rsid w:val="001434FD"/>
    <w:rsid w:val="00144F80"/>
    <w:rsid w:val="00145470"/>
    <w:rsid w:val="0014567A"/>
    <w:rsid w:val="001462F8"/>
    <w:rsid w:val="00146943"/>
    <w:rsid w:val="001477A4"/>
    <w:rsid w:val="00150430"/>
    <w:rsid w:val="00151563"/>
    <w:rsid w:val="001521E9"/>
    <w:rsid w:val="00152E92"/>
    <w:rsid w:val="00153F8C"/>
    <w:rsid w:val="001542DD"/>
    <w:rsid w:val="001555BE"/>
    <w:rsid w:val="00156965"/>
    <w:rsid w:val="001622EB"/>
    <w:rsid w:val="0016233E"/>
    <w:rsid w:val="00162A99"/>
    <w:rsid w:val="0016438C"/>
    <w:rsid w:val="00165D29"/>
    <w:rsid w:val="00166062"/>
    <w:rsid w:val="00166094"/>
    <w:rsid w:val="00170003"/>
    <w:rsid w:val="001704CC"/>
    <w:rsid w:val="001705D1"/>
    <w:rsid w:val="00171537"/>
    <w:rsid w:val="0017155A"/>
    <w:rsid w:val="00171A06"/>
    <w:rsid w:val="00171D7D"/>
    <w:rsid w:val="00172A96"/>
    <w:rsid w:val="0017304D"/>
    <w:rsid w:val="00173779"/>
    <w:rsid w:val="00174927"/>
    <w:rsid w:val="00174E40"/>
    <w:rsid w:val="001754C9"/>
    <w:rsid w:val="00175F5D"/>
    <w:rsid w:val="001764FC"/>
    <w:rsid w:val="00180EC7"/>
    <w:rsid w:val="00182E2A"/>
    <w:rsid w:val="00184619"/>
    <w:rsid w:val="001848A0"/>
    <w:rsid w:val="0018634B"/>
    <w:rsid w:val="001902BA"/>
    <w:rsid w:val="00192615"/>
    <w:rsid w:val="00192FE1"/>
    <w:rsid w:val="00195D8E"/>
    <w:rsid w:val="00195E03"/>
    <w:rsid w:val="0019634B"/>
    <w:rsid w:val="00196365"/>
    <w:rsid w:val="00196BA4"/>
    <w:rsid w:val="00196C98"/>
    <w:rsid w:val="001A0191"/>
    <w:rsid w:val="001A0254"/>
    <w:rsid w:val="001A037D"/>
    <w:rsid w:val="001A0431"/>
    <w:rsid w:val="001A1199"/>
    <w:rsid w:val="001A1330"/>
    <w:rsid w:val="001A1902"/>
    <w:rsid w:val="001A421A"/>
    <w:rsid w:val="001A5F2E"/>
    <w:rsid w:val="001A63E9"/>
    <w:rsid w:val="001B11B4"/>
    <w:rsid w:val="001B2447"/>
    <w:rsid w:val="001B419B"/>
    <w:rsid w:val="001B5480"/>
    <w:rsid w:val="001C093C"/>
    <w:rsid w:val="001C113D"/>
    <w:rsid w:val="001C209F"/>
    <w:rsid w:val="001C22C7"/>
    <w:rsid w:val="001C2370"/>
    <w:rsid w:val="001C3DB7"/>
    <w:rsid w:val="001C4B6E"/>
    <w:rsid w:val="001C4F20"/>
    <w:rsid w:val="001C5633"/>
    <w:rsid w:val="001C60C1"/>
    <w:rsid w:val="001C65C9"/>
    <w:rsid w:val="001C6682"/>
    <w:rsid w:val="001C70E3"/>
    <w:rsid w:val="001C743F"/>
    <w:rsid w:val="001C7831"/>
    <w:rsid w:val="001C7BCB"/>
    <w:rsid w:val="001D1644"/>
    <w:rsid w:val="001D281F"/>
    <w:rsid w:val="001D38F4"/>
    <w:rsid w:val="001D42E1"/>
    <w:rsid w:val="001D632C"/>
    <w:rsid w:val="001D704E"/>
    <w:rsid w:val="001D7621"/>
    <w:rsid w:val="001E11D8"/>
    <w:rsid w:val="001E16F7"/>
    <w:rsid w:val="001E2651"/>
    <w:rsid w:val="001E39CF"/>
    <w:rsid w:val="001E4231"/>
    <w:rsid w:val="001E4FF0"/>
    <w:rsid w:val="001E626A"/>
    <w:rsid w:val="001E68CF"/>
    <w:rsid w:val="001F03E3"/>
    <w:rsid w:val="001F0774"/>
    <w:rsid w:val="001F1797"/>
    <w:rsid w:val="001F1DFA"/>
    <w:rsid w:val="001F2BE3"/>
    <w:rsid w:val="001F3B15"/>
    <w:rsid w:val="001F3B6E"/>
    <w:rsid w:val="001F3C2F"/>
    <w:rsid w:val="001F3E62"/>
    <w:rsid w:val="001F4464"/>
    <w:rsid w:val="001F4954"/>
    <w:rsid w:val="001F55A0"/>
    <w:rsid w:val="002007E6"/>
    <w:rsid w:val="00200DF6"/>
    <w:rsid w:val="0020229D"/>
    <w:rsid w:val="00202930"/>
    <w:rsid w:val="00202BC6"/>
    <w:rsid w:val="00203374"/>
    <w:rsid w:val="002033C9"/>
    <w:rsid w:val="002041A3"/>
    <w:rsid w:val="0020438E"/>
    <w:rsid w:val="002046CF"/>
    <w:rsid w:val="002046E2"/>
    <w:rsid w:val="00205F11"/>
    <w:rsid w:val="002061A5"/>
    <w:rsid w:val="0020629D"/>
    <w:rsid w:val="00207A08"/>
    <w:rsid w:val="002114D8"/>
    <w:rsid w:val="002131F8"/>
    <w:rsid w:val="002137EA"/>
    <w:rsid w:val="00213D75"/>
    <w:rsid w:val="0022029B"/>
    <w:rsid w:val="00221581"/>
    <w:rsid w:val="002233DB"/>
    <w:rsid w:val="00232DD6"/>
    <w:rsid w:val="002339AF"/>
    <w:rsid w:val="00233ACE"/>
    <w:rsid w:val="00234A3E"/>
    <w:rsid w:val="0023548F"/>
    <w:rsid w:val="00235CAC"/>
    <w:rsid w:val="002367AE"/>
    <w:rsid w:val="00237BF3"/>
    <w:rsid w:val="00241CE0"/>
    <w:rsid w:val="0024282C"/>
    <w:rsid w:val="002428E6"/>
    <w:rsid w:val="002432D2"/>
    <w:rsid w:val="002434AE"/>
    <w:rsid w:val="00244335"/>
    <w:rsid w:val="002447C3"/>
    <w:rsid w:val="00245D83"/>
    <w:rsid w:val="002476E7"/>
    <w:rsid w:val="00247A1F"/>
    <w:rsid w:val="00247A36"/>
    <w:rsid w:val="00247FEE"/>
    <w:rsid w:val="00251043"/>
    <w:rsid w:val="00252128"/>
    <w:rsid w:val="002538BB"/>
    <w:rsid w:val="00253A02"/>
    <w:rsid w:val="00253F84"/>
    <w:rsid w:val="002542B5"/>
    <w:rsid w:val="00254A69"/>
    <w:rsid w:val="00255857"/>
    <w:rsid w:val="00257BF4"/>
    <w:rsid w:val="0026089D"/>
    <w:rsid w:val="00261DC5"/>
    <w:rsid w:val="0026247F"/>
    <w:rsid w:val="00262536"/>
    <w:rsid w:val="00262EF1"/>
    <w:rsid w:val="00265479"/>
    <w:rsid w:val="00266E7E"/>
    <w:rsid w:val="00267B44"/>
    <w:rsid w:val="002711A8"/>
    <w:rsid w:val="00271BDE"/>
    <w:rsid w:val="00271FFD"/>
    <w:rsid w:val="002744B4"/>
    <w:rsid w:val="002753FD"/>
    <w:rsid w:val="00276B6D"/>
    <w:rsid w:val="00280DC2"/>
    <w:rsid w:val="00282ACB"/>
    <w:rsid w:val="002843EC"/>
    <w:rsid w:val="002879D5"/>
    <w:rsid w:val="0029051D"/>
    <w:rsid w:val="00292B78"/>
    <w:rsid w:val="00292E6F"/>
    <w:rsid w:val="00292F70"/>
    <w:rsid w:val="002941A5"/>
    <w:rsid w:val="00294746"/>
    <w:rsid w:val="002A06F1"/>
    <w:rsid w:val="002A2A11"/>
    <w:rsid w:val="002A3497"/>
    <w:rsid w:val="002A3B55"/>
    <w:rsid w:val="002A3D37"/>
    <w:rsid w:val="002A40A7"/>
    <w:rsid w:val="002A48FE"/>
    <w:rsid w:val="002A4A32"/>
    <w:rsid w:val="002A5194"/>
    <w:rsid w:val="002A5A2A"/>
    <w:rsid w:val="002A5D65"/>
    <w:rsid w:val="002A673F"/>
    <w:rsid w:val="002A6DB2"/>
    <w:rsid w:val="002A6FF8"/>
    <w:rsid w:val="002A7A15"/>
    <w:rsid w:val="002B011B"/>
    <w:rsid w:val="002B04F4"/>
    <w:rsid w:val="002B0807"/>
    <w:rsid w:val="002B0BCB"/>
    <w:rsid w:val="002B40AC"/>
    <w:rsid w:val="002B49E5"/>
    <w:rsid w:val="002B53FD"/>
    <w:rsid w:val="002B55F0"/>
    <w:rsid w:val="002C3162"/>
    <w:rsid w:val="002C3564"/>
    <w:rsid w:val="002C3E5C"/>
    <w:rsid w:val="002C3F30"/>
    <w:rsid w:val="002C6A85"/>
    <w:rsid w:val="002C7AE3"/>
    <w:rsid w:val="002D0036"/>
    <w:rsid w:val="002D24CC"/>
    <w:rsid w:val="002D699F"/>
    <w:rsid w:val="002D7B4C"/>
    <w:rsid w:val="002E0B5B"/>
    <w:rsid w:val="002E0C2E"/>
    <w:rsid w:val="002E11A9"/>
    <w:rsid w:val="002E2F68"/>
    <w:rsid w:val="002E3225"/>
    <w:rsid w:val="002E4091"/>
    <w:rsid w:val="002E58DD"/>
    <w:rsid w:val="002E59D5"/>
    <w:rsid w:val="002E7C25"/>
    <w:rsid w:val="002F168C"/>
    <w:rsid w:val="002F2712"/>
    <w:rsid w:val="002F28A6"/>
    <w:rsid w:val="002F2DE7"/>
    <w:rsid w:val="002F2F44"/>
    <w:rsid w:val="002F3279"/>
    <w:rsid w:val="002F44BE"/>
    <w:rsid w:val="002F4839"/>
    <w:rsid w:val="002F57CF"/>
    <w:rsid w:val="003012BE"/>
    <w:rsid w:val="0030228A"/>
    <w:rsid w:val="003022A3"/>
    <w:rsid w:val="0030238A"/>
    <w:rsid w:val="00302B66"/>
    <w:rsid w:val="00304AF4"/>
    <w:rsid w:val="00305FFD"/>
    <w:rsid w:val="00306290"/>
    <w:rsid w:val="003072E9"/>
    <w:rsid w:val="0031053D"/>
    <w:rsid w:val="00310B6E"/>
    <w:rsid w:val="00310F3F"/>
    <w:rsid w:val="00311862"/>
    <w:rsid w:val="00311D48"/>
    <w:rsid w:val="003125EA"/>
    <w:rsid w:val="003169DE"/>
    <w:rsid w:val="00317432"/>
    <w:rsid w:val="00320608"/>
    <w:rsid w:val="00320F09"/>
    <w:rsid w:val="00322F37"/>
    <w:rsid w:val="00323117"/>
    <w:rsid w:val="00323376"/>
    <w:rsid w:val="00323C8E"/>
    <w:rsid w:val="003244CD"/>
    <w:rsid w:val="00324EAE"/>
    <w:rsid w:val="00325FA0"/>
    <w:rsid w:val="0032675B"/>
    <w:rsid w:val="00330831"/>
    <w:rsid w:val="00330B68"/>
    <w:rsid w:val="003317EA"/>
    <w:rsid w:val="003328C2"/>
    <w:rsid w:val="00332CFD"/>
    <w:rsid w:val="0033374D"/>
    <w:rsid w:val="00335458"/>
    <w:rsid w:val="00335A9C"/>
    <w:rsid w:val="00337297"/>
    <w:rsid w:val="0034035D"/>
    <w:rsid w:val="003421E4"/>
    <w:rsid w:val="003436C2"/>
    <w:rsid w:val="00343D54"/>
    <w:rsid w:val="00344101"/>
    <w:rsid w:val="00344BF9"/>
    <w:rsid w:val="0035004B"/>
    <w:rsid w:val="0035030D"/>
    <w:rsid w:val="00352E3B"/>
    <w:rsid w:val="0035526F"/>
    <w:rsid w:val="003555B8"/>
    <w:rsid w:val="0035611A"/>
    <w:rsid w:val="003578DE"/>
    <w:rsid w:val="00361FA4"/>
    <w:rsid w:val="00362965"/>
    <w:rsid w:val="0036572C"/>
    <w:rsid w:val="00367288"/>
    <w:rsid w:val="0036747D"/>
    <w:rsid w:val="00372639"/>
    <w:rsid w:val="00373893"/>
    <w:rsid w:val="00373C8B"/>
    <w:rsid w:val="003743DC"/>
    <w:rsid w:val="00374BED"/>
    <w:rsid w:val="003751F7"/>
    <w:rsid w:val="003758AE"/>
    <w:rsid w:val="00381A19"/>
    <w:rsid w:val="00382374"/>
    <w:rsid w:val="00382814"/>
    <w:rsid w:val="0038443A"/>
    <w:rsid w:val="00384956"/>
    <w:rsid w:val="00384C82"/>
    <w:rsid w:val="00384CEF"/>
    <w:rsid w:val="00385AEA"/>
    <w:rsid w:val="00385CE1"/>
    <w:rsid w:val="003876D6"/>
    <w:rsid w:val="00387F20"/>
    <w:rsid w:val="003903B9"/>
    <w:rsid w:val="00391231"/>
    <w:rsid w:val="003913F3"/>
    <w:rsid w:val="00392900"/>
    <w:rsid w:val="0039366C"/>
    <w:rsid w:val="00396EB7"/>
    <w:rsid w:val="00397BE7"/>
    <w:rsid w:val="003A03BA"/>
    <w:rsid w:val="003A0EB1"/>
    <w:rsid w:val="003A18A6"/>
    <w:rsid w:val="003A499A"/>
    <w:rsid w:val="003A4D39"/>
    <w:rsid w:val="003A4E5E"/>
    <w:rsid w:val="003A682A"/>
    <w:rsid w:val="003A77A7"/>
    <w:rsid w:val="003B00E1"/>
    <w:rsid w:val="003B16DC"/>
    <w:rsid w:val="003B4A9A"/>
    <w:rsid w:val="003B51BA"/>
    <w:rsid w:val="003B57F9"/>
    <w:rsid w:val="003B668E"/>
    <w:rsid w:val="003B690F"/>
    <w:rsid w:val="003B786C"/>
    <w:rsid w:val="003B7AE9"/>
    <w:rsid w:val="003C436F"/>
    <w:rsid w:val="003C49FC"/>
    <w:rsid w:val="003C5025"/>
    <w:rsid w:val="003C7AF9"/>
    <w:rsid w:val="003D0413"/>
    <w:rsid w:val="003D0F47"/>
    <w:rsid w:val="003D11B9"/>
    <w:rsid w:val="003D2028"/>
    <w:rsid w:val="003D27CE"/>
    <w:rsid w:val="003D4E00"/>
    <w:rsid w:val="003D5481"/>
    <w:rsid w:val="003D5EF3"/>
    <w:rsid w:val="003D61D3"/>
    <w:rsid w:val="003D687A"/>
    <w:rsid w:val="003D7BEF"/>
    <w:rsid w:val="003D7D5F"/>
    <w:rsid w:val="003E112B"/>
    <w:rsid w:val="003E13F8"/>
    <w:rsid w:val="003E15B1"/>
    <w:rsid w:val="003E2733"/>
    <w:rsid w:val="003E388E"/>
    <w:rsid w:val="003E3C0F"/>
    <w:rsid w:val="003E3D66"/>
    <w:rsid w:val="003E4A38"/>
    <w:rsid w:val="003E53CC"/>
    <w:rsid w:val="003E5436"/>
    <w:rsid w:val="003F0621"/>
    <w:rsid w:val="003F162D"/>
    <w:rsid w:val="003F1D95"/>
    <w:rsid w:val="003F554C"/>
    <w:rsid w:val="003F56E8"/>
    <w:rsid w:val="003F60B8"/>
    <w:rsid w:val="003F6379"/>
    <w:rsid w:val="003F7109"/>
    <w:rsid w:val="003F7A00"/>
    <w:rsid w:val="004006A9"/>
    <w:rsid w:val="004007CD"/>
    <w:rsid w:val="0040148E"/>
    <w:rsid w:val="00401AEF"/>
    <w:rsid w:val="004028CC"/>
    <w:rsid w:val="004029A1"/>
    <w:rsid w:val="004029B7"/>
    <w:rsid w:val="0040375F"/>
    <w:rsid w:val="00404413"/>
    <w:rsid w:val="00404911"/>
    <w:rsid w:val="00404AF0"/>
    <w:rsid w:val="00404EEE"/>
    <w:rsid w:val="004052F3"/>
    <w:rsid w:val="00406335"/>
    <w:rsid w:val="00407D36"/>
    <w:rsid w:val="0041071B"/>
    <w:rsid w:val="00411458"/>
    <w:rsid w:val="0041217D"/>
    <w:rsid w:val="0041244F"/>
    <w:rsid w:val="00412B13"/>
    <w:rsid w:val="004134DC"/>
    <w:rsid w:val="00413AB3"/>
    <w:rsid w:val="00413FF7"/>
    <w:rsid w:val="004150D3"/>
    <w:rsid w:val="00415727"/>
    <w:rsid w:val="0041743E"/>
    <w:rsid w:val="0042019D"/>
    <w:rsid w:val="0042222D"/>
    <w:rsid w:val="00422356"/>
    <w:rsid w:val="00422D02"/>
    <w:rsid w:val="0042488C"/>
    <w:rsid w:val="004267B5"/>
    <w:rsid w:val="004268B0"/>
    <w:rsid w:val="00426E54"/>
    <w:rsid w:val="00432367"/>
    <w:rsid w:val="00432404"/>
    <w:rsid w:val="0043252B"/>
    <w:rsid w:val="004335FD"/>
    <w:rsid w:val="004343A5"/>
    <w:rsid w:val="00434E5E"/>
    <w:rsid w:val="004353F4"/>
    <w:rsid w:val="00435476"/>
    <w:rsid w:val="004370A8"/>
    <w:rsid w:val="00437D4E"/>
    <w:rsid w:val="004417AF"/>
    <w:rsid w:val="0044230F"/>
    <w:rsid w:val="0044446A"/>
    <w:rsid w:val="004445BE"/>
    <w:rsid w:val="0044562C"/>
    <w:rsid w:val="0044591C"/>
    <w:rsid w:val="00445E84"/>
    <w:rsid w:val="004462A0"/>
    <w:rsid w:val="00446EEF"/>
    <w:rsid w:val="004470AA"/>
    <w:rsid w:val="00447AEB"/>
    <w:rsid w:val="00453B40"/>
    <w:rsid w:val="0045608D"/>
    <w:rsid w:val="00456D4D"/>
    <w:rsid w:val="00457029"/>
    <w:rsid w:val="00457BFC"/>
    <w:rsid w:val="00460437"/>
    <w:rsid w:val="00460F23"/>
    <w:rsid w:val="004634CA"/>
    <w:rsid w:val="0046389F"/>
    <w:rsid w:val="00463E4A"/>
    <w:rsid w:val="00465F70"/>
    <w:rsid w:val="004666C3"/>
    <w:rsid w:val="00470502"/>
    <w:rsid w:val="00471986"/>
    <w:rsid w:val="00473DC5"/>
    <w:rsid w:val="004746E0"/>
    <w:rsid w:val="00474D5B"/>
    <w:rsid w:val="004752D8"/>
    <w:rsid w:val="00475552"/>
    <w:rsid w:val="00475D2D"/>
    <w:rsid w:val="004808CA"/>
    <w:rsid w:val="00480A42"/>
    <w:rsid w:val="00480B96"/>
    <w:rsid w:val="00481A75"/>
    <w:rsid w:val="00481AE3"/>
    <w:rsid w:val="00482580"/>
    <w:rsid w:val="004836BE"/>
    <w:rsid w:val="00486C2C"/>
    <w:rsid w:val="00487420"/>
    <w:rsid w:val="004903F5"/>
    <w:rsid w:val="00490FB9"/>
    <w:rsid w:val="0049193D"/>
    <w:rsid w:val="00492774"/>
    <w:rsid w:val="00493C84"/>
    <w:rsid w:val="00495978"/>
    <w:rsid w:val="004963DA"/>
    <w:rsid w:val="00496B0E"/>
    <w:rsid w:val="00497095"/>
    <w:rsid w:val="0049719C"/>
    <w:rsid w:val="004A11E4"/>
    <w:rsid w:val="004A13F2"/>
    <w:rsid w:val="004A159C"/>
    <w:rsid w:val="004A1CDE"/>
    <w:rsid w:val="004A29C8"/>
    <w:rsid w:val="004A2F31"/>
    <w:rsid w:val="004A46C4"/>
    <w:rsid w:val="004A49F4"/>
    <w:rsid w:val="004A5E0B"/>
    <w:rsid w:val="004A638D"/>
    <w:rsid w:val="004B041E"/>
    <w:rsid w:val="004B1D03"/>
    <w:rsid w:val="004B2387"/>
    <w:rsid w:val="004B498D"/>
    <w:rsid w:val="004B5506"/>
    <w:rsid w:val="004B5E69"/>
    <w:rsid w:val="004B5EAC"/>
    <w:rsid w:val="004B6065"/>
    <w:rsid w:val="004B69F7"/>
    <w:rsid w:val="004B6E61"/>
    <w:rsid w:val="004B752E"/>
    <w:rsid w:val="004C0536"/>
    <w:rsid w:val="004C0C7A"/>
    <w:rsid w:val="004C1BB4"/>
    <w:rsid w:val="004C2611"/>
    <w:rsid w:val="004C3ABE"/>
    <w:rsid w:val="004C53AC"/>
    <w:rsid w:val="004C583D"/>
    <w:rsid w:val="004C5A00"/>
    <w:rsid w:val="004C6416"/>
    <w:rsid w:val="004C689A"/>
    <w:rsid w:val="004C73DB"/>
    <w:rsid w:val="004C7571"/>
    <w:rsid w:val="004C7E36"/>
    <w:rsid w:val="004D0E24"/>
    <w:rsid w:val="004D18FF"/>
    <w:rsid w:val="004D20E0"/>
    <w:rsid w:val="004D39D6"/>
    <w:rsid w:val="004D4347"/>
    <w:rsid w:val="004D5862"/>
    <w:rsid w:val="004D64F8"/>
    <w:rsid w:val="004D75AC"/>
    <w:rsid w:val="004E10E1"/>
    <w:rsid w:val="004E1A88"/>
    <w:rsid w:val="004E31AC"/>
    <w:rsid w:val="004E3651"/>
    <w:rsid w:val="004E6057"/>
    <w:rsid w:val="004E6EA6"/>
    <w:rsid w:val="004E72A4"/>
    <w:rsid w:val="004F0436"/>
    <w:rsid w:val="004F0B43"/>
    <w:rsid w:val="004F1182"/>
    <w:rsid w:val="004F1327"/>
    <w:rsid w:val="004F19C6"/>
    <w:rsid w:val="004F1CB5"/>
    <w:rsid w:val="004F2DD7"/>
    <w:rsid w:val="004F3619"/>
    <w:rsid w:val="004F50E9"/>
    <w:rsid w:val="004F54A2"/>
    <w:rsid w:val="004F6E7B"/>
    <w:rsid w:val="004F742C"/>
    <w:rsid w:val="0050035D"/>
    <w:rsid w:val="00500B37"/>
    <w:rsid w:val="005014D0"/>
    <w:rsid w:val="00501670"/>
    <w:rsid w:val="005048BF"/>
    <w:rsid w:val="00505D66"/>
    <w:rsid w:val="00510F5F"/>
    <w:rsid w:val="00513C53"/>
    <w:rsid w:val="00513E18"/>
    <w:rsid w:val="00514BD7"/>
    <w:rsid w:val="0051511C"/>
    <w:rsid w:val="00515F09"/>
    <w:rsid w:val="00517604"/>
    <w:rsid w:val="0052056D"/>
    <w:rsid w:val="0052086A"/>
    <w:rsid w:val="00523705"/>
    <w:rsid w:val="00523F80"/>
    <w:rsid w:val="005241D4"/>
    <w:rsid w:val="005246C4"/>
    <w:rsid w:val="00524E34"/>
    <w:rsid w:val="00525195"/>
    <w:rsid w:val="0052566B"/>
    <w:rsid w:val="005339B1"/>
    <w:rsid w:val="00535117"/>
    <w:rsid w:val="00536004"/>
    <w:rsid w:val="0053635D"/>
    <w:rsid w:val="005369A8"/>
    <w:rsid w:val="00537FEE"/>
    <w:rsid w:val="00540743"/>
    <w:rsid w:val="00541DE7"/>
    <w:rsid w:val="005420E4"/>
    <w:rsid w:val="005426ED"/>
    <w:rsid w:val="00542A4A"/>
    <w:rsid w:val="00543A55"/>
    <w:rsid w:val="005455C9"/>
    <w:rsid w:val="00546484"/>
    <w:rsid w:val="00546649"/>
    <w:rsid w:val="00546655"/>
    <w:rsid w:val="00546780"/>
    <w:rsid w:val="005474C8"/>
    <w:rsid w:val="0054791B"/>
    <w:rsid w:val="0054797D"/>
    <w:rsid w:val="00550E7E"/>
    <w:rsid w:val="00552269"/>
    <w:rsid w:val="0055375D"/>
    <w:rsid w:val="005561ED"/>
    <w:rsid w:val="0055744E"/>
    <w:rsid w:val="00557A69"/>
    <w:rsid w:val="00561951"/>
    <w:rsid w:val="005635E0"/>
    <w:rsid w:val="00564067"/>
    <w:rsid w:val="00565BA6"/>
    <w:rsid w:val="005706F9"/>
    <w:rsid w:val="00573C08"/>
    <w:rsid w:val="00574444"/>
    <w:rsid w:val="00575C8D"/>
    <w:rsid w:val="00575DA2"/>
    <w:rsid w:val="0058084E"/>
    <w:rsid w:val="005809D8"/>
    <w:rsid w:val="005823F5"/>
    <w:rsid w:val="00583651"/>
    <w:rsid w:val="00584677"/>
    <w:rsid w:val="00585838"/>
    <w:rsid w:val="0058644E"/>
    <w:rsid w:val="00586D5A"/>
    <w:rsid w:val="00587CA3"/>
    <w:rsid w:val="00590D9D"/>
    <w:rsid w:val="00591A2C"/>
    <w:rsid w:val="00591ABA"/>
    <w:rsid w:val="00591B20"/>
    <w:rsid w:val="00591E64"/>
    <w:rsid w:val="005951AF"/>
    <w:rsid w:val="00595767"/>
    <w:rsid w:val="00596D1B"/>
    <w:rsid w:val="00597CFC"/>
    <w:rsid w:val="005A0524"/>
    <w:rsid w:val="005A0854"/>
    <w:rsid w:val="005A1009"/>
    <w:rsid w:val="005A12BA"/>
    <w:rsid w:val="005A26FE"/>
    <w:rsid w:val="005A2E55"/>
    <w:rsid w:val="005A4949"/>
    <w:rsid w:val="005A4B58"/>
    <w:rsid w:val="005A5BB3"/>
    <w:rsid w:val="005A7CA9"/>
    <w:rsid w:val="005B0F6E"/>
    <w:rsid w:val="005B4C18"/>
    <w:rsid w:val="005B6E1C"/>
    <w:rsid w:val="005B6FB9"/>
    <w:rsid w:val="005C03E4"/>
    <w:rsid w:val="005C079A"/>
    <w:rsid w:val="005C127D"/>
    <w:rsid w:val="005C25FA"/>
    <w:rsid w:val="005C4F16"/>
    <w:rsid w:val="005C6841"/>
    <w:rsid w:val="005C7C2A"/>
    <w:rsid w:val="005D0927"/>
    <w:rsid w:val="005D19E5"/>
    <w:rsid w:val="005D2D0F"/>
    <w:rsid w:val="005D343F"/>
    <w:rsid w:val="005D45BB"/>
    <w:rsid w:val="005D5214"/>
    <w:rsid w:val="005D6661"/>
    <w:rsid w:val="005E2162"/>
    <w:rsid w:val="005E26A5"/>
    <w:rsid w:val="005E31BA"/>
    <w:rsid w:val="005E3542"/>
    <w:rsid w:val="005E4DA6"/>
    <w:rsid w:val="005E5B94"/>
    <w:rsid w:val="005E5D0D"/>
    <w:rsid w:val="005E71ED"/>
    <w:rsid w:val="005F1114"/>
    <w:rsid w:val="005F14FC"/>
    <w:rsid w:val="005F1958"/>
    <w:rsid w:val="005F32C6"/>
    <w:rsid w:val="005F37BE"/>
    <w:rsid w:val="005F3D12"/>
    <w:rsid w:val="005F4887"/>
    <w:rsid w:val="005F5328"/>
    <w:rsid w:val="005F55FD"/>
    <w:rsid w:val="005F6973"/>
    <w:rsid w:val="005F6993"/>
    <w:rsid w:val="005F74BC"/>
    <w:rsid w:val="005F74F8"/>
    <w:rsid w:val="005F77C7"/>
    <w:rsid w:val="0060086C"/>
    <w:rsid w:val="00601EF4"/>
    <w:rsid w:val="006025A1"/>
    <w:rsid w:val="006029D9"/>
    <w:rsid w:val="0060450A"/>
    <w:rsid w:val="006050CF"/>
    <w:rsid w:val="006052E9"/>
    <w:rsid w:val="00605EF4"/>
    <w:rsid w:val="006069FE"/>
    <w:rsid w:val="006103EC"/>
    <w:rsid w:val="00610B56"/>
    <w:rsid w:val="00611444"/>
    <w:rsid w:val="00611582"/>
    <w:rsid w:val="00612CCF"/>
    <w:rsid w:val="0061478F"/>
    <w:rsid w:val="0061642C"/>
    <w:rsid w:val="00616971"/>
    <w:rsid w:val="0062267B"/>
    <w:rsid w:val="00623998"/>
    <w:rsid w:val="00624159"/>
    <w:rsid w:val="006243FE"/>
    <w:rsid w:val="00624FB3"/>
    <w:rsid w:val="00625469"/>
    <w:rsid w:val="006304ED"/>
    <w:rsid w:val="00630A3A"/>
    <w:rsid w:val="00631140"/>
    <w:rsid w:val="006319E9"/>
    <w:rsid w:val="00633FFD"/>
    <w:rsid w:val="006351BF"/>
    <w:rsid w:val="0063639F"/>
    <w:rsid w:val="006372B0"/>
    <w:rsid w:val="00640874"/>
    <w:rsid w:val="006408B3"/>
    <w:rsid w:val="00640DC6"/>
    <w:rsid w:val="006410B0"/>
    <w:rsid w:val="00644832"/>
    <w:rsid w:val="00646999"/>
    <w:rsid w:val="00647974"/>
    <w:rsid w:val="00650236"/>
    <w:rsid w:val="0065034B"/>
    <w:rsid w:val="00653C87"/>
    <w:rsid w:val="006576F2"/>
    <w:rsid w:val="00661830"/>
    <w:rsid w:val="00663563"/>
    <w:rsid w:val="00663B93"/>
    <w:rsid w:val="00665A12"/>
    <w:rsid w:val="00665E59"/>
    <w:rsid w:val="00666B06"/>
    <w:rsid w:val="0066764D"/>
    <w:rsid w:val="006702C1"/>
    <w:rsid w:val="006705DC"/>
    <w:rsid w:val="00670A2B"/>
    <w:rsid w:val="00670FE4"/>
    <w:rsid w:val="00674A76"/>
    <w:rsid w:val="00680437"/>
    <w:rsid w:val="00680E2A"/>
    <w:rsid w:val="006814FE"/>
    <w:rsid w:val="0068229F"/>
    <w:rsid w:val="0068246A"/>
    <w:rsid w:val="00682479"/>
    <w:rsid w:val="00683EBA"/>
    <w:rsid w:val="00685238"/>
    <w:rsid w:val="00685344"/>
    <w:rsid w:val="00686002"/>
    <w:rsid w:val="006860CD"/>
    <w:rsid w:val="0069119B"/>
    <w:rsid w:val="00691A9F"/>
    <w:rsid w:val="00692514"/>
    <w:rsid w:val="006947B7"/>
    <w:rsid w:val="00694858"/>
    <w:rsid w:val="00695569"/>
    <w:rsid w:val="00695B36"/>
    <w:rsid w:val="00696A6C"/>
    <w:rsid w:val="0069765A"/>
    <w:rsid w:val="00697CB2"/>
    <w:rsid w:val="006A0E80"/>
    <w:rsid w:val="006A18B7"/>
    <w:rsid w:val="006A1D66"/>
    <w:rsid w:val="006A2B7A"/>
    <w:rsid w:val="006A3135"/>
    <w:rsid w:val="006A3BF9"/>
    <w:rsid w:val="006A4326"/>
    <w:rsid w:val="006A4455"/>
    <w:rsid w:val="006A5026"/>
    <w:rsid w:val="006A570C"/>
    <w:rsid w:val="006A6329"/>
    <w:rsid w:val="006A7087"/>
    <w:rsid w:val="006B1A22"/>
    <w:rsid w:val="006B1EC6"/>
    <w:rsid w:val="006B23C0"/>
    <w:rsid w:val="006B27C1"/>
    <w:rsid w:val="006B3524"/>
    <w:rsid w:val="006B55E9"/>
    <w:rsid w:val="006B6B51"/>
    <w:rsid w:val="006B6FED"/>
    <w:rsid w:val="006C0F64"/>
    <w:rsid w:val="006C1ACB"/>
    <w:rsid w:val="006C32C7"/>
    <w:rsid w:val="006C3B6D"/>
    <w:rsid w:val="006C591F"/>
    <w:rsid w:val="006C5D04"/>
    <w:rsid w:val="006C7F6B"/>
    <w:rsid w:val="006D002E"/>
    <w:rsid w:val="006D1041"/>
    <w:rsid w:val="006D273E"/>
    <w:rsid w:val="006D34AA"/>
    <w:rsid w:val="006D3C27"/>
    <w:rsid w:val="006D70A2"/>
    <w:rsid w:val="006E2B89"/>
    <w:rsid w:val="006E4C70"/>
    <w:rsid w:val="006E61F2"/>
    <w:rsid w:val="006E67F3"/>
    <w:rsid w:val="006E784A"/>
    <w:rsid w:val="006F0E14"/>
    <w:rsid w:val="006F1A9F"/>
    <w:rsid w:val="006F1C9A"/>
    <w:rsid w:val="006F1E84"/>
    <w:rsid w:val="006F3008"/>
    <w:rsid w:val="006F38D0"/>
    <w:rsid w:val="006F3A56"/>
    <w:rsid w:val="006F414D"/>
    <w:rsid w:val="006F614C"/>
    <w:rsid w:val="006F69C3"/>
    <w:rsid w:val="006F6D61"/>
    <w:rsid w:val="00700C63"/>
    <w:rsid w:val="007017C9"/>
    <w:rsid w:val="007033DD"/>
    <w:rsid w:val="00705B1A"/>
    <w:rsid w:val="007069EC"/>
    <w:rsid w:val="00710554"/>
    <w:rsid w:val="00711E92"/>
    <w:rsid w:val="00711EB4"/>
    <w:rsid w:val="00712E6E"/>
    <w:rsid w:val="00714333"/>
    <w:rsid w:val="00715D7C"/>
    <w:rsid w:val="00716D1A"/>
    <w:rsid w:val="00717F2C"/>
    <w:rsid w:val="007200A7"/>
    <w:rsid w:val="00721B67"/>
    <w:rsid w:val="00721C27"/>
    <w:rsid w:val="00721CCC"/>
    <w:rsid w:val="00724420"/>
    <w:rsid w:val="00724F00"/>
    <w:rsid w:val="007279DA"/>
    <w:rsid w:val="00727E72"/>
    <w:rsid w:val="0073027F"/>
    <w:rsid w:val="00730948"/>
    <w:rsid w:val="00731441"/>
    <w:rsid w:val="007316DC"/>
    <w:rsid w:val="00732758"/>
    <w:rsid w:val="00734AF8"/>
    <w:rsid w:val="00735CAC"/>
    <w:rsid w:val="007365D3"/>
    <w:rsid w:val="007371BA"/>
    <w:rsid w:val="007405C5"/>
    <w:rsid w:val="00741064"/>
    <w:rsid w:val="007415D5"/>
    <w:rsid w:val="00747921"/>
    <w:rsid w:val="0075212D"/>
    <w:rsid w:val="007544CD"/>
    <w:rsid w:val="0075586D"/>
    <w:rsid w:val="007558D0"/>
    <w:rsid w:val="0075654D"/>
    <w:rsid w:val="00756ABE"/>
    <w:rsid w:val="00760872"/>
    <w:rsid w:val="00760C08"/>
    <w:rsid w:val="00761470"/>
    <w:rsid w:val="0076232C"/>
    <w:rsid w:val="00762431"/>
    <w:rsid w:val="0076322D"/>
    <w:rsid w:val="00763983"/>
    <w:rsid w:val="00764859"/>
    <w:rsid w:val="00764C51"/>
    <w:rsid w:val="007677CF"/>
    <w:rsid w:val="00767ABA"/>
    <w:rsid w:val="00773555"/>
    <w:rsid w:val="007735E3"/>
    <w:rsid w:val="00774173"/>
    <w:rsid w:val="00774255"/>
    <w:rsid w:val="00775881"/>
    <w:rsid w:val="00775D87"/>
    <w:rsid w:val="00777215"/>
    <w:rsid w:val="00777E11"/>
    <w:rsid w:val="007806BB"/>
    <w:rsid w:val="0078091E"/>
    <w:rsid w:val="00781624"/>
    <w:rsid w:val="00782C46"/>
    <w:rsid w:val="0078370B"/>
    <w:rsid w:val="00784458"/>
    <w:rsid w:val="0078468D"/>
    <w:rsid w:val="0078765C"/>
    <w:rsid w:val="00787FD9"/>
    <w:rsid w:val="00791485"/>
    <w:rsid w:val="00791F1E"/>
    <w:rsid w:val="00791FD1"/>
    <w:rsid w:val="00793784"/>
    <w:rsid w:val="00793C08"/>
    <w:rsid w:val="00796EF8"/>
    <w:rsid w:val="00797656"/>
    <w:rsid w:val="007A0EED"/>
    <w:rsid w:val="007A20C8"/>
    <w:rsid w:val="007A47D8"/>
    <w:rsid w:val="007A5552"/>
    <w:rsid w:val="007A660B"/>
    <w:rsid w:val="007B0872"/>
    <w:rsid w:val="007B26B4"/>
    <w:rsid w:val="007B3BC7"/>
    <w:rsid w:val="007B473F"/>
    <w:rsid w:val="007B5F3F"/>
    <w:rsid w:val="007B7252"/>
    <w:rsid w:val="007B7785"/>
    <w:rsid w:val="007C0B0A"/>
    <w:rsid w:val="007C111F"/>
    <w:rsid w:val="007C17BA"/>
    <w:rsid w:val="007C1CD4"/>
    <w:rsid w:val="007C5B0C"/>
    <w:rsid w:val="007C61B9"/>
    <w:rsid w:val="007C69E6"/>
    <w:rsid w:val="007C6B1A"/>
    <w:rsid w:val="007C6EF5"/>
    <w:rsid w:val="007D0D57"/>
    <w:rsid w:val="007D0FE2"/>
    <w:rsid w:val="007D1D9F"/>
    <w:rsid w:val="007D24EB"/>
    <w:rsid w:val="007D255C"/>
    <w:rsid w:val="007D2EAD"/>
    <w:rsid w:val="007D4880"/>
    <w:rsid w:val="007D5F92"/>
    <w:rsid w:val="007D6E2F"/>
    <w:rsid w:val="007D7BAC"/>
    <w:rsid w:val="007E08CE"/>
    <w:rsid w:val="007E0EA3"/>
    <w:rsid w:val="007E13E5"/>
    <w:rsid w:val="007E1509"/>
    <w:rsid w:val="007E19A9"/>
    <w:rsid w:val="007E2561"/>
    <w:rsid w:val="007F0595"/>
    <w:rsid w:val="007F0A9B"/>
    <w:rsid w:val="007F0BEB"/>
    <w:rsid w:val="007F0F71"/>
    <w:rsid w:val="007F1390"/>
    <w:rsid w:val="007F1EB8"/>
    <w:rsid w:val="007F25A6"/>
    <w:rsid w:val="007F261E"/>
    <w:rsid w:val="007F2CD4"/>
    <w:rsid w:val="007F3CBA"/>
    <w:rsid w:val="007F3DF3"/>
    <w:rsid w:val="007F4CA2"/>
    <w:rsid w:val="007F4FAA"/>
    <w:rsid w:val="007F62FC"/>
    <w:rsid w:val="007F6BEC"/>
    <w:rsid w:val="00800E10"/>
    <w:rsid w:val="0080124F"/>
    <w:rsid w:val="008015A3"/>
    <w:rsid w:val="00802186"/>
    <w:rsid w:val="008050AA"/>
    <w:rsid w:val="00806E22"/>
    <w:rsid w:val="0080734C"/>
    <w:rsid w:val="008116FD"/>
    <w:rsid w:val="008134B9"/>
    <w:rsid w:val="00816EE7"/>
    <w:rsid w:val="00820337"/>
    <w:rsid w:val="008206D5"/>
    <w:rsid w:val="00821C90"/>
    <w:rsid w:val="008233B2"/>
    <w:rsid w:val="00824A46"/>
    <w:rsid w:val="00824B98"/>
    <w:rsid w:val="00825FBE"/>
    <w:rsid w:val="0082622C"/>
    <w:rsid w:val="008301F3"/>
    <w:rsid w:val="00830C67"/>
    <w:rsid w:val="00830F31"/>
    <w:rsid w:val="00832AC1"/>
    <w:rsid w:val="00840E11"/>
    <w:rsid w:val="00842621"/>
    <w:rsid w:val="00842DC1"/>
    <w:rsid w:val="00843DFF"/>
    <w:rsid w:val="00844DA7"/>
    <w:rsid w:val="00845F60"/>
    <w:rsid w:val="0084734A"/>
    <w:rsid w:val="00847E27"/>
    <w:rsid w:val="00850009"/>
    <w:rsid w:val="00850564"/>
    <w:rsid w:val="0085065C"/>
    <w:rsid w:val="00852101"/>
    <w:rsid w:val="00852639"/>
    <w:rsid w:val="008532FE"/>
    <w:rsid w:val="00856222"/>
    <w:rsid w:val="00863BB5"/>
    <w:rsid w:val="008642B0"/>
    <w:rsid w:val="00864C05"/>
    <w:rsid w:val="00870457"/>
    <w:rsid w:val="00870589"/>
    <w:rsid w:val="00871611"/>
    <w:rsid w:val="00872142"/>
    <w:rsid w:val="00872397"/>
    <w:rsid w:val="0087352A"/>
    <w:rsid w:val="00875728"/>
    <w:rsid w:val="008757B9"/>
    <w:rsid w:val="00875AE9"/>
    <w:rsid w:val="00875B3F"/>
    <w:rsid w:val="00875F00"/>
    <w:rsid w:val="0087607B"/>
    <w:rsid w:val="00882381"/>
    <w:rsid w:val="0088253A"/>
    <w:rsid w:val="00882F2A"/>
    <w:rsid w:val="00884942"/>
    <w:rsid w:val="00886017"/>
    <w:rsid w:val="008900F2"/>
    <w:rsid w:val="00890F40"/>
    <w:rsid w:val="0089188C"/>
    <w:rsid w:val="008928AB"/>
    <w:rsid w:val="00892CAB"/>
    <w:rsid w:val="00894ADD"/>
    <w:rsid w:val="008950AD"/>
    <w:rsid w:val="008A114B"/>
    <w:rsid w:val="008A4004"/>
    <w:rsid w:val="008A48BE"/>
    <w:rsid w:val="008A4ACE"/>
    <w:rsid w:val="008A58D3"/>
    <w:rsid w:val="008A5FB4"/>
    <w:rsid w:val="008A6942"/>
    <w:rsid w:val="008A7C56"/>
    <w:rsid w:val="008B0709"/>
    <w:rsid w:val="008B15DA"/>
    <w:rsid w:val="008B2BC8"/>
    <w:rsid w:val="008B3687"/>
    <w:rsid w:val="008B3C7B"/>
    <w:rsid w:val="008B5094"/>
    <w:rsid w:val="008B6057"/>
    <w:rsid w:val="008B61DC"/>
    <w:rsid w:val="008B6543"/>
    <w:rsid w:val="008B6D86"/>
    <w:rsid w:val="008B7BCE"/>
    <w:rsid w:val="008C1495"/>
    <w:rsid w:val="008C2B29"/>
    <w:rsid w:val="008C380D"/>
    <w:rsid w:val="008C53AF"/>
    <w:rsid w:val="008C53E5"/>
    <w:rsid w:val="008C5FA1"/>
    <w:rsid w:val="008C704C"/>
    <w:rsid w:val="008D06C0"/>
    <w:rsid w:val="008D11C2"/>
    <w:rsid w:val="008D415C"/>
    <w:rsid w:val="008D461C"/>
    <w:rsid w:val="008D47E8"/>
    <w:rsid w:val="008D4BCB"/>
    <w:rsid w:val="008D5AFA"/>
    <w:rsid w:val="008D5FA6"/>
    <w:rsid w:val="008E0CCD"/>
    <w:rsid w:val="008E2559"/>
    <w:rsid w:val="008E3F75"/>
    <w:rsid w:val="008E40AB"/>
    <w:rsid w:val="008E471A"/>
    <w:rsid w:val="008E693C"/>
    <w:rsid w:val="008E6FEB"/>
    <w:rsid w:val="008E7CB3"/>
    <w:rsid w:val="008F24AC"/>
    <w:rsid w:val="008F278E"/>
    <w:rsid w:val="008F2E60"/>
    <w:rsid w:val="008F2FA9"/>
    <w:rsid w:val="008F6D64"/>
    <w:rsid w:val="008F751E"/>
    <w:rsid w:val="009000A1"/>
    <w:rsid w:val="00902476"/>
    <w:rsid w:val="00903EB0"/>
    <w:rsid w:val="009048A7"/>
    <w:rsid w:val="00904A7F"/>
    <w:rsid w:val="00905B55"/>
    <w:rsid w:val="0091020C"/>
    <w:rsid w:val="009104AB"/>
    <w:rsid w:val="009113C6"/>
    <w:rsid w:val="009113CB"/>
    <w:rsid w:val="00911D6D"/>
    <w:rsid w:val="00912491"/>
    <w:rsid w:val="0091460F"/>
    <w:rsid w:val="009166ED"/>
    <w:rsid w:val="00916BA2"/>
    <w:rsid w:val="00917474"/>
    <w:rsid w:val="00920AB1"/>
    <w:rsid w:val="0092134E"/>
    <w:rsid w:val="009230D8"/>
    <w:rsid w:val="009237A5"/>
    <w:rsid w:val="00923D05"/>
    <w:rsid w:val="00923E29"/>
    <w:rsid w:val="00924848"/>
    <w:rsid w:val="00924AF6"/>
    <w:rsid w:val="0092505C"/>
    <w:rsid w:val="00925FB8"/>
    <w:rsid w:val="009270AB"/>
    <w:rsid w:val="009314DE"/>
    <w:rsid w:val="009318CF"/>
    <w:rsid w:val="00931950"/>
    <w:rsid w:val="009359C6"/>
    <w:rsid w:val="009377CC"/>
    <w:rsid w:val="00940A17"/>
    <w:rsid w:val="00941528"/>
    <w:rsid w:val="00941640"/>
    <w:rsid w:val="00941E2C"/>
    <w:rsid w:val="009429E4"/>
    <w:rsid w:val="00943642"/>
    <w:rsid w:val="00943F04"/>
    <w:rsid w:val="009441CA"/>
    <w:rsid w:val="009443DC"/>
    <w:rsid w:val="009446BC"/>
    <w:rsid w:val="00944798"/>
    <w:rsid w:val="009450F3"/>
    <w:rsid w:val="009450F6"/>
    <w:rsid w:val="00947CFB"/>
    <w:rsid w:val="00950188"/>
    <w:rsid w:val="009507E9"/>
    <w:rsid w:val="009508F1"/>
    <w:rsid w:val="009516B7"/>
    <w:rsid w:val="00951A65"/>
    <w:rsid w:val="00951D77"/>
    <w:rsid w:val="009522C7"/>
    <w:rsid w:val="00954F9D"/>
    <w:rsid w:val="0095602E"/>
    <w:rsid w:val="00956D5D"/>
    <w:rsid w:val="00957D54"/>
    <w:rsid w:val="0096007A"/>
    <w:rsid w:val="00960CDA"/>
    <w:rsid w:val="00961697"/>
    <w:rsid w:val="009623EF"/>
    <w:rsid w:val="0096312D"/>
    <w:rsid w:val="00964E7D"/>
    <w:rsid w:val="009651A0"/>
    <w:rsid w:val="009673C7"/>
    <w:rsid w:val="00970479"/>
    <w:rsid w:val="009713D2"/>
    <w:rsid w:val="00972232"/>
    <w:rsid w:val="00973376"/>
    <w:rsid w:val="009755E1"/>
    <w:rsid w:val="009758FD"/>
    <w:rsid w:val="00975FCA"/>
    <w:rsid w:val="009771CB"/>
    <w:rsid w:val="00977D8C"/>
    <w:rsid w:val="0098174B"/>
    <w:rsid w:val="00983850"/>
    <w:rsid w:val="0098458E"/>
    <w:rsid w:val="00985017"/>
    <w:rsid w:val="00985DC1"/>
    <w:rsid w:val="0098759E"/>
    <w:rsid w:val="00990D59"/>
    <w:rsid w:val="00992E7A"/>
    <w:rsid w:val="00992EED"/>
    <w:rsid w:val="009943F3"/>
    <w:rsid w:val="009946CA"/>
    <w:rsid w:val="009950B4"/>
    <w:rsid w:val="0099515B"/>
    <w:rsid w:val="00996A5F"/>
    <w:rsid w:val="009970A8"/>
    <w:rsid w:val="009970FD"/>
    <w:rsid w:val="00997C10"/>
    <w:rsid w:val="009A05D8"/>
    <w:rsid w:val="009A21EB"/>
    <w:rsid w:val="009A22F5"/>
    <w:rsid w:val="009A2F06"/>
    <w:rsid w:val="009A3360"/>
    <w:rsid w:val="009A3A7F"/>
    <w:rsid w:val="009A492F"/>
    <w:rsid w:val="009A79F5"/>
    <w:rsid w:val="009B0C15"/>
    <w:rsid w:val="009B2BEA"/>
    <w:rsid w:val="009B3690"/>
    <w:rsid w:val="009B46CA"/>
    <w:rsid w:val="009B50D2"/>
    <w:rsid w:val="009B6DA7"/>
    <w:rsid w:val="009B7581"/>
    <w:rsid w:val="009C0AEC"/>
    <w:rsid w:val="009C1250"/>
    <w:rsid w:val="009C4CEC"/>
    <w:rsid w:val="009C7A12"/>
    <w:rsid w:val="009D0F49"/>
    <w:rsid w:val="009D285B"/>
    <w:rsid w:val="009D316E"/>
    <w:rsid w:val="009D374A"/>
    <w:rsid w:val="009D44C9"/>
    <w:rsid w:val="009D75FB"/>
    <w:rsid w:val="009D7A2E"/>
    <w:rsid w:val="009D7D21"/>
    <w:rsid w:val="009E058D"/>
    <w:rsid w:val="009E099C"/>
    <w:rsid w:val="009E10F1"/>
    <w:rsid w:val="009E11E8"/>
    <w:rsid w:val="009E1BED"/>
    <w:rsid w:val="009E2E70"/>
    <w:rsid w:val="009E41C8"/>
    <w:rsid w:val="009E46AD"/>
    <w:rsid w:val="009E4CDE"/>
    <w:rsid w:val="009E5DF6"/>
    <w:rsid w:val="009E6963"/>
    <w:rsid w:val="009E75A8"/>
    <w:rsid w:val="009E7879"/>
    <w:rsid w:val="009F0536"/>
    <w:rsid w:val="009F2031"/>
    <w:rsid w:val="009F32B4"/>
    <w:rsid w:val="009F50F4"/>
    <w:rsid w:val="009F579F"/>
    <w:rsid w:val="009F6B4D"/>
    <w:rsid w:val="00A01EA5"/>
    <w:rsid w:val="00A03A63"/>
    <w:rsid w:val="00A04553"/>
    <w:rsid w:val="00A04BF3"/>
    <w:rsid w:val="00A057E9"/>
    <w:rsid w:val="00A058E4"/>
    <w:rsid w:val="00A05A1F"/>
    <w:rsid w:val="00A06512"/>
    <w:rsid w:val="00A067EC"/>
    <w:rsid w:val="00A0735C"/>
    <w:rsid w:val="00A07600"/>
    <w:rsid w:val="00A077DB"/>
    <w:rsid w:val="00A07CF8"/>
    <w:rsid w:val="00A11844"/>
    <w:rsid w:val="00A11881"/>
    <w:rsid w:val="00A12A3B"/>
    <w:rsid w:val="00A134A1"/>
    <w:rsid w:val="00A144A0"/>
    <w:rsid w:val="00A14510"/>
    <w:rsid w:val="00A14F8A"/>
    <w:rsid w:val="00A15B98"/>
    <w:rsid w:val="00A168C6"/>
    <w:rsid w:val="00A172A7"/>
    <w:rsid w:val="00A20394"/>
    <w:rsid w:val="00A20527"/>
    <w:rsid w:val="00A2117F"/>
    <w:rsid w:val="00A22240"/>
    <w:rsid w:val="00A23727"/>
    <w:rsid w:val="00A23C00"/>
    <w:rsid w:val="00A24286"/>
    <w:rsid w:val="00A24F55"/>
    <w:rsid w:val="00A25B66"/>
    <w:rsid w:val="00A27CE3"/>
    <w:rsid w:val="00A31167"/>
    <w:rsid w:val="00A32155"/>
    <w:rsid w:val="00A3750C"/>
    <w:rsid w:val="00A401AC"/>
    <w:rsid w:val="00A402EB"/>
    <w:rsid w:val="00A409EA"/>
    <w:rsid w:val="00A414F2"/>
    <w:rsid w:val="00A429B6"/>
    <w:rsid w:val="00A42F6A"/>
    <w:rsid w:val="00A43CDE"/>
    <w:rsid w:val="00A44D5E"/>
    <w:rsid w:val="00A4629D"/>
    <w:rsid w:val="00A470EF"/>
    <w:rsid w:val="00A47535"/>
    <w:rsid w:val="00A4787E"/>
    <w:rsid w:val="00A506A1"/>
    <w:rsid w:val="00A50C6E"/>
    <w:rsid w:val="00A5109D"/>
    <w:rsid w:val="00A51118"/>
    <w:rsid w:val="00A512B8"/>
    <w:rsid w:val="00A517AB"/>
    <w:rsid w:val="00A52DB6"/>
    <w:rsid w:val="00A5362B"/>
    <w:rsid w:val="00A54279"/>
    <w:rsid w:val="00A55C42"/>
    <w:rsid w:val="00A564C0"/>
    <w:rsid w:val="00A56609"/>
    <w:rsid w:val="00A56CFF"/>
    <w:rsid w:val="00A57C25"/>
    <w:rsid w:val="00A57EE2"/>
    <w:rsid w:val="00A6066C"/>
    <w:rsid w:val="00A60EB7"/>
    <w:rsid w:val="00A61E46"/>
    <w:rsid w:val="00A6692E"/>
    <w:rsid w:val="00A70084"/>
    <w:rsid w:val="00A7112D"/>
    <w:rsid w:val="00A72040"/>
    <w:rsid w:val="00A72048"/>
    <w:rsid w:val="00A73D1D"/>
    <w:rsid w:val="00A75575"/>
    <w:rsid w:val="00A75A68"/>
    <w:rsid w:val="00A76526"/>
    <w:rsid w:val="00A7670B"/>
    <w:rsid w:val="00A770B7"/>
    <w:rsid w:val="00A77FB6"/>
    <w:rsid w:val="00A80EBD"/>
    <w:rsid w:val="00A81859"/>
    <w:rsid w:val="00A829F9"/>
    <w:rsid w:val="00A83395"/>
    <w:rsid w:val="00A84BED"/>
    <w:rsid w:val="00A859DB"/>
    <w:rsid w:val="00A86DEC"/>
    <w:rsid w:val="00A90426"/>
    <w:rsid w:val="00A918BB"/>
    <w:rsid w:val="00A9225C"/>
    <w:rsid w:val="00A92D8D"/>
    <w:rsid w:val="00A92E77"/>
    <w:rsid w:val="00A954EA"/>
    <w:rsid w:val="00A9680C"/>
    <w:rsid w:val="00A96E56"/>
    <w:rsid w:val="00A97911"/>
    <w:rsid w:val="00AA0A70"/>
    <w:rsid w:val="00AA2F3B"/>
    <w:rsid w:val="00AA3AAF"/>
    <w:rsid w:val="00AA5224"/>
    <w:rsid w:val="00AA5A80"/>
    <w:rsid w:val="00AA5B74"/>
    <w:rsid w:val="00AA70BB"/>
    <w:rsid w:val="00AB058B"/>
    <w:rsid w:val="00AB15D7"/>
    <w:rsid w:val="00AB268A"/>
    <w:rsid w:val="00AB3CEB"/>
    <w:rsid w:val="00AB645C"/>
    <w:rsid w:val="00AB6EE1"/>
    <w:rsid w:val="00AB76AE"/>
    <w:rsid w:val="00AC0C75"/>
    <w:rsid w:val="00AC27C5"/>
    <w:rsid w:val="00AC4323"/>
    <w:rsid w:val="00AD044E"/>
    <w:rsid w:val="00AD05EE"/>
    <w:rsid w:val="00AD104E"/>
    <w:rsid w:val="00AD1347"/>
    <w:rsid w:val="00AD1497"/>
    <w:rsid w:val="00AD21EF"/>
    <w:rsid w:val="00AD2205"/>
    <w:rsid w:val="00AD2B34"/>
    <w:rsid w:val="00AD4688"/>
    <w:rsid w:val="00AD4827"/>
    <w:rsid w:val="00AD52CB"/>
    <w:rsid w:val="00AD6AAB"/>
    <w:rsid w:val="00AD7A14"/>
    <w:rsid w:val="00AE03F3"/>
    <w:rsid w:val="00AE0C9A"/>
    <w:rsid w:val="00AE1C81"/>
    <w:rsid w:val="00AE1E8E"/>
    <w:rsid w:val="00AE256D"/>
    <w:rsid w:val="00AE5822"/>
    <w:rsid w:val="00AE640F"/>
    <w:rsid w:val="00AE6AA5"/>
    <w:rsid w:val="00AE71D5"/>
    <w:rsid w:val="00AE73D0"/>
    <w:rsid w:val="00AE7799"/>
    <w:rsid w:val="00AF1247"/>
    <w:rsid w:val="00AF1692"/>
    <w:rsid w:val="00AF2212"/>
    <w:rsid w:val="00AF22AA"/>
    <w:rsid w:val="00AF3EBA"/>
    <w:rsid w:val="00AF4A07"/>
    <w:rsid w:val="00AF55EA"/>
    <w:rsid w:val="00B00B90"/>
    <w:rsid w:val="00B01D49"/>
    <w:rsid w:val="00B02E8F"/>
    <w:rsid w:val="00B03E8A"/>
    <w:rsid w:val="00B05BB3"/>
    <w:rsid w:val="00B147C4"/>
    <w:rsid w:val="00B16910"/>
    <w:rsid w:val="00B21DBD"/>
    <w:rsid w:val="00B2247A"/>
    <w:rsid w:val="00B226C2"/>
    <w:rsid w:val="00B247B3"/>
    <w:rsid w:val="00B250F5"/>
    <w:rsid w:val="00B2588B"/>
    <w:rsid w:val="00B25BEE"/>
    <w:rsid w:val="00B266F1"/>
    <w:rsid w:val="00B26D09"/>
    <w:rsid w:val="00B2745B"/>
    <w:rsid w:val="00B27477"/>
    <w:rsid w:val="00B302E1"/>
    <w:rsid w:val="00B32062"/>
    <w:rsid w:val="00B32EFE"/>
    <w:rsid w:val="00B33D8D"/>
    <w:rsid w:val="00B346B4"/>
    <w:rsid w:val="00B348CF"/>
    <w:rsid w:val="00B3684F"/>
    <w:rsid w:val="00B36B08"/>
    <w:rsid w:val="00B36E9C"/>
    <w:rsid w:val="00B376C6"/>
    <w:rsid w:val="00B40AA6"/>
    <w:rsid w:val="00B40F00"/>
    <w:rsid w:val="00B41CBA"/>
    <w:rsid w:val="00B41DFD"/>
    <w:rsid w:val="00B42287"/>
    <w:rsid w:val="00B44286"/>
    <w:rsid w:val="00B4676B"/>
    <w:rsid w:val="00B46A55"/>
    <w:rsid w:val="00B46E6C"/>
    <w:rsid w:val="00B47A7B"/>
    <w:rsid w:val="00B503CB"/>
    <w:rsid w:val="00B51C0D"/>
    <w:rsid w:val="00B52059"/>
    <w:rsid w:val="00B5312C"/>
    <w:rsid w:val="00B5316B"/>
    <w:rsid w:val="00B53ED8"/>
    <w:rsid w:val="00B56267"/>
    <w:rsid w:val="00B60D94"/>
    <w:rsid w:val="00B61578"/>
    <w:rsid w:val="00B6324E"/>
    <w:rsid w:val="00B636ED"/>
    <w:rsid w:val="00B649AB"/>
    <w:rsid w:val="00B65076"/>
    <w:rsid w:val="00B662EF"/>
    <w:rsid w:val="00B668C7"/>
    <w:rsid w:val="00B67D08"/>
    <w:rsid w:val="00B70B50"/>
    <w:rsid w:val="00B71E31"/>
    <w:rsid w:val="00B72373"/>
    <w:rsid w:val="00B72FB1"/>
    <w:rsid w:val="00B73EA9"/>
    <w:rsid w:val="00B76F6B"/>
    <w:rsid w:val="00B81623"/>
    <w:rsid w:val="00B84C75"/>
    <w:rsid w:val="00B8576F"/>
    <w:rsid w:val="00B864DC"/>
    <w:rsid w:val="00B873A2"/>
    <w:rsid w:val="00B8780A"/>
    <w:rsid w:val="00B912DA"/>
    <w:rsid w:val="00B9131C"/>
    <w:rsid w:val="00B91B55"/>
    <w:rsid w:val="00B91CA3"/>
    <w:rsid w:val="00B93091"/>
    <w:rsid w:val="00B933A2"/>
    <w:rsid w:val="00B9376F"/>
    <w:rsid w:val="00B93B3E"/>
    <w:rsid w:val="00B94811"/>
    <w:rsid w:val="00B950C5"/>
    <w:rsid w:val="00B9537B"/>
    <w:rsid w:val="00B96042"/>
    <w:rsid w:val="00B96821"/>
    <w:rsid w:val="00B96C40"/>
    <w:rsid w:val="00B96C48"/>
    <w:rsid w:val="00B97527"/>
    <w:rsid w:val="00BA0297"/>
    <w:rsid w:val="00BA07F9"/>
    <w:rsid w:val="00BA09D1"/>
    <w:rsid w:val="00BA1043"/>
    <w:rsid w:val="00BA117C"/>
    <w:rsid w:val="00BA1DC8"/>
    <w:rsid w:val="00BA2756"/>
    <w:rsid w:val="00BA4873"/>
    <w:rsid w:val="00BA7432"/>
    <w:rsid w:val="00BB0BC9"/>
    <w:rsid w:val="00BB1951"/>
    <w:rsid w:val="00BB1C39"/>
    <w:rsid w:val="00BB1F7E"/>
    <w:rsid w:val="00BB299A"/>
    <w:rsid w:val="00BB2A00"/>
    <w:rsid w:val="00BB40F0"/>
    <w:rsid w:val="00BB5818"/>
    <w:rsid w:val="00BB5AD0"/>
    <w:rsid w:val="00BB5AD2"/>
    <w:rsid w:val="00BB6C25"/>
    <w:rsid w:val="00BC0372"/>
    <w:rsid w:val="00BC1B69"/>
    <w:rsid w:val="00BC30AD"/>
    <w:rsid w:val="00BC30E1"/>
    <w:rsid w:val="00BC404E"/>
    <w:rsid w:val="00BC4CFA"/>
    <w:rsid w:val="00BC7300"/>
    <w:rsid w:val="00BD0680"/>
    <w:rsid w:val="00BD11CA"/>
    <w:rsid w:val="00BD16F2"/>
    <w:rsid w:val="00BD21DF"/>
    <w:rsid w:val="00BD2BA1"/>
    <w:rsid w:val="00BD40C3"/>
    <w:rsid w:val="00BE0F8E"/>
    <w:rsid w:val="00BE22E0"/>
    <w:rsid w:val="00BE2503"/>
    <w:rsid w:val="00BE3451"/>
    <w:rsid w:val="00BE4F4F"/>
    <w:rsid w:val="00BE52C8"/>
    <w:rsid w:val="00BE5A4C"/>
    <w:rsid w:val="00BE72F6"/>
    <w:rsid w:val="00BE7CE0"/>
    <w:rsid w:val="00BF02E9"/>
    <w:rsid w:val="00BF0557"/>
    <w:rsid w:val="00BF0661"/>
    <w:rsid w:val="00BF0F5A"/>
    <w:rsid w:val="00BF1AD3"/>
    <w:rsid w:val="00BF2035"/>
    <w:rsid w:val="00BF255A"/>
    <w:rsid w:val="00BF2709"/>
    <w:rsid w:val="00BF37A2"/>
    <w:rsid w:val="00BF4FC8"/>
    <w:rsid w:val="00BF52B5"/>
    <w:rsid w:val="00BF6852"/>
    <w:rsid w:val="00BF71B6"/>
    <w:rsid w:val="00BF7432"/>
    <w:rsid w:val="00BF7856"/>
    <w:rsid w:val="00C010F4"/>
    <w:rsid w:val="00C0171F"/>
    <w:rsid w:val="00C02BAA"/>
    <w:rsid w:val="00C02CDE"/>
    <w:rsid w:val="00C0484E"/>
    <w:rsid w:val="00C04DE2"/>
    <w:rsid w:val="00C05D38"/>
    <w:rsid w:val="00C07660"/>
    <w:rsid w:val="00C1113C"/>
    <w:rsid w:val="00C11388"/>
    <w:rsid w:val="00C11E3A"/>
    <w:rsid w:val="00C12075"/>
    <w:rsid w:val="00C120D4"/>
    <w:rsid w:val="00C127E0"/>
    <w:rsid w:val="00C143B5"/>
    <w:rsid w:val="00C14809"/>
    <w:rsid w:val="00C150B7"/>
    <w:rsid w:val="00C16C01"/>
    <w:rsid w:val="00C1714D"/>
    <w:rsid w:val="00C17342"/>
    <w:rsid w:val="00C201DC"/>
    <w:rsid w:val="00C27504"/>
    <w:rsid w:val="00C276EC"/>
    <w:rsid w:val="00C302C6"/>
    <w:rsid w:val="00C3048B"/>
    <w:rsid w:val="00C337D0"/>
    <w:rsid w:val="00C33B4F"/>
    <w:rsid w:val="00C34A01"/>
    <w:rsid w:val="00C34D26"/>
    <w:rsid w:val="00C36B8E"/>
    <w:rsid w:val="00C36CFD"/>
    <w:rsid w:val="00C372D6"/>
    <w:rsid w:val="00C375ED"/>
    <w:rsid w:val="00C37E0D"/>
    <w:rsid w:val="00C37ED9"/>
    <w:rsid w:val="00C41B2E"/>
    <w:rsid w:val="00C43048"/>
    <w:rsid w:val="00C43697"/>
    <w:rsid w:val="00C4385E"/>
    <w:rsid w:val="00C46FA2"/>
    <w:rsid w:val="00C470A7"/>
    <w:rsid w:val="00C50076"/>
    <w:rsid w:val="00C507B1"/>
    <w:rsid w:val="00C52FD0"/>
    <w:rsid w:val="00C57083"/>
    <w:rsid w:val="00C574FF"/>
    <w:rsid w:val="00C576F1"/>
    <w:rsid w:val="00C6097A"/>
    <w:rsid w:val="00C6167E"/>
    <w:rsid w:val="00C62640"/>
    <w:rsid w:val="00C62861"/>
    <w:rsid w:val="00C6293C"/>
    <w:rsid w:val="00C62CBC"/>
    <w:rsid w:val="00C6310D"/>
    <w:rsid w:val="00C636EF"/>
    <w:rsid w:val="00C63F0A"/>
    <w:rsid w:val="00C6526B"/>
    <w:rsid w:val="00C665D3"/>
    <w:rsid w:val="00C70185"/>
    <w:rsid w:val="00C717BD"/>
    <w:rsid w:val="00C719D2"/>
    <w:rsid w:val="00C72943"/>
    <w:rsid w:val="00C73845"/>
    <w:rsid w:val="00C74462"/>
    <w:rsid w:val="00C74A43"/>
    <w:rsid w:val="00C75697"/>
    <w:rsid w:val="00C76C7C"/>
    <w:rsid w:val="00C76F8F"/>
    <w:rsid w:val="00C803BF"/>
    <w:rsid w:val="00C835E1"/>
    <w:rsid w:val="00C849BE"/>
    <w:rsid w:val="00C84F25"/>
    <w:rsid w:val="00C850EF"/>
    <w:rsid w:val="00C857C0"/>
    <w:rsid w:val="00C860A6"/>
    <w:rsid w:val="00C87016"/>
    <w:rsid w:val="00C90FD5"/>
    <w:rsid w:val="00C937B4"/>
    <w:rsid w:val="00C93C09"/>
    <w:rsid w:val="00C94C52"/>
    <w:rsid w:val="00C95E7C"/>
    <w:rsid w:val="00C96A72"/>
    <w:rsid w:val="00CA1FF6"/>
    <w:rsid w:val="00CA36B9"/>
    <w:rsid w:val="00CA4844"/>
    <w:rsid w:val="00CA7E8E"/>
    <w:rsid w:val="00CB025A"/>
    <w:rsid w:val="00CB0DA4"/>
    <w:rsid w:val="00CB0F0A"/>
    <w:rsid w:val="00CB2709"/>
    <w:rsid w:val="00CB2A9C"/>
    <w:rsid w:val="00CB32EE"/>
    <w:rsid w:val="00CB4E3E"/>
    <w:rsid w:val="00CB536A"/>
    <w:rsid w:val="00CB54E4"/>
    <w:rsid w:val="00CB7638"/>
    <w:rsid w:val="00CB7E10"/>
    <w:rsid w:val="00CC09C4"/>
    <w:rsid w:val="00CC16E2"/>
    <w:rsid w:val="00CC2027"/>
    <w:rsid w:val="00CC2CE5"/>
    <w:rsid w:val="00CC37CA"/>
    <w:rsid w:val="00CC4A60"/>
    <w:rsid w:val="00CC4CF9"/>
    <w:rsid w:val="00CC5309"/>
    <w:rsid w:val="00CC5892"/>
    <w:rsid w:val="00CC6260"/>
    <w:rsid w:val="00CD0685"/>
    <w:rsid w:val="00CD19FB"/>
    <w:rsid w:val="00CD1C96"/>
    <w:rsid w:val="00CD338F"/>
    <w:rsid w:val="00CD4812"/>
    <w:rsid w:val="00CD5B68"/>
    <w:rsid w:val="00CD6347"/>
    <w:rsid w:val="00CE0882"/>
    <w:rsid w:val="00CE0B08"/>
    <w:rsid w:val="00CE1205"/>
    <w:rsid w:val="00CE19DF"/>
    <w:rsid w:val="00CE2C6E"/>
    <w:rsid w:val="00CE3189"/>
    <w:rsid w:val="00CE31CA"/>
    <w:rsid w:val="00CE6AB5"/>
    <w:rsid w:val="00CE7618"/>
    <w:rsid w:val="00CF227C"/>
    <w:rsid w:val="00CF2DCA"/>
    <w:rsid w:val="00CF3BB2"/>
    <w:rsid w:val="00CF4AAB"/>
    <w:rsid w:val="00CF5995"/>
    <w:rsid w:val="00CF6BA8"/>
    <w:rsid w:val="00CF6BF0"/>
    <w:rsid w:val="00CF7A38"/>
    <w:rsid w:val="00D01B0E"/>
    <w:rsid w:val="00D01EA0"/>
    <w:rsid w:val="00D037BC"/>
    <w:rsid w:val="00D0428C"/>
    <w:rsid w:val="00D04F6C"/>
    <w:rsid w:val="00D06C12"/>
    <w:rsid w:val="00D07073"/>
    <w:rsid w:val="00D10FC1"/>
    <w:rsid w:val="00D121FD"/>
    <w:rsid w:val="00D121FF"/>
    <w:rsid w:val="00D12BAA"/>
    <w:rsid w:val="00D132EE"/>
    <w:rsid w:val="00D150F5"/>
    <w:rsid w:val="00D157CF"/>
    <w:rsid w:val="00D16B33"/>
    <w:rsid w:val="00D16CF9"/>
    <w:rsid w:val="00D174A1"/>
    <w:rsid w:val="00D17932"/>
    <w:rsid w:val="00D202E7"/>
    <w:rsid w:val="00D2070D"/>
    <w:rsid w:val="00D2089A"/>
    <w:rsid w:val="00D20A4A"/>
    <w:rsid w:val="00D20BDD"/>
    <w:rsid w:val="00D213D8"/>
    <w:rsid w:val="00D21982"/>
    <w:rsid w:val="00D227D6"/>
    <w:rsid w:val="00D27BDF"/>
    <w:rsid w:val="00D302BD"/>
    <w:rsid w:val="00D309E5"/>
    <w:rsid w:val="00D31B0F"/>
    <w:rsid w:val="00D330F1"/>
    <w:rsid w:val="00D33413"/>
    <w:rsid w:val="00D337B8"/>
    <w:rsid w:val="00D33914"/>
    <w:rsid w:val="00D344CB"/>
    <w:rsid w:val="00D40C88"/>
    <w:rsid w:val="00D40FF2"/>
    <w:rsid w:val="00D41012"/>
    <w:rsid w:val="00D4181B"/>
    <w:rsid w:val="00D4428C"/>
    <w:rsid w:val="00D44355"/>
    <w:rsid w:val="00D45CDC"/>
    <w:rsid w:val="00D4607B"/>
    <w:rsid w:val="00D4623F"/>
    <w:rsid w:val="00D46F5A"/>
    <w:rsid w:val="00D5136F"/>
    <w:rsid w:val="00D51953"/>
    <w:rsid w:val="00D51E3E"/>
    <w:rsid w:val="00D51E5F"/>
    <w:rsid w:val="00D51F7A"/>
    <w:rsid w:val="00D527B5"/>
    <w:rsid w:val="00D54C0E"/>
    <w:rsid w:val="00D55105"/>
    <w:rsid w:val="00D5721C"/>
    <w:rsid w:val="00D5776E"/>
    <w:rsid w:val="00D6081E"/>
    <w:rsid w:val="00D61281"/>
    <w:rsid w:val="00D621DB"/>
    <w:rsid w:val="00D62F8B"/>
    <w:rsid w:val="00D67590"/>
    <w:rsid w:val="00D71F48"/>
    <w:rsid w:val="00D72EA6"/>
    <w:rsid w:val="00D72F48"/>
    <w:rsid w:val="00D73399"/>
    <w:rsid w:val="00D73670"/>
    <w:rsid w:val="00D74758"/>
    <w:rsid w:val="00D75145"/>
    <w:rsid w:val="00D76C5D"/>
    <w:rsid w:val="00D76D2C"/>
    <w:rsid w:val="00D77894"/>
    <w:rsid w:val="00D816F8"/>
    <w:rsid w:val="00D82FBC"/>
    <w:rsid w:val="00D84F7F"/>
    <w:rsid w:val="00D85ECD"/>
    <w:rsid w:val="00D91708"/>
    <w:rsid w:val="00D924C4"/>
    <w:rsid w:val="00D9767C"/>
    <w:rsid w:val="00DA0322"/>
    <w:rsid w:val="00DA0FFA"/>
    <w:rsid w:val="00DA1687"/>
    <w:rsid w:val="00DA1A6B"/>
    <w:rsid w:val="00DA288D"/>
    <w:rsid w:val="00DA2FA2"/>
    <w:rsid w:val="00DA3B1F"/>
    <w:rsid w:val="00DA3CC4"/>
    <w:rsid w:val="00DA3CC7"/>
    <w:rsid w:val="00DA3D77"/>
    <w:rsid w:val="00DA4AB1"/>
    <w:rsid w:val="00DA68E8"/>
    <w:rsid w:val="00DA7EA4"/>
    <w:rsid w:val="00DA7EC0"/>
    <w:rsid w:val="00DB04F6"/>
    <w:rsid w:val="00DB07F9"/>
    <w:rsid w:val="00DB1143"/>
    <w:rsid w:val="00DB1656"/>
    <w:rsid w:val="00DB173D"/>
    <w:rsid w:val="00DB1804"/>
    <w:rsid w:val="00DB1D8C"/>
    <w:rsid w:val="00DB4206"/>
    <w:rsid w:val="00DB5003"/>
    <w:rsid w:val="00DB5614"/>
    <w:rsid w:val="00DC0991"/>
    <w:rsid w:val="00DC166C"/>
    <w:rsid w:val="00DC1CA4"/>
    <w:rsid w:val="00DC6D86"/>
    <w:rsid w:val="00DD1313"/>
    <w:rsid w:val="00DD25DE"/>
    <w:rsid w:val="00DD4299"/>
    <w:rsid w:val="00DD4795"/>
    <w:rsid w:val="00DE1F45"/>
    <w:rsid w:val="00DE3F47"/>
    <w:rsid w:val="00DE4D20"/>
    <w:rsid w:val="00DE4DF3"/>
    <w:rsid w:val="00DE4DF6"/>
    <w:rsid w:val="00DE5081"/>
    <w:rsid w:val="00DE62CB"/>
    <w:rsid w:val="00DE770E"/>
    <w:rsid w:val="00DF1072"/>
    <w:rsid w:val="00DF109C"/>
    <w:rsid w:val="00DF4318"/>
    <w:rsid w:val="00DF4416"/>
    <w:rsid w:val="00DF51BC"/>
    <w:rsid w:val="00DF5857"/>
    <w:rsid w:val="00DF6001"/>
    <w:rsid w:val="00E021C2"/>
    <w:rsid w:val="00E03806"/>
    <w:rsid w:val="00E03D75"/>
    <w:rsid w:val="00E046E2"/>
    <w:rsid w:val="00E07595"/>
    <w:rsid w:val="00E0798F"/>
    <w:rsid w:val="00E12A07"/>
    <w:rsid w:val="00E132AA"/>
    <w:rsid w:val="00E13F6A"/>
    <w:rsid w:val="00E148DA"/>
    <w:rsid w:val="00E15328"/>
    <w:rsid w:val="00E20C28"/>
    <w:rsid w:val="00E22E55"/>
    <w:rsid w:val="00E238B5"/>
    <w:rsid w:val="00E2405F"/>
    <w:rsid w:val="00E255C7"/>
    <w:rsid w:val="00E27A3D"/>
    <w:rsid w:val="00E300CF"/>
    <w:rsid w:val="00E3073E"/>
    <w:rsid w:val="00E309EE"/>
    <w:rsid w:val="00E30C16"/>
    <w:rsid w:val="00E30C81"/>
    <w:rsid w:val="00E32038"/>
    <w:rsid w:val="00E32BCD"/>
    <w:rsid w:val="00E33C2A"/>
    <w:rsid w:val="00E33EE9"/>
    <w:rsid w:val="00E34AEF"/>
    <w:rsid w:val="00E35286"/>
    <w:rsid w:val="00E4116D"/>
    <w:rsid w:val="00E4321E"/>
    <w:rsid w:val="00E447A2"/>
    <w:rsid w:val="00E449D5"/>
    <w:rsid w:val="00E46703"/>
    <w:rsid w:val="00E46FCE"/>
    <w:rsid w:val="00E518FF"/>
    <w:rsid w:val="00E51C69"/>
    <w:rsid w:val="00E5203E"/>
    <w:rsid w:val="00E52706"/>
    <w:rsid w:val="00E57A41"/>
    <w:rsid w:val="00E601CB"/>
    <w:rsid w:val="00E60861"/>
    <w:rsid w:val="00E62569"/>
    <w:rsid w:val="00E62EA0"/>
    <w:rsid w:val="00E636C9"/>
    <w:rsid w:val="00E64862"/>
    <w:rsid w:val="00E649C1"/>
    <w:rsid w:val="00E64BD9"/>
    <w:rsid w:val="00E650AF"/>
    <w:rsid w:val="00E66336"/>
    <w:rsid w:val="00E6642A"/>
    <w:rsid w:val="00E67665"/>
    <w:rsid w:val="00E717A4"/>
    <w:rsid w:val="00E71843"/>
    <w:rsid w:val="00E71A89"/>
    <w:rsid w:val="00E71BE3"/>
    <w:rsid w:val="00E724DF"/>
    <w:rsid w:val="00E72BA4"/>
    <w:rsid w:val="00E76173"/>
    <w:rsid w:val="00E761C2"/>
    <w:rsid w:val="00E7639A"/>
    <w:rsid w:val="00E77A43"/>
    <w:rsid w:val="00E80DC9"/>
    <w:rsid w:val="00E816A6"/>
    <w:rsid w:val="00E82238"/>
    <w:rsid w:val="00E868BA"/>
    <w:rsid w:val="00E871A2"/>
    <w:rsid w:val="00E9003B"/>
    <w:rsid w:val="00E900BC"/>
    <w:rsid w:val="00E901DB"/>
    <w:rsid w:val="00E930CC"/>
    <w:rsid w:val="00E93557"/>
    <w:rsid w:val="00E93616"/>
    <w:rsid w:val="00E95B9A"/>
    <w:rsid w:val="00E96E31"/>
    <w:rsid w:val="00E97B28"/>
    <w:rsid w:val="00EA0184"/>
    <w:rsid w:val="00EA019F"/>
    <w:rsid w:val="00EA0AAF"/>
    <w:rsid w:val="00EA2795"/>
    <w:rsid w:val="00EA4746"/>
    <w:rsid w:val="00EA4881"/>
    <w:rsid w:val="00EA5A2A"/>
    <w:rsid w:val="00EA67C4"/>
    <w:rsid w:val="00EB264C"/>
    <w:rsid w:val="00EB2919"/>
    <w:rsid w:val="00EB3524"/>
    <w:rsid w:val="00EB37DD"/>
    <w:rsid w:val="00EB4384"/>
    <w:rsid w:val="00EB4FF7"/>
    <w:rsid w:val="00EB7142"/>
    <w:rsid w:val="00EB7F55"/>
    <w:rsid w:val="00EC0A8A"/>
    <w:rsid w:val="00EC1511"/>
    <w:rsid w:val="00EC176B"/>
    <w:rsid w:val="00EC1BB1"/>
    <w:rsid w:val="00EC1C2B"/>
    <w:rsid w:val="00EC2A45"/>
    <w:rsid w:val="00EC37AB"/>
    <w:rsid w:val="00EC6B34"/>
    <w:rsid w:val="00EC6BBB"/>
    <w:rsid w:val="00EC7080"/>
    <w:rsid w:val="00EC75B6"/>
    <w:rsid w:val="00EC7BA6"/>
    <w:rsid w:val="00ED05BD"/>
    <w:rsid w:val="00ED0757"/>
    <w:rsid w:val="00ED14F5"/>
    <w:rsid w:val="00ED1D52"/>
    <w:rsid w:val="00ED2131"/>
    <w:rsid w:val="00ED21D2"/>
    <w:rsid w:val="00ED286B"/>
    <w:rsid w:val="00ED2FD2"/>
    <w:rsid w:val="00ED3632"/>
    <w:rsid w:val="00ED53D8"/>
    <w:rsid w:val="00ED7509"/>
    <w:rsid w:val="00EE0701"/>
    <w:rsid w:val="00EE1D09"/>
    <w:rsid w:val="00EE2380"/>
    <w:rsid w:val="00EE2D6E"/>
    <w:rsid w:val="00EE2F9C"/>
    <w:rsid w:val="00EE4E07"/>
    <w:rsid w:val="00EE7ECC"/>
    <w:rsid w:val="00EF1058"/>
    <w:rsid w:val="00EF2F10"/>
    <w:rsid w:val="00EF3891"/>
    <w:rsid w:val="00EF3D22"/>
    <w:rsid w:val="00EF3D79"/>
    <w:rsid w:val="00EF4E79"/>
    <w:rsid w:val="00EF6BC1"/>
    <w:rsid w:val="00EF76AC"/>
    <w:rsid w:val="00EF7D7B"/>
    <w:rsid w:val="00F00073"/>
    <w:rsid w:val="00F017C8"/>
    <w:rsid w:val="00F017E3"/>
    <w:rsid w:val="00F02291"/>
    <w:rsid w:val="00F03C98"/>
    <w:rsid w:val="00F04303"/>
    <w:rsid w:val="00F04720"/>
    <w:rsid w:val="00F06ABB"/>
    <w:rsid w:val="00F102EF"/>
    <w:rsid w:val="00F12235"/>
    <w:rsid w:val="00F13958"/>
    <w:rsid w:val="00F1448F"/>
    <w:rsid w:val="00F1525D"/>
    <w:rsid w:val="00F15473"/>
    <w:rsid w:val="00F15DEF"/>
    <w:rsid w:val="00F17A7F"/>
    <w:rsid w:val="00F2123E"/>
    <w:rsid w:val="00F235F2"/>
    <w:rsid w:val="00F23626"/>
    <w:rsid w:val="00F2430C"/>
    <w:rsid w:val="00F2563A"/>
    <w:rsid w:val="00F260BC"/>
    <w:rsid w:val="00F27266"/>
    <w:rsid w:val="00F323DD"/>
    <w:rsid w:val="00F32795"/>
    <w:rsid w:val="00F32ADD"/>
    <w:rsid w:val="00F3332D"/>
    <w:rsid w:val="00F348B9"/>
    <w:rsid w:val="00F35326"/>
    <w:rsid w:val="00F36711"/>
    <w:rsid w:val="00F36D47"/>
    <w:rsid w:val="00F37002"/>
    <w:rsid w:val="00F40695"/>
    <w:rsid w:val="00F417E8"/>
    <w:rsid w:val="00F43141"/>
    <w:rsid w:val="00F44DA9"/>
    <w:rsid w:val="00F4579E"/>
    <w:rsid w:val="00F45991"/>
    <w:rsid w:val="00F46BFC"/>
    <w:rsid w:val="00F4766D"/>
    <w:rsid w:val="00F5099D"/>
    <w:rsid w:val="00F51FAE"/>
    <w:rsid w:val="00F520F5"/>
    <w:rsid w:val="00F529C8"/>
    <w:rsid w:val="00F556DE"/>
    <w:rsid w:val="00F55E25"/>
    <w:rsid w:val="00F60065"/>
    <w:rsid w:val="00F6059A"/>
    <w:rsid w:val="00F62522"/>
    <w:rsid w:val="00F63707"/>
    <w:rsid w:val="00F63E94"/>
    <w:rsid w:val="00F64ED2"/>
    <w:rsid w:val="00F65832"/>
    <w:rsid w:val="00F65EE7"/>
    <w:rsid w:val="00F67619"/>
    <w:rsid w:val="00F67D5D"/>
    <w:rsid w:val="00F71C80"/>
    <w:rsid w:val="00F73BDF"/>
    <w:rsid w:val="00F750F8"/>
    <w:rsid w:val="00F7521F"/>
    <w:rsid w:val="00F76212"/>
    <w:rsid w:val="00F766B3"/>
    <w:rsid w:val="00F7726D"/>
    <w:rsid w:val="00F77950"/>
    <w:rsid w:val="00F77FDF"/>
    <w:rsid w:val="00F834F4"/>
    <w:rsid w:val="00F84826"/>
    <w:rsid w:val="00F8585B"/>
    <w:rsid w:val="00F8675F"/>
    <w:rsid w:val="00F868E3"/>
    <w:rsid w:val="00F86B8E"/>
    <w:rsid w:val="00F8721A"/>
    <w:rsid w:val="00F902F6"/>
    <w:rsid w:val="00F907A0"/>
    <w:rsid w:val="00F91031"/>
    <w:rsid w:val="00F91993"/>
    <w:rsid w:val="00F932B7"/>
    <w:rsid w:val="00F95FCF"/>
    <w:rsid w:val="00FA0401"/>
    <w:rsid w:val="00FA0678"/>
    <w:rsid w:val="00FA3D33"/>
    <w:rsid w:val="00FA445F"/>
    <w:rsid w:val="00FA6DF5"/>
    <w:rsid w:val="00FB000A"/>
    <w:rsid w:val="00FB0577"/>
    <w:rsid w:val="00FB0BD6"/>
    <w:rsid w:val="00FB0FF4"/>
    <w:rsid w:val="00FB11A1"/>
    <w:rsid w:val="00FB2998"/>
    <w:rsid w:val="00FB359C"/>
    <w:rsid w:val="00FB36E5"/>
    <w:rsid w:val="00FB3C10"/>
    <w:rsid w:val="00FB3CA6"/>
    <w:rsid w:val="00FB3D34"/>
    <w:rsid w:val="00FB5750"/>
    <w:rsid w:val="00FB6454"/>
    <w:rsid w:val="00FB6A5F"/>
    <w:rsid w:val="00FB7937"/>
    <w:rsid w:val="00FC0644"/>
    <w:rsid w:val="00FC2157"/>
    <w:rsid w:val="00FC2A57"/>
    <w:rsid w:val="00FC2A8E"/>
    <w:rsid w:val="00FC3174"/>
    <w:rsid w:val="00FC4BF1"/>
    <w:rsid w:val="00FC5147"/>
    <w:rsid w:val="00FC5303"/>
    <w:rsid w:val="00FC67A6"/>
    <w:rsid w:val="00FC6ED5"/>
    <w:rsid w:val="00FD08E0"/>
    <w:rsid w:val="00FD13C9"/>
    <w:rsid w:val="00FD199B"/>
    <w:rsid w:val="00FD40DB"/>
    <w:rsid w:val="00FD49AD"/>
    <w:rsid w:val="00FD4F10"/>
    <w:rsid w:val="00FD6CFE"/>
    <w:rsid w:val="00FD70AE"/>
    <w:rsid w:val="00FE0341"/>
    <w:rsid w:val="00FE0B07"/>
    <w:rsid w:val="00FE304A"/>
    <w:rsid w:val="00FE57D1"/>
    <w:rsid w:val="00FE798B"/>
    <w:rsid w:val="00FF0F60"/>
    <w:rsid w:val="00FF22B3"/>
    <w:rsid w:val="00FF32BC"/>
    <w:rsid w:val="00FF4142"/>
    <w:rsid w:val="00FF50EC"/>
    <w:rsid w:val="00FF6487"/>
    <w:rsid w:val="00FF71C7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1668A1-5C72-496D-AD3F-22E004896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9CE"/>
    <w:rPr>
      <w:sz w:val="24"/>
      <w:szCs w:val="24"/>
    </w:rPr>
  </w:style>
  <w:style w:type="paragraph" w:styleId="1">
    <w:name w:val="heading 1"/>
    <w:basedOn w:val="a"/>
    <w:next w:val="a"/>
    <w:qFormat/>
    <w:rsid w:val="00F043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634CA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0259CE"/>
    <w:pPr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"/>
    <w:basedOn w:val="a"/>
    <w:uiPriority w:val="99"/>
    <w:rsid w:val="000259CE"/>
  </w:style>
  <w:style w:type="paragraph" w:customStyle="1" w:styleId="10">
    <w:name w:val="Абзац списка1"/>
    <w:basedOn w:val="a"/>
    <w:rsid w:val="000259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4">
    <w:name w:val="Русский текст"/>
    <w:basedOn w:val="a"/>
    <w:rsid w:val="000259CE"/>
    <w:pPr>
      <w:ind w:firstLine="340"/>
    </w:pPr>
    <w:rPr>
      <w:szCs w:val="20"/>
    </w:rPr>
  </w:style>
  <w:style w:type="character" w:customStyle="1" w:styleId="apple-style-span">
    <w:name w:val="apple-style-span"/>
    <w:rsid w:val="00325FA0"/>
  </w:style>
  <w:style w:type="paragraph" w:styleId="20">
    <w:name w:val="Body Text 2"/>
    <w:basedOn w:val="a"/>
    <w:link w:val="21"/>
    <w:unhideWhenUsed/>
    <w:rsid w:val="00FB2998"/>
    <w:rPr>
      <w:b/>
      <w:bCs/>
    </w:rPr>
  </w:style>
  <w:style w:type="character" w:customStyle="1" w:styleId="21">
    <w:name w:val="Основной текст 2 Знак"/>
    <w:link w:val="20"/>
    <w:rsid w:val="00FB2998"/>
    <w:rPr>
      <w:b/>
      <w:bCs/>
      <w:sz w:val="24"/>
      <w:szCs w:val="24"/>
      <w:lang w:val="ru-RU" w:eastAsia="ru-RU" w:bidi="ar-SA"/>
    </w:rPr>
  </w:style>
  <w:style w:type="paragraph" w:customStyle="1" w:styleId="ConsPlusNormal">
    <w:name w:val="ConsPlusNormal"/>
    <w:qFormat/>
    <w:rsid w:val="00A414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A42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A11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1A11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2">
    <w:name w:val="Body Text Indent 2"/>
    <w:basedOn w:val="a"/>
    <w:rsid w:val="005E2162"/>
    <w:pPr>
      <w:spacing w:after="120" w:line="480" w:lineRule="auto"/>
      <w:ind w:left="283"/>
    </w:pPr>
  </w:style>
  <w:style w:type="paragraph" w:styleId="HTML">
    <w:name w:val="HTML Preformatted"/>
    <w:basedOn w:val="a"/>
    <w:link w:val="HTML0"/>
    <w:rsid w:val="00DC0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DC0991"/>
    <w:rPr>
      <w:rFonts w:ascii="Courier New" w:hAnsi="Courier New" w:cs="Courier New"/>
      <w:lang w:val="ru-RU" w:eastAsia="ru-RU" w:bidi="ar-SA"/>
    </w:rPr>
  </w:style>
  <w:style w:type="paragraph" w:customStyle="1" w:styleId="a7">
    <w:name w:val="основной"/>
    <w:basedOn w:val="a"/>
    <w:rsid w:val="00DC0991"/>
    <w:pPr>
      <w:autoSpaceDE w:val="0"/>
      <w:autoSpaceDN w:val="0"/>
      <w:adjustRightInd w:val="0"/>
      <w:spacing w:line="288" w:lineRule="auto"/>
      <w:ind w:firstLine="170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ConsPlusNonformat">
    <w:name w:val="ConsPlusNonformat"/>
    <w:rsid w:val="00DC09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1"/>
    <w:basedOn w:val="a"/>
    <w:rsid w:val="00977D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1926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92615"/>
    <w:rPr>
      <w:sz w:val="24"/>
      <w:szCs w:val="24"/>
    </w:rPr>
  </w:style>
  <w:style w:type="paragraph" w:styleId="aa">
    <w:name w:val="footer"/>
    <w:basedOn w:val="a"/>
    <w:link w:val="ab"/>
    <w:rsid w:val="001926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92615"/>
    <w:rPr>
      <w:sz w:val="24"/>
      <w:szCs w:val="24"/>
    </w:rPr>
  </w:style>
  <w:style w:type="character" w:styleId="ac">
    <w:name w:val="Hyperlink"/>
    <w:basedOn w:val="a0"/>
    <w:rsid w:val="00A12A3B"/>
    <w:rPr>
      <w:color w:val="0000FF"/>
      <w:u w:val="single"/>
    </w:rPr>
  </w:style>
  <w:style w:type="paragraph" w:styleId="ad">
    <w:name w:val="Balloon Text"/>
    <w:basedOn w:val="a"/>
    <w:semiHidden/>
    <w:rsid w:val="003D61D3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9950B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locked/>
    <w:rsid w:val="009950B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(2)_"/>
    <w:basedOn w:val="a0"/>
    <w:link w:val="24"/>
    <w:rsid w:val="0080734C"/>
    <w:rPr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0734C"/>
    <w:pPr>
      <w:widowControl w:val="0"/>
      <w:shd w:val="clear" w:color="auto" w:fill="FFFFFF"/>
      <w:spacing w:line="298" w:lineRule="exact"/>
    </w:pPr>
    <w:rPr>
      <w:sz w:val="20"/>
      <w:szCs w:val="26"/>
    </w:rPr>
  </w:style>
  <w:style w:type="paragraph" w:customStyle="1" w:styleId="formattext">
    <w:name w:val="formattext"/>
    <w:basedOn w:val="a"/>
    <w:rsid w:val="00B21DBD"/>
    <w:pPr>
      <w:spacing w:before="100" w:beforeAutospacing="1" w:after="100" w:afterAutospacing="1"/>
    </w:pPr>
  </w:style>
  <w:style w:type="character" w:styleId="af0">
    <w:name w:val="Emphasis"/>
    <w:basedOn w:val="a0"/>
    <w:qFormat/>
    <w:rsid w:val="00E320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-19.ru/mainpage/authority/21/culture/documents/programs/60286/60287.html" TargetMode="External"/><Relationship Id="rId13" Type="http://schemas.openxmlformats.org/officeDocument/2006/relationships/hyperlink" Target="http://www.r-19.ru/mainpage/authority/21/culture/documents/programs/60286/6028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-19.ru/mainpage/authority/21/culture/documents/programs/60286/6028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-19.ru/mainpage/authority/21/culture/documents/programs/60286/60287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-19.ru/mainpage/authority/21/culture/documents/programs/60286/6028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-19.ru/mainpage/authority/21/culture/documents/programs/60286/60287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124FD-5BF2-4C90-B82F-A0063835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85</Words>
  <Characters>1644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9293</CharactersWithSpaces>
  <SharedDoc>false</SharedDoc>
  <HLinks>
    <vt:vector size="96" baseType="variant">
      <vt:variant>
        <vt:i4>7798823</vt:i4>
      </vt:variant>
      <vt:variant>
        <vt:i4>48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45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42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39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36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31</vt:i4>
      </vt:variant>
      <vt:variant>
        <vt:i4>33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27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24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21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23</vt:i4>
      </vt:variant>
      <vt:variant>
        <vt:i4>18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15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12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9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6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31</vt:i4>
      </vt:variant>
      <vt:variant>
        <vt:i4>3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0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***</dc:creator>
  <cp:lastModifiedBy>Пользователь</cp:lastModifiedBy>
  <cp:revision>2</cp:revision>
  <cp:lastPrinted>2022-04-21T06:59:00Z</cp:lastPrinted>
  <dcterms:created xsi:type="dcterms:W3CDTF">2022-05-05T06:34:00Z</dcterms:created>
  <dcterms:modified xsi:type="dcterms:W3CDTF">2022-05-05T06:34:00Z</dcterms:modified>
</cp:coreProperties>
</file>